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5E52A" w14:textId="77777777" w:rsidR="00025CB7" w:rsidRPr="00B0450C" w:rsidRDefault="00025CB7" w:rsidP="00B1323F">
      <w:pPr>
        <w:jc w:val="center"/>
        <w:rPr>
          <w:b/>
        </w:rPr>
      </w:pPr>
      <w:r w:rsidRPr="00B0450C">
        <w:rPr>
          <w:b/>
        </w:rPr>
        <w:object w:dxaOrig="733" w:dyaOrig="910" w14:anchorId="7962C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 o:ole="">
            <v:imagedata r:id="rId7" o:title=""/>
          </v:shape>
          <o:OLEObject Type="Embed" ProgID="CorelDraw.Graphic.14" ShapeID="_x0000_i1025" DrawAspect="Content" ObjectID="_1728107536" r:id="rId8"/>
        </w:object>
      </w:r>
    </w:p>
    <w:p w14:paraId="694553EC" w14:textId="77777777" w:rsidR="00025CB7" w:rsidRPr="00B0450C" w:rsidRDefault="00025CB7" w:rsidP="002E0268">
      <w:pPr>
        <w:jc w:val="center"/>
        <w:rPr>
          <w:b/>
          <w:sz w:val="4"/>
          <w:szCs w:val="4"/>
        </w:rPr>
      </w:pPr>
      <w:bookmarkStart w:id="0" w:name="_GoBack"/>
    </w:p>
    <w:p w14:paraId="23B17282" w14:textId="77777777" w:rsidR="00025CB7" w:rsidRPr="00B0450C" w:rsidRDefault="00025CB7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0450C">
        <w:rPr>
          <w:b/>
          <w:spacing w:val="14"/>
          <w:sz w:val="20"/>
          <w:szCs w:val="20"/>
        </w:rPr>
        <w:t xml:space="preserve">ВОЛОГОДСКАЯ ОБЛАСТЬ </w:t>
      </w:r>
    </w:p>
    <w:p w14:paraId="69829CAC" w14:textId="77777777" w:rsidR="00025CB7" w:rsidRPr="00B0450C" w:rsidRDefault="00025CB7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0450C">
        <w:rPr>
          <w:b/>
          <w:spacing w:val="14"/>
          <w:sz w:val="20"/>
          <w:szCs w:val="20"/>
        </w:rPr>
        <w:t xml:space="preserve"> ГОРОД ЧЕРЕПОВЕЦ</w:t>
      </w:r>
    </w:p>
    <w:p w14:paraId="52C15C35" w14:textId="77777777" w:rsidR="00025CB7" w:rsidRPr="00B0450C" w:rsidRDefault="00025CB7" w:rsidP="002E0268">
      <w:pPr>
        <w:jc w:val="center"/>
        <w:rPr>
          <w:b/>
          <w:sz w:val="8"/>
          <w:szCs w:val="8"/>
        </w:rPr>
      </w:pPr>
    </w:p>
    <w:p w14:paraId="5EFB4268" w14:textId="77777777" w:rsidR="00025CB7" w:rsidRPr="00B0450C" w:rsidRDefault="00025CB7" w:rsidP="002E0268">
      <w:pPr>
        <w:jc w:val="center"/>
        <w:rPr>
          <w:b/>
          <w:spacing w:val="60"/>
          <w:sz w:val="28"/>
          <w:szCs w:val="28"/>
        </w:rPr>
      </w:pPr>
      <w:r w:rsidRPr="00B0450C">
        <w:rPr>
          <w:b/>
          <w:spacing w:val="60"/>
          <w:sz w:val="28"/>
          <w:szCs w:val="28"/>
        </w:rPr>
        <w:t>МЭРИЯ</w:t>
      </w:r>
    </w:p>
    <w:p w14:paraId="682F71DC" w14:textId="77777777" w:rsidR="00025CB7" w:rsidRPr="00B0450C" w:rsidRDefault="00025CB7" w:rsidP="002E0268">
      <w:pPr>
        <w:jc w:val="center"/>
        <w:rPr>
          <w:b/>
          <w:spacing w:val="60"/>
          <w:sz w:val="14"/>
          <w:szCs w:val="14"/>
        </w:rPr>
      </w:pPr>
    </w:p>
    <w:p w14:paraId="7F2FFC34" w14:textId="77777777" w:rsidR="00025CB7" w:rsidRPr="00B0450C" w:rsidRDefault="00025CB7" w:rsidP="002E0268">
      <w:pPr>
        <w:jc w:val="center"/>
        <w:rPr>
          <w:b/>
          <w:spacing w:val="60"/>
          <w:sz w:val="36"/>
          <w:szCs w:val="36"/>
        </w:rPr>
      </w:pPr>
      <w:r w:rsidRPr="00B0450C">
        <w:rPr>
          <w:b/>
          <w:spacing w:val="60"/>
          <w:sz w:val="36"/>
          <w:szCs w:val="36"/>
        </w:rPr>
        <w:t>ПОСТАНОВЛЕНИЕ</w:t>
      </w:r>
    </w:p>
    <w:p w14:paraId="6EEB5DAF" w14:textId="77777777"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14:paraId="5675FA15" w14:textId="77777777"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14:paraId="0707ED0C" w14:textId="77777777"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14:paraId="561D8AAC" w14:textId="1C632209" w:rsidR="00025CB7" w:rsidRPr="00B0450C" w:rsidRDefault="00731A3B" w:rsidP="005E413F">
      <w:pPr>
        <w:pStyle w:val="aff"/>
        <w:jc w:val="both"/>
        <w:rPr>
          <w:bCs/>
          <w:sz w:val="26"/>
          <w:szCs w:val="26"/>
        </w:rPr>
      </w:pPr>
      <w:r w:rsidRPr="00731A3B">
        <w:rPr>
          <w:bCs/>
          <w:sz w:val="26"/>
          <w:szCs w:val="26"/>
        </w:rPr>
        <w:t>20.10.2022 № 306</w:t>
      </w:r>
      <w:r>
        <w:rPr>
          <w:bCs/>
          <w:sz w:val="26"/>
          <w:szCs w:val="26"/>
        </w:rPr>
        <w:t>7</w:t>
      </w:r>
    </w:p>
    <w:p w14:paraId="465DD3DB" w14:textId="77777777" w:rsidR="00CF0D20" w:rsidRPr="00B0450C" w:rsidRDefault="00CF0D20" w:rsidP="005E413F">
      <w:pPr>
        <w:pStyle w:val="aff"/>
        <w:jc w:val="both"/>
        <w:rPr>
          <w:bCs/>
          <w:sz w:val="26"/>
          <w:szCs w:val="26"/>
        </w:rPr>
      </w:pPr>
    </w:p>
    <w:p w14:paraId="18955D91" w14:textId="77777777" w:rsidR="00A77BB6" w:rsidRPr="00B0450C" w:rsidRDefault="00A77BB6" w:rsidP="005E413F">
      <w:pPr>
        <w:pStyle w:val="aff"/>
        <w:jc w:val="both"/>
        <w:rPr>
          <w:bCs/>
          <w:sz w:val="26"/>
          <w:szCs w:val="26"/>
        </w:rPr>
      </w:pPr>
    </w:p>
    <w:p w14:paraId="35333175" w14:textId="77777777" w:rsidR="009B3481" w:rsidRDefault="009B3481" w:rsidP="00CF0D20">
      <w:pPr>
        <w:jc w:val="both"/>
        <w:rPr>
          <w:iCs/>
          <w:sz w:val="26"/>
          <w:szCs w:val="26"/>
        </w:rPr>
      </w:pPr>
    </w:p>
    <w:p w14:paraId="07FD2EAC" w14:textId="77777777" w:rsidR="00CF0D20" w:rsidRPr="00B0450C" w:rsidRDefault="00CF0D20" w:rsidP="00CF0D20">
      <w:pPr>
        <w:jc w:val="both"/>
        <w:rPr>
          <w:iCs/>
          <w:sz w:val="26"/>
          <w:szCs w:val="26"/>
        </w:rPr>
      </w:pPr>
      <w:r w:rsidRPr="00B0450C">
        <w:rPr>
          <w:iCs/>
          <w:sz w:val="26"/>
          <w:szCs w:val="26"/>
        </w:rPr>
        <w:t>Об утверждении муниципальной</w:t>
      </w:r>
    </w:p>
    <w:p w14:paraId="16F435CF" w14:textId="77777777" w:rsidR="00F17AB6" w:rsidRPr="00B0450C" w:rsidRDefault="00CF0D20" w:rsidP="00CF0D20">
      <w:pPr>
        <w:jc w:val="both"/>
        <w:rPr>
          <w:iCs/>
          <w:spacing w:val="-6"/>
          <w:sz w:val="26"/>
          <w:szCs w:val="26"/>
        </w:rPr>
      </w:pPr>
      <w:r w:rsidRPr="00B0450C">
        <w:rPr>
          <w:iCs/>
          <w:sz w:val="26"/>
          <w:szCs w:val="26"/>
        </w:rPr>
        <w:t xml:space="preserve">программы </w:t>
      </w:r>
      <w:r w:rsidRPr="00B0450C">
        <w:rPr>
          <w:iCs/>
          <w:spacing w:val="-6"/>
          <w:sz w:val="26"/>
          <w:szCs w:val="26"/>
        </w:rPr>
        <w:t>«</w:t>
      </w:r>
      <w:r w:rsidR="004D731D" w:rsidRPr="00B0450C">
        <w:rPr>
          <w:iCs/>
          <w:spacing w:val="-6"/>
          <w:sz w:val="26"/>
          <w:szCs w:val="26"/>
        </w:rPr>
        <w:t>Сохранение и укрепление</w:t>
      </w:r>
    </w:p>
    <w:p w14:paraId="31C0F7F4" w14:textId="77777777" w:rsidR="00E351FE" w:rsidRPr="00B0450C" w:rsidRDefault="00891D05" w:rsidP="00CF0D20">
      <w:pPr>
        <w:jc w:val="both"/>
        <w:rPr>
          <w:iCs/>
          <w:spacing w:val="-6"/>
          <w:sz w:val="26"/>
          <w:szCs w:val="26"/>
        </w:rPr>
      </w:pPr>
      <w:r w:rsidRPr="00B0450C">
        <w:rPr>
          <w:iCs/>
          <w:spacing w:val="-6"/>
          <w:sz w:val="26"/>
          <w:szCs w:val="26"/>
        </w:rPr>
        <w:t>обще</w:t>
      </w:r>
      <w:r w:rsidR="00390FA6" w:rsidRPr="00B0450C">
        <w:rPr>
          <w:iCs/>
          <w:spacing w:val="-6"/>
          <w:sz w:val="26"/>
          <w:szCs w:val="26"/>
        </w:rPr>
        <w:t xml:space="preserve">ственного здоровья </w:t>
      </w:r>
      <w:r w:rsidR="00E351FE" w:rsidRPr="00B0450C">
        <w:rPr>
          <w:iCs/>
          <w:spacing w:val="-6"/>
          <w:sz w:val="26"/>
          <w:szCs w:val="26"/>
        </w:rPr>
        <w:t xml:space="preserve">населения </w:t>
      </w:r>
    </w:p>
    <w:p w14:paraId="52F5167E" w14:textId="77777777" w:rsidR="00CF0D20" w:rsidRPr="00B0450C" w:rsidRDefault="007A0A27" w:rsidP="00CF0D20">
      <w:pPr>
        <w:jc w:val="both"/>
        <w:rPr>
          <w:iCs/>
          <w:sz w:val="26"/>
          <w:szCs w:val="26"/>
        </w:rPr>
      </w:pPr>
      <w:r>
        <w:rPr>
          <w:iCs/>
          <w:spacing w:val="-6"/>
          <w:sz w:val="26"/>
          <w:szCs w:val="26"/>
        </w:rPr>
        <w:t>города</w:t>
      </w:r>
      <w:r w:rsidR="00390FA6" w:rsidRPr="00B0450C">
        <w:rPr>
          <w:iCs/>
          <w:spacing w:val="-6"/>
          <w:sz w:val="26"/>
          <w:szCs w:val="26"/>
        </w:rPr>
        <w:t xml:space="preserve"> Череповц</w:t>
      </w:r>
      <w:r w:rsidR="00E351FE" w:rsidRPr="00B0450C">
        <w:rPr>
          <w:iCs/>
          <w:spacing w:val="-6"/>
          <w:sz w:val="26"/>
          <w:szCs w:val="26"/>
        </w:rPr>
        <w:t>а</w:t>
      </w:r>
      <w:r w:rsidR="00CF0D20" w:rsidRPr="00B0450C">
        <w:rPr>
          <w:iCs/>
          <w:spacing w:val="-6"/>
          <w:sz w:val="26"/>
          <w:szCs w:val="26"/>
        </w:rPr>
        <w:t>» на 20</w:t>
      </w:r>
      <w:r w:rsidR="00A76D14" w:rsidRPr="00B0450C">
        <w:rPr>
          <w:iCs/>
          <w:spacing w:val="-6"/>
          <w:sz w:val="26"/>
          <w:szCs w:val="26"/>
        </w:rPr>
        <w:t>23</w:t>
      </w:r>
      <w:r w:rsidR="00E351FE" w:rsidRPr="00B0450C">
        <w:rPr>
          <w:iCs/>
          <w:spacing w:val="-6"/>
          <w:sz w:val="26"/>
          <w:szCs w:val="26"/>
        </w:rPr>
        <w:t>-</w:t>
      </w:r>
      <w:r w:rsidR="00CF0D20" w:rsidRPr="00B0450C">
        <w:rPr>
          <w:iCs/>
          <w:spacing w:val="-6"/>
          <w:sz w:val="26"/>
          <w:szCs w:val="26"/>
        </w:rPr>
        <w:t>20</w:t>
      </w:r>
      <w:r w:rsidR="00A76D14" w:rsidRPr="00B0450C">
        <w:rPr>
          <w:iCs/>
          <w:spacing w:val="-6"/>
          <w:sz w:val="26"/>
          <w:szCs w:val="26"/>
        </w:rPr>
        <w:t>30</w:t>
      </w:r>
      <w:r w:rsidR="00CF0D20" w:rsidRPr="00B0450C">
        <w:rPr>
          <w:iCs/>
          <w:spacing w:val="-6"/>
          <w:sz w:val="26"/>
          <w:szCs w:val="26"/>
        </w:rPr>
        <w:t xml:space="preserve"> годы</w:t>
      </w:r>
    </w:p>
    <w:p w14:paraId="1F6CCB39" w14:textId="77777777" w:rsidR="00025CB7" w:rsidRPr="00B0450C" w:rsidRDefault="00025CB7" w:rsidP="005E413F">
      <w:pPr>
        <w:pStyle w:val="aff"/>
        <w:jc w:val="both"/>
        <w:rPr>
          <w:bCs/>
          <w:sz w:val="26"/>
          <w:szCs w:val="26"/>
        </w:rPr>
      </w:pPr>
    </w:p>
    <w:p w14:paraId="2BBD0F51" w14:textId="77777777" w:rsidR="005E413F" w:rsidRPr="00B0450C" w:rsidRDefault="005E413F" w:rsidP="005E413F">
      <w:pPr>
        <w:pStyle w:val="aff"/>
        <w:jc w:val="both"/>
        <w:rPr>
          <w:bCs/>
          <w:sz w:val="26"/>
          <w:szCs w:val="26"/>
        </w:rPr>
      </w:pPr>
    </w:p>
    <w:p w14:paraId="0F016674" w14:textId="77777777" w:rsidR="00025CB7" w:rsidRPr="00B0450C" w:rsidRDefault="00025CB7" w:rsidP="005E413F">
      <w:pPr>
        <w:pStyle w:val="aff"/>
        <w:ind w:firstLine="709"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3C42351" w14:textId="77777777" w:rsidR="00025CB7" w:rsidRPr="00B0450C" w:rsidRDefault="00025CB7" w:rsidP="005E413F">
      <w:pPr>
        <w:pStyle w:val="aff"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ПОСТАНОВЛЯЮ:</w:t>
      </w:r>
    </w:p>
    <w:p w14:paraId="568BB696" w14:textId="77777777" w:rsidR="00CF0D20" w:rsidRPr="00B0450C" w:rsidRDefault="00CF0D20" w:rsidP="00E351FE">
      <w:pPr>
        <w:ind w:firstLine="708"/>
        <w:jc w:val="both"/>
        <w:rPr>
          <w:iCs/>
          <w:spacing w:val="-6"/>
          <w:sz w:val="26"/>
          <w:szCs w:val="26"/>
        </w:rPr>
      </w:pPr>
      <w:r w:rsidRPr="00B0450C">
        <w:rPr>
          <w:spacing w:val="-6"/>
          <w:sz w:val="26"/>
          <w:szCs w:val="26"/>
        </w:rPr>
        <w:t xml:space="preserve">1. </w:t>
      </w:r>
      <w:r w:rsidRPr="00B0450C">
        <w:rPr>
          <w:sz w:val="26"/>
          <w:szCs w:val="26"/>
        </w:rPr>
        <w:t xml:space="preserve">Утвердить муниципальную программу </w:t>
      </w:r>
      <w:r w:rsidR="00E351FE" w:rsidRPr="00B0450C">
        <w:rPr>
          <w:sz w:val="26"/>
          <w:szCs w:val="26"/>
        </w:rPr>
        <w:t>«</w:t>
      </w:r>
      <w:r w:rsidR="00E351FE" w:rsidRPr="00B0450C">
        <w:rPr>
          <w:iCs/>
          <w:spacing w:val="-6"/>
          <w:sz w:val="26"/>
          <w:szCs w:val="26"/>
        </w:rPr>
        <w:t xml:space="preserve">Сохранение и укрепление общественного здоровья населения </w:t>
      </w:r>
      <w:r w:rsidR="007A0A27">
        <w:rPr>
          <w:iCs/>
          <w:spacing w:val="-6"/>
          <w:sz w:val="26"/>
          <w:szCs w:val="26"/>
        </w:rPr>
        <w:t>города Череповца</w:t>
      </w:r>
      <w:r w:rsidR="00E351FE" w:rsidRPr="00B0450C">
        <w:rPr>
          <w:iCs/>
          <w:spacing w:val="-6"/>
          <w:sz w:val="26"/>
          <w:szCs w:val="26"/>
        </w:rPr>
        <w:t>» на 2023-2030 годы</w:t>
      </w:r>
      <w:r w:rsidR="00C342EA">
        <w:rPr>
          <w:iCs/>
          <w:spacing w:val="-6"/>
          <w:sz w:val="26"/>
          <w:szCs w:val="26"/>
        </w:rPr>
        <w:t xml:space="preserve"> (прилагается)</w:t>
      </w:r>
      <w:r w:rsidRPr="00B0450C">
        <w:rPr>
          <w:iCs/>
          <w:spacing w:val="-6"/>
          <w:sz w:val="26"/>
          <w:szCs w:val="26"/>
        </w:rPr>
        <w:t>.</w:t>
      </w:r>
    </w:p>
    <w:p w14:paraId="48E8825E" w14:textId="77777777" w:rsidR="005B4862" w:rsidRPr="00651841" w:rsidRDefault="00CF0D20" w:rsidP="005B48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B0450C">
        <w:rPr>
          <w:sz w:val="26"/>
          <w:szCs w:val="26"/>
        </w:rPr>
        <w:t xml:space="preserve">2. Признать утратившим </w:t>
      </w:r>
      <w:r w:rsidR="00F827C4" w:rsidRPr="00B0450C">
        <w:rPr>
          <w:sz w:val="26"/>
          <w:szCs w:val="26"/>
        </w:rPr>
        <w:t>силу постановлени</w:t>
      </w:r>
      <w:r w:rsidR="00A76D14"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 xml:space="preserve"> мэрии города от </w:t>
      </w:r>
      <w:r w:rsidR="00935570" w:rsidRPr="00B0450C">
        <w:rPr>
          <w:sz w:val="26"/>
          <w:szCs w:val="26"/>
        </w:rPr>
        <w:t>26.10.2021 № 4138</w:t>
      </w:r>
      <w:r w:rsidR="005B4862">
        <w:rPr>
          <w:sz w:val="26"/>
          <w:szCs w:val="26"/>
        </w:rPr>
        <w:t xml:space="preserve"> </w:t>
      </w:r>
      <w:r w:rsidR="00025CB7" w:rsidRPr="00B0450C">
        <w:rPr>
          <w:bCs/>
          <w:sz w:val="26"/>
          <w:szCs w:val="26"/>
        </w:rPr>
        <w:t>«Об утверждении муниципальной программы «Здо</w:t>
      </w:r>
      <w:r w:rsidRPr="00B0450C">
        <w:rPr>
          <w:bCs/>
          <w:sz w:val="26"/>
          <w:szCs w:val="26"/>
        </w:rPr>
        <w:t>ровый город» на 20</w:t>
      </w:r>
      <w:r w:rsidR="00935570" w:rsidRPr="00B0450C">
        <w:rPr>
          <w:bCs/>
          <w:sz w:val="26"/>
          <w:szCs w:val="26"/>
        </w:rPr>
        <w:t>2</w:t>
      </w:r>
      <w:r w:rsidR="00250278" w:rsidRPr="00B0450C">
        <w:rPr>
          <w:bCs/>
          <w:sz w:val="26"/>
          <w:szCs w:val="26"/>
        </w:rPr>
        <w:t>2</w:t>
      </w:r>
      <w:r w:rsidRPr="00B0450C">
        <w:rPr>
          <w:bCs/>
          <w:sz w:val="26"/>
          <w:szCs w:val="26"/>
        </w:rPr>
        <w:t>-202</w:t>
      </w:r>
      <w:r w:rsidR="00935570" w:rsidRPr="00B0450C">
        <w:rPr>
          <w:bCs/>
          <w:sz w:val="26"/>
          <w:szCs w:val="26"/>
        </w:rPr>
        <w:t>4</w:t>
      </w:r>
      <w:r w:rsidRPr="00B0450C">
        <w:rPr>
          <w:bCs/>
          <w:sz w:val="26"/>
          <w:szCs w:val="26"/>
        </w:rPr>
        <w:t xml:space="preserve"> годы»</w:t>
      </w:r>
      <w:r w:rsidR="00651841">
        <w:rPr>
          <w:sz w:val="26"/>
          <w:szCs w:val="26"/>
        </w:rPr>
        <w:t>.</w:t>
      </w:r>
    </w:p>
    <w:p w14:paraId="1ADE1CE1" w14:textId="77777777" w:rsidR="008E6550" w:rsidRDefault="00651841" w:rsidP="005B4862">
      <w:pPr>
        <w:pStyle w:val="a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0616A">
        <w:rPr>
          <w:sz w:val="26"/>
          <w:szCs w:val="26"/>
        </w:rPr>
        <w:t xml:space="preserve">. </w:t>
      </w:r>
      <w:r w:rsidR="008E6550" w:rsidRPr="008E6550">
        <w:rPr>
          <w:sz w:val="26"/>
          <w:szCs w:val="26"/>
        </w:rPr>
        <w:t>Настоящее постановление вступает в силу с 1 января 202</w:t>
      </w:r>
      <w:r w:rsidR="008E6550">
        <w:rPr>
          <w:sz w:val="26"/>
          <w:szCs w:val="26"/>
        </w:rPr>
        <w:t>3</w:t>
      </w:r>
      <w:r w:rsidR="008E6550" w:rsidRPr="008E6550">
        <w:rPr>
          <w:sz w:val="26"/>
          <w:szCs w:val="26"/>
        </w:rPr>
        <w:t xml:space="preserve"> года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56069737" w14:textId="77777777" w:rsidR="00F827C4" w:rsidRPr="00B0450C" w:rsidRDefault="00651841" w:rsidP="00F17AB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E823BB" w:rsidRPr="00B0450C">
        <w:rPr>
          <w:bCs/>
          <w:sz w:val="26"/>
          <w:szCs w:val="26"/>
        </w:rPr>
        <w:t xml:space="preserve">. </w:t>
      </w:r>
      <w:r w:rsidR="00025CB7" w:rsidRPr="00B0450C">
        <w:rPr>
          <w:bCs/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</w:p>
    <w:p w14:paraId="55E3EAA7" w14:textId="77777777" w:rsidR="00025CB7" w:rsidRPr="00B0450C" w:rsidRDefault="00651841" w:rsidP="00F17AB6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025CB7" w:rsidRPr="00B0450C">
        <w:rPr>
          <w:bCs/>
          <w:sz w:val="26"/>
          <w:szCs w:val="26"/>
        </w:rPr>
        <w:t xml:space="preserve">. Постановление подлежит размещению на официальном </w:t>
      </w:r>
      <w:r w:rsidR="00646658" w:rsidRPr="00B0450C">
        <w:rPr>
          <w:bCs/>
          <w:sz w:val="26"/>
          <w:szCs w:val="26"/>
        </w:rPr>
        <w:t>интернет-портале правовой информации г</w:t>
      </w:r>
      <w:r w:rsidR="00F34B2B" w:rsidRPr="00B0450C">
        <w:rPr>
          <w:bCs/>
          <w:sz w:val="26"/>
          <w:szCs w:val="26"/>
        </w:rPr>
        <w:t>.</w:t>
      </w:r>
      <w:r w:rsidR="00646658" w:rsidRPr="00B0450C">
        <w:rPr>
          <w:bCs/>
          <w:sz w:val="26"/>
          <w:szCs w:val="26"/>
        </w:rPr>
        <w:t xml:space="preserve"> Череповца</w:t>
      </w:r>
      <w:r w:rsidR="00025CB7" w:rsidRPr="00B0450C">
        <w:rPr>
          <w:bCs/>
          <w:sz w:val="26"/>
          <w:szCs w:val="26"/>
        </w:rPr>
        <w:t>.</w:t>
      </w:r>
    </w:p>
    <w:p w14:paraId="23ADE20F" w14:textId="77777777" w:rsidR="00712075" w:rsidRPr="00B0450C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60C627AC" w14:textId="77777777" w:rsidR="00712075" w:rsidRPr="00B0450C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2CECE39A" w14:textId="77777777" w:rsidR="00787F32" w:rsidRPr="00B0450C" w:rsidRDefault="00787F32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16E456ED" w14:textId="77777777" w:rsidR="00025CB7" w:rsidRPr="00B0450C" w:rsidRDefault="00D653F6" w:rsidP="00712075">
      <w:pPr>
        <w:pStyle w:val="aff"/>
        <w:tabs>
          <w:tab w:val="right" w:pos="9498"/>
        </w:tabs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>эр города</w:t>
      </w:r>
      <w:r w:rsidR="005E413F" w:rsidRPr="00B0450C">
        <w:rPr>
          <w:sz w:val="26"/>
          <w:szCs w:val="26"/>
        </w:rPr>
        <w:tab/>
      </w:r>
      <w:r w:rsidRPr="00B0450C">
        <w:rPr>
          <w:sz w:val="26"/>
          <w:szCs w:val="26"/>
        </w:rPr>
        <w:t>В.Е. Германов</w:t>
      </w:r>
    </w:p>
    <w:p w14:paraId="50E77C9E" w14:textId="77777777" w:rsidR="00025CB7" w:rsidRPr="00B0450C" w:rsidRDefault="00025CB7" w:rsidP="003B21F4">
      <w:pPr>
        <w:jc w:val="both"/>
        <w:rPr>
          <w:sz w:val="26"/>
          <w:szCs w:val="26"/>
        </w:rPr>
      </w:pPr>
    </w:p>
    <w:bookmarkEnd w:id="0"/>
    <w:p w14:paraId="5BA48DEB" w14:textId="77777777" w:rsidR="00025CB7" w:rsidRPr="00B0450C" w:rsidRDefault="00025CB7" w:rsidP="003B21F4">
      <w:pPr>
        <w:jc w:val="both"/>
        <w:rPr>
          <w:sz w:val="26"/>
          <w:szCs w:val="26"/>
        </w:rPr>
        <w:sectPr w:rsidR="00025CB7" w:rsidRPr="00B0450C" w:rsidSect="00712075">
          <w:headerReference w:type="default" r:id="rId9"/>
          <w:type w:val="continuous"/>
          <w:pgSz w:w="11906" w:h="16838"/>
          <w:pgMar w:top="567" w:right="567" w:bottom="1134" w:left="1701" w:header="340" w:footer="0" w:gutter="0"/>
          <w:pgNumType w:start="1"/>
          <w:cols w:space="708"/>
          <w:titlePg/>
          <w:docGrid w:linePitch="360"/>
        </w:sectPr>
      </w:pPr>
    </w:p>
    <w:p w14:paraId="52E54603" w14:textId="77777777" w:rsidR="00025CB7" w:rsidRPr="00B0450C" w:rsidRDefault="00025CB7" w:rsidP="009B3481">
      <w:pPr>
        <w:ind w:left="6096"/>
        <w:outlineLvl w:val="0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УТВЕРЖДЕНА</w:t>
      </w:r>
    </w:p>
    <w:p w14:paraId="40BBD288" w14:textId="77777777" w:rsidR="00025CB7" w:rsidRPr="00B0450C" w:rsidRDefault="00025CB7" w:rsidP="009B3481">
      <w:pPr>
        <w:ind w:left="6096"/>
        <w:outlineLvl w:val="0"/>
        <w:rPr>
          <w:sz w:val="26"/>
          <w:szCs w:val="26"/>
        </w:rPr>
      </w:pPr>
      <w:r w:rsidRPr="00B0450C">
        <w:rPr>
          <w:sz w:val="26"/>
          <w:szCs w:val="26"/>
        </w:rPr>
        <w:t>постановлением мэрии города</w:t>
      </w:r>
    </w:p>
    <w:p w14:paraId="00888566" w14:textId="756ED91F" w:rsidR="00025CB7" w:rsidRPr="00B0450C" w:rsidRDefault="00787F32" w:rsidP="009B3481">
      <w:pPr>
        <w:ind w:left="6096"/>
        <w:outlineLvl w:val="0"/>
        <w:rPr>
          <w:sz w:val="26"/>
          <w:szCs w:val="26"/>
        </w:rPr>
      </w:pPr>
      <w:r w:rsidRPr="00B0450C">
        <w:rPr>
          <w:sz w:val="26"/>
          <w:szCs w:val="26"/>
        </w:rPr>
        <w:t xml:space="preserve">от </w:t>
      </w:r>
      <w:r w:rsidR="00731A3B">
        <w:rPr>
          <w:sz w:val="26"/>
          <w:szCs w:val="26"/>
        </w:rPr>
        <w:t xml:space="preserve">20.10.2022 </w:t>
      </w:r>
      <w:r w:rsidRPr="00B0450C">
        <w:rPr>
          <w:sz w:val="26"/>
          <w:szCs w:val="26"/>
        </w:rPr>
        <w:t>№</w:t>
      </w:r>
      <w:r w:rsidR="00731A3B">
        <w:rPr>
          <w:sz w:val="26"/>
          <w:szCs w:val="26"/>
        </w:rPr>
        <w:t xml:space="preserve"> 3067</w:t>
      </w:r>
    </w:p>
    <w:p w14:paraId="1072534E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0CF28220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4E76B9BD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3BC05B05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5D709865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439342C4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03753E83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43EBCAE2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47D308C8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0604C1D8" w14:textId="77777777" w:rsidR="00025CB7" w:rsidRPr="00B0450C" w:rsidRDefault="00025CB7" w:rsidP="005E413F">
      <w:pPr>
        <w:jc w:val="right"/>
        <w:rPr>
          <w:sz w:val="26"/>
          <w:szCs w:val="26"/>
        </w:rPr>
      </w:pPr>
    </w:p>
    <w:p w14:paraId="7F8D1F22" w14:textId="77777777" w:rsidR="00025CB7" w:rsidRPr="00B0450C" w:rsidRDefault="00025CB7" w:rsidP="006F688F">
      <w:pPr>
        <w:jc w:val="center"/>
        <w:rPr>
          <w:sz w:val="26"/>
          <w:szCs w:val="26"/>
        </w:rPr>
      </w:pPr>
      <w:bookmarkStart w:id="1" w:name="Par33"/>
      <w:bookmarkEnd w:id="1"/>
      <w:r w:rsidRPr="00B0450C">
        <w:rPr>
          <w:sz w:val="26"/>
          <w:szCs w:val="26"/>
        </w:rPr>
        <w:t>Муниципальная программа</w:t>
      </w:r>
    </w:p>
    <w:p w14:paraId="63F046DF" w14:textId="77777777" w:rsidR="00025CB7" w:rsidRPr="00B0450C" w:rsidRDefault="00025CB7" w:rsidP="006F688F">
      <w:pPr>
        <w:jc w:val="center"/>
        <w:rPr>
          <w:sz w:val="26"/>
          <w:szCs w:val="26"/>
        </w:rPr>
      </w:pPr>
    </w:p>
    <w:p w14:paraId="13DBCC08" w14:textId="77777777" w:rsidR="00E351FE" w:rsidRPr="00B0450C" w:rsidRDefault="00E351FE" w:rsidP="004D731D">
      <w:pPr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 xml:space="preserve">«Сохранение и укрепление общественного здоровья населения </w:t>
      </w:r>
      <w:r w:rsidR="007A0A27">
        <w:rPr>
          <w:bCs/>
          <w:sz w:val="26"/>
          <w:szCs w:val="26"/>
        </w:rPr>
        <w:t>города Череповца</w:t>
      </w:r>
      <w:r w:rsidRPr="00B0450C">
        <w:rPr>
          <w:bCs/>
          <w:sz w:val="26"/>
          <w:szCs w:val="26"/>
        </w:rPr>
        <w:t xml:space="preserve">» </w:t>
      </w:r>
    </w:p>
    <w:p w14:paraId="722EFB69" w14:textId="77777777" w:rsidR="00025CB7" w:rsidRPr="00B0450C" w:rsidRDefault="00E351FE" w:rsidP="004D731D">
      <w:pPr>
        <w:jc w:val="center"/>
        <w:rPr>
          <w:sz w:val="26"/>
          <w:szCs w:val="26"/>
        </w:rPr>
      </w:pPr>
      <w:r w:rsidRPr="00B0450C">
        <w:rPr>
          <w:bCs/>
          <w:sz w:val="26"/>
          <w:szCs w:val="26"/>
        </w:rPr>
        <w:t>на 2023-2030 годы</w:t>
      </w:r>
    </w:p>
    <w:p w14:paraId="0F6FE74E" w14:textId="77777777" w:rsidR="00025CB7" w:rsidRPr="00B0450C" w:rsidRDefault="00025CB7" w:rsidP="00F606DE">
      <w:pPr>
        <w:rPr>
          <w:sz w:val="26"/>
          <w:szCs w:val="26"/>
        </w:rPr>
      </w:pPr>
    </w:p>
    <w:p w14:paraId="53094E10" w14:textId="77777777" w:rsidR="00025CB7" w:rsidRPr="00B0450C" w:rsidRDefault="00025CB7" w:rsidP="00F606DE">
      <w:pPr>
        <w:rPr>
          <w:sz w:val="26"/>
          <w:szCs w:val="26"/>
        </w:rPr>
      </w:pPr>
    </w:p>
    <w:p w14:paraId="27049488" w14:textId="77777777" w:rsidR="00025CB7" w:rsidRPr="00B0450C" w:rsidRDefault="00025CB7" w:rsidP="00F606DE">
      <w:pPr>
        <w:rPr>
          <w:sz w:val="26"/>
          <w:szCs w:val="26"/>
        </w:rPr>
      </w:pPr>
    </w:p>
    <w:p w14:paraId="75C2DB47" w14:textId="77777777" w:rsidR="00025CB7" w:rsidRPr="00B0450C" w:rsidRDefault="00025CB7" w:rsidP="00F606DE">
      <w:pPr>
        <w:rPr>
          <w:sz w:val="26"/>
          <w:szCs w:val="26"/>
        </w:rPr>
      </w:pPr>
    </w:p>
    <w:p w14:paraId="4F6323A2" w14:textId="77777777" w:rsidR="00025CB7" w:rsidRPr="00B0450C" w:rsidRDefault="00025CB7" w:rsidP="00F606DE">
      <w:pPr>
        <w:rPr>
          <w:sz w:val="26"/>
          <w:szCs w:val="26"/>
        </w:rPr>
      </w:pPr>
    </w:p>
    <w:p w14:paraId="295AECF9" w14:textId="77777777" w:rsidR="00025CB7" w:rsidRPr="00B0450C" w:rsidRDefault="00025CB7" w:rsidP="00F606DE">
      <w:pPr>
        <w:rPr>
          <w:sz w:val="26"/>
          <w:szCs w:val="26"/>
        </w:rPr>
      </w:pPr>
    </w:p>
    <w:p w14:paraId="2041CE3F" w14:textId="77777777" w:rsidR="00025CB7" w:rsidRPr="00B0450C" w:rsidRDefault="00025CB7" w:rsidP="00F606DE">
      <w:pPr>
        <w:rPr>
          <w:sz w:val="26"/>
          <w:szCs w:val="26"/>
        </w:rPr>
      </w:pPr>
    </w:p>
    <w:p w14:paraId="17920CCC" w14:textId="77777777" w:rsidR="00025CB7" w:rsidRPr="00B0450C" w:rsidRDefault="00025CB7" w:rsidP="00F606DE">
      <w:pPr>
        <w:ind w:firstLine="540"/>
        <w:rPr>
          <w:sz w:val="26"/>
          <w:szCs w:val="26"/>
        </w:rPr>
      </w:pPr>
      <w:r w:rsidRPr="00B0450C">
        <w:rPr>
          <w:sz w:val="26"/>
          <w:szCs w:val="26"/>
        </w:rPr>
        <w:t>Ответственный исполнитель:</w:t>
      </w:r>
    </w:p>
    <w:p w14:paraId="5901B3A4" w14:textId="77777777" w:rsidR="00025CB7" w:rsidRPr="00B0450C" w:rsidRDefault="00207F4C" w:rsidP="00F606DE">
      <w:pPr>
        <w:ind w:firstLine="540"/>
        <w:rPr>
          <w:sz w:val="26"/>
          <w:szCs w:val="26"/>
        </w:rPr>
      </w:pPr>
      <w:r w:rsidRPr="00B0450C">
        <w:rPr>
          <w:sz w:val="26"/>
          <w:szCs w:val="26"/>
        </w:rPr>
        <w:t>мэрия города (</w:t>
      </w:r>
      <w:r w:rsidR="00025CB7" w:rsidRPr="00B0450C">
        <w:rPr>
          <w:sz w:val="26"/>
          <w:szCs w:val="26"/>
        </w:rPr>
        <w:t xml:space="preserve">отдел по реализации </w:t>
      </w:r>
      <w:r w:rsidR="00C14615" w:rsidRPr="00B0450C">
        <w:rPr>
          <w:sz w:val="26"/>
          <w:szCs w:val="26"/>
        </w:rPr>
        <w:t>социальных программ</w:t>
      </w:r>
      <w:r w:rsidR="00025CB7" w:rsidRPr="00B0450C">
        <w:rPr>
          <w:sz w:val="26"/>
          <w:szCs w:val="26"/>
        </w:rPr>
        <w:t xml:space="preserve"> мэрии</w:t>
      </w:r>
      <w:r w:rsidRPr="00B0450C">
        <w:rPr>
          <w:sz w:val="26"/>
          <w:szCs w:val="26"/>
        </w:rPr>
        <w:t>)</w:t>
      </w:r>
      <w:r w:rsidR="00E43838" w:rsidRPr="00B0450C">
        <w:rPr>
          <w:sz w:val="26"/>
          <w:szCs w:val="26"/>
        </w:rPr>
        <w:t xml:space="preserve"> </w:t>
      </w:r>
    </w:p>
    <w:p w14:paraId="315589FF" w14:textId="77777777" w:rsidR="00025CB7" w:rsidRPr="00B0450C" w:rsidRDefault="00025CB7" w:rsidP="00F606DE">
      <w:pPr>
        <w:ind w:firstLine="540"/>
        <w:rPr>
          <w:sz w:val="26"/>
          <w:szCs w:val="26"/>
        </w:rPr>
      </w:pPr>
    </w:p>
    <w:p w14:paraId="399BD94C" w14:textId="77777777" w:rsidR="00025CB7" w:rsidRPr="00B0450C" w:rsidRDefault="00025CB7" w:rsidP="00F606DE">
      <w:pPr>
        <w:ind w:firstLine="540"/>
        <w:rPr>
          <w:sz w:val="26"/>
          <w:szCs w:val="26"/>
        </w:rPr>
      </w:pPr>
      <w:r w:rsidRPr="00B0450C">
        <w:rPr>
          <w:sz w:val="26"/>
          <w:szCs w:val="26"/>
        </w:rPr>
        <w:t xml:space="preserve">Дата составления проекта </w:t>
      </w:r>
      <w:r w:rsidR="00C342EA">
        <w:rPr>
          <w:sz w:val="26"/>
          <w:szCs w:val="26"/>
        </w:rPr>
        <w:t>п</w:t>
      </w:r>
      <w:r w:rsidR="008869DE">
        <w:rPr>
          <w:sz w:val="26"/>
          <w:szCs w:val="26"/>
        </w:rPr>
        <w:t>рограмм</w:t>
      </w:r>
      <w:r w:rsidRPr="00B0450C">
        <w:rPr>
          <w:sz w:val="26"/>
          <w:szCs w:val="26"/>
        </w:rPr>
        <w:t>ы</w:t>
      </w:r>
      <w:r w:rsidR="00C342EA">
        <w:rPr>
          <w:sz w:val="26"/>
          <w:szCs w:val="26"/>
        </w:rPr>
        <w:t xml:space="preserve"> -</w:t>
      </w:r>
      <w:r w:rsidRPr="00B0450C">
        <w:rPr>
          <w:sz w:val="26"/>
          <w:szCs w:val="26"/>
        </w:rPr>
        <w:t xml:space="preserve"> </w:t>
      </w:r>
      <w:r w:rsidR="006D4C98" w:rsidRPr="00B0450C">
        <w:rPr>
          <w:sz w:val="26"/>
          <w:szCs w:val="26"/>
        </w:rPr>
        <w:t>202</w:t>
      </w:r>
      <w:r w:rsidR="00190E1E" w:rsidRPr="00B0450C">
        <w:rPr>
          <w:sz w:val="26"/>
          <w:szCs w:val="26"/>
        </w:rPr>
        <w:t>2</w:t>
      </w:r>
      <w:r w:rsidRPr="00B0450C">
        <w:rPr>
          <w:sz w:val="26"/>
          <w:szCs w:val="26"/>
        </w:rPr>
        <w:t xml:space="preserve"> год.</w:t>
      </w:r>
    </w:p>
    <w:p w14:paraId="2AEC1466" w14:textId="77777777" w:rsidR="00025CB7" w:rsidRPr="00B0450C" w:rsidRDefault="00025CB7" w:rsidP="00F606DE">
      <w:pPr>
        <w:rPr>
          <w:sz w:val="26"/>
          <w:szCs w:val="26"/>
        </w:rPr>
      </w:pPr>
    </w:p>
    <w:tbl>
      <w:tblPr>
        <w:tblW w:w="943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26"/>
        <w:gridCol w:w="3686"/>
      </w:tblGrid>
      <w:tr w:rsidR="00B0450C" w:rsidRPr="00B0450C" w14:paraId="7D16BDD6" w14:textId="77777777" w:rsidTr="004D7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75416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Непосредственный </w:t>
            </w:r>
          </w:p>
          <w:p w14:paraId="08C1B154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исполни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C951F" w14:textId="77777777" w:rsidR="00190E1E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Фамилия, имя, </w:t>
            </w:r>
          </w:p>
          <w:p w14:paraId="22B1832E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2490A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Телефон, </w:t>
            </w:r>
          </w:p>
          <w:p w14:paraId="65B8C97D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электронный адрес</w:t>
            </w:r>
          </w:p>
        </w:tc>
      </w:tr>
      <w:tr w:rsidR="00025CB7" w:rsidRPr="00B0450C" w14:paraId="4D09C982" w14:textId="77777777" w:rsidTr="004D7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DBD7D" w14:textId="77777777" w:rsidR="00025CB7" w:rsidRPr="00B0450C" w:rsidRDefault="00025CB7" w:rsidP="00C14615">
            <w:pPr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Заведующий отделом по реализации </w:t>
            </w:r>
            <w:r w:rsidR="00C14615" w:rsidRPr="00B0450C">
              <w:rPr>
                <w:sz w:val="26"/>
                <w:szCs w:val="26"/>
              </w:rPr>
              <w:t>социальных программ мэр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B6344" w14:textId="77777777" w:rsidR="00851FBB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Султанова Ирина </w:t>
            </w:r>
          </w:p>
          <w:p w14:paraId="317BEF1C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0E2FB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тел.: </w:t>
            </w:r>
            <w:r w:rsidR="00341783">
              <w:rPr>
                <w:sz w:val="26"/>
                <w:szCs w:val="26"/>
              </w:rPr>
              <w:t>77 10 16</w:t>
            </w:r>
            <w:r w:rsidRPr="00B0450C">
              <w:rPr>
                <w:sz w:val="26"/>
                <w:szCs w:val="26"/>
              </w:rPr>
              <w:t>,</w:t>
            </w:r>
          </w:p>
          <w:p w14:paraId="2360A0E9" w14:textId="77777777" w:rsidR="00025CB7" w:rsidRPr="00B0450C" w:rsidRDefault="009C47E3" w:rsidP="00BE1DB9">
            <w:pPr>
              <w:jc w:val="center"/>
              <w:rPr>
                <w:sz w:val="26"/>
                <w:szCs w:val="26"/>
                <w:lang w:val="en-US"/>
              </w:rPr>
            </w:pPr>
            <w:r w:rsidRPr="00B0450C">
              <w:rPr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14:paraId="0B846948" w14:textId="77777777" w:rsidR="00025CB7" w:rsidRPr="00B0450C" w:rsidRDefault="00025CB7" w:rsidP="00F606DE">
      <w:pPr>
        <w:rPr>
          <w:sz w:val="26"/>
          <w:szCs w:val="26"/>
        </w:rPr>
      </w:pPr>
    </w:p>
    <w:p w14:paraId="71C79597" w14:textId="77777777" w:rsidR="00025CB7" w:rsidRPr="00B0450C" w:rsidRDefault="00025CB7" w:rsidP="00F606DE">
      <w:pPr>
        <w:jc w:val="center"/>
        <w:outlineLvl w:val="1"/>
        <w:rPr>
          <w:sz w:val="26"/>
          <w:szCs w:val="26"/>
        </w:rPr>
        <w:sectPr w:rsidR="00025CB7" w:rsidRPr="00B0450C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  <w:bookmarkStart w:id="2" w:name="Par51"/>
      <w:bookmarkEnd w:id="2"/>
    </w:p>
    <w:p w14:paraId="10C2C908" w14:textId="77777777" w:rsidR="00025CB7" w:rsidRPr="00B0450C" w:rsidRDefault="00025CB7" w:rsidP="00F606DE">
      <w:pPr>
        <w:jc w:val="center"/>
        <w:outlineLvl w:val="1"/>
        <w:rPr>
          <w:caps/>
          <w:sz w:val="26"/>
          <w:szCs w:val="26"/>
        </w:rPr>
      </w:pPr>
      <w:r w:rsidRPr="00B0450C">
        <w:rPr>
          <w:caps/>
          <w:sz w:val="26"/>
          <w:szCs w:val="26"/>
        </w:rPr>
        <w:lastRenderedPageBreak/>
        <w:t xml:space="preserve">Паспорт </w:t>
      </w:r>
    </w:p>
    <w:p w14:paraId="1BA6DF19" w14:textId="77777777" w:rsidR="00E351FE" w:rsidRPr="00B0450C" w:rsidRDefault="00025CB7" w:rsidP="00E351FE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муниципальной программы </w:t>
      </w:r>
      <w:r w:rsidR="00E351FE" w:rsidRPr="00B0450C">
        <w:rPr>
          <w:sz w:val="26"/>
          <w:szCs w:val="26"/>
        </w:rPr>
        <w:t xml:space="preserve">«Сохранение и укрепление общественного </w:t>
      </w:r>
    </w:p>
    <w:p w14:paraId="6BC9757B" w14:textId="77777777" w:rsidR="00025CB7" w:rsidRPr="00B0450C" w:rsidRDefault="00E351FE" w:rsidP="00E351FE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здоровья населения </w:t>
      </w:r>
      <w:r w:rsidR="007A0A27">
        <w:rPr>
          <w:sz w:val="26"/>
          <w:szCs w:val="26"/>
        </w:rPr>
        <w:t>города Череповца</w:t>
      </w:r>
      <w:r w:rsidRPr="00B0450C">
        <w:rPr>
          <w:sz w:val="26"/>
          <w:szCs w:val="26"/>
        </w:rPr>
        <w:t>» на 2023-2030 годы</w:t>
      </w:r>
      <w:r w:rsidR="00025CB7" w:rsidRPr="00B0450C">
        <w:rPr>
          <w:sz w:val="26"/>
          <w:szCs w:val="26"/>
        </w:rPr>
        <w:t xml:space="preserve"> </w:t>
      </w:r>
    </w:p>
    <w:p w14:paraId="2AACE0C1" w14:textId="77777777" w:rsidR="00025CB7" w:rsidRPr="00B0450C" w:rsidRDefault="00025CB7" w:rsidP="00BE1DB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(далее </w:t>
      </w:r>
      <w:r w:rsidR="005E413F" w:rsidRPr="00B0450C">
        <w:rPr>
          <w:sz w:val="26"/>
          <w:szCs w:val="26"/>
        </w:rPr>
        <w:t>–</w:t>
      </w:r>
      <w:r w:rsidRPr="00B0450C">
        <w:rPr>
          <w:sz w:val="26"/>
          <w:szCs w:val="26"/>
        </w:rPr>
        <w:t xml:space="preserve"> </w:t>
      </w:r>
      <w:r w:rsidR="00B70699" w:rsidRPr="00B0450C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а</w:t>
      </w:r>
      <w:r w:rsidR="005E413F" w:rsidRPr="00B0450C">
        <w:rPr>
          <w:sz w:val="26"/>
          <w:szCs w:val="26"/>
        </w:rPr>
        <w:t>, муниципальная программа</w:t>
      </w:r>
      <w:r w:rsidRPr="00B0450C">
        <w:rPr>
          <w:sz w:val="26"/>
          <w:szCs w:val="26"/>
        </w:rPr>
        <w:t>)</w:t>
      </w:r>
    </w:p>
    <w:p w14:paraId="45370356" w14:textId="77777777" w:rsidR="004046A5" w:rsidRPr="00B0450C" w:rsidRDefault="004046A5" w:rsidP="00BE1DB9">
      <w:pPr>
        <w:jc w:val="center"/>
        <w:outlineLvl w:val="1"/>
        <w:rPr>
          <w:sz w:val="26"/>
          <w:szCs w:val="26"/>
        </w:rPr>
      </w:pP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164"/>
      </w:tblGrid>
      <w:tr w:rsidR="00B0450C" w:rsidRPr="00B0450C" w14:paraId="74DACA92" w14:textId="77777777" w:rsidTr="00BD253A">
        <w:trPr>
          <w:trHeight w:val="8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CF0F" w14:textId="77777777" w:rsidR="00025CB7" w:rsidRPr="00B0450C" w:rsidRDefault="00025CB7" w:rsidP="005E413F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63F6" w14:textId="77777777" w:rsidR="00207F4C" w:rsidRPr="00B0450C" w:rsidRDefault="00207F4C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эрия города (отдел по реализации социальных программ мэрии)</w:t>
            </w:r>
            <w:r w:rsidR="00E43838" w:rsidRPr="00B0450C">
              <w:rPr>
                <w:sz w:val="26"/>
                <w:szCs w:val="26"/>
              </w:rPr>
              <w:t xml:space="preserve"> (далее – ОРСП)</w:t>
            </w:r>
          </w:p>
          <w:p w14:paraId="0A4ADBB1" w14:textId="77777777" w:rsidR="00025CB7" w:rsidRPr="00B0450C" w:rsidRDefault="00025CB7" w:rsidP="005E413F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B0450C" w:rsidRPr="00B0450C" w14:paraId="2A18FD09" w14:textId="77777777" w:rsidTr="00637C39">
        <w:trPr>
          <w:trHeight w:val="25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48DD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9A6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образования мэрии</w:t>
            </w:r>
            <w:r w:rsidR="00E43838" w:rsidRPr="00B0450C">
              <w:rPr>
                <w:sz w:val="26"/>
                <w:szCs w:val="26"/>
              </w:rPr>
              <w:t xml:space="preserve"> (далее – УО)</w:t>
            </w:r>
            <w:r w:rsidRPr="00B0450C">
              <w:rPr>
                <w:sz w:val="26"/>
                <w:szCs w:val="26"/>
              </w:rPr>
              <w:t>;</w:t>
            </w:r>
          </w:p>
          <w:p w14:paraId="2A80E419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по делам культуры мэрии</w:t>
            </w:r>
            <w:r w:rsidR="00E43838" w:rsidRPr="00B0450C">
              <w:rPr>
                <w:sz w:val="26"/>
                <w:szCs w:val="26"/>
              </w:rPr>
              <w:t xml:space="preserve"> (далее – УДК)</w:t>
            </w:r>
            <w:r w:rsidRPr="00B0450C">
              <w:rPr>
                <w:sz w:val="26"/>
                <w:szCs w:val="26"/>
              </w:rPr>
              <w:t>;</w:t>
            </w:r>
          </w:p>
          <w:p w14:paraId="2DBB4ECD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по работе с общественностью мэрии</w:t>
            </w:r>
            <w:r w:rsidR="00E43838" w:rsidRPr="00B0450C">
              <w:rPr>
                <w:sz w:val="26"/>
                <w:szCs w:val="26"/>
              </w:rPr>
              <w:t xml:space="preserve"> (далее – </w:t>
            </w:r>
            <w:r w:rsidR="007A0A27">
              <w:rPr>
                <w:sz w:val="26"/>
                <w:szCs w:val="26"/>
              </w:rPr>
              <w:t xml:space="preserve">  </w:t>
            </w:r>
            <w:r w:rsidR="00E43838" w:rsidRPr="00B0450C">
              <w:rPr>
                <w:sz w:val="26"/>
                <w:szCs w:val="26"/>
              </w:rPr>
              <w:t>УрсО)</w:t>
            </w:r>
            <w:r w:rsidRPr="00B0450C">
              <w:rPr>
                <w:sz w:val="26"/>
                <w:szCs w:val="26"/>
              </w:rPr>
              <w:t>;</w:t>
            </w:r>
          </w:p>
          <w:p w14:paraId="05CADF66" w14:textId="77777777" w:rsidR="00336F2D" w:rsidRPr="00B0450C" w:rsidRDefault="00336F2D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муниципальной службы и кадровой политики мэрии</w:t>
            </w:r>
            <w:r w:rsidR="00E43838" w:rsidRPr="00B0450C">
              <w:rPr>
                <w:sz w:val="26"/>
                <w:szCs w:val="26"/>
              </w:rPr>
              <w:t xml:space="preserve"> (далее – УМСиКП)</w:t>
            </w:r>
            <w:r w:rsidRPr="00B0450C">
              <w:rPr>
                <w:sz w:val="26"/>
                <w:szCs w:val="26"/>
              </w:rPr>
              <w:t>;</w:t>
            </w:r>
          </w:p>
          <w:p w14:paraId="52E90620" w14:textId="77777777" w:rsidR="00E43838" w:rsidRPr="00B0450C" w:rsidRDefault="00025CB7" w:rsidP="00190E1E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</w:t>
            </w:r>
            <w:r w:rsidR="00C14615" w:rsidRPr="00B0450C">
              <w:rPr>
                <w:sz w:val="26"/>
                <w:szCs w:val="26"/>
              </w:rPr>
              <w:t>К</w:t>
            </w:r>
            <w:r w:rsidRPr="00B0450C">
              <w:rPr>
                <w:sz w:val="26"/>
                <w:szCs w:val="26"/>
              </w:rPr>
              <w:t>У «Череповецкий молодежный центр</w:t>
            </w:r>
            <w:r w:rsidR="00190E1E" w:rsidRPr="00B0450C">
              <w:rPr>
                <w:sz w:val="26"/>
                <w:szCs w:val="26"/>
              </w:rPr>
              <w:t>»</w:t>
            </w:r>
            <w:r w:rsidR="00E43838" w:rsidRPr="00B0450C">
              <w:rPr>
                <w:sz w:val="26"/>
                <w:szCs w:val="26"/>
              </w:rPr>
              <w:t xml:space="preserve"> (далее – ЧМЦ); </w:t>
            </w:r>
          </w:p>
          <w:p w14:paraId="509CCAB2" w14:textId="77777777" w:rsidR="00190E1E" w:rsidRPr="00B0450C" w:rsidRDefault="00E43838" w:rsidP="00637C39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КУ «Информационное мониторинговое агентство «Череповец» (далее –</w:t>
            </w:r>
            <w:r w:rsidR="00637C39" w:rsidRPr="00B0450C">
              <w:rPr>
                <w:sz w:val="26"/>
                <w:szCs w:val="26"/>
              </w:rPr>
              <w:t xml:space="preserve"> ИМА «Череповец)</w:t>
            </w:r>
          </w:p>
        </w:tc>
      </w:tr>
      <w:tr w:rsidR="00B0450C" w:rsidRPr="00B0450C" w14:paraId="04FC8A1F" w14:textId="77777777" w:rsidTr="00E43838">
        <w:trPr>
          <w:trHeight w:val="7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0B1A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AD33" w14:textId="77777777" w:rsidR="00637C39" w:rsidRPr="00B0450C" w:rsidRDefault="00025CB7" w:rsidP="00E43838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униципальные учреждения образования, культуры, физкультуры и спорта, общественные</w:t>
            </w:r>
            <w:r w:rsidR="00E351FE" w:rsidRPr="00B0450C">
              <w:rPr>
                <w:sz w:val="26"/>
                <w:szCs w:val="26"/>
              </w:rPr>
              <w:t>, медицинские</w:t>
            </w:r>
            <w:r w:rsidRPr="00B0450C">
              <w:rPr>
                <w:sz w:val="26"/>
                <w:szCs w:val="26"/>
              </w:rPr>
              <w:t xml:space="preserve"> и иные организации</w:t>
            </w:r>
            <w:r w:rsidR="00637C39" w:rsidRPr="00B0450C">
              <w:rPr>
                <w:sz w:val="26"/>
                <w:szCs w:val="26"/>
              </w:rPr>
              <w:t>;</w:t>
            </w:r>
          </w:p>
          <w:p w14:paraId="544F65AD" w14:textId="77777777" w:rsidR="00190E1E" w:rsidRPr="00B0450C" w:rsidRDefault="00637C39" w:rsidP="00E43838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чреждения высшего и среднего профессионального образования (далее – ВПО, СПО)</w:t>
            </w:r>
          </w:p>
        </w:tc>
      </w:tr>
      <w:tr w:rsidR="00B0450C" w:rsidRPr="00B0450C" w14:paraId="3E0223EB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8CCB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372A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Нет</w:t>
            </w:r>
          </w:p>
        </w:tc>
      </w:tr>
      <w:tr w:rsidR="00B0450C" w:rsidRPr="00B0450C" w14:paraId="7E1A5E6D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CA28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4DEC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Нет</w:t>
            </w:r>
          </w:p>
        </w:tc>
      </w:tr>
      <w:tr w:rsidR="00B0450C" w:rsidRPr="00B0450C" w14:paraId="00850C54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7A00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3C52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B0450C" w:rsidRPr="00B0450C" w14:paraId="364FBF1D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B3C8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BB26" w14:textId="77777777" w:rsidR="00146DAF" w:rsidRPr="00B0450C" w:rsidRDefault="00CC170F" w:rsidP="00CC170F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1.</w:t>
            </w:r>
            <w:r w:rsidR="00861C6F" w:rsidRPr="00B0450C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Формирование системы мотивации граждан к здоровому образу жизни, отказа от вредных привычек.</w:t>
            </w:r>
          </w:p>
          <w:p w14:paraId="0D678EB1" w14:textId="77777777" w:rsidR="00CC170F" w:rsidRPr="00B0450C" w:rsidRDefault="00CC170F" w:rsidP="00CC170F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2. Пропаганда здорового образа жизни и вовлечение населения в мероприятия по укреплению общественного здоровья.</w:t>
            </w:r>
          </w:p>
          <w:p w14:paraId="58D9CB0E" w14:textId="77777777" w:rsidR="00CC170F" w:rsidRPr="00B0450C" w:rsidRDefault="00CC170F" w:rsidP="00CC170F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3. Содействие в улучшении качества и увеличении продолжительности жизни старшего поколения.</w:t>
            </w:r>
          </w:p>
        </w:tc>
      </w:tr>
      <w:tr w:rsidR="00B0450C" w:rsidRPr="00B0450C" w14:paraId="6D8F21F2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8C02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05B7" w14:textId="77777777" w:rsidR="00A96E6C" w:rsidRPr="00B0450C" w:rsidRDefault="00A96E6C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Доля населения</w:t>
            </w:r>
            <w:r w:rsidR="00EC00FF">
              <w:rPr>
                <w:sz w:val="26"/>
                <w:szCs w:val="26"/>
              </w:rPr>
              <w:t>, ведущего здоровый образ жизни</w:t>
            </w:r>
            <w:r w:rsidR="007A0A27">
              <w:rPr>
                <w:sz w:val="26"/>
                <w:szCs w:val="26"/>
              </w:rPr>
              <w:t>;</w:t>
            </w:r>
          </w:p>
          <w:p w14:paraId="2F8B00EB" w14:textId="77777777" w:rsidR="00324D78" w:rsidRPr="00324D78" w:rsidRDefault="00324D78" w:rsidP="00324D78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24D78">
              <w:rPr>
                <w:sz w:val="26"/>
                <w:szCs w:val="26"/>
              </w:rPr>
              <w:t>бщая смертность населения города (число умерших на 1000 населения)</w:t>
            </w:r>
            <w:r>
              <w:rPr>
                <w:sz w:val="26"/>
                <w:szCs w:val="26"/>
              </w:rPr>
              <w:t>;</w:t>
            </w:r>
          </w:p>
          <w:p w14:paraId="02AEFD23" w14:textId="77777777" w:rsidR="00324D78" w:rsidRPr="00324D78" w:rsidRDefault="00324D78" w:rsidP="00324D78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24D78">
              <w:rPr>
                <w:sz w:val="26"/>
                <w:szCs w:val="26"/>
              </w:rPr>
              <w:t>мертность населения младше трудоспособного возраста (число умерших на 100 тыс. человек соответствующего возраста)</w:t>
            </w:r>
            <w:r>
              <w:rPr>
                <w:sz w:val="26"/>
                <w:szCs w:val="26"/>
              </w:rPr>
              <w:t>;</w:t>
            </w:r>
          </w:p>
          <w:p w14:paraId="0E31CFF4" w14:textId="77777777" w:rsidR="00324D78" w:rsidRPr="00324D78" w:rsidRDefault="00324D78" w:rsidP="00324D78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24D78">
              <w:rPr>
                <w:sz w:val="26"/>
                <w:szCs w:val="26"/>
              </w:rPr>
              <w:t>мертность населения трудоспособного возраста (число умерших на 100 тыс. человек соответствующего возраста)</w:t>
            </w:r>
            <w:r>
              <w:rPr>
                <w:sz w:val="26"/>
                <w:szCs w:val="26"/>
              </w:rPr>
              <w:t>;</w:t>
            </w:r>
          </w:p>
          <w:p w14:paraId="28038BE0" w14:textId="77777777" w:rsidR="00A96E6C" w:rsidRPr="00B0450C" w:rsidRDefault="00324D78" w:rsidP="00324D78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324D78">
              <w:rPr>
                <w:sz w:val="26"/>
                <w:szCs w:val="26"/>
              </w:rPr>
              <w:t>мертность населения старше трудоспособного возраста (число умерших на 100 тыс. человек соответствующего возраста)</w:t>
            </w:r>
            <w:r>
              <w:rPr>
                <w:sz w:val="26"/>
                <w:szCs w:val="26"/>
              </w:rPr>
              <w:t>;</w:t>
            </w:r>
          </w:p>
          <w:p w14:paraId="2B19DEC0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96E6C" w:rsidRPr="00B0450C">
              <w:rPr>
                <w:sz w:val="26"/>
                <w:szCs w:val="26"/>
              </w:rPr>
              <w:t xml:space="preserve">оля жителей-участников мероприятий </w:t>
            </w:r>
            <w:r w:rsidR="008869DE">
              <w:rPr>
                <w:sz w:val="26"/>
                <w:szCs w:val="26"/>
              </w:rPr>
              <w:t>П</w:t>
            </w:r>
            <w:r w:rsidR="00A96E6C" w:rsidRPr="00B0450C">
              <w:rPr>
                <w:sz w:val="26"/>
                <w:szCs w:val="26"/>
              </w:rPr>
              <w:t>рограммы к общей численности населения города</w:t>
            </w:r>
            <w:r>
              <w:rPr>
                <w:sz w:val="26"/>
                <w:szCs w:val="26"/>
              </w:rPr>
              <w:t>;</w:t>
            </w:r>
          </w:p>
          <w:p w14:paraId="1A834571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96E6C" w:rsidRPr="00B0450C">
              <w:rPr>
                <w:sz w:val="26"/>
                <w:szCs w:val="26"/>
              </w:rPr>
              <w:t>оля взрослого населения, употребляющего алкоголь/ доля школьников, употребляющих алкоголь (6 - 11 классы)</w:t>
            </w:r>
            <w:r>
              <w:rPr>
                <w:sz w:val="26"/>
                <w:szCs w:val="26"/>
              </w:rPr>
              <w:t>;</w:t>
            </w:r>
          </w:p>
          <w:p w14:paraId="390BC3C9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96E6C" w:rsidRPr="00B0450C">
              <w:rPr>
                <w:sz w:val="26"/>
                <w:szCs w:val="26"/>
              </w:rPr>
              <w:t xml:space="preserve">оля курящего взрослого населения/ </w:t>
            </w:r>
          </w:p>
          <w:p w14:paraId="1362D7A7" w14:textId="77777777" w:rsidR="00A96E6C" w:rsidRPr="00B0450C" w:rsidRDefault="00A96E6C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доля курильщиков из числа школьников (6 - 11 классы)</w:t>
            </w:r>
            <w:r w:rsidR="007A0A27">
              <w:rPr>
                <w:sz w:val="26"/>
                <w:szCs w:val="26"/>
              </w:rPr>
              <w:t>;</w:t>
            </w:r>
          </w:p>
          <w:p w14:paraId="51F7EF25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96E6C" w:rsidRPr="00B0450C">
              <w:rPr>
                <w:sz w:val="26"/>
                <w:szCs w:val="26"/>
              </w:rPr>
              <w:t>оличество партнеров, принимающих участие в реализации мероприятий по пропаганде здорового образа жизни</w:t>
            </w:r>
            <w:r>
              <w:rPr>
                <w:sz w:val="26"/>
                <w:szCs w:val="26"/>
              </w:rPr>
              <w:t>;</w:t>
            </w:r>
          </w:p>
          <w:p w14:paraId="2F9E313D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96E6C" w:rsidRPr="00B0450C">
              <w:rPr>
                <w:sz w:val="26"/>
                <w:szCs w:val="26"/>
              </w:rPr>
              <w:t>оличество информационных материалов в СМИ и на Интернет-ресурсах по вопросам формирования здорового образа жизни</w:t>
            </w:r>
            <w:r>
              <w:rPr>
                <w:sz w:val="26"/>
                <w:szCs w:val="26"/>
              </w:rPr>
              <w:t>;</w:t>
            </w:r>
          </w:p>
          <w:p w14:paraId="62D3BFFC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96E6C" w:rsidRPr="00B0450C">
              <w:rPr>
                <w:sz w:val="26"/>
                <w:szCs w:val="26"/>
              </w:rPr>
              <w:t>оличество посетителей группы «Здоровый Череповец» в социальной сети «ВКонтакте»</w:t>
            </w:r>
            <w:r>
              <w:rPr>
                <w:sz w:val="26"/>
                <w:szCs w:val="26"/>
              </w:rPr>
              <w:t>;</w:t>
            </w:r>
          </w:p>
          <w:p w14:paraId="707903AE" w14:textId="77777777" w:rsidR="00146DAF" w:rsidRPr="00B0450C" w:rsidRDefault="007A0A27" w:rsidP="00834C09">
            <w:pPr>
              <w:ind w:left="-3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</w:t>
            </w:r>
            <w:r w:rsidR="00834C09" w:rsidRPr="00B0450C">
              <w:rPr>
                <w:sz w:val="26"/>
                <w:szCs w:val="26"/>
              </w:rPr>
              <w:t>оличество граждан старшего поколения, посетивших социокультурные и профилактические мероприятия Программы</w:t>
            </w:r>
            <w:r>
              <w:rPr>
                <w:sz w:val="26"/>
                <w:szCs w:val="26"/>
              </w:rPr>
              <w:t>.</w:t>
            </w:r>
          </w:p>
        </w:tc>
      </w:tr>
      <w:tr w:rsidR="00B0450C" w:rsidRPr="00B0450C" w14:paraId="285A2C69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24F2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1E46" w14:textId="77777777" w:rsidR="00025CB7" w:rsidRPr="00B0450C" w:rsidRDefault="00025CB7" w:rsidP="00B16C9C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Программа реализуется в период с 20</w:t>
            </w:r>
            <w:r w:rsidR="00B16C9C" w:rsidRPr="00B0450C">
              <w:rPr>
                <w:sz w:val="26"/>
                <w:szCs w:val="26"/>
              </w:rPr>
              <w:t>23</w:t>
            </w:r>
            <w:r w:rsidRPr="00B0450C">
              <w:rPr>
                <w:sz w:val="26"/>
                <w:szCs w:val="26"/>
              </w:rPr>
              <w:t xml:space="preserve"> по 20</w:t>
            </w:r>
            <w:r w:rsidR="00B16C9C" w:rsidRPr="00B0450C">
              <w:rPr>
                <w:sz w:val="26"/>
                <w:szCs w:val="26"/>
              </w:rPr>
              <w:t>30</w:t>
            </w:r>
            <w:r w:rsidRPr="00B0450C">
              <w:rPr>
                <w:sz w:val="26"/>
                <w:szCs w:val="26"/>
              </w:rPr>
              <w:t xml:space="preserve"> годы в один этап. Промежуточные итоги подводятся ежегодно</w:t>
            </w:r>
          </w:p>
        </w:tc>
      </w:tr>
      <w:tr w:rsidR="00B0450C" w:rsidRPr="00B0450C" w14:paraId="52A44565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8ED7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87A6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Общий объем финансового обеспечения </w:t>
            </w:r>
            <w:r w:rsidR="008869DE">
              <w:rPr>
                <w:sz w:val="26"/>
                <w:szCs w:val="26"/>
              </w:rPr>
              <w:t>П</w:t>
            </w:r>
            <w:r w:rsidRPr="00B0450C">
              <w:rPr>
                <w:sz w:val="26"/>
                <w:szCs w:val="26"/>
              </w:rPr>
              <w:t xml:space="preserve">рограммы составляет </w:t>
            </w:r>
            <w:r w:rsidR="00AB325A">
              <w:rPr>
                <w:sz w:val="26"/>
                <w:szCs w:val="26"/>
              </w:rPr>
              <w:t>307,9</w:t>
            </w:r>
            <w:r w:rsidRPr="00B0450C">
              <w:rPr>
                <w:sz w:val="26"/>
                <w:szCs w:val="26"/>
              </w:rPr>
              <w:t xml:space="preserve"> тыс. руб., в т.ч. по годам:</w:t>
            </w:r>
          </w:p>
          <w:p w14:paraId="759AD853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3 г. – </w:t>
            </w:r>
            <w:r w:rsidR="005B4862">
              <w:rPr>
                <w:sz w:val="26"/>
                <w:szCs w:val="26"/>
              </w:rPr>
              <w:t>89,5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14:paraId="5069CD01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4 г. – </w:t>
            </w:r>
            <w:r w:rsidR="005B4862">
              <w:rPr>
                <w:sz w:val="26"/>
                <w:szCs w:val="26"/>
              </w:rPr>
              <w:t>31,2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14:paraId="05EA8C17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5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120CF0FA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6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15855727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7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376D2CB7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8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72592F23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9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62723691" w14:textId="77777777" w:rsidR="00D5470D" w:rsidRPr="00B0450C" w:rsidRDefault="00D5470D" w:rsidP="005B4862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30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</w:tc>
      </w:tr>
      <w:tr w:rsidR="00B0450C" w:rsidRPr="00B0450C" w14:paraId="06CF27B9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230A" w14:textId="77777777" w:rsidR="00D5470D" w:rsidRPr="00B0450C" w:rsidRDefault="00D5470D" w:rsidP="008869DE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Объем бюджетных ассигнований муниципальной </w:t>
            </w:r>
            <w:r w:rsidR="008869DE">
              <w:rPr>
                <w:sz w:val="26"/>
                <w:szCs w:val="26"/>
              </w:rPr>
              <w:t>программ</w:t>
            </w:r>
            <w:r w:rsidRPr="00B0450C">
              <w:rPr>
                <w:sz w:val="26"/>
                <w:szCs w:val="26"/>
              </w:rPr>
              <w:t>ы за счет «собственных» средств городского бюджет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E6F6" w14:textId="77777777" w:rsidR="00AB325A" w:rsidRPr="00B0450C" w:rsidRDefault="00D5470D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Расходы городского бюджета на реализацию </w:t>
            </w:r>
            <w:r w:rsidR="008869DE">
              <w:rPr>
                <w:sz w:val="26"/>
                <w:szCs w:val="26"/>
              </w:rPr>
              <w:t>Программ</w:t>
            </w:r>
            <w:r w:rsidRPr="00B0450C">
              <w:rPr>
                <w:sz w:val="26"/>
                <w:szCs w:val="26"/>
              </w:rPr>
              <w:t xml:space="preserve">ы составят </w:t>
            </w:r>
            <w:r w:rsidR="00AB325A">
              <w:rPr>
                <w:sz w:val="26"/>
                <w:szCs w:val="26"/>
              </w:rPr>
              <w:t>307,9</w:t>
            </w:r>
            <w:r w:rsidR="00AB325A" w:rsidRPr="00B0450C">
              <w:rPr>
                <w:sz w:val="26"/>
                <w:szCs w:val="26"/>
              </w:rPr>
              <w:t xml:space="preserve"> тыс. руб., в т.ч. по годам:</w:t>
            </w:r>
          </w:p>
          <w:p w14:paraId="4CC44B47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3 г. – </w:t>
            </w:r>
            <w:r>
              <w:rPr>
                <w:sz w:val="26"/>
                <w:szCs w:val="26"/>
              </w:rPr>
              <w:t>89,5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14:paraId="2188C075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4 г. – </w:t>
            </w:r>
            <w:r>
              <w:rPr>
                <w:sz w:val="26"/>
                <w:szCs w:val="26"/>
              </w:rPr>
              <w:t>31,2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14:paraId="164BFDEE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5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7C595A7D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6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0AF1751C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7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6C2664D9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8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17F7C315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9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1703C5FD" w14:textId="77777777" w:rsidR="00D5470D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30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</w:tc>
      </w:tr>
      <w:tr w:rsidR="00B0450C" w:rsidRPr="00B0450C" w14:paraId="01C289B7" w14:textId="77777777" w:rsidTr="00BD253A">
        <w:trPr>
          <w:trHeight w:val="1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8925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Ожидаемые </w:t>
            </w:r>
          </w:p>
          <w:p w14:paraId="58213F56" w14:textId="77777777" w:rsidR="00025CB7" w:rsidRPr="00B0450C" w:rsidRDefault="00A0725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р</w:t>
            </w:r>
            <w:r w:rsidR="00025CB7" w:rsidRPr="00B0450C">
              <w:rPr>
                <w:sz w:val="26"/>
                <w:szCs w:val="26"/>
              </w:rPr>
              <w:t>езультаты</w:t>
            </w:r>
          </w:p>
          <w:p w14:paraId="0E87997E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реализации </w:t>
            </w:r>
          </w:p>
          <w:p w14:paraId="031822AF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57FC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</w:t>
            </w:r>
            <w:r w:rsidR="008869DE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ы позволит:</w:t>
            </w:r>
          </w:p>
          <w:p w14:paraId="5EF7322B" w14:textId="77777777" w:rsidR="006A1C74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стабильное увеличение доли череповчан, ответственно относящихся к своему здоровью, за счет достижения следующих показателей </w:t>
            </w:r>
            <w:r w:rsidR="008869DE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ы к 2030 году:</w:t>
            </w:r>
          </w:p>
          <w:p w14:paraId="4C4C8160" w14:textId="77777777" w:rsidR="003F0A42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, ведущего здоровый образ жизни – на уровне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менее 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14:paraId="2E0C0CFA" w14:textId="77777777" w:rsidR="008C006A" w:rsidRPr="00B0450C" w:rsidRDefault="00417DEC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EC">
              <w:rPr>
                <w:rFonts w:ascii="Times New Roman" w:hAnsi="Times New Roman" w:cs="Times New Roman"/>
                <w:sz w:val="26"/>
                <w:szCs w:val="26"/>
              </w:rPr>
              <w:t xml:space="preserve">общая смертность населения города 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>– 14</w:t>
            </w:r>
            <w:r w:rsidR="00723F72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4D78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 w:rsidR="00FD42B3">
              <w:rPr>
                <w:rFonts w:ascii="Times New Roman" w:hAnsi="Times New Roman" w:cs="Times New Roman"/>
                <w:sz w:val="26"/>
                <w:szCs w:val="26"/>
              </w:rPr>
              <w:t>овек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723F72" w:rsidRPr="00B045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23F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23F72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23F72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5AA924" w14:textId="77777777" w:rsidR="008C006A" w:rsidRPr="00B0450C" w:rsidRDefault="008C006A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населения младше трудоспособного возраста – 30,9 </w:t>
            </w:r>
            <w:r w:rsidR="00324D7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на 100</w:t>
            </w:r>
            <w:r w:rsidR="00324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78C">
              <w:rPr>
                <w:rFonts w:ascii="Times New Roman" w:hAnsi="Times New Roman" w:cs="Times New Roman"/>
                <w:sz w:val="26"/>
                <w:szCs w:val="26"/>
              </w:rPr>
              <w:t>тыс. человек соответствующего возраста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4178724" w14:textId="77777777" w:rsidR="008C006A" w:rsidRPr="00B0450C" w:rsidRDefault="008C006A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населения трудоспособного возраста – 507,5 </w:t>
            </w:r>
            <w:r w:rsidR="00324D7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78C" w:rsidRPr="00F0178C">
              <w:rPr>
                <w:rFonts w:ascii="Times New Roman" w:hAnsi="Times New Roman" w:cs="Times New Roman"/>
                <w:sz w:val="26"/>
                <w:szCs w:val="26"/>
              </w:rPr>
              <w:t>на 100 тыс. человек соответствующ</w:t>
            </w:r>
            <w:r w:rsidR="00F0178C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F0178C" w:rsidRPr="00F0178C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5A871B4" w14:textId="77777777" w:rsidR="008C006A" w:rsidRPr="00B0450C" w:rsidRDefault="008C006A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населения старше трудоспособного возраста </w:t>
            </w:r>
            <w:r w:rsidR="00EC00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5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C00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224,7 </w:t>
            </w:r>
            <w:r w:rsidR="00F0178C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723F72" w:rsidRPr="00723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78C" w:rsidRPr="00F0178C">
              <w:rPr>
                <w:rFonts w:ascii="Times New Roman" w:hAnsi="Times New Roman" w:cs="Times New Roman"/>
                <w:sz w:val="26"/>
                <w:szCs w:val="26"/>
              </w:rPr>
              <w:t>на 100 тыс. человек соответствующ</w:t>
            </w:r>
            <w:r w:rsidR="00F0178C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F0178C" w:rsidRPr="00F0178C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1EE985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доля жителей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мероприятий </w:t>
            </w:r>
            <w:r w:rsidR="008869DE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ы к общей численности население города – 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>73,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61A20"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EF17912" w14:textId="77777777" w:rsidR="003F0A42" w:rsidRPr="00B0450C" w:rsidRDefault="00561A20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F0A42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оля взрослого населения, употребляющего алкоголь/ доля школьников, употребляющих алкоголь (6-11 классы) – не более </w:t>
            </w:r>
            <w:r w:rsidR="00D37DDC" w:rsidRPr="00B0450C">
              <w:rPr>
                <w:rFonts w:ascii="Times New Roman" w:hAnsi="Times New Roman" w:cs="Times New Roman"/>
                <w:sz w:val="26"/>
                <w:szCs w:val="26"/>
              </w:rPr>
              <w:t>34,2</w:t>
            </w:r>
            <w:r w:rsidR="003F0A42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% (взрослое население), не более </w:t>
            </w:r>
            <w:r w:rsidR="002222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3F7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F0A42" w:rsidRPr="00B0450C">
              <w:rPr>
                <w:rFonts w:ascii="Times New Roman" w:hAnsi="Times New Roman" w:cs="Times New Roman"/>
                <w:sz w:val="26"/>
                <w:szCs w:val="26"/>
              </w:rPr>
              <w:t>% (дети)</w:t>
            </w:r>
            <w:r w:rsidR="001166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0BE74A4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доля курящего взрослого населения/ доля курильщиков из числа школьников (6-11 классы) - не более </w:t>
            </w:r>
            <w:r w:rsidR="00D37DDC" w:rsidRPr="00B0450C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% (взрослое население), не более </w:t>
            </w:r>
            <w:r w:rsidR="00B231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222C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% (дети);</w:t>
            </w:r>
          </w:p>
          <w:p w14:paraId="358D8DE5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количество партнеров, принимающих участие в реализации мероприятий по пропаганде здорового образа жизни - не менее 100 ед.</w:t>
            </w:r>
            <w:r w:rsidR="00D37DDC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896DA0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834C09" w:rsidRPr="00B0450C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14:paraId="3D3F4806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тителей группы «Здоровый Череповец» в социальной сети «Вконтакте» - не менее </w:t>
            </w:r>
            <w:r w:rsidR="00834C09" w:rsidRPr="00B0450C">
              <w:rPr>
                <w:rFonts w:ascii="Times New Roman" w:hAnsi="Times New Roman" w:cs="Times New Roman"/>
                <w:sz w:val="26"/>
                <w:szCs w:val="26"/>
              </w:rPr>
              <w:t>124 00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чел.;</w:t>
            </w:r>
          </w:p>
          <w:p w14:paraId="3FBAF129" w14:textId="77777777" w:rsidR="00146DAF" w:rsidRPr="00B0450C" w:rsidRDefault="003F0A42" w:rsidP="00834C09">
            <w:pPr>
              <w:ind w:left="-30" w:firstLine="254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количество граждан </w:t>
            </w:r>
            <w:r w:rsidR="00834C09" w:rsidRPr="00B0450C">
              <w:rPr>
                <w:sz w:val="26"/>
                <w:szCs w:val="26"/>
              </w:rPr>
              <w:t xml:space="preserve">старшего поколения, </w:t>
            </w:r>
            <w:r w:rsidRPr="00B0450C">
              <w:rPr>
                <w:sz w:val="26"/>
                <w:szCs w:val="26"/>
              </w:rPr>
              <w:t>посетивших социокультурные и профилактические мероприятия</w:t>
            </w:r>
            <w:r w:rsidR="00834C09" w:rsidRPr="00B0450C">
              <w:rPr>
                <w:sz w:val="26"/>
                <w:szCs w:val="26"/>
              </w:rPr>
              <w:t xml:space="preserve"> Программы</w:t>
            </w:r>
            <w:r w:rsidRPr="00B0450C">
              <w:rPr>
                <w:sz w:val="26"/>
                <w:szCs w:val="26"/>
              </w:rPr>
              <w:t xml:space="preserve">, не менее </w:t>
            </w:r>
            <w:r w:rsidR="00834C09" w:rsidRPr="00B0450C">
              <w:rPr>
                <w:sz w:val="26"/>
                <w:szCs w:val="26"/>
              </w:rPr>
              <w:t>18 370</w:t>
            </w:r>
            <w:r w:rsidRPr="00B0450C">
              <w:rPr>
                <w:sz w:val="26"/>
                <w:szCs w:val="26"/>
              </w:rPr>
              <w:t xml:space="preserve"> чел.</w:t>
            </w:r>
          </w:p>
        </w:tc>
      </w:tr>
    </w:tbl>
    <w:p w14:paraId="1F29E076" w14:textId="77777777" w:rsidR="00C14615" w:rsidRPr="00B0450C" w:rsidRDefault="00C14615" w:rsidP="00183EB0">
      <w:pPr>
        <w:jc w:val="center"/>
        <w:outlineLvl w:val="1"/>
        <w:rPr>
          <w:sz w:val="26"/>
          <w:szCs w:val="26"/>
        </w:rPr>
      </w:pPr>
    </w:p>
    <w:p w14:paraId="2494E471" w14:textId="77777777" w:rsidR="00C14615" w:rsidRPr="00B0450C" w:rsidRDefault="00C14615" w:rsidP="00B34A9F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br w:type="page"/>
      </w:r>
    </w:p>
    <w:p w14:paraId="7F0C77CC" w14:textId="77777777" w:rsidR="00025CB7" w:rsidRPr="00B0450C" w:rsidRDefault="00025CB7" w:rsidP="00183EB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1. Общая характеристика сферы реализации муниципальной программы, </w:t>
      </w:r>
    </w:p>
    <w:p w14:paraId="1C5CC885" w14:textId="77777777" w:rsidR="008C006A" w:rsidRPr="00B0450C" w:rsidRDefault="00025CB7" w:rsidP="00183EB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включая описание текущего состояния, основных проблем </w:t>
      </w:r>
    </w:p>
    <w:p w14:paraId="2E855016" w14:textId="77777777" w:rsidR="00025CB7" w:rsidRPr="00B0450C" w:rsidRDefault="00025CB7" w:rsidP="00183EB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в указанной сфере и прогноз ее развития</w:t>
      </w:r>
    </w:p>
    <w:p w14:paraId="4B5E378E" w14:textId="77777777" w:rsidR="00025CB7" w:rsidRPr="00B0450C" w:rsidRDefault="00025CB7" w:rsidP="00F606DE">
      <w:pPr>
        <w:rPr>
          <w:sz w:val="26"/>
          <w:szCs w:val="26"/>
        </w:rPr>
      </w:pPr>
    </w:p>
    <w:p w14:paraId="78861B13" w14:textId="77777777" w:rsidR="00025CB7" w:rsidRPr="00B0450C" w:rsidRDefault="00025CB7" w:rsidP="00F606DE">
      <w:pPr>
        <w:jc w:val="center"/>
        <w:outlineLvl w:val="2"/>
        <w:rPr>
          <w:sz w:val="26"/>
          <w:szCs w:val="26"/>
        </w:rPr>
      </w:pPr>
      <w:bookmarkStart w:id="3" w:name="Par123"/>
      <w:bookmarkEnd w:id="3"/>
      <w:r w:rsidRPr="00B0450C">
        <w:rPr>
          <w:sz w:val="26"/>
          <w:szCs w:val="26"/>
        </w:rPr>
        <w:t>1.1. Текущее состояние и основные проблемы</w:t>
      </w:r>
    </w:p>
    <w:p w14:paraId="4BC99599" w14:textId="77777777" w:rsidR="00025CB7" w:rsidRPr="00B0450C" w:rsidRDefault="00025CB7" w:rsidP="00F606DE">
      <w:pPr>
        <w:rPr>
          <w:sz w:val="26"/>
          <w:szCs w:val="26"/>
        </w:rPr>
      </w:pPr>
    </w:p>
    <w:p w14:paraId="0F7CE56D" w14:textId="77777777" w:rsidR="001F5FA5" w:rsidRPr="00B0450C" w:rsidRDefault="00B70699" w:rsidP="00B70699">
      <w:pPr>
        <w:ind w:firstLine="708"/>
        <w:jc w:val="both"/>
        <w:outlineLvl w:val="1"/>
      </w:pPr>
      <w:r w:rsidRPr="00B0450C">
        <w:rPr>
          <w:sz w:val="26"/>
          <w:szCs w:val="26"/>
        </w:rPr>
        <w:t>М</w:t>
      </w:r>
      <w:r w:rsidR="001F5FA5" w:rsidRPr="00B0450C">
        <w:rPr>
          <w:sz w:val="26"/>
          <w:szCs w:val="26"/>
        </w:rPr>
        <w:t>униципальная программа</w:t>
      </w:r>
      <w:r w:rsidRPr="00B0450C">
        <w:rPr>
          <w:sz w:val="26"/>
          <w:szCs w:val="26"/>
        </w:rPr>
        <w:t xml:space="preserve"> </w:t>
      </w:r>
      <w:r w:rsidR="001F5FA5" w:rsidRPr="00B0450C">
        <w:rPr>
          <w:sz w:val="26"/>
          <w:szCs w:val="26"/>
        </w:rPr>
        <w:t>разработана с учетом Указ</w:t>
      </w:r>
      <w:r w:rsidR="00827E04">
        <w:rPr>
          <w:sz w:val="26"/>
          <w:szCs w:val="26"/>
        </w:rPr>
        <w:t>а</w:t>
      </w:r>
      <w:r w:rsidR="001F5FA5" w:rsidRPr="00B0450C">
        <w:rPr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="00F0616A">
        <w:rPr>
          <w:sz w:val="26"/>
          <w:szCs w:val="26"/>
        </w:rPr>
        <w:t xml:space="preserve"> </w:t>
      </w:r>
      <w:r w:rsidR="001F5FA5" w:rsidRPr="00B0450C">
        <w:rPr>
          <w:sz w:val="26"/>
          <w:szCs w:val="26"/>
        </w:rPr>
        <w:t>которым предусмотрена реализация национальных проектов, в том числе национального проекта «Демография»</w:t>
      </w:r>
      <w:r w:rsidR="00827E04">
        <w:rPr>
          <w:sz w:val="26"/>
          <w:szCs w:val="26"/>
        </w:rPr>
        <w:t xml:space="preserve">, а также </w:t>
      </w:r>
      <w:r w:rsidR="00827E04" w:rsidRPr="00B0450C">
        <w:rPr>
          <w:sz w:val="26"/>
          <w:szCs w:val="26"/>
        </w:rPr>
        <w:t>Указ</w:t>
      </w:r>
      <w:r w:rsidR="00827E04">
        <w:rPr>
          <w:sz w:val="26"/>
          <w:szCs w:val="26"/>
        </w:rPr>
        <w:t>а</w:t>
      </w:r>
      <w:r w:rsidR="00827E04" w:rsidRPr="00B0450C">
        <w:rPr>
          <w:sz w:val="26"/>
          <w:szCs w:val="26"/>
        </w:rPr>
        <w:t xml:space="preserve"> Президента Российской Федерации</w:t>
      </w:r>
      <w:r w:rsidR="00827E04" w:rsidRPr="00827E04">
        <w:rPr>
          <w:sz w:val="26"/>
          <w:szCs w:val="26"/>
        </w:rPr>
        <w:t xml:space="preserve"> от 21.07.2020 </w:t>
      </w:r>
      <w:r w:rsidR="00827E04">
        <w:rPr>
          <w:sz w:val="26"/>
          <w:szCs w:val="26"/>
        </w:rPr>
        <w:t>№</w:t>
      </w:r>
      <w:r w:rsidR="00827E04" w:rsidRPr="00827E04">
        <w:rPr>
          <w:sz w:val="26"/>
          <w:szCs w:val="26"/>
        </w:rPr>
        <w:t xml:space="preserve"> 474 </w:t>
      </w:r>
      <w:r w:rsidR="00827E04">
        <w:rPr>
          <w:sz w:val="26"/>
          <w:szCs w:val="26"/>
        </w:rPr>
        <w:t>«</w:t>
      </w:r>
      <w:r w:rsidR="00827E04" w:rsidRPr="00827E04">
        <w:rPr>
          <w:sz w:val="26"/>
          <w:szCs w:val="26"/>
        </w:rPr>
        <w:t>О национальных целях развития Российской Федерации на период до 2030 года</w:t>
      </w:r>
      <w:r w:rsidR="00827E04">
        <w:rPr>
          <w:sz w:val="26"/>
          <w:szCs w:val="26"/>
        </w:rPr>
        <w:t>».</w:t>
      </w:r>
    </w:p>
    <w:p w14:paraId="457A4E14" w14:textId="77777777" w:rsidR="001F5FA5" w:rsidRPr="00B0450C" w:rsidRDefault="001F5FA5" w:rsidP="00DA78C4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В национальный проект «Демография» входит федеральный проект «Формирование системы мотивации граждан к здоровому образу жизни, включая здоровое питание и отказ от вредных привычек», который включает в себя показатель «Наличие программы </w:t>
      </w:r>
      <w:r w:rsidR="00DA78C4" w:rsidRPr="00B0450C">
        <w:rPr>
          <w:sz w:val="26"/>
          <w:szCs w:val="26"/>
        </w:rPr>
        <w:t>по укреплению</w:t>
      </w:r>
      <w:r w:rsidRPr="00B0450C">
        <w:rPr>
          <w:sz w:val="26"/>
          <w:szCs w:val="26"/>
        </w:rPr>
        <w:t xml:space="preserve"> общественного здоровья» в муниципальном образовании, что предусмотрено реализацией настоящей муниципальной программой.</w:t>
      </w:r>
    </w:p>
    <w:p w14:paraId="00123A0C" w14:textId="77777777" w:rsidR="00025CB7" w:rsidRPr="00B0450C" w:rsidRDefault="00DA78C4" w:rsidP="00DA78C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дно</w:t>
      </w:r>
      <w:r w:rsidR="00EC00FF" w:rsidRPr="00847F21">
        <w:rPr>
          <w:sz w:val="26"/>
          <w:szCs w:val="26"/>
        </w:rPr>
        <w:t>й</w:t>
      </w:r>
      <w:r w:rsidRPr="00B0450C">
        <w:rPr>
          <w:sz w:val="26"/>
          <w:szCs w:val="26"/>
        </w:rPr>
        <w:t xml:space="preserve"> из главных предпосылок для </w:t>
      </w:r>
      <w:r w:rsidR="00025CB7" w:rsidRPr="00B0450C">
        <w:rPr>
          <w:sz w:val="26"/>
          <w:szCs w:val="26"/>
        </w:rPr>
        <w:t>активной жизни, полноценного выполнения всех социальных функций и достижения активного долголетия является здоровый образ жизни (</w:t>
      </w:r>
      <w:r w:rsidR="005E413F" w:rsidRPr="00B0450C">
        <w:rPr>
          <w:sz w:val="26"/>
          <w:szCs w:val="26"/>
        </w:rPr>
        <w:t xml:space="preserve">далее - </w:t>
      </w:r>
      <w:r w:rsidR="00025CB7" w:rsidRPr="00B0450C">
        <w:rPr>
          <w:sz w:val="26"/>
          <w:szCs w:val="26"/>
        </w:rPr>
        <w:t>ЗОЖ) - система разумного поведения человека (двигательная активность, правильное питание, рациональный режим жизни и отказ от вредных привычек), опирающаяся на фундамент нравственных и духовных традиций и обеспечивающая человеку физическое, психологическое и социальное благополучие, то есть - здоровье.</w:t>
      </w:r>
    </w:p>
    <w:p w14:paraId="56499D99" w14:textId="77777777" w:rsidR="00B17738" w:rsidRPr="00B0450C" w:rsidRDefault="00002631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о данным Территориального органа федеральной службы государственной статистики по Вологодской области </w:t>
      </w:r>
      <w:r w:rsidR="00B17738" w:rsidRPr="00B0450C">
        <w:rPr>
          <w:sz w:val="26"/>
          <w:szCs w:val="26"/>
        </w:rPr>
        <w:t xml:space="preserve">(далее – Вологдастат) </w:t>
      </w:r>
      <w:r w:rsidRPr="00B0450C">
        <w:rPr>
          <w:sz w:val="26"/>
          <w:szCs w:val="26"/>
        </w:rPr>
        <w:t>численность населения города Череповца на 1 января 2022 года составила 309</w:t>
      </w:r>
      <w:r w:rsidR="00B17738" w:rsidRPr="00B0450C">
        <w:rPr>
          <w:sz w:val="26"/>
          <w:szCs w:val="26"/>
        </w:rPr>
        <w:t>,</w:t>
      </w:r>
      <w:r w:rsidRPr="00B0450C">
        <w:rPr>
          <w:sz w:val="26"/>
          <w:szCs w:val="26"/>
        </w:rPr>
        <w:t>4</w:t>
      </w:r>
      <w:r w:rsidR="00B17738" w:rsidRPr="00B0450C">
        <w:rPr>
          <w:sz w:val="26"/>
          <w:szCs w:val="26"/>
        </w:rPr>
        <w:t xml:space="preserve"> тыс. </w:t>
      </w:r>
      <w:r w:rsidRPr="00B0450C">
        <w:rPr>
          <w:sz w:val="26"/>
          <w:szCs w:val="26"/>
        </w:rPr>
        <w:t xml:space="preserve">чел. </w:t>
      </w:r>
      <w:r w:rsidR="00B17738" w:rsidRPr="00B0450C">
        <w:rPr>
          <w:sz w:val="26"/>
          <w:szCs w:val="26"/>
        </w:rPr>
        <w:t>По оценке численность т</w:t>
      </w:r>
      <w:r w:rsidRPr="00B0450C">
        <w:rPr>
          <w:sz w:val="26"/>
          <w:szCs w:val="26"/>
        </w:rPr>
        <w:t>рудоспособно</w:t>
      </w:r>
      <w:r w:rsidR="00B17738" w:rsidRPr="00B0450C">
        <w:rPr>
          <w:sz w:val="26"/>
          <w:szCs w:val="26"/>
        </w:rPr>
        <w:t>го</w:t>
      </w:r>
      <w:r w:rsidRPr="00B0450C">
        <w:rPr>
          <w:sz w:val="26"/>
          <w:szCs w:val="26"/>
        </w:rPr>
        <w:t xml:space="preserve"> население</w:t>
      </w:r>
      <w:r w:rsidR="00B17738" w:rsidRPr="00B0450C">
        <w:rPr>
          <w:sz w:val="26"/>
          <w:szCs w:val="26"/>
        </w:rPr>
        <w:t xml:space="preserve"> в 2021 году </w:t>
      </w:r>
      <w:r w:rsidR="00C35494" w:rsidRPr="00B0450C">
        <w:rPr>
          <w:sz w:val="26"/>
          <w:szCs w:val="26"/>
        </w:rPr>
        <w:t>составила</w:t>
      </w:r>
      <w:r w:rsidR="00B17738" w:rsidRPr="00B0450C">
        <w:rPr>
          <w:sz w:val="26"/>
          <w:szCs w:val="26"/>
        </w:rPr>
        <w:t xml:space="preserve"> 174,6 тыс. чел., младше трудоспособного – 61,3 тыс. чел., старше трудоспособного – 73,5 тыс. чел.  </w:t>
      </w:r>
    </w:p>
    <w:p w14:paraId="612FDC1C" w14:textId="77777777" w:rsidR="00E1151E" w:rsidRPr="00B0450C" w:rsidRDefault="00B17738" w:rsidP="00E1151E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родолжают наблюдаться негативные демографические тенденции, в том числе по снижению рождаемости </w:t>
      </w:r>
      <w:r w:rsidR="00020F7A" w:rsidRPr="00B0450C">
        <w:rPr>
          <w:sz w:val="26"/>
          <w:szCs w:val="26"/>
        </w:rPr>
        <w:t xml:space="preserve">и </w:t>
      </w:r>
      <w:r w:rsidR="00934C28" w:rsidRPr="00B0450C">
        <w:rPr>
          <w:sz w:val="26"/>
          <w:szCs w:val="26"/>
        </w:rPr>
        <w:t>росту смертности</w:t>
      </w:r>
      <w:r w:rsidRPr="00B0450C">
        <w:rPr>
          <w:sz w:val="26"/>
          <w:szCs w:val="26"/>
        </w:rPr>
        <w:t>.</w:t>
      </w:r>
      <w:r w:rsidR="00E1151E" w:rsidRPr="00B0450C">
        <w:rPr>
          <w:sz w:val="26"/>
          <w:szCs w:val="26"/>
        </w:rPr>
        <w:t xml:space="preserve"> В 2021 году родилось 2 817 детей (2020 год – </w:t>
      </w:r>
      <w:r w:rsidR="00E1151E" w:rsidRPr="00B0450C">
        <w:t>2 967 чел.)</w:t>
      </w:r>
      <w:r w:rsidR="00E1151E" w:rsidRPr="00B0450C">
        <w:rPr>
          <w:sz w:val="26"/>
          <w:szCs w:val="26"/>
        </w:rPr>
        <w:t>, общий коэффициент рождаемости составил 9,1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 xml:space="preserve"> (2020 год – 9,5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>), умерло 5 2</w:t>
      </w:r>
      <w:r w:rsidR="00C01997" w:rsidRPr="00B0450C">
        <w:rPr>
          <w:sz w:val="26"/>
          <w:szCs w:val="26"/>
        </w:rPr>
        <w:t>30</w:t>
      </w:r>
      <w:r w:rsidR="00E1151E" w:rsidRPr="00B0450C">
        <w:rPr>
          <w:sz w:val="26"/>
          <w:szCs w:val="26"/>
        </w:rPr>
        <w:t xml:space="preserve"> чел. (2020 год – 4 344 чел.), общий коэффициент смертности составил 16,8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 xml:space="preserve"> (2020 год – 13,9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>).</w:t>
      </w:r>
    </w:p>
    <w:p w14:paraId="041C0A5F" w14:textId="77777777" w:rsidR="003036D6" w:rsidRPr="00B0450C" w:rsidRDefault="00C35494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жидаемая п</w:t>
      </w:r>
      <w:r w:rsidR="003036D6" w:rsidRPr="00B0450C">
        <w:rPr>
          <w:sz w:val="26"/>
          <w:szCs w:val="26"/>
        </w:rPr>
        <w:t xml:space="preserve">родолжительность жизни </w:t>
      </w:r>
      <w:r w:rsidRPr="00B0450C">
        <w:rPr>
          <w:sz w:val="26"/>
          <w:szCs w:val="26"/>
        </w:rPr>
        <w:t>населения города в 2021 году составила 70,0 лет, мужчин – 64,6</w:t>
      </w:r>
      <w:r w:rsidR="00934C28" w:rsidRPr="00B0450C">
        <w:rPr>
          <w:sz w:val="26"/>
          <w:szCs w:val="26"/>
        </w:rPr>
        <w:t xml:space="preserve"> года</w:t>
      </w:r>
      <w:r w:rsidRPr="00B0450C">
        <w:rPr>
          <w:sz w:val="26"/>
          <w:szCs w:val="26"/>
        </w:rPr>
        <w:t>, женщин – 74,7</w:t>
      </w:r>
      <w:r w:rsidR="00934C28" w:rsidRPr="00B0450C">
        <w:rPr>
          <w:sz w:val="26"/>
          <w:szCs w:val="26"/>
        </w:rPr>
        <w:t xml:space="preserve"> лет</w:t>
      </w:r>
      <w:r w:rsidRPr="00B0450C">
        <w:rPr>
          <w:sz w:val="26"/>
          <w:szCs w:val="26"/>
        </w:rPr>
        <w:t>.</w:t>
      </w:r>
    </w:p>
    <w:p w14:paraId="42C69D14" w14:textId="77777777" w:rsidR="00020F7A" w:rsidRPr="00B0450C" w:rsidRDefault="00E1151E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еждевременная смертность оценивается по показателям смертности населения трудоспособного возраста и индикатора «Потерянные годы потенциальной жизни», методика расчета которого в настоящее время разрабатывается на уровне Правительства Вологодской области для использования городскими округами и муниципальными районами области в программах укрепления общественного здоровья.</w:t>
      </w:r>
      <w:r w:rsidR="00926EA9" w:rsidRPr="00B0450C">
        <w:rPr>
          <w:sz w:val="26"/>
          <w:szCs w:val="26"/>
        </w:rPr>
        <w:t xml:space="preserve"> </w:t>
      </w:r>
    </w:p>
    <w:p w14:paraId="5884D571" w14:textId="77777777" w:rsidR="00E1151E" w:rsidRPr="00B0450C" w:rsidRDefault="00020F7A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о данным БУЗ ВО «Медицинский информационно-аналитический центр» </w:t>
      </w:r>
      <w:r w:rsidR="00926EA9" w:rsidRPr="00B0450C">
        <w:rPr>
          <w:sz w:val="26"/>
          <w:szCs w:val="26"/>
        </w:rPr>
        <w:t>с</w:t>
      </w:r>
      <w:r w:rsidR="00E1151E" w:rsidRPr="00B0450C">
        <w:rPr>
          <w:sz w:val="26"/>
          <w:szCs w:val="26"/>
        </w:rPr>
        <w:t xml:space="preserve">мертность населения в трудоспособном возрасте </w:t>
      </w:r>
      <w:r w:rsidRPr="00B0450C">
        <w:rPr>
          <w:sz w:val="26"/>
          <w:szCs w:val="26"/>
        </w:rPr>
        <w:t xml:space="preserve">в </w:t>
      </w:r>
      <w:r w:rsidR="00934C28" w:rsidRPr="00B0450C">
        <w:rPr>
          <w:sz w:val="26"/>
          <w:szCs w:val="26"/>
        </w:rPr>
        <w:t>2021 год</w:t>
      </w:r>
      <w:r w:rsidRPr="00B0450C">
        <w:rPr>
          <w:sz w:val="26"/>
          <w:szCs w:val="26"/>
        </w:rPr>
        <w:t>у</w:t>
      </w:r>
      <w:r w:rsidR="00C01997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составила</w:t>
      </w:r>
      <w:r w:rsidR="00934C28" w:rsidRPr="00B0450C">
        <w:rPr>
          <w:sz w:val="26"/>
          <w:szCs w:val="26"/>
        </w:rPr>
        <w:t xml:space="preserve"> </w:t>
      </w:r>
      <w:r w:rsidR="00390E9E" w:rsidRPr="00B0450C">
        <w:rPr>
          <w:sz w:val="26"/>
          <w:szCs w:val="26"/>
        </w:rPr>
        <w:t>578,6</w:t>
      </w:r>
      <w:r w:rsidR="00413E0A" w:rsidRPr="00B0450C">
        <w:rPr>
          <w:sz w:val="26"/>
          <w:szCs w:val="26"/>
        </w:rPr>
        <w:t xml:space="preserve"> смертей</w:t>
      </w:r>
      <w:r w:rsidR="00390E9E" w:rsidRPr="00B0450C">
        <w:rPr>
          <w:sz w:val="26"/>
          <w:szCs w:val="26"/>
        </w:rPr>
        <w:t xml:space="preserve"> на 100 тыс. населения </w:t>
      </w:r>
      <w:r w:rsidR="009B0409" w:rsidRPr="00B0450C">
        <w:rPr>
          <w:sz w:val="26"/>
          <w:szCs w:val="26"/>
        </w:rPr>
        <w:t>трудоспособного</w:t>
      </w:r>
      <w:r w:rsidR="00390E9E" w:rsidRPr="00B0450C">
        <w:rPr>
          <w:sz w:val="26"/>
          <w:szCs w:val="26"/>
        </w:rPr>
        <w:t xml:space="preserve"> возраста</w:t>
      </w:r>
      <w:r w:rsidRPr="00B0450C">
        <w:rPr>
          <w:sz w:val="26"/>
          <w:szCs w:val="26"/>
        </w:rPr>
        <w:t xml:space="preserve"> (6 месяцев 2022 года – 582,9), младше трудоспособного – 35,2</w:t>
      </w:r>
      <w:r w:rsidR="00413E0A" w:rsidRPr="00B0450C">
        <w:rPr>
          <w:sz w:val="26"/>
          <w:szCs w:val="26"/>
        </w:rPr>
        <w:t xml:space="preserve"> чел.</w:t>
      </w:r>
      <w:r w:rsidRPr="00B0450C">
        <w:rPr>
          <w:sz w:val="26"/>
          <w:szCs w:val="26"/>
        </w:rPr>
        <w:t xml:space="preserve"> на 100 тыс. населения соответствующего возраста (6 месяцев 2022 года – 32,5), старше трудоспособного населения – 5</w:t>
      </w:r>
      <w:r w:rsidR="00981B0A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 xml:space="preserve">956,4 на 100 тыс. населения соответствующего возраста (6 месяцев 2022 года – </w:t>
      </w:r>
      <w:r w:rsidR="00DF6D80" w:rsidRPr="00B0450C">
        <w:rPr>
          <w:sz w:val="26"/>
          <w:szCs w:val="26"/>
        </w:rPr>
        <w:t>5</w:t>
      </w:r>
      <w:r w:rsidR="00981B0A" w:rsidRPr="00B0450C">
        <w:rPr>
          <w:sz w:val="26"/>
          <w:szCs w:val="26"/>
        </w:rPr>
        <w:t xml:space="preserve"> </w:t>
      </w:r>
      <w:r w:rsidR="00DF6D80" w:rsidRPr="00B0450C">
        <w:rPr>
          <w:sz w:val="26"/>
          <w:szCs w:val="26"/>
        </w:rPr>
        <w:t>328,4)</w:t>
      </w:r>
      <w:r w:rsidR="00926EA9" w:rsidRPr="00B0450C">
        <w:rPr>
          <w:sz w:val="26"/>
          <w:szCs w:val="26"/>
        </w:rPr>
        <w:t xml:space="preserve">. </w:t>
      </w:r>
    </w:p>
    <w:p w14:paraId="7AFD2D55" w14:textId="77777777" w:rsidR="00413E0A" w:rsidRPr="00B0450C" w:rsidRDefault="00413E0A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Лидирующими причинами в структуре смертности продолжают оставаться болезни системы кровообращения (2021 год - 856,3 смерти на 100 тыс. населения, 2020 год – 752,6) и новообразования (2021 год – 194,4 смерти на 100 тыс. населения, 2020 год – 211,2).</w:t>
      </w:r>
    </w:p>
    <w:p w14:paraId="5DC11B8D" w14:textId="77777777" w:rsidR="00025CB7" w:rsidRPr="00B0450C" w:rsidRDefault="00B70699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азрабатываемая </w:t>
      </w:r>
      <w:r w:rsidR="00D76F65" w:rsidRPr="00B0450C">
        <w:rPr>
          <w:sz w:val="26"/>
          <w:szCs w:val="26"/>
        </w:rPr>
        <w:t>Программа</w:t>
      </w:r>
      <w:hyperlink r:id="rId10" w:history="1"/>
      <w:r w:rsidR="00025CB7" w:rsidRPr="00B0450C">
        <w:rPr>
          <w:sz w:val="26"/>
          <w:szCs w:val="26"/>
        </w:rPr>
        <w:t xml:space="preserve"> </w:t>
      </w:r>
      <w:r w:rsidR="00DA78C4" w:rsidRPr="00B0450C">
        <w:rPr>
          <w:sz w:val="26"/>
          <w:szCs w:val="26"/>
        </w:rPr>
        <w:t>является</w:t>
      </w:r>
      <w:r w:rsidR="00025CB7" w:rsidRPr="00B0450C">
        <w:rPr>
          <w:sz w:val="26"/>
          <w:szCs w:val="26"/>
        </w:rPr>
        <w:t xml:space="preserve"> эффективны</w:t>
      </w:r>
      <w:r w:rsidR="00DA78C4"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 xml:space="preserve"> инструменто</w:t>
      </w:r>
      <w:r w:rsidR="00D84A52"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 xml:space="preserve"> </w:t>
      </w:r>
      <w:r w:rsidR="00DA78C4" w:rsidRPr="00B0450C">
        <w:rPr>
          <w:sz w:val="26"/>
          <w:szCs w:val="26"/>
        </w:rPr>
        <w:t>по</w:t>
      </w:r>
      <w:r w:rsidR="00025CB7" w:rsidRPr="00B0450C">
        <w:rPr>
          <w:sz w:val="26"/>
          <w:szCs w:val="26"/>
        </w:rPr>
        <w:t xml:space="preserve"> решению вопросов охраны и улучшения здоровья населения. Акцент сделан на комплексном межведомственном партнерстве, когда решением вопросов сохранения и развития здоровья населения занимаются не только органы здравоохранения, но и все городские структуры.</w:t>
      </w:r>
    </w:p>
    <w:p w14:paraId="544ACBDC" w14:textId="77777777" w:rsidR="00DA55F2" w:rsidRPr="00B0450C" w:rsidRDefault="00025CB7" w:rsidP="0023589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роведение </w:t>
      </w:r>
      <w:r w:rsidR="00DA78C4" w:rsidRPr="00B0450C">
        <w:rPr>
          <w:sz w:val="26"/>
          <w:szCs w:val="26"/>
        </w:rPr>
        <w:t xml:space="preserve">в 2022 году </w:t>
      </w:r>
      <w:r w:rsidRPr="00B0450C">
        <w:rPr>
          <w:sz w:val="26"/>
          <w:szCs w:val="26"/>
        </w:rPr>
        <w:t>социологическ</w:t>
      </w:r>
      <w:r w:rsidR="00DA78C4" w:rsidRPr="00B0450C">
        <w:rPr>
          <w:sz w:val="26"/>
          <w:szCs w:val="26"/>
        </w:rPr>
        <w:t>ого</w:t>
      </w:r>
      <w:r w:rsidRPr="00B0450C">
        <w:rPr>
          <w:sz w:val="26"/>
          <w:szCs w:val="26"/>
        </w:rPr>
        <w:t xml:space="preserve"> опрос</w:t>
      </w:r>
      <w:r w:rsidR="00DA78C4"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 xml:space="preserve"> по вопросам ведения здорового образа жизни позвол</w:t>
      </w:r>
      <w:r w:rsidR="00DA78C4" w:rsidRPr="00B0450C">
        <w:rPr>
          <w:sz w:val="26"/>
          <w:szCs w:val="26"/>
        </w:rPr>
        <w:t>ило</w:t>
      </w:r>
      <w:r w:rsidRPr="00B0450C">
        <w:rPr>
          <w:sz w:val="26"/>
          <w:szCs w:val="26"/>
        </w:rPr>
        <w:t xml:space="preserve"> сделать ряд выводов об эффективности городской политики, направленной на формирование приверженности череповчан принципам ЗОЖ.</w:t>
      </w:r>
    </w:p>
    <w:p w14:paraId="547B9661" w14:textId="77777777" w:rsidR="0023589F" w:rsidRPr="00B0450C" w:rsidRDefault="0023589F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о данным социологическ</w:t>
      </w:r>
      <w:r w:rsidR="00602600" w:rsidRPr="00B0450C">
        <w:rPr>
          <w:sz w:val="26"/>
          <w:szCs w:val="26"/>
        </w:rPr>
        <w:t>ого</w:t>
      </w:r>
      <w:r w:rsidRPr="00B0450C">
        <w:rPr>
          <w:sz w:val="26"/>
          <w:szCs w:val="26"/>
        </w:rPr>
        <w:t xml:space="preserve"> исследовани</w:t>
      </w:r>
      <w:r w:rsidR="00602600" w:rsidRPr="00B0450C">
        <w:rPr>
          <w:sz w:val="26"/>
          <w:szCs w:val="26"/>
        </w:rPr>
        <w:t>я</w:t>
      </w:r>
      <w:r w:rsidRPr="00B0450C">
        <w:rPr>
          <w:sz w:val="26"/>
          <w:szCs w:val="26"/>
        </w:rPr>
        <w:t xml:space="preserve">, большинство </w:t>
      </w:r>
      <w:r w:rsidR="00602600" w:rsidRPr="00B0450C">
        <w:rPr>
          <w:sz w:val="26"/>
          <w:szCs w:val="26"/>
        </w:rPr>
        <w:t xml:space="preserve">опрошенных </w:t>
      </w:r>
      <w:r w:rsidRPr="00B0450C">
        <w:rPr>
          <w:sz w:val="26"/>
          <w:szCs w:val="26"/>
        </w:rPr>
        <w:t xml:space="preserve">череповчан под здоровым образом жизни понимают </w:t>
      </w:r>
      <w:r w:rsidR="00602600" w:rsidRPr="00B0450C">
        <w:rPr>
          <w:sz w:val="26"/>
          <w:szCs w:val="26"/>
        </w:rPr>
        <w:t xml:space="preserve">отсутствие вредных привычек (69,4%), </w:t>
      </w:r>
      <w:r w:rsidRPr="00B0450C">
        <w:rPr>
          <w:sz w:val="26"/>
          <w:szCs w:val="26"/>
        </w:rPr>
        <w:t>правильное питание (</w:t>
      </w:r>
      <w:r w:rsidR="00602600" w:rsidRPr="00B0450C">
        <w:rPr>
          <w:sz w:val="26"/>
          <w:szCs w:val="26"/>
        </w:rPr>
        <w:t>67,7</w:t>
      </w:r>
      <w:r w:rsidRPr="00B0450C">
        <w:rPr>
          <w:sz w:val="26"/>
          <w:szCs w:val="26"/>
        </w:rPr>
        <w:t xml:space="preserve">%), </w:t>
      </w:r>
      <w:r w:rsidR="00602600" w:rsidRPr="00B0450C">
        <w:rPr>
          <w:sz w:val="26"/>
          <w:szCs w:val="26"/>
        </w:rPr>
        <w:t>регулярное</w:t>
      </w:r>
      <w:r w:rsidRPr="00B0450C">
        <w:rPr>
          <w:sz w:val="26"/>
          <w:szCs w:val="26"/>
        </w:rPr>
        <w:t xml:space="preserve"> выполнение физических упражнений (</w:t>
      </w:r>
      <w:r w:rsidR="00602600" w:rsidRPr="00B0450C">
        <w:rPr>
          <w:sz w:val="26"/>
          <w:szCs w:val="26"/>
        </w:rPr>
        <w:t>42,1</w:t>
      </w:r>
      <w:r w:rsidRPr="00B0450C">
        <w:rPr>
          <w:sz w:val="26"/>
          <w:szCs w:val="26"/>
        </w:rPr>
        <w:t>%), активный отдых (</w:t>
      </w:r>
      <w:r w:rsidR="00602600" w:rsidRPr="00B0450C">
        <w:rPr>
          <w:sz w:val="26"/>
          <w:szCs w:val="26"/>
        </w:rPr>
        <w:t>35,9</w:t>
      </w:r>
      <w:r w:rsidRPr="00B0450C">
        <w:rPr>
          <w:sz w:val="26"/>
          <w:szCs w:val="26"/>
        </w:rPr>
        <w:t xml:space="preserve">%). </w:t>
      </w:r>
      <w:r w:rsidR="00070136" w:rsidRPr="00B0450C">
        <w:rPr>
          <w:sz w:val="26"/>
          <w:szCs w:val="26"/>
        </w:rPr>
        <w:t>Среди жителей города Череповца постепенно укрепляется мнение о необходимости следовать здоровому обр</w:t>
      </w:r>
      <w:r w:rsidR="00143701" w:rsidRPr="00B0450C">
        <w:rPr>
          <w:sz w:val="26"/>
          <w:szCs w:val="26"/>
        </w:rPr>
        <w:t xml:space="preserve">азу жизни. Доля людей, утверждающих, что ведут здоровый образ жизни составила </w:t>
      </w:r>
      <w:r w:rsidR="00F96C64" w:rsidRPr="00B0450C">
        <w:rPr>
          <w:sz w:val="26"/>
          <w:szCs w:val="26"/>
        </w:rPr>
        <w:t>68,2</w:t>
      </w:r>
      <w:r w:rsidR="00143701" w:rsidRPr="00B0450C">
        <w:rPr>
          <w:sz w:val="26"/>
          <w:szCs w:val="26"/>
        </w:rPr>
        <w:t>% опрошенных. Причем доля женщин, ведущих здоровый образ жизни, значительно выше мужчин</w:t>
      </w:r>
      <w:r w:rsidR="00095C97" w:rsidRPr="00B0450C">
        <w:rPr>
          <w:sz w:val="26"/>
          <w:szCs w:val="26"/>
        </w:rPr>
        <w:t>, о чем свидетельствует и значительная разница в продолжительности жизни</w:t>
      </w:r>
      <w:r w:rsidR="00F96C64" w:rsidRPr="00B0450C">
        <w:rPr>
          <w:sz w:val="26"/>
          <w:szCs w:val="26"/>
        </w:rPr>
        <w:t>, по данным Территориального органа федеральной службы государственной статистики по Вологодской области в 2021 году продолжительность жизни мужчин составила 64,4 года, женщин – 74,7 лет</w:t>
      </w:r>
      <w:r w:rsidR="00143701" w:rsidRPr="00B0450C">
        <w:rPr>
          <w:sz w:val="26"/>
          <w:szCs w:val="26"/>
        </w:rPr>
        <w:t>.</w:t>
      </w:r>
    </w:p>
    <w:p w14:paraId="2444F0D0" w14:textId="77777777" w:rsidR="00025CB7" w:rsidRPr="00B0450C" w:rsidRDefault="00877346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 xml:space="preserve">ониторинг поведенческих факторов риска показывает, что проблема вредных привычек, губительно влияющих на здоровье населения всех возрастов, не теряет своей актуальности. </w:t>
      </w:r>
    </w:p>
    <w:p w14:paraId="03D732C8" w14:textId="77777777" w:rsidR="00A81EF3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</w:t>
      </w:r>
      <w:r w:rsidR="0002032F" w:rsidRPr="00B0450C">
        <w:rPr>
          <w:sz w:val="26"/>
          <w:szCs w:val="26"/>
        </w:rPr>
        <w:t>затруднительно</w:t>
      </w:r>
      <w:r w:rsidRPr="00B0450C">
        <w:rPr>
          <w:sz w:val="26"/>
          <w:szCs w:val="26"/>
        </w:rPr>
        <w:t xml:space="preserve">. Поэтому особое внимание в работе по направлению сохранения и укрепления здоровья детей и подростков должно уделяться профилактике употребления психоактивных веществ (ПАВ). К таким привычкам в первую очередь относятся курение и употребление алкоголя. </w:t>
      </w:r>
    </w:p>
    <w:p w14:paraId="71C3E69D" w14:textId="77777777" w:rsidR="00025CB7" w:rsidRPr="00B0450C" w:rsidRDefault="00025CB7" w:rsidP="005E413F">
      <w:pPr>
        <w:ind w:firstLine="709"/>
        <w:jc w:val="both"/>
        <w:rPr>
          <w:spacing w:val="-4"/>
          <w:sz w:val="26"/>
          <w:szCs w:val="26"/>
        </w:rPr>
      </w:pPr>
      <w:r w:rsidRPr="00B0450C">
        <w:rPr>
          <w:sz w:val="26"/>
          <w:szCs w:val="26"/>
        </w:rPr>
        <w:t xml:space="preserve">Нельзя упускать из виду наметившуюся тенденцию распространения различных нехимических видов зависимостей. В первую очередь здесь нужно говорить о компьютерной и интернет-зависимости, которые могут самым серьезным образом нарушить социальную адаптацию человека в обществе. </w:t>
      </w:r>
      <w:r w:rsidR="00570E89" w:rsidRPr="00B0450C">
        <w:rPr>
          <w:sz w:val="26"/>
          <w:szCs w:val="26"/>
        </w:rPr>
        <w:t>На сегодняшний день, как среди ученых, так среди практиков и родителей не сложилось еще четкой позиции в отношении оценки влияния компьютера на ребенка, его здоровье и психику. Тем не менее</w:t>
      </w:r>
      <w:r w:rsidRPr="00B0450C">
        <w:rPr>
          <w:sz w:val="26"/>
          <w:szCs w:val="26"/>
        </w:rPr>
        <w:t xml:space="preserve">, продолжительное времяпрепровождение за компьютером </w:t>
      </w:r>
      <w:r w:rsidR="0002032F" w:rsidRPr="00B0450C">
        <w:rPr>
          <w:sz w:val="26"/>
          <w:szCs w:val="26"/>
        </w:rPr>
        <w:t>оказывает отрицательное</w:t>
      </w:r>
      <w:r w:rsidRPr="00B0450C">
        <w:rPr>
          <w:sz w:val="26"/>
          <w:szCs w:val="26"/>
        </w:rPr>
        <w:t xml:space="preserve"> влияни</w:t>
      </w:r>
      <w:r w:rsidR="0002032F"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B0450C">
        <w:rPr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14:paraId="03730B93" w14:textId="77777777" w:rsidR="00025CB7" w:rsidRPr="00B0450C" w:rsidRDefault="00025CB7" w:rsidP="005E413F">
      <w:pPr>
        <w:ind w:firstLine="709"/>
        <w:jc w:val="both"/>
        <w:rPr>
          <w:iCs/>
          <w:snapToGrid w:val="0"/>
          <w:sz w:val="26"/>
          <w:szCs w:val="26"/>
        </w:rPr>
      </w:pPr>
      <w:r w:rsidRPr="00B0450C">
        <w:rPr>
          <w:sz w:val="26"/>
          <w:szCs w:val="26"/>
        </w:rPr>
        <w:t xml:space="preserve">В целом постепенный рост тенденции к здоровому образу жизни свидетельствует об усилении потребностей жителей города в наличии возможностей профилактики и способах сохранения и укрепления своего здоровья. </w:t>
      </w:r>
      <w:r w:rsidRPr="00B0450C">
        <w:rPr>
          <w:iCs/>
          <w:snapToGrid w:val="0"/>
          <w:sz w:val="26"/>
          <w:szCs w:val="26"/>
        </w:rPr>
        <w:t xml:space="preserve">Все это диктовало необходимость построения такой системы устойчивого улучшения здоровья, в которой </w:t>
      </w:r>
      <w:r w:rsidRPr="00B0450C">
        <w:rPr>
          <w:iCs/>
          <w:snapToGrid w:val="0"/>
          <w:sz w:val="26"/>
          <w:szCs w:val="26"/>
        </w:rPr>
        <w:lastRenderedPageBreak/>
        <w:t xml:space="preserve">были бы отражены целенаправленные и согласованные действия всех ведомств, чья деятельность оказывает влияние на качество жизни и здоровье. Подход к решению проблем 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14:paraId="6F8FC7AA" w14:textId="77777777" w:rsidR="00732312" w:rsidRPr="00B0450C" w:rsidRDefault="00732312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дним из основных приоритетов развития Череповца является здоровье и благополучие жителей города, что включает в себя профилактику социально-значимых заболеваний, к которым также относится и болезнь, вызванная вирусом иммунодефицита человека. </w:t>
      </w:r>
    </w:p>
    <w:p w14:paraId="79EBA69C" w14:textId="77777777" w:rsidR="0070191A" w:rsidRPr="00B0450C" w:rsidRDefault="0070191A" w:rsidP="0070191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В настоящее время проблема распространения ВИЧ-инфекции в городе Череповце стоит все также остро, наш город является аутсайдером Вологодской области по количеству заболевших впервые. </w:t>
      </w:r>
    </w:p>
    <w:p w14:paraId="6063B790" w14:textId="77777777" w:rsidR="0070191A" w:rsidRPr="00B0450C" w:rsidRDefault="0070191A" w:rsidP="0070191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о информации Вологодского областного Центра по профилактике и борьбе со СПИД и инфекционными заболеваниями в городе Череповце в 2021 году всего по Вологодской области зафиксировано 366 впервые выявленных случаев заражения ВИЧ-инфекцией, в Череповце -  137 (2020 год – 138), что остается на уровне 2020 года.</w:t>
      </w:r>
    </w:p>
    <w:p w14:paraId="6C860A1E" w14:textId="77777777" w:rsidR="00B417C6" w:rsidRPr="00B0450C" w:rsidRDefault="00B417C6" w:rsidP="0070191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угающей тенденцией последних лет является увеличение доли взрослого населения среди инфицированных. Так, на долю лиц молодого возраста от 18 до 30 лет по области приходится 19,4%, 31-39 – 43,7%, старше 40 лет – 31,6; один случай зарегистрирован у одного подростка – 0,3%.</w:t>
      </w:r>
    </w:p>
    <w:p w14:paraId="6D3F15EF" w14:textId="77777777" w:rsidR="00732312" w:rsidRPr="00B0450C" w:rsidRDefault="00732312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С целью координации действий заинтересованных субъектов системы профилактики по выявлению и профилактике ВИЧ-инфекции, создания благоприятных условий для межведомственного решения вопросов по ограничению распространения ВИЧ-инфекции на территории города Череповца </w:t>
      </w:r>
      <w:r w:rsidR="00B70699" w:rsidRPr="00B0450C">
        <w:rPr>
          <w:sz w:val="26"/>
          <w:szCs w:val="26"/>
        </w:rPr>
        <w:t>ежегодно</w:t>
      </w:r>
      <w:r w:rsidRPr="00B0450C">
        <w:rPr>
          <w:sz w:val="26"/>
          <w:szCs w:val="26"/>
        </w:rPr>
        <w:t xml:space="preserve"> </w:t>
      </w:r>
      <w:r w:rsidR="00B70699" w:rsidRPr="00B0450C">
        <w:rPr>
          <w:sz w:val="26"/>
          <w:szCs w:val="26"/>
        </w:rPr>
        <w:t>формируется</w:t>
      </w:r>
      <w:r w:rsidRPr="00B0450C">
        <w:rPr>
          <w:sz w:val="26"/>
          <w:szCs w:val="26"/>
        </w:rPr>
        <w:t xml:space="preserve"> комплексный межведомственный план по предупреждению распространения ВИЧ-инфекции. Мероприятия в рамках плана реализуются в течение всего календарного года и охватывают различные направления профилактической работы.</w:t>
      </w:r>
    </w:p>
    <w:p w14:paraId="2839678A" w14:textId="77777777" w:rsidR="00A81EF3" w:rsidRPr="00B0450C" w:rsidRDefault="00A81EF3" w:rsidP="00A81EF3">
      <w:pPr>
        <w:ind w:firstLine="709"/>
        <w:jc w:val="both"/>
        <w:rPr>
          <w:sz w:val="26"/>
          <w:szCs w:val="26"/>
        </w:rPr>
      </w:pPr>
      <w:r w:rsidRPr="00417DEC">
        <w:rPr>
          <w:sz w:val="26"/>
          <w:szCs w:val="26"/>
        </w:rPr>
        <w:t>Регулярно проводятся разноплановые мероприятия – акции, тематические беседы, тренинги, родительские собрания по профилактике ВИЧ-инфекции в учреждениях среднего</w:t>
      </w:r>
      <w:r w:rsidR="00417DEC" w:rsidRPr="00417DEC">
        <w:rPr>
          <w:sz w:val="26"/>
          <w:szCs w:val="26"/>
        </w:rPr>
        <w:t xml:space="preserve">, высшего </w:t>
      </w:r>
      <w:r w:rsidRPr="00417DEC">
        <w:rPr>
          <w:sz w:val="26"/>
          <w:szCs w:val="26"/>
        </w:rPr>
        <w:t>профессионального образования</w:t>
      </w:r>
      <w:r w:rsidR="00417DEC" w:rsidRPr="00417DEC">
        <w:rPr>
          <w:sz w:val="26"/>
          <w:szCs w:val="26"/>
        </w:rPr>
        <w:t xml:space="preserve"> и образовательных</w:t>
      </w:r>
      <w:r w:rsidR="00AB23B9" w:rsidRPr="00417DEC">
        <w:rPr>
          <w:sz w:val="26"/>
          <w:szCs w:val="26"/>
        </w:rPr>
        <w:t xml:space="preserve"> </w:t>
      </w:r>
      <w:r w:rsidR="00417DEC" w:rsidRPr="00417DEC">
        <w:rPr>
          <w:sz w:val="26"/>
          <w:szCs w:val="26"/>
        </w:rPr>
        <w:t>учреждениях.</w:t>
      </w:r>
      <w:r w:rsidRPr="00417DEC">
        <w:rPr>
          <w:sz w:val="26"/>
          <w:szCs w:val="26"/>
        </w:rPr>
        <w:t xml:space="preserve"> Общее количество участников по итогам первого полугодия 202</w:t>
      </w:r>
      <w:r w:rsidR="00B417C6" w:rsidRPr="00417DEC">
        <w:rPr>
          <w:sz w:val="26"/>
          <w:szCs w:val="26"/>
        </w:rPr>
        <w:t>2</w:t>
      </w:r>
      <w:r w:rsidRPr="00417DEC">
        <w:rPr>
          <w:sz w:val="26"/>
          <w:szCs w:val="26"/>
        </w:rPr>
        <w:t xml:space="preserve"> года </w:t>
      </w:r>
      <w:r w:rsidR="00B417C6" w:rsidRPr="00417DEC">
        <w:rPr>
          <w:sz w:val="26"/>
          <w:szCs w:val="26"/>
        </w:rPr>
        <w:t>превысило 50 тыс.</w:t>
      </w:r>
      <w:r w:rsidRPr="00417DEC">
        <w:rPr>
          <w:sz w:val="26"/>
          <w:szCs w:val="26"/>
        </w:rPr>
        <w:t xml:space="preserve"> человек.</w:t>
      </w:r>
    </w:p>
    <w:p w14:paraId="3D45DA65" w14:textId="77777777" w:rsidR="00571A25" w:rsidRPr="00B0450C" w:rsidRDefault="00B0721C" w:rsidP="005E413F">
      <w:pPr>
        <w:ind w:firstLine="709"/>
        <w:jc w:val="both"/>
        <w:rPr>
          <w:sz w:val="26"/>
          <w:szCs w:val="26"/>
          <w:shd w:val="clear" w:color="auto" w:fill="FFFFFF"/>
        </w:rPr>
      </w:pPr>
      <w:r w:rsidRPr="00B0450C">
        <w:rPr>
          <w:sz w:val="26"/>
          <w:szCs w:val="26"/>
        </w:rPr>
        <w:t>Проблема формирования</w:t>
      </w:r>
      <w:r w:rsidR="00765C76" w:rsidRPr="00B0450C">
        <w:rPr>
          <w:sz w:val="26"/>
          <w:szCs w:val="26"/>
        </w:rPr>
        <w:t> здорового образа жизни актуальна в любом возрасте</w:t>
      </w:r>
      <w:r w:rsidR="00284452" w:rsidRPr="00B0450C">
        <w:rPr>
          <w:sz w:val="26"/>
          <w:szCs w:val="26"/>
        </w:rPr>
        <w:t>.</w:t>
      </w:r>
      <w:r w:rsidR="00571A25" w:rsidRPr="00B0450C">
        <w:rPr>
          <w:sz w:val="26"/>
          <w:szCs w:val="26"/>
        </w:rPr>
        <w:t xml:space="preserve"> </w:t>
      </w:r>
      <w:r w:rsidR="00284452" w:rsidRPr="00B0450C">
        <w:rPr>
          <w:sz w:val="26"/>
          <w:szCs w:val="26"/>
        </w:rPr>
        <w:t>О</w:t>
      </w:r>
      <w:r w:rsidR="004D5F15" w:rsidRPr="00B0450C">
        <w:rPr>
          <w:sz w:val="26"/>
          <w:szCs w:val="26"/>
        </w:rPr>
        <w:t>тдельную к</w:t>
      </w:r>
      <w:r w:rsidR="007E3872" w:rsidRPr="00B0450C">
        <w:rPr>
          <w:sz w:val="26"/>
          <w:szCs w:val="26"/>
        </w:rPr>
        <w:t>а</w:t>
      </w:r>
      <w:r w:rsidR="00284452" w:rsidRPr="00B0450C">
        <w:rPr>
          <w:sz w:val="26"/>
          <w:szCs w:val="26"/>
        </w:rPr>
        <w:t>тегорию составляют лица пожилого возраста</w:t>
      </w:r>
      <w:r w:rsidR="00571A25" w:rsidRPr="00B0450C">
        <w:rPr>
          <w:sz w:val="26"/>
          <w:szCs w:val="26"/>
        </w:rPr>
        <w:t xml:space="preserve">. Граждане пожилого возраста являются одной из самых многочисленных категорий населения. В настоящее время в городе Череповце проживает около </w:t>
      </w:r>
      <w:r w:rsidR="00B417C6" w:rsidRPr="00B0450C">
        <w:rPr>
          <w:sz w:val="26"/>
          <w:szCs w:val="26"/>
        </w:rPr>
        <w:t>73 600</w:t>
      </w:r>
      <w:r w:rsidR="00571A25" w:rsidRPr="00B0450C">
        <w:rPr>
          <w:sz w:val="26"/>
          <w:szCs w:val="26"/>
        </w:rPr>
        <w:t xml:space="preserve"> граждан пожилого возраста. </w:t>
      </w:r>
      <w:r w:rsidR="00765C76" w:rsidRPr="00B0450C">
        <w:rPr>
          <w:sz w:val="26"/>
          <w:szCs w:val="26"/>
        </w:rPr>
        <w:t xml:space="preserve">Приверженность здоровому образу жизни даёт возможность пожилому человеку поддерживать жизненный тонус, реже болеть, сгладить симптомы, свойственные </w:t>
      </w:r>
      <w:r w:rsidR="00571A25" w:rsidRPr="00B0450C">
        <w:rPr>
          <w:sz w:val="26"/>
          <w:szCs w:val="26"/>
        </w:rPr>
        <w:t>пожилы</w:t>
      </w:r>
      <w:r w:rsidR="004070D7" w:rsidRPr="00B0450C">
        <w:rPr>
          <w:sz w:val="26"/>
          <w:szCs w:val="26"/>
        </w:rPr>
        <w:t>м</w:t>
      </w:r>
      <w:r w:rsidR="00571A25" w:rsidRPr="00B0450C">
        <w:rPr>
          <w:sz w:val="26"/>
          <w:szCs w:val="26"/>
        </w:rPr>
        <w:t xml:space="preserve"> </w:t>
      </w:r>
      <w:r w:rsidR="00765C76" w:rsidRPr="00B0450C">
        <w:rPr>
          <w:sz w:val="26"/>
          <w:szCs w:val="26"/>
        </w:rPr>
        <w:t>люд</w:t>
      </w:r>
      <w:r w:rsidR="004070D7" w:rsidRPr="00B0450C">
        <w:rPr>
          <w:sz w:val="26"/>
          <w:szCs w:val="26"/>
        </w:rPr>
        <w:t>ям</w:t>
      </w:r>
      <w:r w:rsidR="00765C76" w:rsidRPr="00B0450C">
        <w:rPr>
          <w:sz w:val="26"/>
          <w:szCs w:val="26"/>
        </w:rPr>
        <w:t>. В пожилом</w:t>
      </w:r>
      <w:r w:rsidR="00765C76" w:rsidRPr="00B0450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450C">
        <w:rPr>
          <w:rStyle w:val="afd"/>
          <w:b w:val="0"/>
          <w:sz w:val="26"/>
          <w:szCs w:val="26"/>
          <w:shd w:val="clear" w:color="auto" w:fill="FFFFFF"/>
        </w:rPr>
        <w:t>озникает естественная закономерность снижения физической активности</w:t>
      </w:r>
      <w:r w:rsidR="00F34B2B" w:rsidRPr="00B0450C">
        <w:rPr>
          <w:rStyle w:val="afd"/>
          <w:b w:val="0"/>
          <w:sz w:val="26"/>
          <w:szCs w:val="26"/>
          <w:shd w:val="clear" w:color="auto" w:fill="FFFFFF"/>
        </w:rPr>
        <w:t xml:space="preserve"> </w:t>
      </w:r>
      <w:r w:rsidR="00765C76" w:rsidRPr="00B0450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450C">
        <w:rPr>
          <w:sz w:val="26"/>
          <w:szCs w:val="26"/>
          <w:shd w:val="clear" w:color="auto" w:fill="FFFFFF"/>
        </w:rPr>
        <w:t>тов</w:t>
      </w:r>
      <w:r w:rsidR="00765C76" w:rsidRPr="00B0450C">
        <w:rPr>
          <w:sz w:val="26"/>
          <w:szCs w:val="26"/>
          <w:shd w:val="clear" w:color="auto" w:fill="FFFFFF"/>
        </w:rPr>
        <w:t xml:space="preserve">. </w:t>
      </w:r>
    </w:p>
    <w:p w14:paraId="3BD8368C" w14:textId="77777777" w:rsidR="00C877D7" w:rsidRPr="00B0450C" w:rsidRDefault="00C877D7" w:rsidP="005E413F">
      <w:pPr>
        <w:tabs>
          <w:tab w:val="left" w:pos="0"/>
        </w:tabs>
        <w:ind w:firstLine="709"/>
        <w:contextualSpacing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С целью увеличения продолжительности и качества жизни необходимо со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пожилых людей о возможностях улучшения качества жизни и здоровья, активно вовлекать людей пожилого возраста в жизнь города.</w:t>
      </w:r>
    </w:p>
    <w:p w14:paraId="70B17B3D" w14:textId="77777777" w:rsidR="00765C76" w:rsidRPr="00B0450C" w:rsidRDefault="00571A25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Важнейшей задачей социальной политики является увеличение продолжительности жизни.</w:t>
      </w:r>
      <w:r w:rsidR="0016282E" w:rsidRPr="00B0450C">
        <w:rPr>
          <w:sz w:val="26"/>
          <w:szCs w:val="26"/>
        </w:rPr>
        <w:t xml:space="preserve"> Одним из механизмов увеличения продолжительности жизни является вовлечение граждан</w:t>
      </w:r>
      <w:r w:rsidR="00B70699" w:rsidRPr="00B0450C">
        <w:rPr>
          <w:sz w:val="26"/>
          <w:szCs w:val="26"/>
        </w:rPr>
        <w:t xml:space="preserve"> старшего поколения</w:t>
      </w:r>
      <w:r w:rsidR="0016282E" w:rsidRPr="00B0450C">
        <w:rPr>
          <w:sz w:val="26"/>
          <w:szCs w:val="26"/>
        </w:rPr>
        <w:t xml:space="preserve"> в участие в социокультурных </w:t>
      </w:r>
      <w:r w:rsidR="00B70699" w:rsidRPr="00B0450C">
        <w:rPr>
          <w:sz w:val="26"/>
          <w:szCs w:val="26"/>
        </w:rPr>
        <w:t xml:space="preserve">и профилактических </w:t>
      </w:r>
      <w:r w:rsidR="0016282E" w:rsidRPr="00B0450C">
        <w:rPr>
          <w:sz w:val="26"/>
          <w:szCs w:val="26"/>
        </w:rPr>
        <w:t>мероприятиях, в связи с чем</w:t>
      </w:r>
      <w:r w:rsidR="004070D7" w:rsidRPr="00B0450C">
        <w:rPr>
          <w:sz w:val="26"/>
          <w:szCs w:val="26"/>
        </w:rPr>
        <w:t>,</w:t>
      </w:r>
      <w:r w:rsidR="0016282E" w:rsidRPr="00B0450C">
        <w:rPr>
          <w:sz w:val="26"/>
          <w:szCs w:val="26"/>
        </w:rPr>
        <w:t xml:space="preserve"> вопросы организации досуга граждан пожилого возраста являются актуальными. </w:t>
      </w:r>
    </w:p>
    <w:p w14:paraId="63D1BFF4" w14:textId="77777777" w:rsidR="0087398F" w:rsidRPr="00B0450C" w:rsidRDefault="00B70699" w:rsidP="0087398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Город</w:t>
      </w:r>
      <w:r w:rsidR="00B417C6" w:rsidRPr="00B0450C">
        <w:rPr>
          <w:sz w:val="26"/>
          <w:szCs w:val="26"/>
        </w:rPr>
        <w:t xml:space="preserve"> Череповец </w:t>
      </w:r>
      <w:r w:rsidR="00D84A52" w:rsidRPr="00B0450C">
        <w:rPr>
          <w:sz w:val="26"/>
          <w:szCs w:val="26"/>
        </w:rPr>
        <w:t>является</w:t>
      </w:r>
      <w:r w:rsidR="00B417C6" w:rsidRPr="00B0450C">
        <w:rPr>
          <w:sz w:val="26"/>
          <w:szCs w:val="26"/>
        </w:rPr>
        <w:t xml:space="preserve"> член</w:t>
      </w:r>
      <w:r w:rsidR="00D84A52" w:rsidRPr="00B0450C">
        <w:rPr>
          <w:sz w:val="26"/>
          <w:szCs w:val="26"/>
        </w:rPr>
        <w:t>ом</w:t>
      </w:r>
      <w:r w:rsidR="00B417C6" w:rsidRPr="00B0450C">
        <w:rPr>
          <w:sz w:val="26"/>
          <w:szCs w:val="26"/>
        </w:rPr>
        <w:t xml:space="preserve"> Европейской сети Всемирной организации здравоохранения «Здоровые города» (далее – ВОЗ)</w:t>
      </w:r>
      <w:r w:rsidRPr="00B0450C">
        <w:t xml:space="preserve"> и</w:t>
      </w:r>
      <w:r w:rsidRPr="00B0450C">
        <w:rPr>
          <w:sz w:val="26"/>
          <w:szCs w:val="26"/>
        </w:rPr>
        <w:t xml:space="preserve"> российской Ассоциацией по улучшению состояния здоровья и качества жизни населения «Здоровые города, районы и поселки».</w:t>
      </w:r>
      <w:r w:rsidR="00B417C6" w:rsidRPr="00B0450C">
        <w:rPr>
          <w:sz w:val="26"/>
          <w:szCs w:val="26"/>
        </w:rPr>
        <w:t xml:space="preserve"> </w:t>
      </w:r>
    </w:p>
    <w:p w14:paraId="00BDE9F5" w14:textId="77777777" w:rsidR="00B70699" w:rsidRDefault="00B70699" w:rsidP="0087398F">
      <w:pPr>
        <w:ind w:firstLine="709"/>
        <w:jc w:val="both"/>
        <w:rPr>
          <w:sz w:val="26"/>
          <w:szCs w:val="26"/>
        </w:rPr>
      </w:pPr>
    </w:p>
    <w:p w14:paraId="71D8DFE6" w14:textId="77777777" w:rsidR="00025CB7" w:rsidRPr="00B0450C" w:rsidRDefault="00025CB7" w:rsidP="00F606DE">
      <w:pPr>
        <w:jc w:val="center"/>
        <w:outlineLvl w:val="2"/>
        <w:rPr>
          <w:sz w:val="26"/>
          <w:szCs w:val="26"/>
        </w:rPr>
      </w:pPr>
      <w:r w:rsidRPr="00B0450C">
        <w:rPr>
          <w:sz w:val="26"/>
          <w:szCs w:val="26"/>
        </w:rPr>
        <w:t xml:space="preserve">1.2. Прогноз развития сферы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</w:t>
      </w:r>
    </w:p>
    <w:p w14:paraId="28126F8F" w14:textId="77777777" w:rsidR="00025CB7" w:rsidRPr="00B0450C" w:rsidRDefault="00025CB7" w:rsidP="00F606DE">
      <w:pPr>
        <w:rPr>
          <w:sz w:val="26"/>
          <w:szCs w:val="26"/>
        </w:rPr>
      </w:pPr>
    </w:p>
    <w:p w14:paraId="664E7985" w14:textId="77777777" w:rsidR="00025CB7" w:rsidRPr="00B0450C" w:rsidRDefault="00025CB7" w:rsidP="00151B5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В современных условиях понятие «система здравоохранения» все дальше уходит от рамок, задаваемых понятием «система диагностики и лечения». В настоящее время актуализируются такие задачи, как формирование здорового об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инвалидизацию населения. Согласно </w:t>
      </w:r>
      <w:r w:rsidR="00723F72" w:rsidRPr="00B0450C">
        <w:rPr>
          <w:sz w:val="26"/>
          <w:szCs w:val="26"/>
        </w:rPr>
        <w:t>рекомендациям</w:t>
      </w:r>
      <w:r w:rsidRPr="00B0450C">
        <w:rPr>
          <w:sz w:val="26"/>
          <w:szCs w:val="26"/>
        </w:rPr>
        <w:t xml:space="preserve"> </w:t>
      </w:r>
      <w:r w:rsidR="005E413F" w:rsidRPr="00B0450C">
        <w:rPr>
          <w:sz w:val="26"/>
          <w:szCs w:val="26"/>
        </w:rPr>
        <w:t>ВОЗ</w:t>
      </w:r>
      <w:r w:rsidRPr="00B0450C">
        <w:rPr>
          <w:sz w:val="26"/>
          <w:szCs w:val="26"/>
        </w:rPr>
        <w:t xml:space="preserve"> и Московской декларации Первой глобальной министерской конференции по здоровому образу жизни и неинфекционным заболеваниям выполнение этих задач в рамках только системы здравоохранения невозможно и требует широкого </w:t>
      </w:r>
      <w:r w:rsidR="004070D7" w:rsidRPr="00B0450C">
        <w:rPr>
          <w:sz w:val="26"/>
          <w:szCs w:val="26"/>
        </w:rPr>
        <w:t>межсекторального</w:t>
      </w:r>
      <w:r w:rsidRPr="00B0450C">
        <w:rPr>
          <w:sz w:val="26"/>
          <w:szCs w:val="26"/>
        </w:rPr>
        <w:t xml:space="preserve"> и многоуровневого взаимодействия.</w:t>
      </w:r>
    </w:p>
    <w:p w14:paraId="6B98C279" w14:textId="77777777" w:rsidR="00025CB7" w:rsidRPr="00B0450C" w:rsidRDefault="00025CB7" w:rsidP="00151B5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ериод до 20</w:t>
      </w:r>
      <w:r w:rsidR="00B70699" w:rsidRPr="00B0450C">
        <w:rPr>
          <w:sz w:val="26"/>
          <w:szCs w:val="26"/>
        </w:rPr>
        <w:t>30</w:t>
      </w:r>
      <w:r w:rsidRPr="00B0450C">
        <w:rPr>
          <w:sz w:val="26"/>
          <w:szCs w:val="26"/>
        </w:rPr>
        <w:t xml:space="preserve"> года будет характеризоваться дальнейшим активным рас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ицинские услуги, но и на комплекс услуг и условий жизни, направленных на поддержание здорового состояния, более позднее развитие и меньшую выраженность заболеваний, ассоциированных с возрастными изменениями организма.</w:t>
      </w:r>
    </w:p>
    <w:p w14:paraId="5E699005" w14:textId="77777777" w:rsidR="00534F33" w:rsidRPr="00B0450C" w:rsidRDefault="00025CB7" w:rsidP="00151B5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альнейшее развитие в этом направлении будет обусловлено осознанием важности проведения профилактических мероприятий, значительную роль в реализации которых играет </w:t>
      </w:r>
      <w:r w:rsidR="00534F33" w:rsidRPr="00B0450C">
        <w:rPr>
          <w:sz w:val="26"/>
          <w:szCs w:val="26"/>
        </w:rPr>
        <w:t>культура здорового образа жизни.</w:t>
      </w:r>
    </w:p>
    <w:p w14:paraId="12C6F798" w14:textId="77777777" w:rsidR="00025CB7" w:rsidRPr="00B0450C" w:rsidRDefault="00025CB7" w:rsidP="003266F2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Задачи, поставленные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ой в области формирования у населения приверженности здоровому образу жизни, определяют необходимость взаимодействия местных органов власти, являющихся исполнителями и участникам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, с федеральными органами исполнительной власти, широким кругом коммерческих организаций всех форм собственности, общественными организациями по всему спектру вопросов, имеющих отношение к охране здоровья населения и пропаганде здорового образа жизни.</w:t>
      </w:r>
      <w:bookmarkStart w:id="4" w:name="Par140"/>
      <w:bookmarkEnd w:id="4"/>
    </w:p>
    <w:p w14:paraId="76154BA5" w14:textId="77777777" w:rsidR="00FE7893" w:rsidRPr="00B0450C" w:rsidRDefault="00FE7893" w:rsidP="00F606DE">
      <w:pPr>
        <w:jc w:val="center"/>
        <w:outlineLvl w:val="1"/>
        <w:rPr>
          <w:sz w:val="26"/>
          <w:szCs w:val="26"/>
        </w:rPr>
      </w:pPr>
    </w:p>
    <w:p w14:paraId="2A03F972" w14:textId="77777777"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14:paraId="758551AB" w14:textId="77777777"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и показатели (индикаторы) достижения целей и решения задач, </w:t>
      </w:r>
    </w:p>
    <w:p w14:paraId="169B035C" w14:textId="77777777"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описание основных ожидаемых конечных результатов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, </w:t>
      </w:r>
    </w:p>
    <w:p w14:paraId="53DCAC2C" w14:textId="77777777"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сроков и этапов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</w:t>
      </w:r>
    </w:p>
    <w:p w14:paraId="53C60653" w14:textId="77777777" w:rsidR="00025CB7" w:rsidRPr="00B0450C" w:rsidRDefault="00025CB7" w:rsidP="001308A3">
      <w:pPr>
        <w:jc w:val="center"/>
        <w:rPr>
          <w:sz w:val="26"/>
          <w:szCs w:val="26"/>
        </w:rPr>
      </w:pPr>
    </w:p>
    <w:p w14:paraId="6EED7F08" w14:textId="77777777"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Формирование здорового образа жизни посредством информирования населения о факторах риска неинфекционных и инфекционных заболеваний, мотивирования к ведению здорового образа жизни, а также обеспечение для этого </w:t>
      </w:r>
      <w:r w:rsidRPr="00B0450C">
        <w:rPr>
          <w:sz w:val="26"/>
          <w:szCs w:val="26"/>
        </w:rPr>
        <w:lastRenderedPageBreak/>
        <w:t>условий возможно только на основе межсекторального взаимодействия, предполагающего объединение усилий органов законодательной и исполнительной власти, различных ведомств, общественных структур, религиозных организаций.</w:t>
      </w:r>
    </w:p>
    <w:p w14:paraId="282F50CA" w14:textId="77777777"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 целях обеспечения устойчивого социально-экономического развития Российской Федерации одним из приоритетов государственной политики является сохранение и укрепление здоровья населения на основе формирования здорового образа жизни.</w:t>
      </w:r>
    </w:p>
    <w:p w14:paraId="3A3B2B07" w14:textId="77777777"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и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14:paraId="0AEE76A0" w14:textId="77777777"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Целью муниципальной программы является увеличение доли горожан, ведущих здоровый образ жизни.</w:t>
      </w:r>
    </w:p>
    <w:p w14:paraId="79498BBF" w14:textId="77777777" w:rsidR="002E3BF2" w:rsidRPr="00B0450C" w:rsidRDefault="002E3BF2" w:rsidP="005E413F">
      <w:pPr>
        <w:ind w:firstLine="709"/>
        <w:jc w:val="both"/>
        <w:rPr>
          <w:spacing w:val="-6"/>
          <w:sz w:val="26"/>
          <w:szCs w:val="26"/>
        </w:rPr>
      </w:pPr>
      <w:r w:rsidRPr="00B0450C">
        <w:rPr>
          <w:spacing w:val="-6"/>
          <w:sz w:val="26"/>
          <w:szCs w:val="26"/>
        </w:rPr>
        <w:t xml:space="preserve">Для достижения данной цели необходимо, исходя из анализа основных показателей в области здоровья граждан и опираясь на механизм межведомственного взаимодействия между основным исполнителем и соисполнителями </w:t>
      </w:r>
      <w:r w:rsidR="008869DE">
        <w:rPr>
          <w:spacing w:val="-6"/>
          <w:sz w:val="26"/>
          <w:szCs w:val="26"/>
        </w:rPr>
        <w:t>Программ</w:t>
      </w:r>
      <w:r w:rsidRPr="00B0450C">
        <w:rPr>
          <w:spacing w:val="-6"/>
          <w:sz w:val="26"/>
          <w:szCs w:val="26"/>
        </w:rPr>
        <w:t>ы, реализовать ряд мероприятий, направленных на пропаганду здорового образа жизни, повы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</w:p>
    <w:p w14:paraId="1583245D" w14:textId="77777777" w:rsidR="002E3BF2" w:rsidRPr="00B0450C" w:rsidRDefault="002E3BF2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Задач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:</w:t>
      </w:r>
    </w:p>
    <w:p w14:paraId="6316AE91" w14:textId="77777777" w:rsidR="00B577B6" w:rsidRPr="00B0450C" w:rsidRDefault="00B577B6" w:rsidP="00B577B6">
      <w:pPr>
        <w:pStyle w:val="afb"/>
        <w:widowControl w:val="0"/>
        <w:autoSpaceDE w:val="0"/>
        <w:autoSpaceDN w:val="0"/>
        <w:adjustRightInd w:val="0"/>
        <w:ind w:left="-30" w:firstLine="73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1.Формирование системы мотивации граждан к здоровому образу жизни, отказа от вредных привычек.</w:t>
      </w:r>
    </w:p>
    <w:p w14:paraId="7833E603" w14:textId="77777777" w:rsidR="00B577B6" w:rsidRPr="00B0450C" w:rsidRDefault="00B577B6" w:rsidP="00B577B6">
      <w:pPr>
        <w:pStyle w:val="afb"/>
        <w:widowControl w:val="0"/>
        <w:autoSpaceDE w:val="0"/>
        <w:autoSpaceDN w:val="0"/>
        <w:adjustRightInd w:val="0"/>
        <w:ind w:left="-30" w:firstLine="73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2. Пропаганда здорового образа жизни и вовлечение населения в мероприятия по укреплению общественного здоровья.</w:t>
      </w:r>
    </w:p>
    <w:p w14:paraId="7A0BEC29" w14:textId="77777777" w:rsidR="00B577B6" w:rsidRPr="00B0450C" w:rsidRDefault="00B577B6" w:rsidP="00B577B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3. Содействие в улучшении качества и увеличении продолжительности жизни старшего поколения.</w:t>
      </w:r>
    </w:p>
    <w:p w14:paraId="366FD077" w14:textId="77777777" w:rsidR="00025CB7" w:rsidRPr="00B0450C" w:rsidRDefault="00025CB7" w:rsidP="00B577B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Механизм межведомственного взаимодействия реализуется при разработке и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, направленных на формирование приверженности принципам здорового образа жизни у разных возрастных и социальных групп населения города. </w:t>
      </w:r>
    </w:p>
    <w:p w14:paraId="7A9D2A89" w14:textId="77777777"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бщая эффективность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отслеживается через достижение количественных показателей, напрямую влияющих на увеличение доли населения - участников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 Рост количества горожан, вовлеченных в деятельность, продвигающую здоровый образ жизни, способствует увеличению их приверженности принципам ЗОЖ.</w:t>
      </w:r>
    </w:p>
    <w:p w14:paraId="7A75CAA5" w14:textId="77777777"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еализация мероприятий </w:t>
      </w:r>
      <w:r w:rsidR="008869DE">
        <w:rPr>
          <w:sz w:val="26"/>
          <w:szCs w:val="26"/>
        </w:rPr>
        <w:t>Программ</w:t>
      </w:r>
      <w:r w:rsidR="006A1C74">
        <w:rPr>
          <w:sz w:val="26"/>
          <w:szCs w:val="26"/>
        </w:rPr>
        <w:t xml:space="preserve">ы позволит </w:t>
      </w:r>
      <w:r w:rsidRPr="00B0450C">
        <w:rPr>
          <w:sz w:val="26"/>
          <w:szCs w:val="26"/>
        </w:rPr>
        <w:t xml:space="preserve">обеспечить стабильное увеличение доли череповчан, ответственно относящихся к своему здоровью, за счет достижения следующих показателе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к 2030 году:</w:t>
      </w:r>
    </w:p>
    <w:p w14:paraId="13EC05F8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доля населения, ведущего здоровый образ жизни – на уровне не менее 70%;</w:t>
      </w:r>
    </w:p>
    <w:p w14:paraId="60ADAF78" w14:textId="77777777" w:rsidR="00DC0EF2" w:rsidRPr="00DC0EF2" w:rsidRDefault="00DC0EF2" w:rsidP="00DC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EF2">
        <w:rPr>
          <w:rFonts w:ascii="Times New Roman" w:hAnsi="Times New Roman" w:cs="Times New Roman"/>
          <w:sz w:val="26"/>
          <w:szCs w:val="26"/>
        </w:rPr>
        <w:t>общая смертность населения города – 14,8 чел</w:t>
      </w:r>
      <w:r w:rsidR="00FD42B3">
        <w:rPr>
          <w:rFonts w:ascii="Times New Roman" w:hAnsi="Times New Roman" w:cs="Times New Roman"/>
          <w:sz w:val="26"/>
          <w:szCs w:val="26"/>
        </w:rPr>
        <w:t>овек</w:t>
      </w:r>
      <w:r w:rsidRPr="00DC0EF2">
        <w:rPr>
          <w:rFonts w:ascii="Times New Roman" w:hAnsi="Times New Roman" w:cs="Times New Roman"/>
          <w:sz w:val="26"/>
          <w:szCs w:val="26"/>
        </w:rPr>
        <w:t xml:space="preserve"> на 1000 населения;</w:t>
      </w:r>
    </w:p>
    <w:p w14:paraId="0231672A" w14:textId="77777777" w:rsidR="00DC0EF2" w:rsidRPr="00DC0EF2" w:rsidRDefault="00DC0EF2" w:rsidP="00DC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EF2">
        <w:rPr>
          <w:rFonts w:ascii="Times New Roman" w:hAnsi="Times New Roman" w:cs="Times New Roman"/>
          <w:sz w:val="26"/>
          <w:szCs w:val="26"/>
        </w:rPr>
        <w:t>смертность населения младше трудоспособного возраста – 30,9 человек на 100 тыс. человек соответствующего возраста;</w:t>
      </w:r>
    </w:p>
    <w:p w14:paraId="3C4F5E32" w14:textId="77777777" w:rsidR="00DC0EF2" w:rsidRPr="00DC0EF2" w:rsidRDefault="00DC0EF2" w:rsidP="00DC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EF2">
        <w:rPr>
          <w:rFonts w:ascii="Times New Roman" w:hAnsi="Times New Roman" w:cs="Times New Roman"/>
          <w:sz w:val="26"/>
          <w:szCs w:val="26"/>
        </w:rPr>
        <w:t>смертность населения трудоспособного возраста – 507,5 человек на 100 тыс. человек соответствующего возраста;</w:t>
      </w:r>
    </w:p>
    <w:p w14:paraId="4BDD76E3" w14:textId="77777777" w:rsidR="006A1C74" w:rsidRPr="00B0450C" w:rsidRDefault="00DC0EF2" w:rsidP="00DC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EF2">
        <w:rPr>
          <w:rFonts w:ascii="Times New Roman" w:hAnsi="Times New Roman" w:cs="Times New Roman"/>
          <w:sz w:val="26"/>
          <w:szCs w:val="26"/>
        </w:rPr>
        <w:t>смертность населения старше трудоспособного возраста – 5 224,7 человек на 100 тыс. человек соответствующего возраста;</w:t>
      </w:r>
    </w:p>
    <w:p w14:paraId="0A26C154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lastRenderedPageBreak/>
        <w:t xml:space="preserve">доля жителей - участников мероприятий </w:t>
      </w:r>
      <w:r>
        <w:rPr>
          <w:rFonts w:ascii="Times New Roman" w:hAnsi="Times New Roman" w:cs="Times New Roman"/>
          <w:sz w:val="26"/>
          <w:szCs w:val="26"/>
        </w:rPr>
        <w:t>Программ</w:t>
      </w:r>
      <w:r w:rsidRPr="00B0450C">
        <w:rPr>
          <w:rFonts w:ascii="Times New Roman" w:hAnsi="Times New Roman" w:cs="Times New Roman"/>
          <w:sz w:val="26"/>
          <w:szCs w:val="26"/>
        </w:rPr>
        <w:t>ы к общей численности население города – 73,0%;</w:t>
      </w:r>
    </w:p>
    <w:p w14:paraId="0BD36559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 xml:space="preserve">доля взрослого населения, употребляющего алкоголь/ доля школьников, употребляющих алкоголь (6-11 классы) – не более 34,2% (взрослое население), не более </w:t>
      </w:r>
      <w:r w:rsidR="00F5106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B0450C">
        <w:rPr>
          <w:rFonts w:ascii="Times New Roman" w:hAnsi="Times New Roman" w:cs="Times New Roman"/>
          <w:sz w:val="26"/>
          <w:szCs w:val="26"/>
        </w:rPr>
        <w:t>% (дети)</w:t>
      </w:r>
    </w:p>
    <w:p w14:paraId="47E3B2CA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 xml:space="preserve">доля курящего взрослого населения/ доля курильщиков из числа школьников (6-11 классы) - не более 13,6% (взрослое население), не более </w:t>
      </w:r>
      <w:r w:rsidR="00B23155">
        <w:rPr>
          <w:rFonts w:ascii="Times New Roman" w:hAnsi="Times New Roman" w:cs="Times New Roman"/>
          <w:sz w:val="26"/>
          <w:szCs w:val="26"/>
        </w:rPr>
        <w:t>5,0</w:t>
      </w:r>
      <w:r w:rsidRPr="00B0450C">
        <w:rPr>
          <w:rFonts w:ascii="Times New Roman" w:hAnsi="Times New Roman" w:cs="Times New Roman"/>
          <w:sz w:val="26"/>
          <w:szCs w:val="26"/>
        </w:rPr>
        <w:t>% (дети);</w:t>
      </w:r>
    </w:p>
    <w:p w14:paraId="054ED6B6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количество партнеров, принимающих участие в реализации мероприятий по пропаганде здорового образа жизни - не менее 100 ед. в год;</w:t>
      </w:r>
    </w:p>
    <w:p w14:paraId="3C8FCA1A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количество информационных материалов в СМИ и на Интернет-ресурсах по вопросам формирования здорового образа жизни - не менее 620 ед.;</w:t>
      </w:r>
    </w:p>
    <w:p w14:paraId="734913F2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количество посетителей группы «Здоровый Череповец» в социальной сети «Вконтакте» - не менее 124 000 чел.;</w:t>
      </w:r>
    </w:p>
    <w:p w14:paraId="558F1636" w14:textId="77777777" w:rsidR="006403B4" w:rsidRPr="00B0450C" w:rsidRDefault="006A1C74" w:rsidP="006A1C7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граждан старшего поколения, посетивших социокультурные и профилактические мероприятия Программы, не менее 18 370 чел.</w:t>
      </w:r>
    </w:p>
    <w:p w14:paraId="6D53F3A6" w14:textId="77777777" w:rsidR="00025CB7" w:rsidRPr="00B0450C" w:rsidRDefault="00025CB7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ограмма реализуется в период с 20</w:t>
      </w:r>
      <w:r w:rsidR="00FE1330" w:rsidRPr="00B0450C">
        <w:rPr>
          <w:sz w:val="26"/>
          <w:szCs w:val="26"/>
        </w:rPr>
        <w:t>2</w:t>
      </w:r>
      <w:r w:rsidR="00B577B6" w:rsidRPr="00B0450C">
        <w:rPr>
          <w:sz w:val="26"/>
          <w:szCs w:val="26"/>
        </w:rPr>
        <w:t>3</w:t>
      </w:r>
      <w:r w:rsidRPr="00B0450C">
        <w:rPr>
          <w:sz w:val="26"/>
          <w:szCs w:val="26"/>
        </w:rPr>
        <w:t xml:space="preserve"> по 20</w:t>
      </w:r>
      <w:r w:rsidR="00B577B6" w:rsidRPr="00B0450C">
        <w:rPr>
          <w:sz w:val="26"/>
          <w:szCs w:val="26"/>
        </w:rPr>
        <w:t>30</w:t>
      </w:r>
      <w:r w:rsidRPr="00B0450C">
        <w:rPr>
          <w:sz w:val="26"/>
          <w:szCs w:val="26"/>
        </w:rPr>
        <w:t xml:space="preserve"> годы в один этап. Промежуточные итоги подводятся ежегодно.</w:t>
      </w:r>
    </w:p>
    <w:p w14:paraId="48B725EF" w14:textId="77777777" w:rsidR="00FE7893" w:rsidRPr="00B0450C" w:rsidRDefault="00FE7893" w:rsidP="00F606DE">
      <w:pPr>
        <w:rPr>
          <w:sz w:val="26"/>
          <w:szCs w:val="26"/>
        </w:rPr>
      </w:pPr>
    </w:p>
    <w:p w14:paraId="35371AC4" w14:textId="77777777" w:rsidR="00025CB7" w:rsidRPr="00B0450C" w:rsidRDefault="00FD2180" w:rsidP="00F606DE">
      <w:pPr>
        <w:jc w:val="center"/>
        <w:outlineLvl w:val="1"/>
        <w:rPr>
          <w:sz w:val="26"/>
          <w:szCs w:val="26"/>
        </w:rPr>
      </w:pPr>
      <w:bookmarkStart w:id="5" w:name="Par166"/>
      <w:bookmarkEnd w:id="5"/>
      <w:r w:rsidRPr="00B0450C">
        <w:rPr>
          <w:sz w:val="26"/>
          <w:szCs w:val="26"/>
        </w:rPr>
        <w:t>3</w:t>
      </w:r>
      <w:r w:rsidR="00025CB7" w:rsidRPr="00B0450C">
        <w:rPr>
          <w:sz w:val="26"/>
          <w:szCs w:val="26"/>
        </w:rPr>
        <w:t xml:space="preserve">. Обобщенная характеристика основных мероприятий </w:t>
      </w:r>
      <w:r w:rsidR="008869DE">
        <w:rPr>
          <w:sz w:val="26"/>
          <w:szCs w:val="26"/>
        </w:rPr>
        <w:t>Программ</w:t>
      </w:r>
      <w:r w:rsidR="00025CB7" w:rsidRPr="00B0450C">
        <w:rPr>
          <w:sz w:val="26"/>
          <w:szCs w:val="26"/>
        </w:rPr>
        <w:t>ы</w:t>
      </w:r>
    </w:p>
    <w:p w14:paraId="1E0A9BFC" w14:textId="77777777" w:rsidR="00025CB7" w:rsidRPr="00B0450C" w:rsidRDefault="00025CB7" w:rsidP="00F606DE">
      <w:pPr>
        <w:rPr>
          <w:sz w:val="26"/>
          <w:szCs w:val="26"/>
        </w:rPr>
      </w:pPr>
    </w:p>
    <w:p w14:paraId="180ED0AA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остижение целей и решение задач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осуществляются путем реализации основных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. Информация об основных мероприятиях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отражена в </w:t>
      </w:r>
      <w:hyperlink w:anchor="Par566" w:history="1">
        <w:r w:rsidRPr="00B0450C">
          <w:rPr>
            <w:sz w:val="26"/>
            <w:szCs w:val="26"/>
          </w:rPr>
          <w:t xml:space="preserve">приложении </w:t>
        </w:r>
        <w:r w:rsidR="00A532E6" w:rsidRPr="00B0450C">
          <w:rPr>
            <w:sz w:val="26"/>
            <w:szCs w:val="26"/>
          </w:rPr>
          <w:t>3</w:t>
        </w:r>
      </w:hyperlink>
      <w:r w:rsidRPr="00B0450C">
        <w:rPr>
          <w:sz w:val="26"/>
          <w:szCs w:val="26"/>
        </w:rPr>
        <w:t xml:space="preserve"> к </w:t>
      </w:r>
      <w:r w:rsidR="00D04A20" w:rsidRPr="00B0450C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е. </w:t>
      </w:r>
    </w:p>
    <w:p w14:paraId="0B67D37E" w14:textId="77777777" w:rsidR="00D04A20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сновное мероприятие 1</w:t>
      </w:r>
      <w:r w:rsidR="00D04A20" w:rsidRPr="00B0450C">
        <w:rPr>
          <w:sz w:val="26"/>
          <w:szCs w:val="26"/>
        </w:rPr>
        <w:t xml:space="preserve"> «Мониторинг и анализ факторов и показателей, оказывающих влияние на состояние здоровья жителей города»</w:t>
      </w:r>
      <w:r w:rsidR="00EC00FF" w:rsidRPr="007C3326">
        <w:rPr>
          <w:sz w:val="26"/>
          <w:szCs w:val="26"/>
        </w:rPr>
        <w:t>.</w:t>
      </w:r>
    </w:p>
    <w:p w14:paraId="29293210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анное мероприятие включает проведение мониторинга поведенческих факторов риска среди населения города разных возрастных категорий (социологические исследования) и создание профилей здоровья города, что является основой для расстановки приоритетов при решении задач формирования здорового образа жизни. </w:t>
      </w:r>
    </w:p>
    <w:p w14:paraId="2C724683" w14:textId="77777777" w:rsidR="002E3BF2" w:rsidRPr="00B0450C" w:rsidRDefault="002E3BF2" w:rsidP="00FD12C9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роме того, важным аспектом является сбор и анализ данных, предоставленных департамент</w:t>
      </w:r>
      <w:r w:rsidR="00B34CB6" w:rsidRPr="00B0450C">
        <w:rPr>
          <w:sz w:val="26"/>
          <w:szCs w:val="26"/>
        </w:rPr>
        <w:t>ом</w:t>
      </w:r>
      <w:r w:rsidRPr="00B0450C">
        <w:rPr>
          <w:sz w:val="26"/>
          <w:szCs w:val="26"/>
        </w:rPr>
        <w:t xml:space="preserve"> здравоохранения Вологодской области, БУЗ ВО «Вологодский областной наркологический диспансер № 2», управлением административных отношений</w:t>
      </w:r>
      <w:r w:rsidR="00FD12C9" w:rsidRPr="00B0450C">
        <w:rPr>
          <w:sz w:val="26"/>
          <w:szCs w:val="26"/>
        </w:rPr>
        <w:t xml:space="preserve"> мэрии</w:t>
      </w:r>
      <w:r w:rsidRPr="00B0450C">
        <w:rPr>
          <w:sz w:val="26"/>
          <w:szCs w:val="26"/>
        </w:rPr>
        <w:t>. На основе полученных статистических данных, а также данных социологических исследований выявляются группы факторов риска, на которые следует оказать первоочередное влияние с целью их коррекции или профилактики. Таким образом строится дальнейшая концепция разработки мероприятий, направленных на создание устойчивой системы улучшения состояния здоровья жителей города Череповца.</w:t>
      </w:r>
    </w:p>
    <w:p w14:paraId="3707D9FF" w14:textId="77777777" w:rsidR="005C3EC0" w:rsidRPr="00B0450C" w:rsidRDefault="00836676" w:rsidP="00FD12C9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Е</w:t>
      </w:r>
      <w:r w:rsidR="00251329" w:rsidRPr="00B0450C">
        <w:rPr>
          <w:sz w:val="26"/>
          <w:szCs w:val="26"/>
        </w:rPr>
        <w:t>жегодно</w:t>
      </w:r>
      <w:r w:rsidR="005C3EC0" w:rsidRPr="00B0450C">
        <w:rPr>
          <w:sz w:val="26"/>
          <w:szCs w:val="26"/>
        </w:rPr>
        <w:t xml:space="preserve"> </w:t>
      </w:r>
      <w:r w:rsidR="00251329" w:rsidRPr="00B0450C">
        <w:rPr>
          <w:sz w:val="26"/>
          <w:szCs w:val="26"/>
        </w:rPr>
        <w:t>мэрия города оплачивает ц</w:t>
      </w:r>
      <w:r w:rsidR="005C3EC0" w:rsidRPr="00B0450C">
        <w:rPr>
          <w:sz w:val="26"/>
          <w:szCs w:val="26"/>
        </w:rPr>
        <w:t>елевой взнос, связанный с участием в Ассоциации по улучшению состояния здоровья и качества жизни населения «Здоровые города, районы и поселки»</w:t>
      </w:r>
      <w:r w:rsidR="00251329" w:rsidRPr="00B0450C">
        <w:rPr>
          <w:sz w:val="26"/>
          <w:szCs w:val="26"/>
        </w:rPr>
        <w:t>, который также способствует продвижению имиджа города в области охраны и укрепления здоровья населения на уровне Российской Федерации.</w:t>
      </w:r>
    </w:p>
    <w:p w14:paraId="4342CD46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сновное мероприятие 2 «</w:t>
      </w:r>
      <w:r w:rsidR="00251329" w:rsidRPr="00B0450C">
        <w:rPr>
          <w:sz w:val="26"/>
          <w:szCs w:val="26"/>
        </w:rPr>
        <w:t>Реализация мероприятий по пропаганде здорового образа жизни, профилактике и укреплению общественного здоровья</w:t>
      </w:r>
      <w:r w:rsidRPr="00B0450C">
        <w:rPr>
          <w:sz w:val="26"/>
          <w:szCs w:val="26"/>
        </w:rPr>
        <w:t>».</w:t>
      </w:r>
    </w:p>
    <w:p w14:paraId="74C9D4C3" w14:textId="77777777" w:rsidR="002E3BF2" w:rsidRPr="00B0450C" w:rsidRDefault="002E3BF2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Выбор мероприятий для реализации в рамках муниципальной программы осуществляется на основе их приоритетности и значимости для города с позиции </w:t>
      </w:r>
      <w:r w:rsidRPr="00B0450C">
        <w:rPr>
          <w:sz w:val="26"/>
          <w:szCs w:val="26"/>
        </w:rPr>
        <w:lastRenderedPageBreak/>
        <w:t>укрепления здоровья, профилактики заболеваний и пропаганды здорового образа жизни.</w:t>
      </w:r>
    </w:p>
    <w:p w14:paraId="7DF430FA" w14:textId="77777777" w:rsidR="00383724" w:rsidRPr="00B0450C" w:rsidRDefault="00191DDB" w:rsidP="00191DDB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сновное мероприятие включает</w:t>
      </w:r>
      <w:r w:rsidR="00383724" w:rsidRPr="00B0450C">
        <w:rPr>
          <w:sz w:val="26"/>
          <w:szCs w:val="26"/>
        </w:rPr>
        <w:t xml:space="preserve"> в себя:</w:t>
      </w:r>
    </w:p>
    <w:p w14:paraId="1C07D5A4" w14:textId="77777777" w:rsidR="00191DDB" w:rsidRPr="00B0450C" w:rsidRDefault="002F666C" w:rsidP="00191DDB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опровождение</w:t>
      </w:r>
      <w:r w:rsidR="00191DDB" w:rsidRPr="00B0450C">
        <w:rPr>
          <w:sz w:val="26"/>
          <w:szCs w:val="26"/>
        </w:rPr>
        <w:t xml:space="preserve"> группы</w:t>
      </w:r>
      <w:r w:rsidR="00896F0F" w:rsidRPr="00B0450C">
        <w:rPr>
          <w:sz w:val="26"/>
          <w:szCs w:val="26"/>
        </w:rPr>
        <w:t xml:space="preserve"> </w:t>
      </w:r>
      <w:r w:rsidR="00191DDB" w:rsidRPr="00B0450C">
        <w:rPr>
          <w:sz w:val="26"/>
          <w:szCs w:val="26"/>
        </w:rPr>
        <w:t>«Здоровый Череповец» в социальной сети «Вконтакте» как источника дополнительного информирования и канала обратной связи по вопросам</w:t>
      </w:r>
      <w:r w:rsidR="00383724" w:rsidRPr="00B0450C">
        <w:rPr>
          <w:sz w:val="26"/>
          <w:szCs w:val="26"/>
        </w:rPr>
        <w:t xml:space="preserve"> ведения здорового образа жизни;</w:t>
      </w:r>
    </w:p>
    <w:p w14:paraId="739BC0ED" w14:textId="77777777" w:rsidR="00383724" w:rsidRPr="00B0450C" w:rsidRDefault="00383724" w:rsidP="002F600C">
      <w:pPr>
        <w:pStyle w:val="afb"/>
        <w:ind w:left="0"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ероприятия в рамках Всемирного дня здоровья, Всемирного дня отказа от курения, по профилактике ВИЧ-инфекции, упо</w:t>
      </w:r>
      <w:r w:rsidR="002F600C" w:rsidRPr="00B0450C">
        <w:rPr>
          <w:sz w:val="26"/>
          <w:szCs w:val="26"/>
        </w:rPr>
        <w:t>требления психоактивных веществ;</w:t>
      </w:r>
    </w:p>
    <w:p w14:paraId="394547D3" w14:textId="77777777" w:rsidR="00383724" w:rsidRPr="00B0450C" w:rsidRDefault="002F600C" w:rsidP="00383724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оведение</w:t>
      </w:r>
      <w:r w:rsidR="00383724" w:rsidRPr="00B0450C">
        <w:rPr>
          <w:sz w:val="26"/>
          <w:szCs w:val="26"/>
        </w:rPr>
        <w:t xml:space="preserve"> п</w:t>
      </w:r>
      <w:r w:rsidR="00191DDB" w:rsidRPr="00B0450C">
        <w:rPr>
          <w:sz w:val="26"/>
          <w:szCs w:val="26"/>
        </w:rPr>
        <w:t>рофилактических, культурных и спортивных мероприятий, позволяющих увеличить охват населения</w:t>
      </w:r>
      <w:r w:rsidR="00383724" w:rsidRPr="00B0450C">
        <w:rPr>
          <w:sz w:val="26"/>
          <w:szCs w:val="26"/>
        </w:rPr>
        <w:t>,</w:t>
      </w:r>
      <w:r w:rsidR="00191DDB" w:rsidRPr="00B0450C">
        <w:rPr>
          <w:sz w:val="26"/>
          <w:szCs w:val="26"/>
        </w:rPr>
        <w:t xml:space="preserve"> привлечь к ведению здорового образа жизни горожан разных возрастных груп</w:t>
      </w:r>
      <w:r w:rsidR="00191DDB" w:rsidRPr="007C3326">
        <w:rPr>
          <w:sz w:val="26"/>
          <w:szCs w:val="26"/>
        </w:rPr>
        <w:t>п</w:t>
      </w:r>
      <w:r w:rsidR="00EC00FF" w:rsidRPr="007C3326">
        <w:rPr>
          <w:sz w:val="26"/>
          <w:szCs w:val="26"/>
        </w:rPr>
        <w:t>;</w:t>
      </w:r>
      <w:r w:rsidR="00383724" w:rsidRPr="00B0450C">
        <w:rPr>
          <w:sz w:val="26"/>
          <w:szCs w:val="26"/>
        </w:rPr>
        <w:t xml:space="preserve"> </w:t>
      </w:r>
    </w:p>
    <w:p w14:paraId="31E129B8" w14:textId="77777777" w:rsidR="00191DDB" w:rsidRPr="00B0450C" w:rsidRDefault="00191DDB" w:rsidP="00383724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использование средств кино, информационно-методического потенциала</w:t>
      </w:r>
      <w:r w:rsidR="00383724" w:rsidRPr="00B0450C">
        <w:rPr>
          <w:sz w:val="26"/>
          <w:szCs w:val="26"/>
        </w:rPr>
        <w:t xml:space="preserve"> библиотек города для продвижения ЗОЖ;</w:t>
      </w:r>
    </w:p>
    <w:p w14:paraId="260A36EF" w14:textId="77777777" w:rsidR="00383724" w:rsidRPr="00B0450C" w:rsidRDefault="00383724" w:rsidP="00383724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оведение городских конкурсов, семинаров среди организаций по обеспечению безопасности труда, организаци</w:t>
      </w:r>
      <w:r w:rsidR="008A0955" w:rsidRPr="00B0450C">
        <w:rPr>
          <w:sz w:val="26"/>
          <w:szCs w:val="26"/>
        </w:rPr>
        <w:t>я</w:t>
      </w:r>
      <w:r w:rsidRPr="00B0450C">
        <w:rPr>
          <w:sz w:val="26"/>
          <w:szCs w:val="26"/>
        </w:rPr>
        <w:t xml:space="preserve"> обмена опытом по данной проблематике.</w:t>
      </w:r>
    </w:p>
    <w:p w14:paraId="70EA466A" w14:textId="77777777" w:rsidR="00025CB7" w:rsidRPr="00B0450C" w:rsidRDefault="00025CB7" w:rsidP="0038372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сновное мероприятие 3</w:t>
      </w:r>
      <w:r w:rsidR="00383724" w:rsidRPr="00B0450C">
        <w:rPr>
          <w:sz w:val="26"/>
          <w:szCs w:val="26"/>
        </w:rPr>
        <w:t xml:space="preserve"> «Реализация мероприятий по вовлечению граждан старшего поколения в социальную, культурную и спортивную деятельно</w:t>
      </w:r>
      <w:r w:rsidR="00A940CC" w:rsidRPr="00B0450C">
        <w:rPr>
          <w:sz w:val="26"/>
          <w:szCs w:val="26"/>
        </w:rPr>
        <w:t>сть, улучшению качества жизни».</w:t>
      </w:r>
      <w:r w:rsidRPr="00B0450C">
        <w:rPr>
          <w:sz w:val="26"/>
          <w:szCs w:val="26"/>
        </w:rPr>
        <w:t xml:space="preserve"> </w:t>
      </w:r>
    </w:p>
    <w:p w14:paraId="669C374F" w14:textId="77777777" w:rsidR="004201B2" w:rsidRPr="00B0450C" w:rsidRDefault="002E1C96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Целевой группой данного мероприятия являются граждане </w:t>
      </w:r>
      <w:r w:rsidR="00383724" w:rsidRPr="00B0450C">
        <w:rPr>
          <w:sz w:val="26"/>
          <w:szCs w:val="26"/>
        </w:rPr>
        <w:t>старшего</w:t>
      </w:r>
      <w:r w:rsidRPr="00B0450C">
        <w:rPr>
          <w:sz w:val="26"/>
          <w:szCs w:val="26"/>
        </w:rPr>
        <w:t xml:space="preserve"> </w:t>
      </w:r>
      <w:r w:rsidR="00383724" w:rsidRPr="00B0450C">
        <w:rPr>
          <w:sz w:val="26"/>
          <w:szCs w:val="26"/>
        </w:rPr>
        <w:t>поколения</w:t>
      </w:r>
      <w:r w:rsidRPr="00B0450C">
        <w:rPr>
          <w:sz w:val="26"/>
          <w:szCs w:val="26"/>
        </w:rPr>
        <w:t xml:space="preserve">. Реализация мероприятия предполагает организацию </w:t>
      </w:r>
      <w:r w:rsidR="004201B2" w:rsidRPr="00B0450C">
        <w:rPr>
          <w:sz w:val="26"/>
          <w:szCs w:val="26"/>
        </w:rPr>
        <w:t xml:space="preserve">различных социокультурных мероприятий для </w:t>
      </w:r>
      <w:r w:rsidR="005A2A78" w:rsidRPr="00B0450C">
        <w:rPr>
          <w:sz w:val="26"/>
          <w:szCs w:val="26"/>
        </w:rPr>
        <w:t>старшего поколения</w:t>
      </w:r>
      <w:r w:rsidR="004201B2" w:rsidRPr="00B0450C">
        <w:rPr>
          <w:sz w:val="26"/>
          <w:szCs w:val="26"/>
        </w:rPr>
        <w:t xml:space="preserve">, которые способствуют </w:t>
      </w:r>
      <w:r w:rsidR="00524A0D" w:rsidRPr="00B0450C">
        <w:rPr>
          <w:sz w:val="26"/>
          <w:szCs w:val="26"/>
        </w:rPr>
        <w:t>вовлечению</w:t>
      </w:r>
      <w:r w:rsidR="004201B2" w:rsidRPr="00B0450C">
        <w:rPr>
          <w:sz w:val="26"/>
          <w:szCs w:val="26"/>
        </w:rPr>
        <w:t xml:space="preserve"> данной категории населения в активную жизнь. </w:t>
      </w:r>
    </w:p>
    <w:p w14:paraId="1202B3A2" w14:textId="77777777" w:rsidR="008A0955" w:rsidRPr="00B0450C" w:rsidRDefault="008A0955" w:rsidP="008A0955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tab/>
        <w:t>Основное мероприятие включает:</w:t>
      </w:r>
    </w:p>
    <w:p w14:paraId="0CB210D7" w14:textId="77777777" w:rsidR="008A0955" w:rsidRPr="00B0450C" w:rsidRDefault="008A0955" w:rsidP="008A0955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tab/>
        <w:t>деятельность групп здоровья для ветеранов, организацию творческой активности ветеранов на базе Центральной библиотеки им. В.В.</w:t>
      </w:r>
      <w:r w:rsidR="00573F22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Верещагина;</w:t>
      </w:r>
    </w:p>
    <w:p w14:paraId="263CCA6B" w14:textId="77777777" w:rsidR="008A0955" w:rsidRPr="00B0450C" w:rsidRDefault="008A0955" w:rsidP="008A0955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tab/>
        <w:t>проведение смотров, конкурсов художественной самодеятельности среди ветеранских организаций, выставок, физкультурно-оздоровительных мероприятий для граждан старшего поколения;</w:t>
      </w:r>
    </w:p>
    <w:p w14:paraId="052E3B33" w14:textId="77777777" w:rsidR="004201B2" w:rsidRPr="00B0450C" w:rsidRDefault="004201B2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ероприятия, посвященные праздничным и памятным датам</w:t>
      </w:r>
      <w:r w:rsidR="008A0955" w:rsidRPr="00B0450C">
        <w:rPr>
          <w:sz w:val="26"/>
          <w:szCs w:val="26"/>
        </w:rPr>
        <w:t>, поздравление ветеранов Великой Отечественной войны с юбилейными датами рождения начиная с 90-летия</w:t>
      </w:r>
      <w:r w:rsidRPr="00B0450C">
        <w:rPr>
          <w:sz w:val="26"/>
          <w:szCs w:val="26"/>
        </w:rPr>
        <w:t xml:space="preserve">. </w:t>
      </w:r>
    </w:p>
    <w:p w14:paraId="59A1BC36" w14:textId="77777777" w:rsidR="0053428F" w:rsidRPr="00B0450C" w:rsidRDefault="0053428F" w:rsidP="003266F2">
      <w:pPr>
        <w:tabs>
          <w:tab w:val="left" w:pos="-142"/>
        </w:tabs>
        <w:ind w:firstLine="709"/>
        <w:jc w:val="both"/>
        <w:rPr>
          <w:sz w:val="26"/>
          <w:szCs w:val="26"/>
        </w:rPr>
      </w:pPr>
    </w:p>
    <w:p w14:paraId="2CBE55A9" w14:textId="77777777" w:rsidR="00025CB7" w:rsidRPr="00B0450C" w:rsidRDefault="00FD2180" w:rsidP="00FD12C9">
      <w:pPr>
        <w:jc w:val="center"/>
        <w:outlineLvl w:val="1"/>
        <w:rPr>
          <w:sz w:val="26"/>
          <w:szCs w:val="26"/>
        </w:rPr>
      </w:pPr>
      <w:bookmarkStart w:id="6" w:name="Par202"/>
      <w:bookmarkEnd w:id="6"/>
      <w:r w:rsidRPr="00B0450C">
        <w:rPr>
          <w:sz w:val="26"/>
          <w:szCs w:val="26"/>
        </w:rPr>
        <w:t>4</w:t>
      </w:r>
      <w:r w:rsidR="00025CB7" w:rsidRPr="00B0450C">
        <w:rPr>
          <w:sz w:val="26"/>
          <w:szCs w:val="26"/>
        </w:rPr>
        <w:t>. Информация об участии общественных и иных организаций,</w:t>
      </w:r>
    </w:p>
    <w:p w14:paraId="1CE8F968" w14:textId="77777777"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а также целевых внебюджетных фондов в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</w:t>
      </w:r>
    </w:p>
    <w:p w14:paraId="30B4C96C" w14:textId="77777777" w:rsidR="00025CB7" w:rsidRPr="00B0450C" w:rsidRDefault="00025CB7" w:rsidP="00F606DE">
      <w:pPr>
        <w:rPr>
          <w:sz w:val="26"/>
          <w:szCs w:val="26"/>
        </w:rPr>
      </w:pPr>
    </w:p>
    <w:p w14:paraId="22A00862" w14:textId="77777777" w:rsidR="00025CB7" w:rsidRPr="00B0450C" w:rsidRDefault="00025CB7" w:rsidP="003300BB">
      <w:pPr>
        <w:ind w:firstLine="709"/>
        <w:rPr>
          <w:sz w:val="26"/>
          <w:szCs w:val="26"/>
        </w:rPr>
      </w:pPr>
      <w:r w:rsidRPr="00B0450C">
        <w:rPr>
          <w:sz w:val="26"/>
          <w:szCs w:val="26"/>
        </w:rPr>
        <w:t xml:space="preserve">Участие в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принимают:</w:t>
      </w:r>
    </w:p>
    <w:p w14:paraId="706E4A66" w14:textId="77777777" w:rsidR="00AE2146" w:rsidRPr="00B0450C" w:rsidRDefault="00AE2146" w:rsidP="00AE2146">
      <w:pPr>
        <w:widowControl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униципальное казенное учреждение «Череповецкий молодежный центр»;</w:t>
      </w:r>
    </w:p>
    <w:p w14:paraId="5229311A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14:paraId="114D8AA4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униципальные учреждения в сфере культуры, образования, физической культуры и спорта, социальной защиты;</w:t>
      </w:r>
    </w:p>
    <w:p w14:paraId="66CC6109" w14:textId="77777777" w:rsidR="00DE7869" w:rsidRPr="00B0450C" w:rsidRDefault="00AE2146" w:rsidP="00573F2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рганизации, оказывающие организационно-методическую поддержку:</w:t>
      </w:r>
      <w:r w:rsidR="003A0234" w:rsidRPr="00B0450C">
        <w:rPr>
          <w:sz w:val="26"/>
          <w:szCs w:val="26"/>
        </w:rPr>
        <w:t xml:space="preserve"> </w:t>
      </w:r>
    </w:p>
    <w:p w14:paraId="49B37D98" w14:textId="77777777" w:rsidR="00AE2146" w:rsidRPr="00B0450C" w:rsidRDefault="00AE2146" w:rsidP="00573F2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епартамент здравоохранения Вологодской области</w:t>
      </w:r>
      <w:r w:rsidR="00DE7869" w:rsidRPr="00B0450C">
        <w:rPr>
          <w:sz w:val="26"/>
          <w:szCs w:val="26"/>
        </w:rPr>
        <w:t>,</w:t>
      </w:r>
      <w:r w:rsidR="003A0234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БУЗ ВО «Вологодский областной центр медицинской профилактики»</w:t>
      </w:r>
      <w:r w:rsidR="00DE7869" w:rsidRPr="00B0450C">
        <w:rPr>
          <w:sz w:val="26"/>
          <w:szCs w:val="26"/>
        </w:rPr>
        <w:t>,</w:t>
      </w:r>
      <w:r w:rsidR="00573F22" w:rsidRPr="00B0450C">
        <w:t xml:space="preserve"> </w:t>
      </w:r>
      <w:r w:rsidR="00573F22" w:rsidRPr="00B0450C">
        <w:rPr>
          <w:sz w:val="26"/>
          <w:szCs w:val="26"/>
        </w:rPr>
        <w:t>Центр профилактики и борьбы со СПИДОМ БУЗ ВО «Вологодская областная клиническая больница №2»</w:t>
      </w:r>
      <w:r w:rsidR="00DE7869" w:rsidRPr="00B0450C">
        <w:rPr>
          <w:sz w:val="26"/>
          <w:szCs w:val="26"/>
        </w:rPr>
        <w:t>,</w:t>
      </w:r>
      <w:r w:rsidR="00573F22" w:rsidRPr="00B0450C">
        <w:rPr>
          <w:sz w:val="26"/>
          <w:szCs w:val="26"/>
        </w:rPr>
        <w:t xml:space="preserve"> БУЗ ВО «Вологодский областной наркологический диспансер № 2»;</w:t>
      </w:r>
    </w:p>
    <w:p w14:paraId="05E61C92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государственные образовательные учреждения </w:t>
      </w:r>
      <w:r w:rsidR="00E43838" w:rsidRPr="00B0450C">
        <w:rPr>
          <w:sz w:val="26"/>
          <w:szCs w:val="26"/>
        </w:rPr>
        <w:t>ВПО, СПО</w:t>
      </w:r>
      <w:r w:rsidRPr="00B0450C">
        <w:rPr>
          <w:sz w:val="26"/>
          <w:szCs w:val="26"/>
        </w:rPr>
        <w:t>;</w:t>
      </w:r>
    </w:p>
    <w:p w14:paraId="67E2B32D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редства массовой информации;</w:t>
      </w:r>
    </w:p>
    <w:p w14:paraId="7F00B0A4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общественные организации:</w:t>
      </w:r>
    </w:p>
    <w:p w14:paraId="588587FA" w14:textId="77777777" w:rsidR="003A0234" w:rsidRPr="00B0450C" w:rsidRDefault="003A0234" w:rsidP="003A023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Ассоциация по улучшению состояния здоровья и качества жизни населения «Здо</w:t>
      </w:r>
      <w:r w:rsidR="00EC00FF">
        <w:rPr>
          <w:sz w:val="26"/>
          <w:szCs w:val="26"/>
        </w:rPr>
        <w:t>ровые города, районы и поселки»</w:t>
      </w:r>
      <w:r w:rsidR="00EC00FF" w:rsidRPr="007C3326">
        <w:rPr>
          <w:sz w:val="26"/>
          <w:szCs w:val="26"/>
        </w:rPr>
        <w:t>;</w:t>
      </w:r>
    </w:p>
    <w:p w14:paraId="15BE5A2A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Череповецкая городская молодежная общественная организация «Объединение студентов ЧГУ»;</w:t>
      </w:r>
    </w:p>
    <w:p w14:paraId="4295B6A7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Череповецкое городское отделение Всероссийской общественной организации ветеранов (пенсионеров) войны, труда, Вооруженных Сил и правоохранительных органов</w:t>
      </w:r>
      <w:r w:rsidR="00894D97" w:rsidRPr="00B0450C">
        <w:rPr>
          <w:sz w:val="26"/>
          <w:szCs w:val="26"/>
        </w:rPr>
        <w:t xml:space="preserve"> (далее - Совет ветеранов города)</w:t>
      </w:r>
      <w:r w:rsidRPr="00B0450C">
        <w:rPr>
          <w:sz w:val="26"/>
          <w:szCs w:val="26"/>
        </w:rPr>
        <w:t>;</w:t>
      </w:r>
    </w:p>
    <w:p w14:paraId="048D03C2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Череповецкая городская общественная организация «Спортивный клуб инвалидов города Череповца»;</w:t>
      </w:r>
    </w:p>
    <w:p w14:paraId="30D5C9D9" w14:textId="77777777" w:rsidR="003F4F79" w:rsidRPr="00B0450C" w:rsidRDefault="003F4F79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БУ СО ВО «Комплексный центр социального обслуживания населения «Забота» (далее – КЦСО «Забота»);</w:t>
      </w:r>
    </w:p>
    <w:p w14:paraId="14AD4F4B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олодежный парламент города Череповца;</w:t>
      </w:r>
    </w:p>
    <w:p w14:paraId="57C7B255" w14:textId="77777777" w:rsidR="00573F22" w:rsidRPr="00B0450C" w:rsidRDefault="00573F22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олонтерский отряд Череповецкого медицинского колледжа ВОД «Волонтеры – медики»;</w:t>
      </w:r>
    </w:p>
    <w:p w14:paraId="231148AA" w14:textId="77777777" w:rsidR="00573F22" w:rsidRPr="00B0450C" w:rsidRDefault="00573F22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Территориальные общественные самоуправления.</w:t>
      </w:r>
    </w:p>
    <w:p w14:paraId="691D56CE" w14:textId="77777777" w:rsidR="00B34CB6" w:rsidRDefault="00B34CB6" w:rsidP="00FD12C9">
      <w:pPr>
        <w:rPr>
          <w:sz w:val="26"/>
          <w:szCs w:val="26"/>
        </w:rPr>
      </w:pPr>
    </w:p>
    <w:p w14:paraId="555474B0" w14:textId="77777777" w:rsidR="007C3326" w:rsidRDefault="00FD2180" w:rsidP="007C3326">
      <w:pPr>
        <w:jc w:val="center"/>
        <w:outlineLvl w:val="1"/>
        <w:rPr>
          <w:sz w:val="26"/>
          <w:szCs w:val="26"/>
        </w:rPr>
      </w:pPr>
      <w:bookmarkStart w:id="7" w:name="Par228"/>
      <w:bookmarkEnd w:id="7"/>
      <w:r w:rsidRPr="00B0450C">
        <w:rPr>
          <w:sz w:val="26"/>
          <w:szCs w:val="26"/>
        </w:rPr>
        <w:t>5</w:t>
      </w:r>
      <w:r w:rsidR="00025CB7" w:rsidRPr="00B0450C">
        <w:rPr>
          <w:sz w:val="26"/>
          <w:szCs w:val="26"/>
        </w:rPr>
        <w:t>. Обоснование объема финансовых ресурсов,</w:t>
      </w:r>
      <w:r w:rsidR="007C3326">
        <w:rPr>
          <w:sz w:val="26"/>
          <w:szCs w:val="26"/>
        </w:rPr>
        <w:t xml:space="preserve"> </w:t>
      </w:r>
    </w:p>
    <w:p w14:paraId="240D5A08" w14:textId="77777777" w:rsidR="00025CB7" w:rsidRPr="00B0450C" w:rsidRDefault="00025CB7" w:rsidP="007C3326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необходимых для реализации </w:t>
      </w:r>
      <w:r w:rsidR="007C3326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</w:t>
      </w:r>
    </w:p>
    <w:p w14:paraId="2F43B36F" w14:textId="77777777" w:rsidR="00025CB7" w:rsidRPr="00B0450C" w:rsidRDefault="00025CB7" w:rsidP="00F606DE">
      <w:pPr>
        <w:rPr>
          <w:sz w:val="26"/>
          <w:szCs w:val="26"/>
        </w:rPr>
      </w:pPr>
    </w:p>
    <w:p w14:paraId="53476A96" w14:textId="77777777" w:rsidR="00AB325A" w:rsidRPr="00B0450C" w:rsidRDefault="001F4245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бщий объем финансового обеспечен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составляет </w:t>
      </w:r>
      <w:r w:rsidR="00AB325A">
        <w:rPr>
          <w:sz w:val="26"/>
          <w:szCs w:val="26"/>
        </w:rPr>
        <w:t>307,9</w:t>
      </w:r>
      <w:r w:rsidR="00AB325A" w:rsidRPr="00B0450C">
        <w:rPr>
          <w:sz w:val="26"/>
          <w:szCs w:val="26"/>
        </w:rPr>
        <w:t xml:space="preserve"> тыс. руб., в т.ч. по годам:</w:t>
      </w:r>
    </w:p>
    <w:p w14:paraId="75D0DE58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3 г. – </w:t>
      </w:r>
      <w:r>
        <w:rPr>
          <w:sz w:val="26"/>
          <w:szCs w:val="26"/>
        </w:rPr>
        <w:t>89,5</w:t>
      </w:r>
      <w:r w:rsidRPr="00B0450C">
        <w:rPr>
          <w:sz w:val="26"/>
          <w:szCs w:val="26"/>
        </w:rPr>
        <w:t xml:space="preserve"> тыс. руб.</w:t>
      </w:r>
    </w:p>
    <w:p w14:paraId="68EEDEB6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4 г. – </w:t>
      </w:r>
      <w:r>
        <w:rPr>
          <w:sz w:val="26"/>
          <w:szCs w:val="26"/>
        </w:rPr>
        <w:t>31,2</w:t>
      </w:r>
      <w:r w:rsidRPr="00B0450C">
        <w:rPr>
          <w:sz w:val="26"/>
          <w:szCs w:val="26"/>
        </w:rPr>
        <w:t xml:space="preserve"> тыс. руб.</w:t>
      </w:r>
    </w:p>
    <w:p w14:paraId="2EE2D8FD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5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4FAB38D4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6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76AFEB76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7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55E914E3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8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69D32E97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9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65AF46CC" w14:textId="77777777" w:rsidR="007C3326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30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103BE830" w14:textId="77777777" w:rsidR="00D40CCE" w:rsidRDefault="00D40CCE" w:rsidP="00847F21">
      <w:pPr>
        <w:ind w:firstLine="708"/>
        <w:jc w:val="both"/>
        <w:rPr>
          <w:sz w:val="26"/>
          <w:szCs w:val="26"/>
        </w:rPr>
      </w:pPr>
      <w:r w:rsidRPr="007C3326">
        <w:rPr>
          <w:sz w:val="26"/>
          <w:szCs w:val="26"/>
        </w:rPr>
        <w:t>Ресурсное обеспечение и прогнозная (справочная) оценка расходов по уровням бюджетов (городской, федеральный, областной), а также</w:t>
      </w:r>
      <w:r w:rsidRPr="007C3326">
        <w:t xml:space="preserve"> </w:t>
      </w:r>
      <w:r w:rsidRPr="007C3326">
        <w:rPr>
          <w:sz w:val="26"/>
          <w:szCs w:val="26"/>
        </w:rPr>
        <w:t xml:space="preserve">внебюджетных источников на реализацию целей муниципальной программы города представлено в приложении 5 к </w:t>
      </w:r>
      <w:r w:rsidR="008869DE">
        <w:rPr>
          <w:sz w:val="26"/>
          <w:szCs w:val="26"/>
        </w:rPr>
        <w:t>П</w:t>
      </w:r>
      <w:r w:rsidRPr="007C3326">
        <w:rPr>
          <w:sz w:val="26"/>
          <w:szCs w:val="26"/>
        </w:rPr>
        <w:t>рограмме.</w:t>
      </w:r>
      <w:r w:rsidRPr="00B0450C">
        <w:rPr>
          <w:sz w:val="26"/>
          <w:szCs w:val="26"/>
        </w:rPr>
        <w:t xml:space="preserve"> </w:t>
      </w:r>
    </w:p>
    <w:p w14:paraId="65473860" w14:textId="77777777" w:rsidR="00D5470D" w:rsidRPr="00B0450C" w:rsidRDefault="00D5470D" w:rsidP="00D5470D">
      <w:pPr>
        <w:ind w:firstLine="708"/>
        <w:jc w:val="both"/>
        <w:rPr>
          <w:sz w:val="26"/>
          <w:szCs w:val="26"/>
        </w:rPr>
      </w:pPr>
    </w:p>
    <w:p w14:paraId="784AAAE4" w14:textId="77777777" w:rsidR="00025CB7" w:rsidRPr="00B0450C" w:rsidRDefault="00FD2180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6</w:t>
      </w:r>
      <w:r w:rsidR="00025CB7" w:rsidRPr="00B0450C">
        <w:rPr>
          <w:sz w:val="26"/>
          <w:szCs w:val="26"/>
        </w:rPr>
        <w:t>. Информация по ресурсному обеспечению за счет средств городского бюджета (с расшифровкой по главным распорядителям средств городского бюджета,</w:t>
      </w:r>
    </w:p>
    <w:p w14:paraId="638ADBDF" w14:textId="77777777"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основным мероприятиям муниципальной программы,</w:t>
      </w:r>
    </w:p>
    <w:p w14:paraId="6121DB58" w14:textId="77777777"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а также по годам реализации муниципальной программы)</w:t>
      </w:r>
    </w:p>
    <w:p w14:paraId="6AE896EF" w14:textId="77777777"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и при необходимости - других источников финансирования</w:t>
      </w:r>
    </w:p>
    <w:p w14:paraId="77F3321A" w14:textId="77777777" w:rsidR="00025CB7" w:rsidRPr="00B0450C" w:rsidRDefault="00025CB7" w:rsidP="00FD12C9">
      <w:pPr>
        <w:rPr>
          <w:sz w:val="26"/>
          <w:szCs w:val="26"/>
        </w:rPr>
      </w:pPr>
    </w:p>
    <w:p w14:paraId="47D60336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еализация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 осуществляется за счет средств городского бюджета.</w:t>
      </w:r>
    </w:p>
    <w:p w14:paraId="7845FA84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Средства из городского бюджета будут направлены на проведение мероприятий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. В соответствии с действующим законодательством в установленном порядке для финансирования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 могут быть привлечены средства из иных источников.</w:t>
      </w:r>
    </w:p>
    <w:p w14:paraId="2FA89A3B" w14:textId="77777777" w:rsidR="00AB325A" w:rsidRPr="00B0450C" w:rsidRDefault="00025CB7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Объем финансирования планируется ежегодно исходя из объема необходимых мероприятий по направлениям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. Общий объем бюджетных ассигнований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 </w:t>
      </w:r>
      <w:r w:rsidR="0013343A" w:rsidRPr="00B0450C">
        <w:rPr>
          <w:sz w:val="26"/>
          <w:szCs w:val="26"/>
        </w:rPr>
        <w:t xml:space="preserve">составляет </w:t>
      </w:r>
      <w:r w:rsidR="00AB325A">
        <w:rPr>
          <w:sz w:val="26"/>
          <w:szCs w:val="26"/>
        </w:rPr>
        <w:t>307,9</w:t>
      </w:r>
      <w:r w:rsidR="00AB325A" w:rsidRPr="00B0450C">
        <w:rPr>
          <w:sz w:val="26"/>
          <w:szCs w:val="26"/>
        </w:rPr>
        <w:t xml:space="preserve"> тыс. руб., в т.ч. по годам:</w:t>
      </w:r>
    </w:p>
    <w:p w14:paraId="7231A212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3 г. – </w:t>
      </w:r>
      <w:r>
        <w:rPr>
          <w:sz w:val="26"/>
          <w:szCs w:val="26"/>
        </w:rPr>
        <w:t>89,5</w:t>
      </w:r>
      <w:r w:rsidRPr="00B0450C">
        <w:rPr>
          <w:sz w:val="26"/>
          <w:szCs w:val="26"/>
        </w:rPr>
        <w:t xml:space="preserve"> тыс. руб.</w:t>
      </w:r>
    </w:p>
    <w:p w14:paraId="7523882B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4 г. – </w:t>
      </w:r>
      <w:r>
        <w:rPr>
          <w:sz w:val="26"/>
          <w:szCs w:val="26"/>
        </w:rPr>
        <w:t>31,2</w:t>
      </w:r>
      <w:r w:rsidRPr="00B0450C">
        <w:rPr>
          <w:sz w:val="26"/>
          <w:szCs w:val="26"/>
        </w:rPr>
        <w:t xml:space="preserve"> тыс. руб.</w:t>
      </w:r>
    </w:p>
    <w:p w14:paraId="6F2BCEBB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5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7EA6D889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6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61CE02AB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7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3749408D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8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103E2051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9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3A6A74A8" w14:textId="77777777" w:rsidR="00847F21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30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210A1179" w14:textId="77777777" w:rsidR="00025CB7" w:rsidRPr="00B0450C" w:rsidRDefault="00025CB7" w:rsidP="00847F2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есурсное обеспечение </w:t>
      </w:r>
      <w:r w:rsidRPr="008869DE">
        <w:rPr>
          <w:sz w:val="26"/>
          <w:szCs w:val="26"/>
        </w:rPr>
        <w:t xml:space="preserve">реализации </w:t>
      </w:r>
      <w:r w:rsidR="00B248E2" w:rsidRP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о в приложении </w:t>
      </w:r>
      <w:r w:rsidR="00A532E6" w:rsidRPr="00B0450C">
        <w:rPr>
          <w:sz w:val="26"/>
          <w:szCs w:val="26"/>
        </w:rPr>
        <w:t>4</w:t>
      </w:r>
      <w:r w:rsidRPr="00B0450C">
        <w:rPr>
          <w:sz w:val="26"/>
          <w:szCs w:val="26"/>
        </w:rPr>
        <w:t xml:space="preserve"> к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е. </w:t>
      </w:r>
    </w:p>
    <w:p w14:paraId="1A4D0A87" w14:textId="2F34D25F" w:rsidR="00FD42B3" w:rsidRDefault="00FD42B3">
      <w:pPr>
        <w:rPr>
          <w:sz w:val="26"/>
          <w:szCs w:val="26"/>
        </w:rPr>
      </w:pPr>
    </w:p>
    <w:p w14:paraId="1899A008" w14:textId="77777777" w:rsidR="00025CB7" w:rsidRPr="00B0450C" w:rsidRDefault="00FD2180" w:rsidP="00FD12C9">
      <w:pPr>
        <w:jc w:val="center"/>
        <w:outlineLvl w:val="1"/>
        <w:rPr>
          <w:sz w:val="26"/>
          <w:szCs w:val="26"/>
        </w:rPr>
      </w:pPr>
      <w:bookmarkStart w:id="8" w:name="Par267"/>
      <w:bookmarkEnd w:id="8"/>
      <w:r w:rsidRPr="00B0450C">
        <w:rPr>
          <w:sz w:val="26"/>
          <w:szCs w:val="26"/>
        </w:rPr>
        <w:t>7</w:t>
      </w:r>
      <w:r w:rsidR="00025CB7" w:rsidRPr="00B0450C">
        <w:rPr>
          <w:sz w:val="26"/>
          <w:szCs w:val="26"/>
        </w:rPr>
        <w:t xml:space="preserve">. Прогноз конечных результатов реализации </w:t>
      </w:r>
      <w:r w:rsidR="008869DE">
        <w:rPr>
          <w:sz w:val="26"/>
          <w:szCs w:val="26"/>
        </w:rPr>
        <w:t>П</w:t>
      </w:r>
      <w:r w:rsidR="00025CB7" w:rsidRPr="00B0450C">
        <w:rPr>
          <w:sz w:val="26"/>
          <w:szCs w:val="26"/>
        </w:rPr>
        <w:t>рограммы,</w:t>
      </w:r>
    </w:p>
    <w:p w14:paraId="589D1537" w14:textId="77777777"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характеризующих целевое состояние (изменение состояния) уровня</w:t>
      </w:r>
    </w:p>
    <w:p w14:paraId="1D43D5AB" w14:textId="77777777"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и качества жизни населения, социальной сферы, экономики,</w:t>
      </w:r>
    </w:p>
    <w:p w14:paraId="4E68D02B" w14:textId="77777777"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степени реализации других общественно значимых интересов</w:t>
      </w:r>
    </w:p>
    <w:p w14:paraId="2606F3AA" w14:textId="77777777"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и потребностей в соответствующей сфере</w:t>
      </w:r>
    </w:p>
    <w:p w14:paraId="73BE85C4" w14:textId="77777777" w:rsidR="00025CB7" w:rsidRPr="00B0450C" w:rsidRDefault="00025CB7" w:rsidP="00F606DE">
      <w:pPr>
        <w:rPr>
          <w:sz w:val="26"/>
          <w:szCs w:val="26"/>
        </w:rPr>
      </w:pPr>
    </w:p>
    <w:p w14:paraId="6F1E9534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жидаемые конечные результаты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 соответствуют целевым количественным показателям (индикаторам)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по сохранению стабильного количества жителей города, вовлеченных в мероприят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14:paraId="034EE667" w14:textId="77777777" w:rsidR="00FE791D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сновные ожидаемые конечные результаты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отражены в показателях, характеризующих общую эффективность работы муниципальной программы:</w:t>
      </w:r>
    </w:p>
    <w:p w14:paraId="04E9B04C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оля населения, ведущего здоровый образ жизни – на уровне не менее 70%;</w:t>
      </w:r>
    </w:p>
    <w:p w14:paraId="141D13E7" w14:textId="77777777" w:rsidR="00DC0EF2" w:rsidRPr="00DC0EF2" w:rsidRDefault="00DC0EF2" w:rsidP="00DC0EF2">
      <w:pPr>
        <w:ind w:left="-30" w:firstLine="709"/>
        <w:jc w:val="both"/>
        <w:rPr>
          <w:sz w:val="26"/>
          <w:szCs w:val="26"/>
        </w:rPr>
      </w:pPr>
      <w:r w:rsidRPr="00DC0EF2">
        <w:rPr>
          <w:sz w:val="26"/>
          <w:szCs w:val="26"/>
        </w:rPr>
        <w:t>общая смертность населения города – 14,8 чел. на 1000 населения;</w:t>
      </w:r>
    </w:p>
    <w:p w14:paraId="3A91498B" w14:textId="77777777" w:rsidR="00DC0EF2" w:rsidRPr="00DC0EF2" w:rsidRDefault="00DC0EF2" w:rsidP="00DC0EF2">
      <w:pPr>
        <w:ind w:left="-30" w:firstLine="709"/>
        <w:jc w:val="both"/>
        <w:rPr>
          <w:sz w:val="26"/>
          <w:szCs w:val="26"/>
        </w:rPr>
      </w:pPr>
      <w:r w:rsidRPr="00DC0EF2">
        <w:rPr>
          <w:sz w:val="26"/>
          <w:szCs w:val="26"/>
        </w:rPr>
        <w:t>смертность населения младше трудоспособного возраста – 30,9 человек на 100 тыс. человек соответствующего возраста;</w:t>
      </w:r>
    </w:p>
    <w:p w14:paraId="72BF32C5" w14:textId="77777777" w:rsidR="00DC0EF2" w:rsidRPr="00DC0EF2" w:rsidRDefault="00DC0EF2" w:rsidP="00DC0EF2">
      <w:pPr>
        <w:ind w:left="-30" w:firstLine="709"/>
        <w:jc w:val="both"/>
        <w:rPr>
          <w:sz w:val="26"/>
          <w:szCs w:val="26"/>
        </w:rPr>
      </w:pPr>
      <w:r w:rsidRPr="00DC0EF2">
        <w:rPr>
          <w:sz w:val="26"/>
          <w:szCs w:val="26"/>
        </w:rPr>
        <w:t>смертность населения трудоспособного возраста – 507,5 человек на 100 тыс. человек соответствующего возраста;</w:t>
      </w:r>
    </w:p>
    <w:p w14:paraId="2C0BACD9" w14:textId="77777777" w:rsidR="002E3F80" w:rsidRPr="00B0450C" w:rsidRDefault="00DC0EF2" w:rsidP="00DC0EF2">
      <w:pPr>
        <w:ind w:left="-30" w:firstLine="709"/>
        <w:jc w:val="both"/>
        <w:rPr>
          <w:sz w:val="26"/>
          <w:szCs w:val="26"/>
        </w:rPr>
      </w:pPr>
      <w:r w:rsidRPr="00DC0EF2">
        <w:rPr>
          <w:sz w:val="26"/>
          <w:szCs w:val="26"/>
        </w:rPr>
        <w:t>смертность населения старше трудоспособного возраста –  5 224,7 человек на 100 тыс. человек соответствующего возраста</w:t>
      </w:r>
      <w:r w:rsidR="002E3F80" w:rsidRPr="00B0450C">
        <w:rPr>
          <w:sz w:val="26"/>
          <w:szCs w:val="26"/>
        </w:rPr>
        <w:t>;</w:t>
      </w:r>
    </w:p>
    <w:p w14:paraId="56F2CF48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оля жителей - участников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к общей численности население города – 73,0%;</w:t>
      </w:r>
    </w:p>
    <w:p w14:paraId="3C06DDD0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оля взрослого населения, употребляющего алкоголь/доля школьников, употребляющих алкоголь (6-11 классы) – не более 34,2% (взрослое население), не более </w:t>
      </w:r>
      <w:r w:rsidR="00F51062">
        <w:rPr>
          <w:sz w:val="26"/>
          <w:szCs w:val="26"/>
        </w:rPr>
        <w:t>4,0</w:t>
      </w:r>
      <w:r w:rsidRPr="00B0450C">
        <w:rPr>
          <w:sz w:val="26"/>
          <w:szCs w:val="26"/>
        </w:rPr>
        <w:t>% (дети)</w:t>
      </w:r>
    </w:p>
    <w:p w14:paraId="6E785A8A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оля курящего взрослого населения/ доля курильщиков из числа школьников (6-11 классы) - не более 13,6% (взрослое население), не более </w:t>
      </w:r>
      <w:r w:rsidR="00B23155">
        <w:rPr>
          <w:sz w:val="26"/>
          <w:szCs w:val="26"/>
        </w:rPr>
        <w:t>5</w:t>
      </w:r>
      <w:r w:rsidR="00F51062">
        <w:rPr>
          <w:sz w:val="26"/>
          <w:szCs w:val="26"/>
        </w:rPr>
        <w:t>,0</w:t>
      </w:r>
      <w:r w:rsidRPr="00B0450C">
        <w:rPr>
          <w:sz w:val="26"/>
          <w:szCs w:val="26"/>
        </w:rPr>
        <w:t>% (дети);</w:t>
      </w:r>
    </w:p>
    <w:p w14:paraId="1A364224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партнеров, принимающих участие в реализации мероприятий по пропаганде здорового образа жизни - не менее 100 ед. в год;</w:t>
      </w:r>
    </w:p>
    <w:p w14:paraId="2E942909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информационных материалов в СМИ и на Интернет-ресурсах по вопросам формирования здорового образа жизни - не менее 620 ед.;</w:t>
      </w:r>
    </w:p>
    <w:p w14:paraId="04F6FC77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количество посетителей группы «Здоровый Череповец» в социальной сети «Вконтакте» - не менее 124 000 чел.;</w:t>
      </w:r>
    </w:p>
    <w:p w14:paraId="12400B91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количество граждан старшего поколения, посетивших социокультурные и профилактические мероприят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, не менее 18 370 чел.</w:t>
      </w:r>
    </w:p>
    <w:p w14:paraId="3E088534" w14:textId="77777777" w:rsidR="00025CB7" w:rsidRPr="00B0450C" w:rsidRDefault="00FD12C9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 xml:space="preserve">етодика расчета ожидаемых конечных результатов приведена в описании целевых показателей (индикаторов) </w:t>
      </w:r>
      <w:r w:rsidR="008869DE">
        <w:rPr>
          <w:sz w:val="26"/>
          <w:szCs w:val="26"/>
        </w:rPr>
        <w:t>Программ</w:t>
      </w:r>
      <w:r w:rsidR="00025CB7" w:rsidRPr="00B0450C">
        <w:rPr>
          <w:sz w:val="26"/>
          <w:szCs w:val="26"/>
        </w:rPr>
        <w:t>ы.</w:t>
      </w:r>
    </w:p>
    <w:p w14:paraId="67EAF953" w14:textId="77777777" w:rsidR="00FE7893" w:rsidRPr="00B0450C" w:rsidRDefault="00FE7893" w:rsidP="00FD12C9">
      <w:pPr>
        <w:outlineLvl w:val="1"/>
        <w:rPr>
          <w:sz w:val="26"/>
          <w:szCs w:val="26"/>
        </w:rPr>
      </w:pPr>
      <w:bookmarkStart w:id="9" w:name="Par283"/>
      <w:bookmarkEnd w:id="9"/>
    </w:p>
    <w:p w14:paraId="3C6BD266" w14:textId="77777777" w:rsidR="00025CB7" w:rsidRPr="00B0450C" w:rsidRDefault="00FD2180" w:rsidP="00F606DE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8</w:t>
      </w:r>
      <w:r w:rsidR="00025CB7" w:rsidRPr="00B0450C">
        <w:rPr>
          <w:sz w:val="26"/>
          <w:szCs w:val="26"/>
        </w:rPr>
        <w:t xml:space="preserve">. Анализ рисков реализации </w:t>
      </w:r>
      <w:r w:rsidR="008869DE">
        <w:rPr>
          <w:sz w:val="26"/>
          <w:szCs w:val="26"/>
        </w:rPr>
        <w:t>Программ</w:t>
      </w:r>
      <w:r w:rsidR="00025CB7" w:rsidRPr="00B0450C">
        <w:rPr>
          <w:sz w:val="26"/>
          <w:szCs w:val="26"/>
        </w:rPr>
        <w:t>ы и описание мер</w:t>
      </w:r>
    </w:p>
    <w:p w14:paraId="0F736674" w14:textId="77777777" w:rsidR="00025CB7" w:rsidRPr="00B0450C" w:rsidRDefault="00025CB7" w:rsidP="00F606DE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управления рисками реализации муниципальной программы</w:t>
      </w:r>
    </w:p>
    <w:p w14:paraId="592E29FC" w14:textId="77777777" w:rsidR="00025CB7" w:rsidRPr="00B0450C" w:rsidRDefault="00025CB7" w:rsidP="00F606DE">
      <w:pPr>
        <w:rPr>
          <w:sz w:val="26"/>
          <w:szCs w:val="26"/>
        </w:rPr>
      </w:pPr>
    </w:p>
    <w:p w14:paraId="5B0D8B14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Анализ рисков и управление рисками при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осуществляет ответственный исполнитель-координатор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- отдел по реализации </w:t>
      </w:r>
      <w:r w:rsidR="00FE791D" w:rsidRPr="00B0450C">
        <w:rPr>
          <w:sz w:val="26"/>
          <w:szCs w:val="26"/>
        </w:rPr>
        <w:t>социальных программ</w:t>
      </w:r>
      <w:r w:rsidRPr="00B0450C">
        <w:rPr>
          <w:sz w:val="26"/>
          <w:szCs w:val="26"/>
        </w:rPr>
        <w:t xml:space="preserve"> мэрии</w:t>
      </w:r>
      <w:r w:rsidR="00FD12C9" w:rsidRPr="00B0450C">
        <w:rPr>
          <w:sz w:val="26"/>
          <w:szCs w:val="26"/>
        </w:rPr>
        <w:t>.</w:t>
      </w:r>
    </w:p>
    <w:p w14:paraId="319D52A3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Наиболее высокой степенью влияния характеризуются финансовый и административный риски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14:paraId="7B77FEEB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Финансовый риск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представляет собой невыполнение в полном объеме принятых по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е финансовых обязательств по причине возникновения бюджетного дефицита и, как следствие, недостаточное финансирование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14:paraId="457B770E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пособами ограничения финансового риска являются:</w:t>
      </w:r>
    </w:p>
    <w:p w14:paraId="2C932D54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ежегодная корректировка плана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в соответствии с выделенным объемом ресурсного обеспечения;</w:t>
      </w:r>
    </w:p>
    <w:p w14:paraId="253EAFCE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ежегодная корректировка целевых индикаторов и показателей муниципально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в зависимости от достигнутых результатов;</w:t>
      </w:r>
    </w:p>
    <w:p w14:paraId="70EB45D4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апланированного уровня значений целевых показателей и индикаторов муниципальной программы, но и для их увеличения.</w:t>
      </w:r>
    </w:p>
    <w:p w14:paraId="0CE2C79C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Административный риск связан:</w:t>
      </w:r>
    </w:p>
    <w:p w14:paraId="73106D3B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с неэффективным управлением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ой, которое может привести к </w:t>
      </w:r>
      <w:r w:rsidR="00F67F4A" w:rsidRPr="00B0450C">
        <w:rPr>
          <w:sz w:val="26"/>
          <w:szCs w:val="26"/>
        </w:rPr>
        <w:t>недостижению</w:t>
      </w:r>
      <w:r w:rsidRPr="00B0450C">
        <w:rPr>
          <w:sz w:val="26"/>
          <w:szCs w:val="26"/>
        </w:rPr>
        <w:t xml:space="preserve"> цели и </w:t>
      </w:r>
      <w:r w:rsidR="00A07257" w:rsidRPr="00B0450C">
        <w:rPr>
          <w:sz w:val="26"/>
          <w:szCs w:val="26"/>
        </w:rPr>
        <w:t>не</w:t>
      </w:r>
      <w:r w:rsidRPr="00B0450C">
        <w:rPr>
          <w:sz w:val="26"/>
          <w:szCs w:val="26"/>
        </w:rPr>
        <w:t>ре</w:t>
      </w:r>
      <w:r w:rsidR="00862FF9" w:rsidRPr="00B0450C">
        <w:rPr>
          <w:sz w:val="26"/>
          <w:szCs w:val="26"/>
        </w:rPr>
        <w:t>ш</w:t>
      </w:r>
      <w:r w:rsidRPr="00B0450C">
        <w:rPr>
          <w:sz w:val="26"/>
          <w:szCs w:val="26"/>
        </w:rPr>
        <w:t xml:space="preserve">ению задач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;</w:t>
      </w:r>
    </w:p>
    <w:p w14:paraId="583B6E2A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- с ограничением материальных ресурсов для повышения профессионального уровня специалистов в сфере общественного здоровья;</w:t>
      </w:r>
    </w:p>
    <w:p w14:paraId="7AFE134D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нехватка квалифицированных кадров для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14:paraId="00376D35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пособами ограничения административного риска являются:</w:t>
      </w:r>
    </w:p>
    <w:p w14:paraId="69654405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формирование эффективной системы управлен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ой на основе четкого распределения функций и полномочий ответственного исполнителя и соисполнителе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;</w:t>
      </w:r>
    </w:p>
    <w:p w14:paraId="6CEF75BE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проведение «круглых столов», совещаний, семинаров с участникам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по разъяснению вопросов, связанных с ее реализацией;</w:t>
      </w:r>
    </w:p>
    <w:p w14:paraId="3984E0E7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проведение мониторинга выполнения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, регулярного анализа и при необходимости ежегодной корректировки показателей (индикаторов), а также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на основе заявок соисполнителе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;</w:t>
      </w:r>
    </w:p>
    <w:p w14:paraId="39B4C088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информирование населения о ходе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14:paraId="664AE73D" w14:textId="77777777" w:rsidR="00FE7893" w:rsidRPr="00B0450C" w:rsidRDefault="00025CB7" w:rsidP="003266F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ринятие мер по управлению рисками осуществляется ответственным исполнителем-координатором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на основе мониторинга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и оценки ее эффективности.</w:t>
      </w:r>
    </w:p>
    <w:p w14:paraId="6295F416" w14:textId="77777777" w:rsidR="00FD12C9" w:rsidRPr="00B0450C" w:rsidRDefault="00FD12C9" w:rsidP="00FD12C9">
      <w:pPr>
        <w:outlineLvl w:val="1"/>
        <w:rPr>
          <w:sz w:val="26"/>
          <w:szCs w:val="26"/>
        </w:rPr>
      </w:pPr>
    </w:p>
    <w:p w14:paraId="2DC1E388" w14:textId="77777777" w:rsidR="005637F0" w:rsidRPr="00B0450C" w:rsidRDefault="00FD2180" w:rsidP="005637F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9</w:t>
      </w:r>
      <w:r w:rsidR="00025CB7" w:rsidRPr="00B0450C">
        <w:rPr>
          <w:sz w:val="26"/>
          <w:szCs w:val="26"/>
        </w:rPr>
        <w:t xml:space="preserve">. </w:t>
      </w:r>
      <w:r w:rsidR="005637F0" w:rsidRPr="00B0450C">
        <w:rPr>
          <w:sz w:val="26"/>
          <w:szCs w:val="26"/>
        </w:rPr>
        <w:t xml:space="preserve">Сведения о порядке сбора информации и методике расчета значений </w:t>
      </w:r>
    </w:p>
    <w:p w14:paraId="0242B5B2" w14:textId="77777777" w:rsidR="00025CB7" w:rsidRPr="00B0450C" w:rsidRDefault="005637F0" w:rsidP="005637F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целевых показателей (индикаторов) муниципальной программы</w:t>
      </w:r>
    </w:p>
    <w:p w14:paraId="5441269C" w14:textId="77777777" w:rsidR="005637F0" w:rsidRPr="00B0450C" w:rsidRDefault="005637F0" w:rsidP="005637F0">
      <w:pPr>
        <w:jc w:val="center"/>
        <w:outlineLvl w:val="1"/>
        <w:rPr>
          <w:sz w:val="26"/>
          <w:szCs w:val="26"/>
        </w:rPr>
      </w:pPr>
    </w:p>
    <w:p w14:paraId="62730A4F" w14:textId="77777777" w:rsidR="006E28F3" w:rsidRPr="00B0450C" w:rsidRDefault="006E28F3" w:rsidP="006E28F3">
      <w:pPr>
        <w:ind w:firstLine="708"/>
        <w:jc w:val="both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Сведения о порядке сбора информации и методика расчета значений целевых показателей (индикаторов) муниципальной программы представлена в </w:t>
      </w:r>
      <w:hyperlink w:anchor="sub_1002" w:history="1">
        <w:r w:rsidRPr="00B0450C">
          <w:rPr>
            <w:sz w:val="26"/>
            <w:szCs w:val="26"/>
          </w:rPr>
          <w:t>приложении 2</w:t>
        </w:r>
      </w:hyperlink>
      <w:r w:rsidRPr="00B0450C">
        <w:rPr>
          <w:sz w:val="26"/>
          <w:szCs w:val="26"/>
        </w:rPr>
        <w:t xml:space="preserve"> к муниципальной программе.</w:t>
      </w:r>
    </w:p>
    <w:p w14:paraId="725F6F28" w14:textId="77777777" w:rsidR="006E28F3" w:rsidRPr="00B0450C" w:rsidRDefault="006E28F3" w:rsidP="006E28F3">
      <w:pPr>
        <w:jc w:val="both"/>
        <w:outlineLvl w:val="1"/>
        <w:rPr>
          <w:sz w:val="26"/>
          <w:szCs w:val="26"/>
        </w:rPr>
      </w:pPr>
    </w:p>
    <w:p w14:paraId="52385867" w14:textId="77777777" w:rsidR="00025CB7" w:rsidRPr="00B0450C" w:rsidRDefault="0053428F" w:rsidP="003E29AD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10</w:t>
      </w:r>
      <w:r w:rsidR="00025CB7" w:rsidRPr="00B0450C">
        <w:rPr>
          <w:sz w:val="26"/>
          <w:szCs w:val="26"/>
        </w:rPr>
        <w:t>. Методика оценки эффективности муниципальной программы</w:t>
      </w:r>
    </w:p>
    <w:p w14:paraId="56A43F75" w14:textId="77777777" w:rsidR="00B930C1" w:rsidRPr="00B0450C" w:rsidRDefault="00B930C1" w:rsidP="00D9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62355C0" w14:textId="77777777" w:rsidR="00326306" w:rsidRPr="00B0450C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Методика оценки эффективности </w:t>
      </w:r>
      <w:r w:rsidR="0008359F" w:rsidRPr="00B0450C">
        <w:rPr>
          <w:sz w:val="26"/>
          <w:szCs w:val="26"/>
        </w:rPr>
        <w:t>Программы</w:t>
      </w:r>
      <w:r w:rsidRPr="00B0450C">
        <w:rPr>
          <w:sz w:val="26"/>
          <w:szCs w:val="26"/>
        </w:rPr>
        <w:t xml:space="preserve"> основывается на следующих основных критериях:</w:t>
      </w:r>
    </w:p>
    <w:p w14:paraId="449D9651" w14:textId="77777777" w:rsidR="00326306" w:rsidRPr="00B0450C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14:paraId="6C9C8D18" w14:textId="77777777" w:rsidR="00326306" w:rsidRPr="00B0450C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- достижение запланированного уровня затрат.</w:t>
      </w:r>
    </w:p>
    <w:p w14:paraId="4CDDD298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74E4FB3D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1. Оценка достижения показателей эффективности реализации муниципальной программы осуществляется по формуле:</w:t>
      </w:r>
    </w:p>
    <w:p w14:paraId="0F875431" w14:textId="77777777" w:rsidR="000064FF" w:rsidRPr="00B0450C" w:rsidRDefault="000064FF" w:rsidP="002C10B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 wp14:anchorId="5D962242" wp14:editId="63AD3496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5872F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эф</w:t>
      </w:r>
      <w:r w:rsidRPr="00B0450C">
        <w:rPr>
          <w:rFonts w:ascii="Times New Roman" w:hAnsi="Times New Roman" w:cs="Times New Roman"/>
          <w:sz w:val="26"/>
          <w:szCs w:val="26"/>
        </w:rPr>
        <w:t xml:space="preserve"> - степень достижения показателей эффективности реализации муниципальной программы, %;</w:t>
      </w:r>
    </w:p>
    <w:p w14:paraId="300FF66F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B0450C">
        <w:rPr>
          <w:rFonts w:ascii="Times New Roman" w:hAnsi="Times New Roman" w:cs="Times New Roman"/>
          <w:sz w:val="26"/>
          <w:szCs w:val="26"/>
        </w:rPr>
        <w:t xml:space="preserve"> - степень достижения i-того показателя эффективности реализации муниципальной программы, %;</w:t>
      </w:r>
    </w:p>
    <w:p w14:paraId="6F6DCA6D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14:paraId="61FBAA16" w14:textId="77777777" w:rsidR="000064FF" w:rsidRPr="0025751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51C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0EB8FCD1" w14:textId="77777777" w:rsidR="000064FF" w:rsidRPr="0025751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51C">
        <w:rPr>
          <w:rFonts w:ascii="Times New Roman" w:hAnsi="Times New Roman" w:cs="Times New Roman"/>
          <w:sz w:val="26"/>
          <w:szCs w:val="26"/>
        </w:rPr>
        <w:t>если значение показателя П</w:t>
      </w:r>
      <w:r w:rsidRPr="003714CB">
        <w:rPr>
          <w:rFonts w:ascii="Times New Roman" w:hAnsi="Times New Roman" w:cs="Times New Roman"/>
          <w:sz w:val="26"/>
          <w:szCs w:val="26"/>
          <w:vertAlign w:val="subscript"/>
        </w:rPr>
        <w:t>эф</w:t>
      </w:r>
      <w:r w:rsidRPr="0025751C">
        <w:rPr>
          <w:rFonts w:ascii="Times New Roman" w:hAnsi="Times New Roman" w:cs="Times New Roman"/>
          <w:sz w:val="26"/>
          <w:szCs w:val="26"/>
        </w:rPr>
        <w:t xml:space="preserve"> равно 95% и выше, то </w:t>
      </w:r>
      <w:r w:rsidR="00190DE5" w:rsidRPr="0025751C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25751C">
        <w:rPr>
          <w:rFonts w:ascii="Times New Roman" w:hAnsi="Times New Roman" w:cs="Times New Roman"/>
          <w:sz w:val="26"/>
          <w:szCs w:val="26"/>
        </w:rPr>
        <w:t xml:space="preserve">оценивается как </w:t>
      </w:r>
      <w:r w:rsidR="00190DE5" w:rsidRPr="0025751C">
        <w:rPr>
          <w:rFonts w:ascii="Times New Roman" w:hAnsi="Times New Roman" w:cs="Times New Roman"/>
          <w:sz w:val="26"/>
          <w:szCs w:val="26"/>
        </w:rPr>
        <w:t>эффективная</w:t>
      </w:r>
      <w:r w:rsidRPr="0025751C">
        <w:rPr>
          <w:rFonts w:ascii="Times New Roman" w:hAnsi="Times New Roman" w:cs="Times New Roman"/>
          <w:sz w:val="26"/>
          <w:szCs w:val="26"/>
        </w:rPr>
        <w:t>;</w:t>
      </w:r>
    </w:p>
    <w:p w14:paraId="69C783D6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51C">
        <w:rPr>
          <w:rFonts w:ascii="Times New Roman" w:hAnsi="Times New Roman" w:cs="Times New Roman"/>
          <w:sz w:val="26"/>
          <w:szCs w:val="26"/>
        </w:rPr>
        <w:t>если значение показателя П</w:t>
      </w:r>
      <w:r w:rsidRPr="003714CB">
        <w:rPr>
          <w:rFonts w:ascii="Times New Roman" w:hAnsi="Times New Roman" w:cs="Times New Roman"/>
          <w:sz w:val="26"/>
          <w:szCs w:val="26"/>
          <w:vertAlign w:val="subscript"/>
        </w:rPr>
        <w:t>эф</w:t>
      </w:r>
      <w:r w:rsidRPr="0025751C">
        <w:rPr>
          <w:rFonts w:ascii="Times New Roman" w:hAnsi="Times New Roman" w:cs="Times New Roman"/>
          <w:sz w:val="26"/>
          <w:szCs w:val="26"/>
        </w:rPr>
        <w:t xml:space="preserve"> ниже 95%, </w:t>
      </w:r>
      <w:r w:rsidR="00190DE5" w:rsidRPr="0025751C">
        <w:rPr>
          <w:rFonts w:ascii="Times New Roman" w:hAnsi="Times New Roman" w:cs="Times New Roman"/>
          <w:sz w:val="26"/>
          <w:szCs w:val="26"/>
        </w:rPr>
        <w:t xml:space="preserve">то муниципальная программа оценивается как </w:t>
      </w:r>
      <w:r w:rsidR="0025751C" w:rsidRPr="0025751C">
        <w:rPr>
          <w:rFonts w:ascii="Times New Roman" w:hAnsi="Times New Roman" w:cs="Times New Roman"/>
          <w:sz w:val="26"/>
          <w:szCs w:val="26"/>
        </w:rPr>
        <w:t>не</w:t>
      </w:r>
      <w:r w:rsidR="00190DE5" w:rsidRPr="0025751C">
        <w:rPr>
          <w:rFonts w:ascii="Times New Roman" w:hAnsi="Times New Roman" w:cs="Times New Roman"/>
          <w:sz w:val="26"/>
          <w:szCs w:val="26"/>
        </w:rPr>
        <w:t>эффективная</w:t>
      </w:r>
      <w:r w:rsidRPr="0025751C">
        <w:rPr>
          <w:rFonts w:ascii="Times New Roman" w:hAnsi="Times New Roman" w:cs="Times New Roman"/>
          <w:sz w:val="26"/>
          <w:szCs w:val="26"/>
        </w:rPr>
        <w:t>.</w:t>
      </w:r>
    </w:p>
    <w:p w14:paraId="2619A580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 xml:space="preserve">2. Оценка достижения плановых значений целевых показателей муниципальной программы осуществляется на основании анализа достижения результатов </w:t>
      </w:r>
      <w:r w:rsidR="008869DE">
        <w:rPr>
          <w:rFonts w:ascii="Times New Roman" w:hAnsi="Times New Roman" w:cs="Times New Roman"/>
          <w:sz w:val="26"/>
          <w:szCs w:val="26"/>
        </w:rPr>
        <w:t>Программ</w:t>
      </w:r>
      <w:r w:rsidRPr="00B0450C">
        <w:rPr>
          <w:rFonts w:ascii="Times New Roman" w:hAnsi="Times New Roman" w:cs="Times New Roman"/>
          <w:sz w:val="26"/>
          <w:szCs w:val="26"/>
        </w:rPr>
        <w:t xml:space="preserve">ы по итогам каждого календарного года и в целом по итогам реализации </w:t>
      </w:r>
      <w:r w:rsidR="008869DE">
        <w:rPr>
          <w:rFonts w:ascii="Times New Roman" w:hAnsi="Times New Roman" w:cs="Times New Roman"/>
          <w:sz w:val="26"/>
          <w:szCs w:val="26"/>
        </w:rPr>
        <w:t>Программ</w:t>
      </w:r>
      <w:r w:rsidRPr="00B0450C">
        <w:rPr>
          <w:rFonts w:ascii="Times New Roman" w:hAnsi="Times New Roman" w:cs="Times New Roman"/>
          <w:sz w:val="26"/>
          <w:szCs w:val="26"/>
        </w:rPr>
        <w:t>ы в соответствии со следующей формулой:</w:t>
      </w:r>
    </w:p>
    <w:p w14:paraId="40EEE389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14:paraId="279BD5EA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B0450C">
        <w:rPr>
          <w:rFonts w:ascii="Times New Roman" w:hAnsi="Times New Roman" w:cs="Times New Roman"/>
          <w:sz w:val="26"/>
          <w:szCs w:val="26"/>
        </w:rPr>
        <w:t xml:space="preserve"> =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фi</w:t>
      </w:r>
      <w:r w:rsidRPr="00B0450C">
        <w:rPr>
          <w:rFonts w:ascii="Times New Roman" w:hAnsi="Times New Roman" w:cs="Times New Roman"/>
          <w:sz w:val="26"/>
          <w:szCs w:val="26"/>
        </w:rPr>
        <w:t xml:space="preserve"> /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плi</w:t>
      </w:r>
      <w:r w:rsidR="0002698A" w:rsidRPr="00B0450C">
        <w:rPr>
          <w:rFonts w:ascii="Times New Roman" w:hAnsi="Times New Roman" w:cs="Times New Roman"/>
          <w:sz w:val="26"/>
          <w:szCs w:val="26"/>
        </w:rPr>
        <w:t>*</w:t>
      </w:r>
      <w:r w:rsidRPr="00B0450C">
        <w:rPr>
          <w:rFonts w:ascii="Times New Roman" w:hAnsi="Times New Roman" w:cs="Times New Roman"/>
          <w:sz w:val="26"/>
          <w:szCs w:val="26"/>
        </w:rPr>
        <w:t>100%;</w:t>
      </w:r>
    </w:p>
    <w:p w14:paraId="206A2F00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14:paraId="2499E74C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 w:rsidRPr="00B0450C">
        <w:rPr>
          <w:rFonts w:ascii="Times New Roman" w:hAnsi="Times New Roman" w:cs="Times New Roman"/>
          <w:sz w:val="26"/>
          <w:szCs w:val="26"/>
        </w:rPr>
        <w:t>=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плi</w:t>
      </w:r>
      <w:r w:rsidRPr="00B0450C">
        <w:rPr>
          <w:rFonts w:ascii="Times New Roman" w:hAnsi="Times New Roman" w:cs="Times New Roman"/>
          <w:sz w:val="26"/>
          <w:szCs w:val="26"/>
        </w:rPr>
        <w:t xml:space="preserve"> /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фi</w:t>
      </w:r>
      <w:r w:rsidR="0002698A" w:rsidRPr="00B0450C">
        <w:rPr>
          <w:rFonts w:ascii="Times New Roman" w:hAnsi="Times New Roman" w:cs="Times New Roman"/>
          <w:sz w:val="26"/>
          <w:szCs w:val="26"/>
        </w:rPr>
        <w:t>*</w:t>
      </w:r>
      <w:r w:rsidRPr="00B0450C">
        <w:rPr>
          <w:rFonts w:ascii="Times New Roman" w:hAnsi="Times New Roman" w:cs="Times New Roman"/>
          <w:sz w:val="26"/>
          <w:szCs w:val="26"/>
        </w:rPr>
        <w:t>100%, где:</w:t>
      </w:r>
    </w:p>
    <w:p w14:paraId="3F4B0F59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3714CB">
        <w:rPr>
          <w:rFonts w:ascii="Times New Roman" w:hAnsi="Times New Roman" w:cs="Times New Roman"/>
          <w:sz w:val="26"/>
          <w:szCs w:val="26"/>
          <w:vertAlign w:val="subscript"/>
        </w:rPr>
        <w:t>плi</w:t>
      </w:r>
      <w:r w:rsidRPr="00B0450C">
        <w:rPr>
          <w:rFonts w:ascii="Times New Roman" w:hAnsi="Times New Roman" w:cs="Times New Roman"/>
          <w:sz w:val="26"/>
          <w:szCs w:val="26"/>
        </w:rPr>
        <w:t xml:space="preserve"> - плановое значение i-того показателя эффективности реализации </w:t>
      </w:r>
      <w:r w:rsidRPr="00B0450C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 (в соответствующих единицах измерения);</w:t>
      </w:r>
    </w:p>
    <w:p w14:paraId="3D98A0C6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3714CB">
        <w:rPr>
          <w:rFonts w:ascii="Times New Roman" w:hAnsi="Times New Roman" w:cs="Times New Roman"/>
          <w:sz w:val="26"/>
          <w:szCs w:val="26"/>
          <w:vertAlign w:val="subscript"/>
        </w:rPr>
        <w:t>фi</w:t>
      </w:r>
      <w:r w:rsidRPr="00B0450C">
        <w:rPr>
          <w:rFonts w:ascii="Times New Roman" w:hAnsi="Times New Roman" w:cs="Times New Roman"/>
          <w:sz w:val="26"/>
          <w:szCs w:val="26"/>
        </w:rPr>
        <w:t xml:space="preserve">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14:paraId="235CA4CC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:</w:t>
      </w:r>
    </w:p>
    <w:p w14:paraId="342AE9EC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6D5CC4F8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1AFD4DD0" w14:textId="77777777" w:rsidR="00B930C1" w:rsidRPr="00B0450C" w:rsidRDefault="00B930C1" w:rsidP="00D95F8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еречень показателей, используемых при оценке эффективности реализации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, отражен в </w:t>
      </w:r>
      <w:hyperlink w:anchor="Par418" w:history="1">
        <w:r w:rsidRPr="00B0450C">
          <w:rPr>
            <w:sz w:val="26"/>
            <w:szCs w:val="26"/>
          </w:rPr>
          <w:t>приложении 1</w:t>
        </w:r>
      </w:hyperlink>
      <w:r w:rsidRPr="00B0450C">
        <w:rPr>
          <w:sz w:val="26"/>
          <w:szCs w:val="26"/>
        </w:rPr>
        <w:t xml:space="preserve"> к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е. </w:t>
      </w:r>
    </w:p>
    <w:p w14:paraId="029EF7D0" w14:textId="77777777" w:rsidR="00326306" w:rsidRPr="00B0450C" w:rsidRDefault="000064FF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3</w:t>
      </w:r>
      <w:r w:rsidR="00326306" w:rsidRPr="00B0450C">
        <w:rPr>
          <w:sz w:val="26"/>
          <w:szCs w:val="26"/>
        </w:rPr>
        <w:t>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27959279" w14:textId="77777777"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 xml:space="preserve">ЭБ= БИ/БУ </w:t>
      </w:r>
      <w:r w:rsidR="00326306" w:rsidRPr="00B0450C">
        <w:rPr>
          <w:sz w:val="26"/>
          <w:szCs w:val="26"/>
        </w:rPr>
        <w:t>*100%, где:</w:t>
      </w:r>
    </w:p>
    <w:p w14:paraId="3020F05F" w14:textId="77777777"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>ЭБ</w:t>
      </w:r>
      <w:r w:rsidR="00326306" w:rsidRPr="00B0450C">
        <w:rPr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7AB230C5" w14:textId="77777777"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>БИ</w:t>
      </w:r>
      <w:r w:rsidR="00326306" w:rsidRPr="00B0450C">
        <w:rPr>
          <w:sz w:val="26"/>
          <w:szCs w:val="26"/>
        </w:rPr>
        <w:t xml:space="preserve"> - кассовое исполнение бюджетных расходов по обеспечению реализации мероприятий </w:t>
      </w:r>
      <w:r w:rsidR="008869DE">
        <w:rPr>
          <w:sz w:val="26"/>
          <w:szCs w:val="26"/>
        </w:rPr>
        <w:t>Программ</w:t>
      </w:r>
      <w:r w:rsidR="00326306" w:rsidRPr="00B0450C">
        <w:rPr>
          <w:sz w:val="26"/>
          <w:szCs w:val="26"/>
        </w:rPr>
        <w:t>ы;</w:t>
      </w:r>
    </w:p>
    <w:p w14:paraId="2105E19D" w14:textId="77777777"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>БУ</w:t>
      </w:r>
      <w:r w:rsidR="00326306" w:rsidRPr="00B0450C">
        <w:rPr>
          <w:sz w:val="26"/>
          <w:szCs w:val="26"/>
        </w:rPr>
        <w:t xml:space="preserve"> - лимиты бюджетных обязательств.</w:t>
      </w:r>
    </w:p>
    <w:p w14:paraId="79AD1B2C" w14:textId="77777777" w:rsidR="00326306" w:rsidRPr="00B0450C" w:rsidRDefault="00326306" w:rsidP="00D95F82">
      <w:pPr>
        <w:ind w:firstLine="709"/>
        <w:rPr>
          <w:sz w:val="26"/>
          <w:szCs w:val="26"/>
        </w:rPr>
      </w:pPr>
      <w:r w:rsidRPr="00B0450C">
        <w:rPr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00F870B5" w14:textId="77777777" w:rsidR="00B11258" w:rsidRPr="00B0450C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  <w:sectPr w:rsidR="00B11258" w:rsidRPr="00B0450C" w:rsidSect="001166CC">
          <w:pgSz w:w="11906" w:h="16838"/>
          <w:pgMar w:top="1134" w:right="567" w:bottom="1134" w:left="1701" w:header="624" w:footer="0" w:gutter="0"/>
          <w:pgNumType w:start="1"/>
          <w:cols w:space="708"/>
          <w:titlePg/>
          <w:docGrid w:linePitch="360"/>
        </w:sectPr>
      </w:pPr>
    </w:p>
    <w:p w14:paraId="56087DD5" w14:textId="77777777" w:rsidR="00700C54" w:rsidRDefault="00025CB7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</w:tabs>
        <w:ind w:left="13467" w:firstLine="1"/>
        <w:rPr>
          <w:rFonts w:cs="Courier New"/>
          <w:bCs/>
          <w:sz w:val="26"/>
          <w:szCs w:val="26"/>
        </w:rPr>
      </w:pPr>
      <w:r w:rsidRPr="00B0450C">
        <w:rPr>
          <w:sz w:val="26"/>
          <w:szCs w:val="26"/>
        </w:rPr>
        <w:lastRenderedPageBreak/>
        <w:t>Приложение 1</w:t>
      </w:r>
      <w:r w:rsidRPr="00B0450C">
        <w:rPr>
          <w:rFonts w:cs="Courier New"/>
          <w:bCs/>
          <w:sz w:val="26"/>
          <w:szCs w:val="26"/>
        </w:rPr>
        <w:t xml:space="preserve"> </w:t>
      </w:r>
    </w:p>
    <w:p w14:paraId="1ED0496C" w14:textId="77777777" w:rsidR="00025CB7" w:rsidRPr="00B0450C" w:rsidRDefault="00025CB7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</w:tabs>
        <w:ind w:left="13467" w:firstLine="1"/>
        <w:rPr>
          <w:rFonts w:cs="Courier New"/>
          <w:bCs/>
          <w:iCs/>
          <w:sz w:val="26"/>
          <w:szCs w:val="26"/>
        </w:rPr>
      </w:pPr>
      <w:r w:rsidRPr="00B0450C">
        <w:rPr>
          <w:rFonts w:cs="Courier New"/>
          <w:bCs/>
          <w:iCs/>
          <w:sz w:val="26"/>
          <w:szCs w:val="26"/>
        </w:rPr>
        <w:t xml:space="preserve">к </w:t>
      </w:r>
      <w:r w:rsidR="006E28F3" w:rsidRPr="00B0450C">
        <w:rPr>
          <w:rFonts w:cs="Courier New"/>
          <w:bCs/>
          <w:iCs/>
          <w:sz w:val="26"/>
          <w:szCs w:val="26"/>
        </w:rPr>
        <w:t>П</w:t>
      </w:r>
      <w:r w:rsidRPr="00B0450C">
        <w:rPr>
          <w:rFonts w:cs="Courier New"/>
          <w:bCs/>
          <w:iCs/>
          <w:sz w:val="26"/>
          <w:szCs w:val="26"/>
        </w:rPr>
        <w:t>рограмме</w:t>
      </w:r>
    </w:p>
    <w:p w14:paraId="379D6889" w14:textId="77777777" w:rsidR="00025CB7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sz w:val="26"/>
          <w:szCs w:val="26"/>
        </w:rPr>
      </w:pPr>
    </w:p>
    <w:p w14:paraId="2CC0215E" w14:textId="77777777" w:rsidR="00852822" w:rsidRPr="00B0450C" w:rsidRDefault="00852822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sz w:val="26"/>
          <w:szCs w:val="26"/>
        </w:rPr>
      </w:pPr>
    </w:p>
    <w:p w14:paraId="61CCE591" w14:textId="77777777" w:rsidR="00025CB7" w:rsidRPr="00B0450C" w:rsidRDefault="00025CB7" w:rsidP="00F606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0" w:name="Par418"/>
      <w:bookmarkEnd w:id="10"/>
      <w:r w:rsidRPr="00B0450C">
        <w:rPr>
          <w:sz w:val="26"/>
          <w:szCs w:val="26"/>
        </w:rPr>
        <w:t xml:space="preserve">Информация о показателях (индикаторах) </w:t>
      </w:r>
      <w:r w:rsidR="000F79CB" w:rsidRPr="00B0450C">
        <w:rPr>
          <w:sz w:val="26"/>
          <w:szCs w:val="26"/>
        </w:rPr>
        <w:t>муниципальной программы</w:t>
      </w:r>
      <w:r w:rsidRPr="00B0450C">
        <w:rPr>
          <w:sz w:val="26"/>
          <w:szCs w:val="26"/>
        </w:rPr>
        <w:t xml:space="preserve"> и их значениях</w:t>
      </w:r>
    </w:p>
    <w:p w14:paraId="0C8FE464" w14:textId="77777777" w:rsidR="00B0154E" w:rsidRPr="00B0450C" w:rsidRDefault="00B0154E" w:rsidP="00F606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3724"/>
        <w:gridCol w:w="1062"/>
        <w:gridCol w:w="1043"/>
        <w:gridCol w:w="1046"/>
        <w:gridCol w:w="1040"/>
        <w:gridCol w:w="1046"/>
        <w:gridCol w:w="1040"/>
        <w:gridCol w:w="1047"/>
        <w:gridCol w:w="1044"/>
        <w:gridCol w:w="1047"/>
        <w:gridCol w:w="1044"/>
        <w:gridCol w:w="1063"/>
      </w:tblGrid>
      <w:tr w:rsidR="00B0450C" w:rsidRPr="00700C54" w14:paraId="72E9698D" w14:textId="77777777" w:rsidTr="0078453E">
        <w:trPr>
          <w:trHeight w:val="524"/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97559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№</w:t>
            </w:r>
          </w:p>
          <w:p w14:paraId="42578078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/п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84AB8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оказатель (индикатор)</w:t>
            </w:r>
          </w:p>
          <w:p w14:paraId="3787477E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наименование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E6DA9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Ед. изм.</w:t>
            </w:r>
          </w:p>
        </w:tc>
        <w:tc>
          <w:tcPr>
            <w:tcW w:w="33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D1C6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Значение показателя</w:t>
            </w:r>
          </w:p>
        </w:tc>
      </w:tr>
      <w:tr w:rsidR="00B0450C" w:rsidRPr="00700C54" w14:paraId="077BFD1D" w14:textId="77777777" w:rsidTr="0078453E">
        <w:trPr>
          <w:trHeight w:val="333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3124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13A12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DB874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13E7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</w:t>
            </w:r>
            <w:r w:rsidRPr="00700C54">
              <w:rPr>
                <w:lang w:val="en-US"/>
              </w:rPr>
              <w:t>1</w:t>
            </w:r>
          </w:p>
          <w:p w14:paraId="5F1A75FC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факт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220F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202</w:t>
            </w:r>
            <w:r w:rsidRPr="00700C54">
              <w:rPr>
                <w:lang w:val="en-US"/>
              </w:rPr>
              <w:t>2</w:t>
            </w:r>
          </w:p>
          <w:p w14:paraId="7F80674C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оценка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43E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202</w:t>
            </w:r>
            <w:r w:rsidRPr="00700C54">
              <w:rPr>
                <w:lang w:val="en-US"/>
              </w:rPr>
              <w:t>3</w:t>
            </w:r>
          </w:p>
          <w:p w14:paraId="5100859E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план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B6C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202</w:t>
            </w:r>
            <w:r w:rsidRPr="00700C54">
              <w:rPr>
                <w:lang w:val="en-US"/>
              </w:rPr>
              <w:t>4</w:t>
            </w:r>
          </w:p>
          <w:p w14:paraId="1CDE4CBA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план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1C8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202</w:t>
            </w:r>
            <w:r w:rsidRPr="00700C54">
              <w:rPr>
                <w:lang w:val="en-US"/>
              </w:rPr>
              <w:t>5</w:t>
            </w:r>
          </w:p>
          <w:p w14:paraId="7E1250B2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план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C1F7" w14:textId="77777777" w:rsidR="002A04BC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 xml:space="preserve">2026 </w:t>
            </w:r>
          </w:p>
          <w:p w14:paraId="0E53D99B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(план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FBD9D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 xml:space="preserve">2027 </w:t>
            </w:r>
            <w:r w:rsidRPr="00700C54">
              <w:t>(план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A139D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 xml:space="preserve">2028 </w:t>
            </w:r>
            <w:r w:rsidRPr="00700C54">
              <w:t>(план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573B" w14:textId="77777777" w:rsidR="002A04BC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 xml:space="preserve">2029 </w:t>
            </w:r>
          </w:p>
          <w:p w14:paraId="0382738A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(план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2769" w14:textId="77777777" w:rsidR="002A04BC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2030</w:t>
            </w:r>
          </w:p>
          <w:p w14:paraId="47CFBC6A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(план)</w:t>
            </w:r>
            <w:r w:rsidRPr="00700C54">
              <w:rPr>
                <w:lang w:val="en-US"/>
              </w:rPr>
              <w:t xml:space="preserve"> </w:t>
            </w:r>
          </w:p>
        </w:tc>
      </w:tr>
      <w:tr w:rsidR="0078453E" w:rsidRPr="00700C54" w14:paraId="583FFB76" w14:textId="77777777" w:rsidTr="0078453E">
        <w:trPr>
          <w:trHeight w:val="13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9E367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5C428" w14:textId="77777777" w:rsidR="0078453E" w:rsidRPr="00700C54" w:rsidRDefault="0078453E" w:rsidP="0078453E">
            <w:pPr>
              <w:jc w:val="center"/>
            </w:pPr>
            <w:r w:rsidRPr="00700C54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2EEED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D02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D76F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9D3B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CD75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BFFF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5FD8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1C2E0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DEA50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B7DB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409F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3</w:t>
            </w:r>
          </w:p>
        </w:tc>
      </w:tr>
      <w:tr w:rsidR="00B0450C" w:rsidRPr="00700C54" w14:paraId="4457913F" w14:textId="77777777" w:rsidTr="0078453E">
        <w:trPr>
          <w:trHeight w:val="15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9EC6B2" w14:textId="77777777" w:rsidR="004E7905" w:rsidRPr="00700C54" w:rsidRDefault="004E7905" w:rsidP="00F02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528F" w14:textId="77777777" w:rsidR="004E7905" w:rsidRPr="00700C54" w:rsidRDefault="004E7905" w:rsidP="004E7905">
            <w:pPr>
              <w:jc w:val="both"/>
            </w:pPr>
            <w:r w:rsidRPr="00700C54">
              <w:t xml:space="preserve">Доля населения, ведущего здоровый образ жизни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1251E" w14:textId="77777777" w:rsidR="004E7905" w:rsidRPr="00700C54" w:rsidRDefault="00DC0EF2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роцен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2B1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5E44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8,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8DC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8,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27F7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8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F29E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9,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09B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9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8DF8B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9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4AB0B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8CC7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8896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0</w:t>
            </w:r>
          </w:p>
        </w:tc>
      </w:tr>
      <w:tr w:rsidR="00837E8E" w:rsidRPr="00700C54" w14:paraId="710BBF11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C04E9" w14:textId="77777777" w:rsidR="00837E8E" w:rsidRPr="00700C54" w:rsidRDefault="00837E8E" w:rsidP="00837E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5557B" w14:textId="77777777" w:rsidR="00837E8E" w:rsidRPr="00700C54" w:rsidRDefault="00837E8E" w:rsidP="00837E8E">
            <w:pPr>
              <w:jc w:val="both"/>
            </w:pPr>
            <w:r w:rsidRPr="00700C54">
              <w:t>Общая смертность населения города</w:t>
            </w:r>
            <w:r w:rsidR="005E3389" w:rsidRPr="00700C54">
              <w:t xml:space="preserve"> (число умерших на 1000 населения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D2CD3" w14:textId="77777777" w:rsidR="00837E8E" w:rsidRPr="00700C54" w:rsidRDefault="005E3389" w:rsidP="005E3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</w:t>
            </w:r>
            <w:r w:rsidR="00DF4E54" w:rsidRPr="00700C54">
              <w:t>ове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45AA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6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4846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6,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424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6,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3A56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5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C63E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5,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F990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5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AD644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5,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AB715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5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8C4E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4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07C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4,8</w:t>
            </w:r>
          </w:p>
        </w:tc>
      </w:tr>
      <w:tr w:rsidR="00B0450C" w:rsidRPr="00700C54" w14:paraId="62F1B5FF" w14:textId="77777777" w:rsidTr="0078453E">
        <w:trPr>
          <w:trHeight w:val="82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DF046" w14:textId="77777777" w:rsidR="004E7905" w:rsidRPr="00700C54" w:rsidRDefault="002E0D00" w:rsidP="00F02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7AC6F" w14:textId="77777777" w:rsidR="004E7905" w:rsidRPr="00700C54" w:rsidRDefault="004E7905" w:rsidP="005E3389">
            <w:pPr>
              <w:keepNext/>
              <w:jc w:val="both"/>
            </w:pPr>
            <w:r w:rsidRPr="00700C54">
              <w:t>Смертность населения младше трудоспособного возраста</w:t>
            </w:r>
            <w:r w:rsidR="005E3389" w:rsidRPr="00700C54">
              <w:t xml:space="preserve"> (число умерших на 100 тыс. человек соответствующего возраста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EF398" w14:textId="77777777" w:rsidR="004E7905" w:rsidRPr="00700C54" w:rsidRDefault="005E3389" w:rsidP="005E3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</w:t>
            </w:r>
            <w:r w:rsidR="00DF4E54" w:rsidRPr="00700C54">
              <w:t>ове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DCD2" w14:textId="77777777" w:rsidR="004E7905" w:rsidRPr="00700C54" w:rsidRDefault="004E7905" w:rsidP="004E7905">
            <w:pPr>
              <w:jc w:val="center"/>
            </w:pPr>
            <w:r w:rsidRPr="00700C54">
              <w:t>35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2C85" w14:textId="77777777" w:rsidR="004E7905" w:rsidRPr="00700C54" w:rsidRDefault="004E7905" w:rsidP="004E7905">
            <w:pPr>
              <w:jc w:val="center"/>
            </w:pPr>
            <w:r w:rsidRPr="00700C54">
              <w:t>34,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C80E" w14:textId="77777777" w:rsidR="004E7905" w:rsidRPr="00700C54" w:rsidRDefault="004E7905" w:rsidP="004E7905">
            <w:pPr>
              <w:jc w:val="center"/>
            </w:pPr>
            <w:r w:rsidRPr="00700C54">
              <w:t>33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7D7B" w14:textId="77777777" w:rsidR="004E7905" w:rsidRPr="00700C54" w:rsidRDefault="004E7905" w:rsidP="004E7905">
            <w:pPr>
              <w:jc w:val="center"/>
            </w:pPr>
            <w:r w:rsidRPr="00700C54">
              <w:t>33,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9A99" w14:textId="77777777" w:rsidR="004E7905" w:rsidRPr="00700C54" w:rsidRDefault="004E7905" w:rsidP="004E7905">
            <w:pPr>
              <w:jc w:val="center"/>
            </w:pPr>
            <w:r w:rsidRPr="00700C54">
              <w:t>32,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9AED" w14:textId="77777777" w:rsidR="004E7905" w:rsidRPr="00700C54" w:rsidRDefault="004E7905" w:rsidP="004E7905">
            <w:pPr>
              <w:jc w:val="center"/>
            </w:pPr>
            <w:r w:rsidRPr="00700C54">
              <w:t>32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34A8B" w14:textId="77777777" w:rsidR="004E7905" w:rsidRPr="00700C54" w:rsidRDefault="004E7905" w:rsidP="004E7905">
            <w:pPr>
              <w:jc w:val="center"/>
            </w:pPr>
            <w:r w:rsidRPr="00700C54">
              <w:t>31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F938F" w14:textId="77777777" w:rsidR="004E7905" w:rsidRPr="00700C54" w:rsidRDefault="004E7905" w:rsidP="004E7905">
            <w:pPr>
              <w:jc w:val="center"/>
            </w:pPr>
            <w:r w:rsidRPr="00700C54">
              <w:t>31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9F5B" w14:textId="77777777" w:rsidR="004E7905" w:rsidRPr="00700C54" w:rsidRDefault="004E7905" w:rsidP="004E7905">
            <w:pPr>
              <w:jc w:val="center"/>
            </w:pPr>
            <w:r w:rsidRPr="00700C54">
              <w:t>31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27B3" w14:textId="77777777" w:rsidR="004E7905" w:rsidRPr="00700C54" w:rsidRDefault="004E7905" w:rsidP="004E7905">
            <w:pPr>
              <w:jc w:val="center"/>
            </w:pPr>
            <w:r w:rsidRPr="00700C54">
              <w:t>30,9</w:t>
            </w:r>
          </w:p>
        </w:tc>
      </w:tr>
      <w:tr w:rsidR="00837E8E" w:rsidRPr="00700C54" w14:paraId="32DC1D2C" w14:textId="77777777" w:rsidTr="0078453E">
        <w:trPr>
          <w:trHeight w:val="86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FEBC6" w14:textId="77777777" w:rsidR="00837E8E" w:rsidRPr="00700C54" w:rsidRDefault="00837E8E" w:rsidP="00837E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4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4F999" w14:textId="77777777" w:rsidR="00837E8E" w:rsidRPr="00700C54" w:rsidRDefault="00837E8E" w:rsidP="00837E8E">
            <w:pPr>
              <w:keepNext/>
              <w:jc w:val="both"/>
            </w:pPr>
            <w:r w:rsidRPr="00700C54">
              <w:t>Смертность населения трудоспособного возраста</w:t>
            </w:r>
            <w:r w:rsidR="005E3389" w:rsidRPr="00700C54">
              <w:t xml:space="preserve"> (число умерших на 100 тыс. человек соответствующего возраста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8475D" w14:textId="77777777" w:rsidR="00837E8E" w:rsidRPr="00700C54" w:rsidRDefault="005E3389" w:rsidP="00DF4E54">
            <w:pPr>
              <w:jc w:val="center"/>
            </w:pPr>
            <w:r w:rsidRPr="00700C54">
              <w:t>Чел</w:t>
            </w:r>
            <w:r w:rsidR="00DF4E54" w:rsidRPr="00700C54">
              <w:t>ове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7A06" w14:textId="77777777" w:rsidR="00837E8E" w:rsidRPr="00700C54" w:rsidRDefault="00837E8E" w:rsidP="00837E8E">
            <w:pPr>
              <w:jc w:val="center"/>
            </w:pPr>
            <w:r w:rsidRPr="00700C54">
              <w:t>578,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DB5" w14:textId="77777777" w:rsidR="00837E8E" w:rsidRPr="00700C54" w:rsidRDefault="00837E8E" w:rsidP="00837E8E">
            <w:pPr>
              <w:jc w:val="center"/>
            </w:pPr>
            <w:r w:rsidRPr="00700C54">
              <w:t>567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8751" w14:textId="77777777" w:rsidR="00837E8E" w:rsidRPr="00700C54" w:rsidRDefault="00837E8E" w:rsidP="00837E8E">
            <w:pPr>
              <w:jc w:val="center"/>
            </w:pPr>
            <w:r w:rsidRPr="00700C54">
              <w:t>55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EABF" w14:textId="77777777" w:rsidR="00837E8E" w:rsidRPr="00700C54" w:rsidRDefault="00837E8E" w:rsidP="00837E8E">
            <w:pPr>
              <w:jc w:val="center"/>
            </w:pPr>
            <w:r w:rsidRPr="00700C54">
              <w:t>54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5D54" w14:textId="77777777" w:rsidR="00837E8E" w:rsidRPr="00700C54" w:rsidRDefault="00837E8E" w:rsidP="00837E8E">
            <w:pPr>
              <w:jc w:val="center"/>
            </w:pPr>
            <w:r w:rsidRPr="00700C54">
              <w:t>53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4557" w14:textId="77777777" w:rsidR="00837E8E" w:rsidRPr="00700C54" w:rsidRDefault="00837E8E" w:rsidP="00837E8E">
            <w:pPr>
              <w:jc w:val="center"/>
            </w:pPr>
            <w:r w:rsidRPr="00700C54">
              <w:t>52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31509" w14:textId="77777777" w:rsidR="00837E8E" w:rsidRPr="00700C54" w:rsidRDefault="00837E8E" w:rsidP="00837E8E">
            <w:pPr>
              <w:jc w:val="center"/>
            </w:pPr>
            <w:r w:rsidRPr="00700C54">
              <w:t>5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AF2D4" w14:textId="77777777" w:rsidR="00837E8E" w:rsidRPr="00700C54" w:rsidRDefault="00837E8E" w:rsidP="00837E8E">
            <w:pPr>
              <w:jc w:val="center"/>
            </w:pPr>
            <w:r w:rsidRPr="00700C54">
              <w:t>51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92E5" w14:textId="77777777" w:rsidR="00837E8E" w:rsidRPr="00700C54" w:rsidRDefault="00837E8E" w:rsidP="00837E8E">
            <w:pPr>
              <w:jc w:val="center"/>
            </w:pPr>
            <w:r w:rsidRPr="00700C54">
              <w:t>512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39E6" w14:textId="77777777" w:rsidR="00837E8E" w:rsidRPr="00700C54" w:rsidRDefault="00837E8E" w:rsidP="00837E8E">
            <w:pPr>
              <w:jc w:val="center"/>
            </w:pPr>
            <w:r w:rsidRPr="00700C54">
              <w:t>507,5</w:t>
            </w:r>
          </w:p>
        </w:tc>
      </w:tr>
      <w:tr w:rsidR="00837E8E" w:rsidRPr="00700C54" w14:paraId="06BF1AB0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FB0C" w14:textId="77777777" w:rsidR="00837E8E" w:rsidRPr="00700C54" w:rsidRDefault="00837E8E" w:rsidP="00837E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5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6E1EF" w14:textId="77777777" w:rsidR="00837E8E" w:rsidRPr="00700C54" w:rsidRDefault="00837E8E" w:rsidP="00837E8E">
            <w:pPr>
              <w:keepNext/>
              <w:jc w:val="both"/>
            </w:pPr>
            <w:r w:rsidRPr="00700C54">
              <w:t>Смертность населения старше трудоспособного возраста</w:t>
            </w:r>
            <w:r w:rsidR="005E3389" w:rsidRPr="00700C54">
              <w:t xml:space="preserve"> (число </w:t>
            </w:r>
            <w:r w:rsidR="005E3389" w:rsidRPr="00700C54">
              <w:lastRenderedPageBreak/>
              <w:t>умерших на 100 тыс. человек соответствующего возраста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68137" w14:textId="77777777" w:rsidR="00837E8E" w:rsidRPr="00700C54" w:rsidRDefault="005E3389" w:rsidP="005E3389">
            <w:pPr>
              <w:jc w:val="center"/>
            </w:pPr>
            <w:r w:rsidRPr="00700C54">
              <w:lastRenderedPageBreak/>
              <w:t>Чел</w:t>
            </w:r>
            <w:r w:rsidR="00DF4E54" w:rsidRPr="00700C54">
              <w:t>ове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EA55" w14:textId="77777777" w:rsidR="00837E8E" w:rsidRPr="00700C54" w:rsidRDefault="00837E8E" w:rsidP="00837E8E">
            <w:pPr>
              <w:jc w:val="center"/>
            </w:pPr>
            <w:r w:rsidRPr="00700C54">
              <w:t>5956,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8010" w14:textId="77777777" w:rsidR="00837E8E" w:rsidRPr="00700C54" w:rsidRDefault="00837E8E" w:rsidP="00837E8E">
            <w:pPr>
              <w:jc w:val="center"/>
            </w:pPr>
            <w:r w:rsidRPr="00700C54">
              <w:t>583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E711" w14:textId="77777777" w:rsidR="00837E8E" w:rsidRPr="00700C54" w:rsidRDefault="00837E8E" w:rsidP="00837E8E">
            <w:pPr>
              <w:jc w:val="center"/>
            </w:pPr>
            <w:r w:rsidRPr="00700C54">
              <w:t>57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4E51" w14:textId="77777777" w:rsidR="00837E8E" w:rsidRPr="00700C54" w:rsidRDefault="00837E8E" w:rsidP="00837E8E">
            <w:pPr>
              <w:jc w:val="center"/>
            </w:pPr>
            <w:r w:rsidRPr="00700C54">
              <w:t>560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5CC7" w14:textId="77777777" w:rsidR="00837E8E" w:rsidRPr="00700C54" w:rsidRDefault="00837E8E" w:rsidP="00837E8E">
            <w:pPr>
              <w:jc w:val="center"/>
            </w:pPr>
            <w:r w:rsidRPr="00700C54">
              <w:t>54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391B" w14:textId="77777777" w:rsidR="00837E8E" w:rsidRPr="00700C54" w:rsidRDefault="00837E8E" w:rsidP="00837E8E">
            <w:pPr>
              <w:jc w:val="center"/>
            </w:pPr>
            <w:r w:rsidRPr="00700C54">
              <w:t>543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F6933" w14:textId="77777777" w:rsidR="00837E8E" w:rsidRPr="00700C54" w:rsidRDefault="00837E8E" w:rsidP="00837E8E">
            <w:pPr>
              <w:jc w:val="center"/>
            </w:pPr>
            <w:r w:rsidRPr="00700C54">
              <w:t>538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37955" w14:textId="77777777" w:rsidR="00837E8E" w:rsidRPr="00700C54" w:rsidRDefault="00837E8E" w:rsidP="00837E8E">
            <w:pPr>
              <w:jc w:val="center"/>
            </w:pPr>
            <w:r w:rsidRPr="00700C54">
              <w:t>533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875F" w14:textId="77777777" w:rsidR="00837E8E" w:rsidRPr="00700C54" w:rsidRDefault="00837E8E" w:rsidP="00837E8E">
            <w:pPr>
              <w:jc w:val="center"/>
            </w:pPr>
            <w:r w:rsidRPr="00700C54">
              <w:t>5277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2B05" w14:textId="77777777" w:rsidR="00837E8E" w:rsidRPr="00700C54" w:rsidRDefault="00837E8E" w:rsidP="00837E8E">
            <w:pPr>
              <w:jc w:val="center"/>
            </w:pPr>
            <w:r w:rsidRPr="00700C54">
              <w:t>5224,7</w:t>
            </w:r>
          </w:p>
        </w:tc>
      </w:tr>
      <w:tr w:rsidR="00DC0EF2" w:rsidRPr="00700C54" w14:paraId="269F965A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F8A6E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E9C85" w14:textId="77777777" w:rsidR="00DC0EF2" w:rsidRPr="00700C54" w:rsidRDefault="00DC0EF2" w:rsidP="00DC0EF2">
            <w:pPr>
              <w:keepNext/>
              <w:jc w:val="both"/>
            </w:pPr>
            <w:r w:rsidRPr="00700C54">
              <w:t>Доля жителей-участников мероприятий Программы к общей численности населения горо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745DA" w14:textId="77777777" w:rsidR="00DC0EF2" w:rsidRPr="00700C54" w:rsidRDefault="00DC0EF2" w:rsidP="00DC0EF2">
            <w:pPr>
              <w:jc w:val="center"/>
            </w:pPr>
            <w:r w:rsidRPr="00700C54">
              <w:t>Процен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8420" w14:textId="77777777" w:rsidR="00DC0EF2" w:rsidRPr="00700C54" w:rsidRDefault="00DC0EF2" w:rsidP="00DC0EF2">
            <w:pPr>
              <w:jc w:val="center"/>
            </w:pPr>
            <w:r w:rsidRPr="00700C54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A7DB" w14:textId="77777777" w:rsidR="00DC0EF2" w:rsidRPr="00700C54" w:rsidRDefault="00DC0EF2" w:rsidP="00DC0EF2">
            <w:pPr>
              <w:jc w:val="center"/>
            </w:pPr>
            <w:r w:rsidRPr="00700C54"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2313" w14:textId="77777777" w:rsidR="00DC0EF2" w:rsidRPr="00700C54" w:rsidRDefault="00DC0EF2" w:rsidP="00DC0EF2">
            <w:pPr>
              <w:jc w:val="center"/>
            </w:pPr>
            <w:r w:rsidRPr="00700C54">
              <w:t>65,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5151" w14:textId="77777777" w:rsidR="00DC0EF2" w:rsidRPr="00700C54" w:rsidRDefault="00DC0EF2" w:rsidP="00DC0EF2">
            <w:pPr>
              <w:jc w:val="center"/>
            </w:pPr>
            <w:r w:rsidRPr="00700C54">
              <w:t>66,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70DC" w14:textId="77777777" w:rsidR="00DC0EF2" w:rsidRPr="00700C54" w:rsidRDefault="00DC0EF2" w:rsidP="00DC0EF2">
            <w:pPr>
              <w:jc w:val="center"/>
            </w:pPr>
            <w:r w:rsidRPr="00700C54">
              <w:t>67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78FE" w14:textId="77777777" w:rsidR="00DC0EF2" w:rsidRPr="00700C54" w:rsidRDefault="00DC0EF2" w:rsidP="00DC0EF2">
            <w:pPr>
              <w:jc w:val="center"/>
            </w:pPr>
            <w:r w:rsidRPr="00700C54">
              <w:t>68,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E96A5" w14:textId="77777777" w:rsidR="00DC0EF2" w:rsidRPr="00700C54" w:rsidRDefault="00DC0EF2" w:rsidP="00DC0EF2">
            <w:pPr>
              <w:jc w:val="center"/>
            </w:pPr>
            <w:r w:rsidRPr="00700C54">
              <w:t>69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600C5" w14:textId="77777777" w:rsidR="00DC0EF2" w:rsidRPr="00700C54" w:rsidRDefault="00DC0EF2" w:rsidP="00DC0EF2">
            <w:pPr>
              <w:jc w:val="center"/>
            </w:pPr>
            <w:r w:rsidRPr="00700C54">
              <w:t>70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74AF" w14:textId="77777777" w:rsidR="00DC0EF2" w:rsidRPr="00700C54" w:rsidRDefault="00DC0EF2" w:rsidP="00DC0EF2">
            <w:pPr>
              <w:jc w:val="center"/>
            </w:pPr>
            <w:r w:rsidRPr="00700C54">
              <w:t>72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45CD" w14:textId="77777777" w:rsidR="00DC0EF2" w:rsidRPr="00700C54" w:rsidRDefault="00DC0EF2" w:rsidP="00DC0EF2">
            <w:pPr>
              <w:jc w:val="center"/>
            </w:pPr>
            <w:r w:rsidRPr="00700C54">
              <w:t>73,0</w:t>
            </w:r>
          </w:p>
        </w:tc>
      </w:tr>
      <w:tr w:rsidR="00DC0EF2" w:rsidRPr="00700C54" w14:paraId="29BA6184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7BC1B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84799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</w:pPr>
            <w:r w:rsidRPr="00700C54">
              <w:t>Доля взрослого населения, употребляющего алкоголь/ доля школьников, употребляющих алкоголь (6 - 11 классы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FB915" w14:textId="77777777" w:rsidR="00DC0EF2" w:rsidRPr="00700C54" w:rsidRDefault="00DC0EF2" w:rsidP="00DC0EF2">
            <w:pPr>
              <w:jc w:val="center"/>
            </w:pPr>
            <w:r w:rsidRPr="00700C54">
              <w:t>Проце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82C" w14:textId="77777777" w:rsidR="00DC0EF2" w:rsidRPr="00700C54" w:rsidRDefault="00DC0EF2" w:rsidP="00DC0EF2">
            <w:pPr>
              <w:jc w:val="center"/>
            </w:pPr>
            <w:r w:rsidRPr="00700C54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AF67" w14:textId="77777777" w:rsidR="00DC0EF2" w:rsidRPr="00700C54" w:rsidRDefault="00DC0EF2" w:rsidP="00DC0EF2">
            <w:pPr>
              <w:jc w:val="center"/>
            </w:pPr>
            <w:r w:rsidRPr="00700C54">
              <w:t>35,4/5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E028" w14:textId="77777777" w:rsidR="00DC0EF2" w:rsidRPr="00700C54" w:rsidRDefault="00DC0EF2" w:rsidP="00DC0EF2">
            <w:pPr>
              <w:jc w:val="center"/>
            </w:pPr>
            <w:r w:rsidRPr="00700C54">
              <w:t>35,4/5,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1AEC" w14:textId="77777777" w:rsidR="00DC0EF2" w:rsidRPr="00700C54" w:rsidRDefault="00DC0EF2" w:rsidP="00DC0EF2">
            <w:pPr>
              <w:jc w:val="center"/>
              <w:rPr>
                <w:lang w:val="en-US"/>
              </w:rPr>
            </w:pPr>
            <w:r w:rsidRPr="00700C54">
              <w:t>35,2/4,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B902" w14:textId="77777777" w:rsidR="00DC0EF2" w:rsidRPr="00700C54" w:rsidRDefault="00DC0EF2" w:rsidP="00DC0EF2">
            <w:pPr>
              <w:jc w:val="center"/>
            </w:pPr>
            <w:r w:rsidRPr="00700C54">
              <w:t>35,0/4,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636E" w14:textId="77777777" w:rsidR="00DC0EF2" w:rsidRPr="00700C54" w:rsidRDefault="00DC0EF2" w:rsidP="00DC0EF2">
            <w:pPr>
              <w:jc w:val="center"/>
            </w:pPr>
            <w:r w:rsidRPr="00700C54">
              <w:t>34,8/4,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C6DC4" w14:textId="77777777" w:rsidR="00DC0EF2" w:rsidRPr="00700C54" w:rsidRDefault="00DC0EF2" w:rsidP="00DC0EF2">
            <w:pPr>
              <w:jc w:val="center"/>
              <w:rPr>
                <w:lang w:val="en-US"/>
              </w:rPr>
            </w:pPr>
            <w:r w:rsidRPr="00700C54">
              <w:t>34,6/4,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BED51" w14:textId="77777777" w:rsidR="00DC0EF2" w:rsidRPr="00700C54" w:rsidRDefault="00DC0EF2" w:rsidP="00DC0EF2">
            <w:pPr>
              <w:jc w:val="center"/>
            </w:pPr>
            <w:r w:rsidRPr="00700C54">
              <w:t>34,4/4,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12AB" w14:textId="77777777" w:rsidR="00DC0EF2" w:rsidRPr="00700C54" w:rsidRDefault="00DC0EF2" w:rsidP="00DC0EF2">
            <w:pPr>
              <w:jc w:val="center"/>
            </w:pPr>
            <w:r w:rsidRPr="00700C54">
              <w:t>34,3/4,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0695" w14:textId="77777777" w:rsidR="00DC0EF2" w:rsidRPr="00700C54" w:rsidRDefault="00DC0EF2" w:rsidP="00DC0EF2">
            <w:pPr>
              <w:jc w:val="center"/>
            </w:pPr>
            <w:r w:rsidRPr="00700C54">
              <w:t>34,2/4,0</w:t>
            </w:r>
          </w:p>
        </w:tc>
      </w:tr>
      <w:tr w:rsidR="00B0450C" w:rsidRPr="00700C54" w14:paraId="7AB1B00F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BC131" w14:textId="77777777" w:rsidR="009013BD" w:rsidRPr="00700C54" w:rsidRDefault="002E0D00" w:rsidP="009013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F7681" w14:textId="77777777" w:rsidR="009013BD" w:rsidRPr="00700C54" w:rsidRDefault="009013BD" w:rsidP="009013BD">
            <w:pPr>
              <w:widowControl w:val="0"/>
              <w:autoSpaceDE w:val="0"/>
              <w:autoSpaceDN w:val="0"/>
              <w:adjustRightInd w:val="0"/>
            </w:pPr>
            <w:r w:rsidRPr="00700C54">
              <w:t xml:space="preserve">Доля курящего взрослого населения/ </w:t>
            </w:r>
          </w:p>
          <w:p w14:paraId="2021F687" w14:textId="77777777" w:rsidR="009013BD" w:rsidRPr="00700C54" w:rsidRDefault="009013BD" w:rsidP="009013BD">
            <w:pPr>
              <w:widowControl w:val="0"/>
              <w:autoSpaceDE w:val="0"/>
              <w:autoSpaceDN w:val="0"/>
              <w:adjustRightInd w:val="0"/>
            </w:pPr>
            <w:r w:rsidRPr="00700C54">
              <w:t>доля курильщиков из числа школьников (6 - 11 классы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B4D58" w14:textId="77777777" w:rsidR="009013BD" w:rsidRPr="00700C54" w:rsidRDefault="00DC0EF2" w:rsidP="009013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роце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FA91" w14:textId="77777777" w:rsidR="009013BD" w:rsidRPr="00700C54" w:rsidRDefault="009013BD" w:rsidP="009013BD">
            <w:pPr>
              <w:jc w:val="center"/>
            </w:pPr>
            <w:r w:rsidRPr="00700C54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F19" w14:textId="77777777" w:rsidR="009013BD" w:rsidRPr="00700C54" w:rsidRDefault="009013BD" w:rsidP="00F51062">
            <w:pPr>
              <w:jc w:val="center"/>
            </w:pPr>
            <w:r w:rsidRPr="00700C54">
              <w:t>14,7/</w:t>
            </w:r>
            <w:r w:rsidR="00F51062" w:rsidRPr="00700C54">
              <w:t>6</w:t>
            </w:r>
            <w:r w:rsidR="00F02E7B" w:rsidRPr="00700C54">
              <w:t>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146E" w14:textId="77777777" w:rsidR="009013BD" w:rsidRPr="00700C54" w:rsidRDefault="00F02E7B" w:rsidP="00F5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4,7/</w:t>
            </w:r>
            <w:r w:rsidR="00F51062" w:rsidRPr="00700C54">
              <w:t>6</w:t>
            </w:r>
            <w:r w:rsidRPr="00700C54">
              <w:t>,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8B57" w14:textId="77777777" w:rsidR="009013BD" w:rsidRPr="00700C54" w:rsidRDefault="009013BD" w:rsidP="00F5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4,5/</w:t>
            </w:r>
            <w:r w:rsidR="00F51062" w:rsidRPr="00700C54">
              <w:t>5</w:t>
            </w:r>
            <w:r w:rsidRPr="00700C54">
              <w:t>,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581B" w14:textId="77777777" w:rsidR="009013BD" w:rsidRPr="00700C54" w:rsidRDefault="009013BD" w:rsidP="00F5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4,3/</w:t>
            </w:r>
            <w:r w:rsidR="00F51062" w:rsidRPr="00700C54">
              <w:t>5</w:t>
            </w:r>
            <w:r w:rsidRPr="00700C54">
              <w:t>,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D2EE" w14:textId="77777777" w:rsidR="009013BD" w:rsidRPr="00700C54" w:rsidRDefault="009013BD" w:rsidP="00F5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4,2/</w:t>
            </w:r>
            <w:r w:rsidR="00F51062" w:rsidRPr="00700C54">
              <w:t>5</w:t>
            </w:r>
            <w:r w:rsidRPr="00700C54">
              <w:t>,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6ED78" w14:textId="77777777" w:rsidR="009013BD" w:rsidRPr="00700C54" w:rsidRDefault="009013BD" w:rsidP="00F51062">
            <w:pPr>
              <w:jc w:val="center"/>
              <w:rPr>
                <w:lang w:val="en-US"/>
              </w:rPr>
            </w:pPr>
            <w:r w:rsidRPr="00700C54">
              <w:t>14,0/</w:t>
            </w:r>
            <w:r w:rsidR="00F51062" w:rsidRPr="00700C54">
              <w:t>5</w:t>
            </w:r>
            <w:r w:rsidRPr="00700C54">
              <w:t>,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0FBD8" w14:textId="77777777" w:rsidR="009013BD" w:rsidRPr="00700C54" w:rsidRDefault="009013BD" w:rsidP="00F51062">
            <w:pPr>
              <w:jc w:val="center"/>
            </w:pPr>
            <w:r w:rsidRPr="00700C54">
              <w:t>13,8/</w:t>
            </w:r>
            <w:r w:rsidR="00F51062" w:rsidRPr="00700C54">
              <w:t>5</w:t>
            </w:r>
            <w:r w:rsidRPr="00700C54">
              <w:t>,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72D9" w14:textId="77777777" w:rsidR="009013BD" w:rsidRPr="00700C54" w:rsidRDefault="009013BD" w:rsidP="00F51062">
            <w:pPr>
              <w:jc w:val="center"/>
            </w:pPr>
            <w:r w:rsidRPr="00700C54">
              <w:t>13,7/</w:t>
            </w:r>
            <w:r w:rsidR="00F51062" w:rsidRPr="00700C54">
              <w:t>5</w:t>
            </w:r>
            <w:r w:rsidR="00F02E7B" w:rsidRPr="00700C54">
              <w:t>,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BF75" w14:textId="77777777" w:rsidR="009013BD" w:rsidRPr="00700C54" w:rsidRDefault="009013BD" w:rsidP="00F51062">
            <w:pPr>
              <w:jc w:val="center"/>
            </w:pPr>
            <w:r w:rsidRPr="00700C54">
              <w:t>13,6/</w:t>
            </w:r>
            <w:r w:rsidR="00F51062" w:rsidRPr="00700C54">
              <w:t>5</w:t>
            </w:r>
            <w:r w:rsidR="00F02E7B" w:rsidRPr="00700C54">
              <w:t>,0</w:t>
            </w:r>
          </w:p>
        </w:tc>
      </w:tr>
      <w:tr w:rsidR="00B0450C" w:rsidRPr="00700C54" w14:paraId="67FDAD0B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C375F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9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4FE2C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</w:pPr>
            <w:r w:rsidRPr="00700C54"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79C7A" w14:textId="77777777" w:rsidR="002E0D00" w:rsidRPr="00700C54" w:rsidRDefault="00DC0EF2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Единица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BA87" w14:textId="77777777" w:rsidR="002E0D00" w:rsidRPr="00700C54" w:rsidRDefault="002E0D00" w:rsidP="002E0D00">
            <w:pPr>
              <w:jc w:val="center"/>
            </w:pPr>
            <w:r w:rsidRPr="00700C54">
              <w:t>5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AE73" w14:textId="77777777" w:rsidR="002E0D00" w:rsidRPr="00700C54" w:rsidRDefault="002E0D00" w:rsidP="002E0D00">
            <w:pPr>
              <w:jc w:val="center"/>
            </w:pPr>
            <w:r w:rsidRPr="00700C54">
              <w:t>9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50B6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3546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е менее 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B27E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е менее 1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737A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е менее 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2D1C8" w14:textId="77777777" w:rsidR="002E0D00" w:rsidRPr="00700C54" w:rsidRDefault="002E0D00" w:rsidP="002E0D00">
            <w:pPr>
              <w:jc w:val="center"/>
            </w:pPr>
            <w:r w:rsidRPr="00700C54">
              <w:t>не менее 1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6C3EA" w14:textId="77777777" w:rsidR="002E0D00" w:rsidRPr="00700C54" w:rsidRDefault="002E0D00" w:rsidP="002E0D00">
            <w:pPr>
              <w:jc w:val="center"/>
            </w:pPr>
            <w:r w:rsidRPr="00700C54">
              <w:t>не менее 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D52F" w14:textId="77777777" w:rsidR="002E0D00" w:rsidRPr="00700C54" w:rsidRDefault="002E0D00" w:rsidP="002E0D00">
            <w:pPr>
              <w:jc w:val="center"/>
            </w:pPr>
            <w:r w:rsidRPr="00700C54">
              <w:t>не менее 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1223" w14:textId="77777777" w:rsidR="002E0D00" w:rsidRPr="00700C54" w:rsidRDefault="002E0D00" w:rsidP="002E0D00">
            <w:pPr>
              <w:jc w:val="center"/>
            </w:pPr>
            <w:r w:rsidRPr="00700C54">
              <w:t>не менее 100</w:t>
            </w:r>
          </w:p>
        </w:tc>
      </w:tr>
      <w:tr w:rsidR="00B0450C" w:rsidRPr="00700C54" w14:paraId="4C367DFE" w14:textId="77777777" w:rsidTr="0078453E">
        <w:trPr>
          <w:trHeight w:val="35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6128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FED10" w14:textId="77777777" w:rsidR="002E0D00" w:rsidRPr="00700C54" w:rsidRDefault="002E0D00" w:rsidP="002E0D00">
            <w:pPr>
              <w:jc w:val="both"/>
            </w:pPr>
            <w:r w:rsidRPr="00700C54">
              <w:t>Количество информационных материалов в СМИ и на Интернет-</w:t>
            </w:r>
            <w:r w:rsidRPr="00700C54">
              <w:lastRenderedPageBreak/>
              <w:t>ресурсах по вопросам формирования здорового образа жизн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634C2" w14:textId="77777777" w:rsidR="002E0D00" w:rsidRPr="00700C54" w:rsidRDefault="00DC0EF2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lastRenderedPageBreak/>
              <w:t>Единица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EE4A" w14:textId="77777777" w:rsidR="002E0D00" w:rsidRPr="00700C54" w:rsidRDefault="002E0D00" w:rsidP="002E0D00">
            <w:pPr>
              <w:jc w:val="center"/>
            </w:pPr>
            <w:r w:rsidRPr="00700C54">
              <w:t>59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5172" w14:textId="77777777" w:rsidR="002E0D00" w:rsidRPr="00700C54" w:rsidRDefault="002E0D00" w:rsidP="002E0D00">
            <w:pPr>
              <w:jc w:val="center"/>
            </w:pPr>
            <w:r w:rsidRPr="00700C54">
              <w:t>58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3D9B" w14:textId="77777777" w:rsidR="002E0D00" w:rsidRPr="00700C54" w:rsidRDefault="002E0D00" w:rsidP="002E0D00">
            <w:pPr>
              <w:jc w:val="center"/>
            </w:pPr>
            <w:r w:rsidRPr="00700C54">
              <w:t>58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502E" w14:textId="77777777" w:rsidR="002E0D00" w:rsidRPr="00700C54" w:rsidRDefault="002E0D00" w:rsidP="002E0D00">
            <w:pPr>
              <w:jc w:val="center"/>
            </w:pPr>
            <w:r w:rsidRPr="00700C54">
              <w:t>59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CBA0" w14:textId="77777777" w:rsidR="002E0D00" w:rsidRPr="00700C54" w:rsidRDefault="002E0D00" w:rsidP="002E0D00">
            <w:pPr>
              <w:jc w:val="center"/>
            </w:pPr>
            <w:r w:rsidRPr="00700C54">
              <w:t>59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ADF0" w14:textId="77777777" w:rsidR="002E0D00" w:rsidRPr="00700C54" w:rsidRDefault="002E0D00" w:rsidP="002E0D00">
            <w:pPr>
              <w:jc w:val="center"/>
            </w:pPr>
            <w:r w:rsidRPr="00700C54">
              <w:t>6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2B0D9" w14:textId="77777777" w:rsidR="002E0D00" w:rsidRPr="00700C54" w:rsidRDefault="002E0D00" w:rsidP="002E0D00">
            <w:pPr>
              <w:jc w:val="center"/>
            </w:pPr>
            <w:r w:rsidRPr="00700C54">
              <w:t>60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73472" w14:textId="77777777" w:rsidR="002E0D00" w:rsidRPr="00700C54" w:rsidRDefault="002E0D00" w:rsidP="002E0D00">
            <w:pPr>
              <w:jc w:val="center"/>
            </w:pPr>
            <w:r w:rsidRPr="00700C54">
              <w:t>61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DB6C" w14:textId="77777777" w:rsidR="002E0D00" w:rsidRPr="00700C54" w:rsidRDefault="002E0D00" w:rsidP="002E0D00">
            <w:pPr>
              <w:jc w:val="center"/>
            </w:pPr>
            <w:r w:rsidRPr="00700C54">
              <w:t>61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8831" w14:textId="77777777" w:rsidR="002E0D00" w:rsidRPr="00700C54" w:rsidRDefault="002E0D00" w:rsidP="002E0D00">
            <w:pPr>
              <w:jc w:val="center"/>
            </w:pPr>
            <w:r w:rsidRPr="00700C54">
              <w:t>620</w:t>
            </w:r>
          </w:p>
        </w:tc>
      </w:tr>
      <w:tr w:rsidR="00DC0EF2" w:rsidRPr="00700C54" w14:paraId="2EAF5AA2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49F8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EA0FC" w14:textId="77777777" w:rsidR="00DC0EF2" w:rsidRPr="00700C54" w:rsidRDefault="00DC0EF2" w:rsidP="00DC0EF2">
            <w:pPr>
              <w:jc w:val="both"/>
            </w:pPr>
            <w:r w:rsidRPr="00700C54"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2C0FC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овек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24A6E" w14:textId="77777777" w:rsidR="00DC0EF2" w:rsidRPr="00700C54" w:rsidRDefault="00DC0EF2" w:rsidP="00DC0EF2">
            <w:pPr>
              <w:jc w:val="center"/>
            </w:pPr>
            <w:r w:rsidRPr="00700C54">
              <w:t>10873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315B" w14:textId="77777777" w:rsidR="00DC0EF2" w:rsidRPr="00700C54" w:rsidRDefault="00DC0EF2" w:rsidP="00DC0EF2">
            <w:pPr>
              <w:jc w:val="center"/>
            </w:pPr>
            <w:r w:rsidRPr="00700C54">
              <w:t>100 0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5045" w14:textId="77777777" w:rsidR="00DC0EF2" w:rsidRPr="00700C54" w:rsidRDefault="00DC0EF2" w:rsidP="00DC0EF2">
            <w:pPr>
              <w:jc w:val="center"/>
            </w:pPr>
            <w:r w:rsidRPr="00700C54">
              <w:t>103 0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233C" w14:textId="77777777" w:rsidR="00DC0EF2" w:rsidRPr="00700C54" w:rsidRDefault="00DC0EF2" w:rsidP="00DC0EF2">
            <w:pPr>
              <w:jc w:val="center"/>
            </w:pPr>
            <w:r w:rsidRPr="00700C54">
              <w:t>106 0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892B" w14:textId="77777777" w:rsidR="00DC0EF2" w:rsidRPr="00700C54" w:rsidRDefault="00DC0EF2" w:rsidP="00DC0EF2">
            <w:pPr>
              <w:jc w:val="center"/>
            </w:pPr>
            <w:r w:rsidRPr="00700C54">
              <w:t>109 0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FE53" w14:textId="77777777" w:rsidR="00DC0EF2" w:rsidRPr="00700C54" w:rsidRDefault="00DC0EF2" w:rsidP="00DC0EF2">
            <w:pPr>
              <w:jc w:val="center"/>
            </w:pPr>
            <w:r w:rsidRPr="00700C54">
              <w:t>112 0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BAFD5" w14:textId="77777777" w:rsidR="00DC0EF2" w:rsidRPr="00700C54" w:rsidRDefault="00DC0EF2" w:rsidP="00DC0EF2">
            <w:pPr>
              <w:jc w:val="center"/>
            </w:pPr>
            <w:r w:rsidRPr="00700C54">
              <w:t>115 0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57DFB" w14:textId="77777777" w:rsidR="00DC0EF2" w:rsidRPr="00700C54" w:rsidRDefault="00DC0EF2" w:rsidP="00DC0EF2">
            <w:pPr>
              <w:jc w:val="center"/>
            </w:pPr>
            <w:r w:rsidRPr="00700C54">
              <w:t>118 0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ECD6" w14:textId="77777777" w:rsidR="00DC0EF2" w:rsidRPr="00700C54" w:rsidRDefault="00DC0EF2" w:rsidP="00DC0EF2">
            <w:pPr>
              <w:jc w:val="center"/>
            </w:pPr>
            <w:r w:rsidRPr="00700C54">
              <w:t>121 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A1E2" w14:textId="77777777" w:rsidR="00DC0EF2" w:rsidRPr="00700C54" w:rsidRDefault="00DC0EF2" w:rsidP="00DC0EF2">
            <w:pPr>
              <w:jc w:val="center"/>
            </w:pPr>
            <w:r w:rsidRPr="00700C54">
              <w:t>124 000</w:t>
            </w:r>
          </w:p>
        </w:tc>
      </w:tr>
      <w:tr w:rsidR="00DC0EF2" w:rsidRPr="00700C54" w14:paraId="09F49A38" w14:textId="77777777" w:rsidTr="0078453E">
        <w:trPr>
          <w:trHeight w:val="49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4B253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1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9D8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</w:pPr>
            <w:r w:rsidRPr="00700C54">
              <w:t>Количество граждан старшего поколения, посетивших социокультурные и профилактические мероприятия Программ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16F614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овек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4976" w14:textId="77777777" w:rsidR="00DC0EF2" w:rsidRPr="00700C54" w:rsidRDefault="00DC0EF2" w:rsidP="00DC0EF2">
            <w:pPr>
              <w:jc w:val="center"/>
            </w:pPr>
            <w:r w:rsidRPr="00700C54">
              <w:t>-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18CC" w14:textId="77777777" w:rsidR="00DC0EF2" w:rsidRPr="00700C54" w:rsidRDefault="00DC0EF2" w:rsidP="00DC0EF2">
            <w:pPr>
              <w:jc w:val="center"/>
            </w:pPr>
            <w:r w:rsidRPr="00700C54">
              <w:t>-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175D" w14:textId="77777777" w:rsidR="00DC0EF2" w:rsidRPr="00700C54" w:rsidRDefault="00DC0EF2" w:rsidP="00DC0EF2">
            <w:pPr>
              <w:jc w:val="center"/>
            </w:pPr>
            <w:r w:rsidRPr="00700C54">
              <w:t>18 0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08AD" w14:textId="77777777" w:rsidR="00DC0EF2" w:rsidRPr="00700C54" w:rsidRDefault="00DC0EF2" w:rsidP="00DC0EF2">
            <w:pPr>
              <w:jc w:val="center"/>
            </w:pPr>
            <w:r w:rsidRPr="00700C54">
              <w:t>18 11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B00A" w14:textId="77777777" w:rsidR="00DC0EF2" w:rsidRPr="00700C54" w:rsidRDefault="00DC0EF2" w:rsidP="00DC0EF2">
            <w:pPr>
              <w:jc w:val="center"/>
            </w:pPr>
            <w:r w:rsidRPr="00700C54">
              <w:t>18 1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2548" w14:textId="77777777" w:rsidR="00DC0EF2" w:rsidRPr="00700C54" w:rsidRDefault="00DC0EF2" w:rsidP="00DC0EF2">
            <w:pPr>
              <w:jc w:val="center"/>
            </w:pPr>
            <w:r w:rsidRPr="00700C54">
              <w:t>18 23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51718" w14:textId="77777777" w:rsidR="00DC0EF2" w:rsidRPr="00700C54" w:rsidRDefault="00DC0EF2" w:rsidP="00DC0EF2">
            <w:pPr>
              <w:jc w:val="center"/>
            </w:pPr>
            <w:r w:rsidRPr="00700C54">
              <w:t>18 24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3C8B0" w14:textId="77777777" w:rsidR="00DC0EF2" w:rsidRPr="00700C54" w:rsidRDefault="00DC0EF2" w:rsidP="00DC0EF2">
            <w:pPr>
              <w:jc w:val="center"/>
            </w:pPr>
            <w:r w:rsidRPr="00700C54">
              <w:t>18 35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E106" w14:textId="77777777" w:rsidR="00DC0EF2" w:rsidRPr="00700C54" w:rsidRDefault="00DC0EF2" w:rsidP="00DC0EF2">
            <w:pPr>
              <w:jc w:val="center"/>
            </w:pPr>
            <w:r w:rsidRPr="00700C54">
              <w:t>18 36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A242" w14:textId="77777777" w:rsidR="00DC0EF2" w:rsidRPr="00700C54" w:rsidRDefault="00DC0EF2" w:rsidP="00DC0EF2">
            <w:pPr>
              <w:jc w:val="center"/>
            </w:pPr>
            <w:r w:rsidRPr="00700C54">
              <w:t>18 370</w:t>
            </w:r>
          </w:p>
        </w:tc>
      </w:tr>
    </w:tbl>
    <w:p w14:paraId="07CCFA77" w14:textId="77777777" w:rsidR="006E28F3" w:rsidRPr="00B0450C" w:rsidRDefault="006E28F3"/>
    <w:p w14:paraId="5DB14979" w14:textId="77777777" w:rsidR="00852822" w:rsidRDefault="00852822">
      <w:pPr>
        <w:sectPr w:rsidR="00852822" w:rsidSect="00852822">
          <w:pgSz w:w="16838" w:h="11906" w:orient="landscape"/>
          <w:pgMar w:top="1701" w:right="567" w:bottom="1134" w:left="567" w:header="709" w:footer="397" w:gutter="0"/>
          <w:pgNumType w:start="1"/>
          <w:cols w:space="708"/>
          <w:titlePg/>
          <w:docGrid w:linePitch="360"/>
        </w:sectPr>
      </w:pPr>
    </w:p>
    <w:p w14:paraId="755C812B" w14:textId="77777777" w:rsidR="00700C54" w:rsidRDefault="00025CB7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656"/>
        </w:tabs>
        <w:ind w:left="13608"/>
        <w:rPr>
          <w:rFonts w:cs="Courier New"/>
          <w:bCs/>
          <w:sz w:val="26"/>
          <w:szCs w:val="26"/>
        </w:rPr>
      </w:pPr>
      <w:bookmarkStart w:id="11" w:name="Par563"/>
      <w:bookmarkEnd w:id="11"/>
      <w:r w:rsidRPr="00B0450C">
        <w:rPr>
          <w:sz w:val="26"/>
          <w:szCs w:val="26"/>
        </w:rPr>
        <w:lastRenderedPageBreak/>
        <w:t>Приложение 2</w:t>
      </w:r>
      <w:r w:rsidRPr="00B0450C">
        <w:rPr>
          <w:rFonts w:cs="Courier New"/>
          <w:bCs/>
          <w:sz w:val="26"/>
          <w:szCs w:val="26"/>
        </w:rPr>
        <w:t xml:space="preserve"> </w:t>
      </w:r>
    </w:p>
    <w:p w14:paraId="78D44322" w14:textId="77777777" w:rsidR="00025CB7" w:rsidRPr="00B0450C" w:rsidRDefault="000F79CB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656"/>
        </w:tabs>
        <w:ind w:left="13608"/>
        <w:rPr>
          <w:sz w:val="26"/>
          <w:szCs w:val="26"/>
        </w:rPr>
      </w:pPr>
      <w:r w:rsidRPr="00B0450C">
        <w:rPr>
          <w:rFonts w:cs="Courier New"/>
          <w:bCs/>
          <w:sz w:val="26"/>
          <w:szCs w:val="26"/>
        </w:rPr>
        <w:t xml:space="preserve">к </w:t>
      </w:r>
      <w:r w:rsidR="007E0FFE" w:rsidRPr="00B0450C">
        <w:rPr>
          <w:rFonts w:cs="Courier New"/>
          <w:bCs/>
          <w:iCs/>
          <w:sz w:val="26"/>
          <w:szCs w:val="26"/>
        </w:rPr>
        <w:t>П</w:t>
      </w:r>
      <w:r w:rsidR="00025CB7" w:rsidRPr="00B0450C">
        <w:rPr>
          <w:rFonts w:cs="Courier New"/>
          <w:bCs/>
          <w:iCs/>
          <w:sz w:val="26"/>
          <w:szCs w:val="26"/>
        </w:rPr>
        <w:t>рограмме</w:t>
      </w:r>
    </w:p>
    <w:p w14:paraId="02205A94" w14:textId="77777777" w:rsidR="007E0FFE" w:rsidRDefault="007E0FFE" w:rsidP="000C2CCA">
      <w:pPr>
        <w:tabs>
          <w:tab w:val="left" w:pos="11805"/>
        </w:tabs>
        <w:jc w:val="center"/>
        <w:rPr>
          <w:bCs/>
          <w:sz w:val="26"/>
          <w:szCs w:val="26"/>
        </w:rPr>
      </w:pPr>
    </w:p>
    <w:p w14:paraId="2E3F908C" w14:textId="77777777" w:rsidR="007E0FFE" w:rsidRPr="00B0450C" w:rsidRDefault="007E0FFE" w:rsidP="007E0FFE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Сведения</w:t>
      </w:r>
    </w:p>
    <w:p w14:paraId="579907DA" w14:textId="77777777" w:rsidR="007E0FFE" w:rsidRPr="00B0450C" w:rsidRDefault="007E0FFE" w:rsidP="007E0FFE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 xml:space="preserve">о порядке сбора информации и методика расчета значений </w:t>
      </w:r>
    </w:p>
    <w:p w14:paraId="24CF217F" w14:textId="77777777" w:rsidR="007E0FFE" w:rsidRPr="00B0450C" w:rsidRDefault="007E0FFE" w:rsidP="007E0FFE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целевых показателей (индикаторов) муниципальной программы</w:t>
      </w:r>
    </w:p>
    <w:p w14:paraId="3944BCCF" w14:textId="77777777" w:rsidR="007E0FFE" w:rsidRPr="00B0450C" w:rsidRDefault="007E0FFE" w:rsidP="000C2CCA">
      <w:pPr>
        <w:tabs>
          <w:tab w:val="left" w:pos="11805"/>
        </w:tabs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866"/>
        <w:gridCol w:w="1144"/>
        <w:gridCol w:w="2052"/>
        <w:gridCol w:w="1608"/>
        <w:gridCol w:w="1880"/>
        <w:gridCol w:w="1866"/>
        <w:gridCol w:w="1385"/>
        <w:gridCol w:w="1819"/>
        <w:gridCol w:w="1579"/>
      </w:tblGrid>
      <w:tr w:rsidR="00B0450C" w:rsidRPr="00700C54" w14:paraId="503AE28D" w14:textId="77777777" w:rsidTr="0078453E">
        <w:trPr>
          <w:tblHeader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978" w14:textId="77777777" w:rsidR="007E0FFE" w:rsidRPr="00700C54" w:rsidRDefault="00700C54" w:rsidP="00896F0F">
            <w:pPr>
              <w:pStyle w:val="aff1"/>
              <w:jc w:val="center"/>
            </w:pPr>
            <w:r w:rsidRPr="00700C54">
              <w:t>№</w:t>
            </w:r>
            <w:r w:rsidR="007E0FFE" w:rsidRPr="00700C54">
              <w:t xml:space="preserve"> п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F9304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Наименование целевого показателя (индикатор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D80A05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Единица измер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054E8A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Определение целевого показателя (индикатора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A2CD1E" w14:textId="77777777" w:rsidR="007E0FFE" w:rsidRPr="00700C54" w:rsidRDefault="007E0FFE" w:rsidP="00896F0F">
            <w:pPr>
              <w:pStyle w:val="aff2"/>
              <w:jc w:val="center"/>
            </w:pPr>
            <w:r w:rsidRPr="00700C54">
              <w:t>Временные характеристики целевого показателя (индикатор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3A83B" w14:textId="77777777" w:rsidR="007E0FFE" w:rsidRPr="00700C54" w:rsidRDefault="007E0FFE" w:rsidP="007E0FFE">
            <w:pPr>
              <w:pStyle w:val="aff1"/>
              <w:jc w:val="center"/>
            </w:pPr>
            <w:r w:rsidRPr="00700C54">
              <w:t>Алгоритм формирования и методологические пояснения к целевому показателю (индикатору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7998FB" w14:textId="77777777" w:rsidR="007E0FFE" w:rsidRPr="00700C54" w:rsidRDefault="007E0FFE" w:rsidP="00896F0F">
            <w:pPr>
              <w:pStyle w:val="aff2"/>
              <w:jc w:val="center"/>
            </w:pPr>
            <w:r w:rsidRPr="00700C54">
              <w:t>Показатели, используемые в формул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EE9BD7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Метод сбора информации, индекс формы отчет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D6BF6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Источник получения данных для расчета показателя (индикатора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8382BB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Ответственный за сбор данных по целевому показателю (индикатору)</w:t>
            </w:r>
          </w:p>
        </w:tc>
      </w:tr>
      <w:tr w:rsidR="00B0450C" w:rsidRPr="00700C54" w14:paraId="45D99EAD" w14:textId="77777777" w:rsidTr="0078453E">
        <w:trPr>
          <w:tblHeader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1EA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62962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AE5352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F2589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FF42D" w14:textId="77777777" w:rsidR="007E0FFE" w:rsidRPr="00700C54" w:rsidRDefault="007E0FFE" w:rsidP="00896F0F">
            <w:pPr>
              <w:pStyle w:val="aff2"/>
              <w:jc w:val="center"/>
            </w:pPr>
            <w:r w:rsidRPr="00700C54"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174268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B645F" w14:textId="77777777" w:rsidR="007E0FFE" w:rsidRPr="00700C54" w:rsidRDefault="007E0FFE" w:rsidP="00896F0F">
            <w:pPr>
              <w:pStyle w:val="aff2"/>
              <w:jc w:val="center"/>
            </w:pPr>
            <w:r w:rsidRPr="00700C54"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6937C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F4E95F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A99583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10</w:t>
            </w:r>
          </w:p>
        </w:tc>
      </w:tr>
      <w:tr w:rsidR="00B0450C" w:rsidRPr="00700C54" w14:paraId="6DDC928B" w14:textId="77777777" w:rsidTr="0078453E">
        <w:trPr>
          <w:trHeight w:val="236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5C1" w14:textId="77777777" w:rsidR="009F6115" w:rsidRPr="00700C54" w:rsidRDefault="009F6115" w:rsidP="008A0F08">
            <w:pPr>
              <w:pStyle w:val="aff1"/>
              <w:jc w:val="center"/>
            </w:pPr>
            <w:r w:rsidRPr="00700C54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DF7" w14:textId="77777777" w:rsidR="009F6115" w:rsidRPr="00700C54" w:rsidRDefault="009F6115" w:rsidP="008A0F08">
            <w:pPr>
              <w:jc w:val="both"/>
            </w:pPr>
            <w:r w:rsidRPr="00700C54">
              <w:t>Доля населения, ведущего здоровый образ жизн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FD5" w14:textId="77777777" w:rsidR="009F6115" w:rsidRPr="00700C54" w:rsidRDefault="00DC0EF2" w:rsidP="008A0F08">
            <w:pPr>
              <w:contextualSpacing/>
              <w:jc w:val="center"/>
            </w:pPr>
            <w:r w:rsidRPr="00700C54">
              <w:t>Процен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393" w14:textId="77777777" w:rsidR="009F6115" w:rsidRPr="00700C54" w:rsidRDefault="009F6115" w:rsidP="008A0F08">
            <w:pPr>
              <w:jc w:val="both"/>
            </w:pPr>
            <w:r w:rsidRPr="00700C54">
              <w:t>Относительный показатель численности населения города, характеризующей свой образ жизни как «здоровый», к общей численности на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609" w14:textId="77777777" w:rsidR="009F6115" w:rsidRPr="00700C54" w:rsidRDefault="009F6115" w:rsidP="002F666C">
            <w:pPr>
              <w:jc w:val="both"/>
            </w:pPr>
            <w:r w:rsidRPr="00700C54"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3A0" w14:textId="77777777" w:rsidR="009F6115" w:rsidRPr="00700C54" w:rsidRDefault="009F6115" w:rsidP="008A0F08">
            <w:r w:rsidRPr="00700C54">
              <w:t>П</w:t>
            </w:r>
            <w:r w:rsidRPr="00700C54">
              <w:rPr>
                <w:vertAlign w:val="subscript"/>
              </w:rPr>
              <w:t>зож</w:t>
            </w:r>
            <w:r w:rsidRPr="00700C54">
              <w:t>=(N</w:t>
            </w:r>
            <w:r w:rsidRPr="00700C54">
              <w:rPr>
                <w:vertAlign w:val="subscript"/>
              </w:rPr>
              <w:t>зож</w:t>
            </w:r>
            <w:r w:rsidRPr="00700C54">
              <w:t>/Q)*100,</w:t>
            </w:r>
          </w:p>
          <w:p w14:paraId="5CE6381F" w14:textId="77777777" w:rsidR="009F6115" w:rsidRPr="00700C54" w:rsidRDefault="009F6115" w:rsidP="008A0F08">
            <w:r w:rsidRPr="00700C54">
              <w:t>отношение числа респондентов, положительно ответивших на вопрос анкеты «Ведете ли Вы здоровый образ жизни?», к общему числу респондент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38B" w14:textId="77777777" w:rsidR="009F6115" w:rsidRPr="00700C54" w:rsidRDefault="009F6115" w:rsidP="008A0F08">
            <w:pPr>
              <w:jc w:val="both"/>
            </w:pPr>
            <w:r w:rsidRPr="00700C54">
              <w:rPr>
                <w:lang w:val="en-US"/>
              </w:rPr>
              <w:t>N</w:t>
            </w:r>
            <w:r w:rsidRPr="00700C54">
              <w:rPr>
                <w:vertAlign w:val="subscript"/>
              </w:rPr>
              <w:t>зож</w:t>
            </w:r>
            <w:r w:rsidRPr="00700C54">
              <w:t xml:space="preserve"> - число респондентов, положительно ответивших на вопрос анкеты «Ведете ли Вы здоровый образ жизни?»,</w:t>
            </w:r>
          </w:p>
          <w:p w14:paraId="3B3CFCA6" w14:textId="77777777" w:rsidR="009F6115" w:rsidRPr="00700C54" w:rsidRDefault="009F6115" w:rsidP="008A0F08">
            <w:pPr>
              <w:jc w:val="both"/>
            </w:pPr>
            <w:r w:rsidRPr="00700C54">
              <w:rPr>
                <w:lang w:val="en-US"/>
              </w:rPr>
              <w:t>Q</w:t>
            </w:r>
            <w:r w:rsidRPr="00700C54">
              <w:t xml:space="preserve"> - общее число респонден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C24" w14:textId="77777777" w:rsidR="009F6115" w:rsidRPr="00700C54" w:rsidRDefault="009F6115" w:rsidP="008A0F08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0C5" w14:textId="77777777" w:rsidR="009F6115" w:rsidRPr="00700C54" w:rsidRDefault="009F6115" w:rsidP="00E43838">
            <w:r w:rsidRPr="00700C54">
              <w:t xml:space="preserve">Данные </w:t>
            </w:r>
            <w:r w:rsidR="00E43838" w:rsidRPr="00700C54">
              <w:t>ОРСП</w:t>
            </w:r>
            <w:r w:rsidRPr="00700C54">
              <w:t xml:space="preserve"> по результатам социологического исслед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E082E" w14:textId="77777777" w:rsidR="009F6115" w:rsidRPr="00700C54" w:rsidRDefault="00E43838" w:rsidP="00E43838">
            <w:pPr>
              <w:jc w:val="center"/>
            </w:pPr>
            <w:r w:rsidRPr="00700C54">
              <w:t>ОРСП</w:t>
            </w:r>
          </w:p>
        </w:tc>
      </w:tr>
      <w:tr w:rsidR="00DC0EF2" w:rsidRPr="00700C54" w14:paraId="620DA927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36D" w14:textId="77777777" w:rsidR="00DC0EF2" w:rsidRPr="00700C54" w:rsidRDefault="00DC0EF2" w:rsidP="00DC0EF2">
            <w:pPr>
              <w:pStyle w:val="aff1"/>
              <w:jc w:val="center"/>
            </w:pPr>
            <w:r w:rsidRPr="00700C54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F9D8" w14:textId="77777777" w:rsidR="00DC0EF2" w:rsidRPr="00700C54" w:rsidRDefault="00DC0EF2" w:rsidP="00DC0EF2">
            <w:pPr>
              <w:jc w:val="both"/>
            </w:pPr>
            <w:r w:rsidRPr="00700C54">
              <w:t>Общая смертность населения города (число умерших на 1000 населения)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DE16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D54" w14:textId="77777777" w:rsidR="00DC0EF2" w:rsidRPr="00700C54" w:rsidRDefault="00DC0EF2" w:rsidP="00700C54">
            <w:pPr>
              <w:jc w:val="both"/>
            </w:pPr>
            <w:r w:rsidRPr="00700C54">
              <w:t>Относительный показатель абсолютного числа умерших к сред</w:t>
            </w:r>
            <w:r w:rsidRPr="00700C54">
              <w:lastRenderedPageBreak/>
              <w:t xml:space="preserve">негодовой численности населения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977" w14:textId="77777777" w:rsidR="00DC0EF2" w:rsidRPr="00700C54" w:rsidRDefault="00DC0EF2" w:rsidP="00DC0EF2">
            <w:pPr>
              <w:jc w:val="both"/>
            </w:pPr>
            <w:r w:rsidRPr="00700C54">
              <w:lastRenderedPageBreak/>
              <w:t xml:space="preserve">Ежегодно, 1 раз в г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E14" w14:textId="77777777" w:rsidR="00DC0EF2" w:rsidRPr="00700C54" w:rsidRDefault="00DC0EF2" w:rsidP="00DC0EF2">
            <w:r w:rsidRPr="00700C54"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28E" w14:textId="77777777" w:rsidR="00DC0EF2" w:rsidRPr="00700C54" w:rsidRDefault="00DC0EF2" w:rsidP="00DC0EF2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1C1" w14:textId="77777777" w:rsidR="00DC0EF2" w:rsidRPr="00700C54" w:rsidRDefault="00DC0EF2" w:rsidP="00DC0EF2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FBB" w14:textId="77777777" w:rsidR="00DC0EF2" w:rsidRPr="00700C54" w:rsidRDefault="00DC0EF2" w:rsidP="00DC0EF2">
            <w:r w:rsidRPr="00700C54">
              <w:t>Данные БУЗ ВО «Медицинский информаци</w:t>
            </w:r>
            <w:r w:rsidRPr="00700C54">
              <w:lastRenderedPageBreak/>
              <w:t>онно-аналитический центр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DB1E0" w14:textId="77777777" w:rsidR="00DC0EF2" w:rsidRPr="00700C54" w:rsidRDefault="00DC0EF2" w:rsidP="00DC0EF2">
            <w:pPr>
              <w:jc w:val="center"/>
            </w:pPr>
            <w:r w:rsidRPr="00700C54">
              <w:lastRenderedPageBreak/>
              <w:t>ОРСП</w:t>
            </w:r>
          </w:p>
        </w:tc>
      </w:tr>
      <w:tr w:rsidR="00DC0EF2" w:rsidRPr="00700C54" w14:paraId="6AE5FF87" w14:textId="77777777" w:rsidTr="0078453E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1A6" w14:textId="77777777" w:rsidR="00DC0EF2" w:rsidRPr="00700C54" w:rsidRDefault="00DC0EF2" w:rsidP="00DC0EF2">
            <w:pPr>
              <w:pStyle w:val="aff1"/>
              <w:jc w:val="center"/>
            </w:pPr>
            <w:r w:rsidRPr="00700C54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A708" w14:textId="77777777" w:rsidR="00DC0EF2" w:rsidRPr="00700C54" w:rsidRDefault="00DC0EF2" w:rsidP="00DC0EF2">
            <w:pPr>
              <w:keepNext/>
              <w:jc w:val="both"/>
            </w:pPr>
            <w:r w:rsidRPr="00700C54">
              <w:t>Смертность населения младше трудоспособного возраста (число умерших на 100 тыс. человек соответствующего возраст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D3EB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B6F" w14:textId="77777777" w:rsidR="00DC0EF2" w:rsidRPr="00700C54" w:rsidRDefault="00DC0EF2" w:rsidP="00DC0EF2">
            <w:pPr>
              <w:jc w:val="both"/>
            </w:pPr>
            <w:r w:rsidRPr="00700C54">
              <w:t>Относительный показатель абсолютного числа умерших к среднегодовой численности населения младше трудоспособного возрас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BBB" w14:textId="77777777" w:rsidR="00DC0EF2" w:rsidRPr="00700C54" w:rsidRDefault="00DC0EF2" w:rsidP="00DC0EF2">
            <w:pPr>
              <w:jc w:val="both"/>
            </w:pPr>
            <w:r w:rsidRPr="00700C54"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692" w14:textId="77777777" w:rsidR="00DC0EF2" w:rsidRPr="00700C54" w:rsidRDefault="00DC0EF2" w:rsidP="00DC0EF2">
            <w:r w:rsidRPr="00700C54"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D60" w14:textId="77777777" w:rsidR="00DC0EF2" w:rsidRPr="00700C54" w:rsidRDefault="00DC0EF2" w:rsidP="00DC0EF2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9A7" w14:textId="77777777" w:rsidR="00DC0EF2" w:rsidRPr="00700C54" w:rsidRDefault="00DC0EF2" w:rsidP="00DC0EF2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3F9" w14:textId="77777777" w:rsidR="00DC0EF2" w:rsidRPr="00700C54" w:rsidRDefault="00DC0EF2" w:rsidP="00DC0EF2">
            <w:r w:rsidRPr="00700C54">
              <w:t>Данные БУЗ ВО «Медицинский информационно-аналитический центр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72C2A" w14:textId="77777777" w:rsidR="00DC0EF2" w:rsidRPr="00700C54" w:rsidRDefault="00DC0EF2" w:rsidP="00DC0EF2">
            <w:pPr>
              <w:jc w:val="center"/>
            </w:pPr>
            <w:r w:rsidRPr="00700C54">
              <w:t>ОРСП</w:t>
            </w:r>
          </w:p>
        </w:tc>
      </w:tr>
      <w:tr w:rsidR="00DC0EF2" w:rsidRPr="00700C54" w14:paraId="5BB858B5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7B2" w14:textId="77777777" w:rsidR="00DC0EF2" w:rsidRPr="00700C54" w:rsidRDefault="00DC0EF2" w:rsidP="00DC0EF2">
            <w:pPr>
              <w:pStyle w:val="aff1"/>
              <w:jc w:val="center"/>
            </w:pPr>
            <w:r w:rsidRPr="00700C54">
              <w:t>4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AFA2" w14:textId="77777777" w:rsidR="00DC0EF2" w:rsidRPr="00700C54" w:rsidRDefault="00DC0EF2" w:rsidP="00DC0EF2">
            <w:pPr>
              <w:keepNext/>
              <w:jc w:val="both"/>
            </w:pPr>
            <w:r w:rsidRPr="00700C54">
              <w:t>Смертность населения трудоспособного возраста (число умерших на 100 тыс. человек соответствующего возраст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CDFD" w14:textId="77777777" w:rsidR="00DC0EF2" w:rsidRPr="00700C54" w:rsidRDefault="00DC0EF2" w:rsidP="00DC0EF2">
            <w:pPr>
              <w:jc w:val="center"/>
            </w:pPr>
            <w:r w:rsidRPr="00700C54"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194" w14:textId="77777777" w:rsidR="00DC0EF2" w:rsidRPr="00700C54" w:rsidRDefault="00DC0EF2" w:rsidP="00DC0EF2">
            <w:pPr>
              <w:jc w:val="both"/>
            </w:pPr>
            <w:r w:rsidRPr="00700C54">
              <w:t>Относительный показатель абсолютного числа умерших к среднегодовой численности населения трудоспособного возрас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F79" w14:textId="77777777" w:rsidR="00DC0EF2" w:rsidRPr="00700C54" w:rsidRDefault="00DC0EF2" w:rsidP="00DC0EF2">
            <w:pPr>
              <w:jc w:val="both"/>
            </w:pPr>
            <w:r w:rsidRPr="00700C54"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D3A" w14:textId="77777777" w:rsidR="00DC0EF2" w:rsidRPr="00700C54" w:rsidRDefault="00DC0EF2" w:rsidP="00DC0EF2">
            <w:r w:rsidRPr="00700C54"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3B8" w14:textId="77777777" w:rsidR="00DC0EF2" w:rsidRPr="00700C54" w:rsidRDefault="00DC0EF2" w:rsidP="00DC0EF2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66B" w14:textId="77777777" w:rsidR="00DC0EF2" w:rsidRPr="00700C54" w:rsidRDefault="00DC0EF2" w:rsidP="00DC0EF2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1EB" w14:textId="77777777" w:rsidR="00DC0EF2" w:rsidRPr="00700C54" w:rsidRDefault="00DC0EF2" w:rsidP="00DC0EF2">
            <w:r w:rsidRPr="00700C54">
              <w:t>Данные БУЗ ВО «Медицинский информационно-аналитический центр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0CF0" w14:textId="77777777" w:rsidR="00DC0EF2" w:rsidRPr="00700C54" w:rsidRDefault="00DC0EF2" w:rsidP="00DC0EF2">
            <w:pPr>
              <w:jc w:val="center"/>
            </w:pPr>
            <w:r w:rsidRPr="00700C54">
              <w:t>ОРСП</w:t>
            </w:r>
          </w:p>
        </w:tc>
      </w:tr>
      <w:tr w:rsidR="00DC0EF2" w:rsidRPr="00700C54" w14:paraId="4D7B0C7E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BF8" w14:textId="77777777" w:rsidR="00DC0EF2" w:rsidRPr="00700C54" w:rsidRDefault="00DC0EF2" w:rsidP="00DC0EF2">
            <w:pPr>
              <w:pStyle w:val="aff1"/>
              <w:jc w:val="center"/>
            </w:pPr>
            <w:r w:rsidRPr="00700C54">
              <w:t>5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F85F" w14:textId="77777777" w:rsidR="00DC0EF2" w:rsidRPr="00700C54" w:rsidRDefault="00DC0EF2" w:rsidP="00DC0EF2">
            <w:pPr>
              <w:keepNext/>
              <w:jc w:val="both"/>
            </w:pPr>
            <w:r w:rsidRPr="00700C54">
              <w:t xml:space="preserve">Смертность населения старше трудоспособного </w:t>
            </w:r>
            <w:r w:rsidRPr="00700C54">
              <w:lastRenderedPageBreak/>
              <w:t>возраста (число умерших на 100 тыс. человек соответствующего возраст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0EBB" w14:textId="77777777" w:rsidR="00DC0EF2" w:rsidRPr="00700C54" w:rsidRDefault="00DC0EF2" w:rsidP="00DC0EF2">
            <w:pPr>
              <w:jc w:val="center"/>
            </w:pPr>
            <w:r w:rsidRPr="00700C54">
              <w:lastRenderedPageBreak/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AF2" w14:textId="77777777" w:rsidR="00DC0EF2" w:rsidRPr="00700C54" w:rsidRDefault="00DC0EF2" w:rsidP="00DC0EF2">
            <w:pPr>
              <w:jc w:val="both"/>
            </w:pPr>
            <w:r w:rsidRPr="00700C54">
              <w:t xml:space="preserve">Относительный показатель абсолютного числа </w:t>
            </w:r>
            <w:r w:rsidRPr="00700C54">
              <w:lastRenderedPageBreak/>
              <w:t>умерших к среднегодовой численности населения старше трудоспособного возрас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5AD" w14:textId="77777777" w:rsidR="00DC0EF2" w:rsidRPr="00700C54" w:rsidRDefault="00DC0EF2" w:rsidP="00DC0EF2">
            <w:pPr>
              <w:jc w:val="both"/>
            </w:pPr>
            <w:r w:rsidRPr="00700C54">
              <w:lastRenderedPageBreak/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DCB" w14:textId="77777777" w:rsidR="00DC0EF2" w:rsidRPr="00700C54" w:rsidRDefault="00DC0EF2" w:rsidP="00DC0EF2">
            <w:r w:rsidRPr="00700C54"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5675" w14:textId="77777777" w:rsidR="00DC0EF2" w:rsidRPr="00700C54" w:rsidRDefault="00DC0EF2" w:rsidP="00DC0EF2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BCF" w14:textId="77777777" w:rsidR="00DC0EF2" w:rsidRPr="00700C54" w:rsidRDefault="00DC0EF2" w:rsidP="00DC0EF2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DA" w14:textId="77777777" w:rsidR="00DC0EF2" w:rsidRPr="00700C54" w:rsidRDefault="00DC0EF2" w:rsidP="00DC0EF2">
            <w:r w:rsidRPr="00700C54">
              <w:t>Данные БУЗ ВО «Меди</w:t>
            </w:r>
            <w:r w:rsidRPr="00700C54">
              <w:lastRenderedPageBreak/>
              <w:t>цинский информационно-аналитический центр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B33E" w14:textId="77777777" w:rsidR="00DC0EF2" w:rsidRPr="00700C54" w:rsidRDefault="00DC0EF2" w:rsidP="00DC0EF2">
            <w:pPr>
              <w:jc w:val="center"/>
            </w:pPr>
            <w:r w:rsidRPr="00700C54">
              <w:lastRenderedPageBreak/>
              <w:t>ОРСП</w:t>
            </w:r>
          </w:p>
        </w:tc>
      </w:tr>
      <w:tr w:rsidR="00B0450C" w:rsidRPr="00700C54" w14:paraId="60AE0197" w14:textId="77777777" w:rsidTr="0078453E">
        <w:trPr>
          <w:trHeight w:val="11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5BE" w14:textId="77777777" w:rsidR="009F6115" w:rsidRPr="00700C54" w:rsidRDefault="004F295D" w:rsidP="009F6115">
            <w:pPr>
              <w:pStyle w:val="aff1"/>
              <w:jc w:val="center"/>
            </w:pPr>
            <w:r w:rsidRPr="00700C54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6F1" w14:textId="77777777" w:rsidR="009F6115" w:rsidRPr="00700C54" w:rsidRDefault="009F6115" w:rsidP="009F6115">
            <w:pPr>
              <w:jc w:val="both"/>
            </w:pPr>
            <w:r w:rsidRPr="00700C54">
              <w:t xml:space="preserve">Доля жителей – участников мероприятий Программы к общей численности населения город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8E0" w14:textId="77777777" w:rsidR="009F6115" w:rsidRPr="00700C54" w:rsidRDefault="00DC0EF2" w:rsidP="009F6115">
            <w:pPr>
              <w:contextualSpacing/>
              <w:jc w:val="center"/>
            </w:pPr>
            <w:r w:rsidRPr="00700C54">
              <w:t>Процен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49A" w14:textId="77777777" w:rsidR="009F6115" w:rsidRPr="00700C54" w:rsidRDefault="009F6115" w:rsidP="009F6115">
            <w:pPr>
              <w:jc w:val="both"/>
            </w:pPr>
            <w:r w:rsidRPr="00700C54">
              <w:t>Относительный показатель численности населения города, охваченных мероприятиями Программы, к общей численности населения горо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8A7" w14:textId="77777777" w:rsidR="009F6115" w:rsidRPr="00700C54" w:rsidRDefault="009F6115" w:rsidP="002F666C">
            <w:pPr>
              <w:jc w:val="both"/>
            </w:pPr>
            <w:r w:rsidRPr="00700C54"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4B1" w14:textId="77777777" w:rsidR="009F6115" w:rsidRPr="00700C54" w:rsidRDefault="009F6115" w:rsidP="009F6115">
            <w:r w:rsidRPr="00700C54">
              <w:t>П</w:t>
            </w:r>
            <w:r w:rsidRPr="00700C54">
              <w:rPr>
                <w:vertAlign w:val="subscript"/>
              </w:rPr>
              <w:t xml:space="preserve">ж = </w:t>
            </w:r>
            <w:r w:rsidRPr="00700C54">
              <w:t>Σ(n</w:t>
            </w:r>
            <w:r w:rsidRPr="00700C54">
              <w:rPr>
                <w:vertAlign w:val="subscript"/>
              </w:rPr>
              <w:t xml:space="preserve">1 </w:t>
            </w:r>
            <w:r w:rsidRPr="00700C54">
              <w:t>n</w:t>
            </w:r>
            <w:r w:rsidRPr="00700C54">
              <w:rPr>
                <w:vertAlign w:val="subscript"/>
              </w:rPr>
              <w:t xml:space="preserve">2 </w:t>
            </w:r>
            <w:r w:rsidRPr="00700C54">
              <w:t>n</w:t>
            </w:r>
            <w:r w:rsidRPr="00700C54">
              <w:rPr>
                <w:vertAlign w:val="subscript"/>
              </w:rPr>
              <w:t xml:space="preserve">3 </w:t>
            </w:r>
            <w:r w:rsidRPr="00700C54">
              <w:t>n</w:t>
            </w:r>
            <w:r w:rsidRPr="00700C54">
              <w:rPr>
                <w:vertAlign w:val="subscript"/>
              </w:rPr>
              <w:t>4</w:t>
            </w:r>
            <w:r w:rsidRPr="00700C54">
              <w:t xml:space="preserve">)/ P*100 </w:t>
            </w:r>
          </w:p>
          <w:p w14:paraId="7DB222B6" w14:textId="77777777" w:rsidR="009F6115" w:rsidRPr="00700C54" w:rsidRDefault="009F6115" w:rsidP="009F6115">
            <w:pPr>
              <w:jc w:val="both"/>
            </w:pPr>
          </w:p>
          <w:p w14:paraId="35EAAD35" w14:textId="77777777" w:rsidR="009F6115" w:rsidRPr="00700C54" w:rsidRDefault="009F6115" w:rsidP="009F6115">
            <w:pPr>
              <w:jc w:val="both"/>
            </w:pPr>
          </w:p>
          <w:p w14:paraId="0703A54C" w14:textId="77777777" w:rsidR="009F6115" w:rsidRPr="00700C54" w:rsidRDefault="009F6115" w:rsidP="009F6115">
            <w:pPr>
              <w:jc w:val="both"/>
            </w:pPr>
          </w:p>
          <w:p w14:paraId="31E8FC53" w14:textId="77777777" w:rsidR="009F6115" w:rsidRPr="00700C54" w:rsidRDefault="009F6115" w:rsidP="009F6115">
            <w:pPr>
              <w:jc w:val="both"/>
            </w:pPr>
          </w:p>
          <w:p w14:paraId="5224B9F8" w14:textId="77777777" w:rsidR="009F6115" w:rsidRPr="00700C54" w:rsidRDefault="009F6115" w:rsidP="009F6115">
            <w:pPr>
              <w:jc w:val="both"/>
            </w:pPr>
            <w:r w:rsidRPr="00700C54">
              <w:t xml:space="preserve"> </w:t>
            </w:r>
          </w:p>
          <w:p w14:paraId="65FF3350" w14:textId="77777777" w:rsidR="009F6115" w:rsidRPr="00700C54" w:rsidRDefault="009F6115" w:rsidP="009F6115">
            <w:r w:rsidRPr="00700C54"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433" w14:textId="77777777" w:rsidR="009F6115" w:rsidRPr="00700C54" w:rsidRDefault="009F6115" w:rsidP="009F6115">
            <w:pPr>
              <w:jc w:val="both"/>
            </w:pPr>
            <w:r w:rsidRPr="00700C54">
              <w:t>n</w:t>
            </w:r>
            <w:r w:rsidRPr="00700C54">
              <w:rPr>
                <w:vertAlign w:val="subscript"/>
              </w:rPr>
              <w:t>1</w:t>
            </w:r>
            <w:r w:rsidRPr="00700C54">
              <w:t xml:space="preserve"> – количество участников массовых мероприятий, чел.,</w:t>
            </w:r>
          </w:p>
          <w:p w14:paraId="2EF0ADBA" w14:textId="77777777" w:rsidR="009F6115" w:rsidRPr="00700C54" w:rsidRDefault="009F6115" w:rsidP="009F6115">
            <w:pPr>
              <w:jc w:val="both"/>
            </w:pPr>
            <w:r w:rsidRPr="00700C54">
              <w:t>n</w:t>
            </w:r>
            <w:r w:rsidRPr="00700C54">
              <w:rPr>
                <w:vertAlign w:val="subscript"/>
              </w:rPr>
              <w:t>2</w:t>
            </w:r>
            <w:r w:rsidRPr="00700C54">
              <w:t xml:space="preserve"> – количество активных участников, чел., </w:t>
            </w:r>
          </w:p>
          <w:p w14:paraId="6245910F" w14:textId="77777777" w:rsidR="009F6115" w:rsidRPr="00700C54" w:rsidRDefault="009F6115" w:rsidP="009F6115">
            <w:pPr>
              <w:jc w:val="both"/>
            </w:pPr>
            <w:r w:rsidRPr="00700C54">
              <w:t>n</w:t>
            </w:r>
            <w:r w:rsidRPr="00700C54">
              <w:rPr>
                <w:vertAlign w:val="subscript"/>
              </w:rPr>
              <w:t xml:space="preserve">3 </w:t>
            </w:r>
            <w:r w:rsidRPr="00700C54">
              <w:t xml:space="preserve">– количество посетителей сайта «Здоровый город» и группы «Здоровый Череповец» в социальной сети </w:t>
            </w:r>
            <w:r w:rsidRPr="00700C54">
              <w:lastRenderedPageBreak/>
              <w:t xml:space="preserve">«ВКонтакте», чел., </w:t>
            </w:r>
          </w:p>
          <w:p w14:paraId="21DADA25" w14:textId="77777777" w:rsidR="009F6115" w:rsidRPr="00700C54" w:rsidRDefault="009F6115" w:rsidP="009F6115">
            <w:pPr>
              <w:jc w:val="both"/>
            </w:pPr>
            <w:r w:rsidRPr="00700C54">
              <w:t xml:space="preserve">n4 – </w:t>
            </w:r>
            <w:r w:rsidR="005A2A78" w:rsidRPr="00700C54">
              <w:t>количество граждан старшего поколения, посетивших социокультурные и профилактические мероприятия Программы</w:t>
            </w:r>
            <w:r w:rsidRPr="00700C54">
              <w:t xml:space="preserve">; </w:t>
            </w:r>
          </w:p>
          <w:p w14:paraId="63EF9448" w14:textId="77777777" w:rsidR="009F6115" w:rsidRPr="00700C54" w:rsidRDefault="009F6115" w:rsidP="009F6115">
            <w:pPr>
              <w:jc w:val="both"/>
            </w:pPr>
            <w:r w:rsidRPr="00700C54">
              <w:t>Р – среднегодовая численность населения города, 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BFF" w14:textId="77777777" w:rsidR="009F6115" w:rsidRPr="00700C54" w:rsidRDefault="009F6115" w:rsidP="009F6115">
            <w:pPr>
              <w:jc w:val="center"/>
            </w:pPr>
            <w:r w:rsidRPr="00700C54">
              <w:lastRenderedPageBreak/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0C7" w14:textId="77777777" w:rsidR="009F6115" w:rsidRPr="00700C54" w:rsidRDefault="00F51C35" w:rsidP="009F6115">
            <w:r w:rsidRPr="00700C54">
              <w:t>Данные</w:t>
            </w:r>
            <w:r w:rsidR="009F6115" w:rsidRPr="00700C54">
              <w:t xml:space="preserve"> ответственных исполнителей о реализации мероприятий </w:t>
            </w:r>
            <w:r w:rsidR="008869DE" w:rsidRPr="00700C54">
              <w:t>Программ</w:t>
            </w:r>
            <w:r w:rsidR="009F6115" w:rsidRPr="00700C54">
              <w:t xml:space="preserve">ы (показатели по количеству участников мероприятий). Данные Вологдастат, предоставляемые управлением проектной деятельности мэрии </w:t>
            </w:r>
            <w:r w:rsidR="009F6115" w:rsidRPr="00700C54">
              <w:lastRenderedPageBreak/>
              <w:t>(среднегодовая численность населени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6E7FA" w14:textId="77777777" w:rsidR="009F6115" w:rsidRPr="00700C54" w:rsidRDefault="00E43838" w:rsidP="00E43838">
            <w:pPr>
              <w:jc w:val="center"/>
            </w:pPr>
            <w:r w:rsidRPr="00700C54">
              <w:lastRenderedPageBreak/>
              <w:t>ОРСП</w:t>
            </w:r>
          </w:p>
        </w:tc>
      </w:tr>
      <w:tr w:rsidR="00B0450C" w:rsidRPr="00700C54" w14:paraId="642CA0B0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84C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9984D" w14:textId="77777777" w:rsidR="00E43838" w:rsidRPr="00700C54" w:rsidRDefault="00E43838" w:rsidP="00E43838">
            <w:pPr>
              <w:pStyle w:val="aff1"/>
            </w:pPr>
            <w:r w:rsidRPr="00700C54">
              <w:t>Доля взрослого населения, употребляющего алкоголь/ доля школьников, упо</w:t>
            </w:r>
            <w:r w:rsidRPr="00700C54">
              <w:lastRenderedPageBreak/>
              <w:t>требляющих алкоголь (6-11 классы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4A0C1" w14:textId="77777777" w:rsidR="00E43838" w:rsidRPr="00700C54" w:rsidRDefault="00DC0EF2" w:rsidP="00E43838">
            <w:pPr>
              <w:pStyle w:val="aff1"/>
              <w:jc w:val="center"/>
            </w:pPr>
            <w:r w:rsidRPr="00700C54">
              <w:lastRenderedPageBreak/>
              <w:t>Процен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803B3" w14:textId="77777777" w:rsidR="00E43838" w:rsidRPr="00700C54" w:rsidRDefault="00E43838" w:rsidP="00E43838">
            <w:pPr>
              <w:pStyle w:val="aff1"/>
            </w:pPr>
            <w:r w:rsidRPr="00700C54">
              <w:t xml:space="preserve">Относительная показатель, характеризующий долю взрослого населения, употребляющего алкоголь, и </w:t>
            </w:r>
            <w:r w:rsidRPr="00700C54">
              <w:lastRenderedPageBreak/>
              <w:t>долю учащихся 6-11 классов, которые употребляют алкогол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2BFF9" w14:textId="77777777" w:rsidR="00E43838" w:rsidRPr="00700C54" w:rsidRDefault="00E43838" w:rsidP="00E43838">
            <w:r w:rsidRPr="00700C54">
              <w:lastRenderedPageBreak/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B740C" w14:textId="77777777" w:rsidR="00E43838" w:rsidRPr="00700C54" w:rsidRDefault="00E43838" w:rsidP="00E43838">
            <w:pPr>
              <w:pStyle w:val="aff1"/>
            </w:pPr>
            <w:r w:rsidRPr="00700C54">
              <w:t>Па = (N</w:t>
            </w:r>
            <w:r w:rsidRPr="00700C54">
              <w:rPr>
                <w:vertAlign w:val="subscript"/>
              </w:rPr>
              <w:t>а</w:t>
            </w:r>
            <w:r w:rsidRPr="00700C54">
              <w:t>/Q)*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FB9DD" w14:textId="77777777" w:rsidR="00E43838" w:rsidRPr="00700C54" w:rsidRDefault="00E43838" w:rsidP="00E43838">
            <w:pPr>
              <w:jc w:val="both"/>
            </w:pPr>
            <w:r w:rsidRPr="00700C54">
              <w:t>N</w:t>
            </w:r>
            <w:r w:rsidRPr="00700C54">
              <w:rPr>
                <w:vertAlign w:val="subscript"/>
              </w:rPr>
              <w:t>а</w:t>
            </w:r>
            <w:r w:rsidRPr="00700C54">
              <w:t xml:space="preserve"> - число респондентов, положительно ответивших на вопрос анкеты «Употребляете </w:t>
            </w:r>
            <w:r w:rsidRPr="00700C54">
              <w:lastRenderedPageBreak/>
              <w:t>ли Вы алкоголь?»,</w:t>
            </w:r>
          </w:p>
          <w:p w14:paraId="317A3465" w14:textId="77777777" w:rsidR="00E43838" w:rsidRPr="00700C54" w:rsidRDefault="00E43838" w:rsidP="00E43838">
            <w:pPr>
              <w:pStyle w:val="aff2"/>
            </w:pPr>
            <w:r w:rsidRPr="00700C54">
              <w:t>Q - общее число респонден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8C9C1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lastRenderedPageBreak/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0BA64" w14:textId="77777777" w:rsidR="00E43838" w:rsidRPr="00700C54" w:rsidRDefault="00E43838" w:rsidP="00E43838">
            <w:pPr>
              <w:pStyle w:val="aff1"/>
              <w:jc w:val="left"/>
            </w:pPr>
            <w:r w:rsidRPr="00700C54">
              <w:t>Данные ОРСП по результатам социологического исслед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B80E5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>ОРСП</w:t>
            </w:r>
          </w:p>
        </w:tc>
      </w:tr>
      <w:tr w:rsidR="00B0450C" w:rsidRPr="00700C54" w14:paraId="68829855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56D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EA93E" w14:textId="77777777" w:rsidR="00E43838" w:rsidRPr="00700C54" w:rsidRDefault="00E43838" w:rsidP="00E43838">
            <w:pPr>
              <w:pStyle w:val="aff1"/>
            </w:pPr>
            <w:r w:rsidRPr="00700C54">
              <w:t>Доля курящего взрослого населения/ доля курильщиков из числа школьников (6-11 классы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F96C6" w14:textId="77777777" w:rsidR="00E43838" w:rsidRPr="00700C54" w:rsidRDefault="00DC0EF2" w:rsidP="00E43838">
            <w:pPr>
              <w:pStyle w:val="aff1"/>
              <w:jc w:val="center"/>
            </w:pPr>
            <w:r w:rsidRPr="00700C54">
              <w:t>Процен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80F4E" w14:textId="77777777" w:rsidR="00E43838" w:rsidRPr="00700C54" w:rsidRDefault="00E43838" w:rsidP="00E43838">
            <w:pPr>
              <w:pStyle w:val="aff1"/>
            </w:pPr>
            <w:r w:rsidRPr="00700C54">
              <w:t>Относительная показатель, характеризующий долю курящего взрослого населения  и долю учащихся 6-11 классов, которые куря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01A53" w14:textId="77777777" w:rsidR="00E43838" w:rsidRPr="00700C54" w:rsidRDefault="00E43838" w:rsidP="00E43838">
            <w:r w:rsidRPr="00700C54"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EA6B7" w14:textId="77777777" w:rsidR="00E43838" w:rsidRPr="00700C54" w:rsidRDefault="00E43838" w:rsidP="00E43838">
            <w:pPr>
              <w:pStyle w:val="aff1"/>
            </w:pPr>
            <w:r w:rsidRPr="00700C54">
              <w:t>П</w:t>
            </w:r>
            <w:r w:rsidRPr="00700C54">
              <w:rPr>
                <w:vertAlign w:val="subscript"/>
              </w:rPr>
              <w:t>к</w:t>
            </w:r>
            <w:r w:rsidRPr="00700C54">
              <w:t xml:space="preserve"> = (N</w:t>
            </w:r>
            <w:r w:rsidRPr="00700C54">
              <w:rPr>
                <w:vertAlign w:val="subscript"/>
              </w:rPr>
              <w:t>к</w:t>
            </w:r>
            <w:r w:rsidRPr="00700C54">
              <w:t>/Q)*100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E75AD" w14:textId="77777777" w:rsidR="00E43838" w:rsidRPr="00700C54" w:rsidRDefault="00E43838" w:rsidP="00E43838">
            <w:pPr>
              <w:jc w:val="both"/>
            </w:pPr>
            <w:r w:rsidRPr="00700C54">
              <w:rPr>
                <w:lang w:val="en-US"/>
              </w:rPr>
              <w:t>N</w:t>
            </w:r>
            <w:r w:rsidRPr="00700C54">
              <w:rPr>
                <w:vertAlign w:val="subscript"/>
              </w:rPr>
              <w:t>к</w:t>
            </w:r>
            <w:r w:rsidRPr="00700C54">
              <w:t xml:space="preserve"> - число респондентов, положительно ответивших на вопрос анкеты «Курите ли Вы?»;</w:t>
            </w:r>
          </w:p>
          <w:p w14:paraId="6A25345A" w14:textId="77777777" w:rsidR="00E43838" w:rsidRPr="00700C54" w:rsidRDefault="00E43838" w:rsidP="00E43838">
            <w:pPr>
              <w:jc w:val="both"/>
            </w:pPr>
            <w:r w:rsidRPr="00700C54">
              <w:rPr>
                <w:lang w:val="en-US"/>
              </w:rPr>
              <w:t>Q</w:t>
            </w:r>
            <w:r w:rsidRPr="00700C54">
              <w:t xml:space="preserve"> - общее число респонден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65DFA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00E44" w14:textId="77777777" w:rsidR="00E43838" w:rsidRPr="00700C54" w:rsidRDefault="00E43838" w:rsidP="00F51C35">
            <w:pPr>
              <w:pStyle w:val="aff1"/>
              <w:jc w:val="left"/>
            </w:pPr>
            <w:r w:rsidRPr="00700C54">
              <w:t xml:space="preserve">Данные </w:t>
            </w:r>
            <w:r w:rsidR="00F51C35" w:rsidRPr="00700C54">
              <w:t>ОРСП</w:t>
            </w:r>
            <w:r w:rsidRPr="00700C54">
              <w:t xml:space="preserve"> по результатам социологического исслед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04DBA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>ОРСП</w:t>
            </w:r>
          </w:p>
        </w:tc>
      </w:tr>
      <w:tr w:rsidR="00B0450C" w:rsidRPr="00700C54" w14:paraId="6FE51D03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4D2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9345E" w14:textId="77777777" w:rsidR="00E43838" w:rsidRPr="00700C54" w:rsidRDefault="00E43838" w:rsidP="00E43838">
            <w:pPr>
              <w:pStyle w:val="aff1"/>
            </w:pPr>
            <w:r w:rsidRPr="00700C54"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AB929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 xml:space="preserve">Единица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E50E1" w14:textId="77777777" w:rsidR="00E43838" w:rsidRPr="00700C54" w:rsidRDefault="00E43838" w:rsidP="00E43838">
            <w:pPr>
              <w:pStyle w:val="aff1"/>
            </w:pPr>
            <w:r w:rsidRPr="00700C54">
              <w:t>Абсолютный показатель, равный количеству организаций и учреждений, взаимодействующих в реализации меро</w:t>
            </w:r>
            <w:r w:rsidRPr="00700C54">
              <w:lastRenderedPageBreak/>
              <w:t>приятий по пропаганде здорового образа жизн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1B2AA" w14:textId="77777777" w:rsidR="00E43838" w:rsidRPr="00700C54" w:rsidRDefault="00E43838" w:rsidP="00E43838">
            <w:pPr>
              <w:pStyle w:val="aff2"/>
              <w:jc w:val="both"/>
            </w:pPr>
            <w:r w:rsidRPr="00700C54">
              <w:lastRenderedPageBreak/>
              <w:t xml:space="preserve">По итогам полугодия, по состоянию на 1 июля текущего года; ежегодно, на 1 января года, следующего </w:t>
            </w:r>
            <w:r w:rsidRPr="00700C54">
              <w:lastRenderedPageBreak/>
              <w:t>за отчет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FDEF4" w14:textId="77777777" w:rsidR="00E43838" w:rsidRPr="00700C54" w:rsidRDefault="00E43838" w:rsidP="00E43838">
            <w:pPr>
              <w:pStyle w:val="aff1"/>
            </w:pPr>
            <w:r w:rsidRPr="00700C54">
              <w:lastRenderedPageBreak/>
              <w:t xml:space="preserve">Фактическая </w:t>
            </w:r>
          </w:p>
          <w:p w14:paraId="4488FD26" w14:textId="77777777" w:rsidR="00E43838" w:rsidRPr="00700C54" w:rsidRDefault="00E43838" w:rsidP="00E43838">
            <w:pPr>
              <w:pStyle w:val="aff1"/>
            </w:pPr>
            <w:r w:rsidRPr="00700C54">
              <w:t>величи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471B8" w14:textId="77777777" w:rsidR="00E43838" w:rsidRPr="00700C54" w:rsidRDefault="00E43838" w:rsidP="00E43838">
            <w:pPr>
              <w:pStyle w:val="aff2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B94A8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2D1B0" w14:textId="77777777" w:rsidR="00E43838" w:rsidRPr="00700C54" w:rsidRDefault="00E43838" w:rsidP="00F51C35">
            <w:pPr>
              <w:pStyle w:val="aff1"/>
              <w:jc w:val="left"/>
            </w:pPr>
            <w:r w:rsidRPr="00700C54">
              <w:t xml:space="preserve">Данные </w:t>
            </w:r>
            <w:r w:rsidR="00F51C35" w:rsidRPr="00700C54">
              <w:t>ОРСП</w:t>
            </w:r>
            <w:r w:rsidRPr="00700C54">
              <w:t xml:space="preserve"> (реестр партнеров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332EA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>ОРСП</w:t>
            </w:r>
          </w:p>
        </w:tc>
      </w:tr>
      <w:tr w:rsidR="00B0450C" w:rsidRPr="00700C54" w14:paraId="171F2D17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C68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66A" w14:textId="77777777" w:rsidR="00E43838" w:rsidRPr="00700C54" w:rsidRDefault="00E43838" w:rsidP="00E43838">
            <w:pPr>
              <w:jc w:val="both"/>
            </w:pPr>
            <w:r w:rsidRPr="00700C54"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1D0" w14:textId="77777777" w:rsidR="00E43838" w:rsidRPr="00700C54" w:rsidRDefault="00E43838" w:rsidP="00E43838">
            <w:pPr>
              <w:contextualSpacing/>
              <w:jc w:val="center"/>
            </w:pPr>
            <w:r w:rsidRPr="00700C54">
              <w:t>Единиц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FF8" w14:textId="77777777" w:rsidR="00E43838" w:rsidRPr="00700C54" w:rsidRDefault="00E43838" w:rsidP="00E438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Абсолютный показатель равный общему количеству информационных материалов по теме «здоровый образ жизни», размещенных на официальном сайте мэрии города Череповца (https://cherinfo.ru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AE7" w14:textId="77777777" w:rsidR="00E43838" w:rsidRPr="00700C54" w:rsidRDefault="00E43838" w:rsidP="00E43838">
            <w:pPr>
              <w:jc w:val="both"/>
            </w:pPr>
            <w:r w:rsidRPr="00700C54"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609A4" w14:textId="77777777" w:rsidR="00E43838" w:rsidRPr="00700C54" w:rsidRDefault="00E43838" w:rsidP="00E43838">
            <w:pPr>
              <w:pStyle w:val="aff1"/>
            </w:pPr>
            <w:r w:rsidRPr="00700C54">
              <w:t xml:space="preserve">Фактическая </w:t>
            </w:r>
          </w:p>
          <w:p w14:paraId="24BCBDBC" w14:textId="77777777" w:rsidR="00E43838" w:rsidRPr="00700C54" w:rsidRDefault="00E43838" w:rsidP="00E43838">
            <w:r w:rsidRPr="00700C54">
              <w:t>величи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103" w14:textId="77777777" w:rsidR="00E43838" w:rsidRPr="00700C54" w:rsidRDefault="00E43838" w:rsidP="00E43838">
            <w:pPr>
              <w:contextualSpacing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760" w14:textId="77777777" w:rsidR="00E43838" w:rsidRPr="00700C54" w:rsidRDefault="00E43838" w:rsidP="00E43838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E4E" w14:textId="77777777" w:rsidR="00E43838" w:rsidRPr="00700C54" w:rsidRDefault="00E43838" w:rsidP="00F51C35">
            <w:r w:rsidRPr="00700C54">
              <w:t>Данные ИМА «Череповец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A0DC5" w14:textId="77777777" w:rsidR="00E43838" w:rsidRPr="00700C54" w:rsidRDefault="00E43838" w:rsidP="00E43838">
            <w:pPr>
              <w:jc w:val="center"/>
            </w:pPr>
            <w:r w:rsidRPr="00700C54">
              <w:t>ОРСП</w:t>
            </w:r>
          </w:p>
        </w:tc>
      </w:tr>
      <w:tr w:rsidR="00B0450C" w:rsidRPr="00700C54" w14:paraId="2ED6D728" w14:textId="77777777" w:rsidTr="0078453E">
        <w:trPr>
          <w:trHeight w:val="1577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BD6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83A" w14:textId="77777777" w:rsidR="00E43838" w:rsidRPr="00700C54" w:rsidRDefault="00E43838" w:rsidP="00E43838">
            <w:pPr>
              <w:jc w:val="both"/>
            </w:pPr>
            <w:r w:rsidRPr="00700C54"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77D" w14:textId="77777777" w:rsidR="00E43838" w:rsidRPr="00700C54" w:rsidRDefault="00E43838" w:rsidP="00E43838">
            <w:pPr>
              <w:contextualSpacing/>
              <w:jc w:val="center"/>
            </w:pPr>
            <w:r w:rsidRPr="00700C54"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5A7" w14:textId="77777777" w:rsidR="00E43838" w:rsidRPr="00700C54" w:rsidRDefault="00E43838" w:rsidP="00F51C35">
            <w:pPr>
              <w:jc w:val="both"/>
            </w:pPr>
            <w:r w:rsidRPr="00700C54">
              <w:t xml:space="preserve">Абсолютный показатель, равный количеству посетителей группы «Здоровый Череповец» и посетителей страницы в социальной сети </w:t>
            </w:r>
            <w:r w:rsidRPr="00700C54">
              <w:lastRenderedPageBreak/>
              <w:t>«ВКонтакте» на отчетный финансовый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6D5" w14:textId="77777777" w:rsidR="00E43838" w:rsidRPr="00700C54" w:rsidRDefault="00E43838" w:rsidP="00E43838">
            <w:pPr>
              <w:jc w:val="both"/>
            </w:pPr>
            <w:r w:rsidRPr="00700C54">
              <w:lastRenderedPageBreak/>
              <w:t xml:space="preserve">По итогам полугодия, по состоянию на 1 июля текущего года и ежегодно, на 1 января года, </w:t>
            </w:r>
            <w:r w:rsidRPr="00700C54">
              <w:lastRenderedPageBreak/>
              <w:t>следующего за отчет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E57F0" w14:textId="77777777" w:rsidR="00E43838" w:rsidRPr="00700C54" w:rsidRDefault="00E43838" w:rsidP="00E43838">
            <w:pPr>
              <w:pStyle w:val="aff1"/>
            </w:pPr>
            <w:r w:rsidRPr="00700C54">
              <w:lastRenderedPageBreak/>
              <w:t xml:space="preserve">Фактическая </w:t>
            </w:r>
          </w:p>
          <w:p w14:paraId="1C0074DF" w14:textId="77777777" w:rsidR="00E43838" w:rsidRPr="00700C54" w:rsidRDefault="00E43838" w:rsidP="00E43838">
            <w:r w:rsidRPr="00700C54">
              <w:t>величи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AF4" w14:textId="77777777" w:rsidR="00E43838" w:rsidRPr="00700C54" w:rsidRDefault="00E43838" w:rsidP="00E43838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878" w14:textId="77777777" w:rsidR="00E43838" w:rsidRPr="00700C54" w:rsidRDefault="00E43838" w:rsidP="00E43838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7AA" w14:textId="77777777" w:rsidR="00E43838" w:rsidRPr="00700C54" w:rsidRDefault="00E43838" w:rsidP="00E43838">
            <w:r w:rsidRPr="00700C54">
              <w:t xml:space="preserve">Данные </w:t>
            </w:r>
            <w:r w:rsidR="00F51C35" w:rsidRPr="00700C54">
              <w:t>ОРСП</w:t>
            </w:r>
            <w:r w:rsidRPr="00700C54">
              <w:t>:</w:t>
            </w:r>
          </w:p>
          <w:p w14:paraId="62A696F4" w14:textId="77777777" w:rsidR="00E43838" w:rsidRPr="00700C54" w:rsidRDefault="00E43838" w:rsidP="00E43838">
            <w:r w:rsidRPr="00700C54">
              <w:t xml:space="preserve">статистика посещений группы и страницы «Здоровый Череповец» в </w:t>
            </w:r>
            <w:r w:rsidRPr="00700C54">
              <w:lastRenderedPageBreak/>
              <w:t>социальной сети «ВКонтакте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9F272" w14:textId="77777777" w:rsidR="00E43838" w:rsidRPr="00700C54" w:rsidRDefault="00E43838" w:rsidP="00E43838">
            <w:pPr>
              <w:jc w:val="center"/>
            </w:pPr>
            <w:r w:rsidRPr="00700C54">
              <w:lastRenderedPageBreak/>
              <w:t>ОРСП</w:t>
            </w:r>
          </w:p>
        </w:tc>
      </w:tr>
      <w:tr w:rsidR="00B0450C" w:rsidRPr="00700C54" w14:paraId="1C1CCDB6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7E9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8F9" w14:textId="77777777" w:rsidR="00E43838" w:rsidRPr="00700C54" w:rsidRDefault="005A2A78" w:rsidP="00E43838">
            <w:pPr>
              <w:jc w:val="both"/>
            </w:pPr>
            <w:r w:rsidRPr="00700C54">
              <w:t>Количество граждан старшего поколения, посетивших социокультурные и профилактические мероприятия Программ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C31" w14:textId="77777777" w:rsidR="00E43838" w:rsidRPr="00700C54" w:rsidRDefault="00E43838" w:rsidP="00E43838">
            <w:pPr>
              <w:contextualSpacing/>
              <w:jc w:val="center"/>
            </w:pPr>
            <w:r w:rsidRPr="00700C54"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C6C" w14:textId="77777777" w:rsidR="00E43838" w:rsidRPr="00700C54" w:rsidRDefault="00E43838" w:rsidP="005A2A78">
            <w:pPr>
              <w:jc w:val="both"/>
            </w:pPr>
            <w:r w:rsidRPr="00700C54">
              <w:t xml:space="preserve">Абсолютный показатель, определяющая количество граждан </w:t>
            </w:r>
            <w:r w:rsidR="005A2A78" w:rsidRPr="00700C54">
              <w:t>старшего поколения</w:t>
            </w:r>
            <w:r w:rsidRPr="00700C54">
              <w:t>, посетивших социокультурные мероприят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D16" w14:textId="77777777" w:rsidR="00E43838" w:rsidRPr="00700C54" w:rsidRDefault="00E43838" w:rsidP="00E43838">
            <w:pPr>
              <w:jc w:val="both"/>
            </w:pPr>
            <w:r w:rsidRPr="00700C54"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A2697" w14:textId="77777777" w:rsidR="00E43838" w:rsidRPr="00700C54" w:rsidRDefault="00E43838" w:rsidP="00E43838">
            <w:pPr>
              <w:pStyle w:val="aff1"/>
            </w:pPr>
            <w:r w:rsidRPr="00700C54">
              <w:t xml:space="preserve">Фактическая </w:t>
            </w:r>
          </w:p>
          <w:p w14:paraId="4D274147" w14:textId="77777777" w:rsidR="00E43838" w:rsidRPr="00700C54" w:rsidRDefault="00E43838" w:rsidP="00E43838">
            <w:r w:rsidRPr="00700C54">
              <w:t>величи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323" w14:textId="77777777" w:rsidR="00E43838" w:rsidRPr="00700C54" w:rsidRDefault="00E43838" w:rsidP="00E43838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774" w14:textId="77777777" w:rsidR="00E43838" w:rsidRPr="00700C54" w:rsidRDefault="00E43838" w:rsidP="00E43838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328" w14:textId="77777777" w:rsidR="00E43838" w:rsidRPr="00700C54" w:rsidRDefault="00E43838" w:rsidP="003F4F79">
            <w:r w:rsidRPr="00700C54">
              <w:t xml:space="preserve">Данные </w:t>
            </w:r>
            <w:r w:rsidR="00F51C35" w:rsidRPr="00700C54">
              <w:t>ОРСП</w:t>
            </w:r>
            <w:r w:rsidRPr="00700C54">
              <w:t xml:space="preserve">, </w:t>
            </w:r>
            <w:r w:rsidR="003F4F79" w:rsidRPr="00700C54">
              <w:t xml:space="preserve">УДК, </w:t>
            </w:r>
            <w:r w:rsidRPr="00700C54">
              <w:t>Совет</w:t>
            </w:r>
            <w:r w:rsidR="007F2495" w:rsidRPr="00700C54">
              <w:t>а</w:t>
            </w:r>
            <w:r w:rsidRPr="00700C54">
              <w:t xml:space="preserve"> ветеранов</w:t>
            </w:r>
            <w:r w:rsidR="00F51C35" w:rsidRPr="00700C54">
              <w:t xml:space="preserve"> </w:t>
            </w:r>
            <w:r w:rsidRPr="00700C54">
              <w:t xml:space="preserve"> город</w:t>
            </w:r>
            <w:r w:rsidR="00F51C35" w:rsidRPr="00700C54">
              <w:t>а</w:t>
            </w:r>
            <w:r w:rsidR="00890467" w:rsidRPr="00700C54">
              <w:t>, КЦСО «Забота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8BC4D" w14:textId="77777777" w:rsidR="00E43838" w:rsidRPr="00700C54" w:rsidRDefault="00E43838" w:rsidP="00E43838">
            <w:pPr>
              <w:jc w:val="center"/>
            </w:pPr>
            <w:r w:rsidRPr="00700C54">
              <w:t>ОРСП</w:t>
            </w:r>
          </w:p>
        </w:tc>
      </w:tr>
    </w:tbl>
    <w:p w14:paraId="180C7CC9" w14:textId="77777777" w:rsidR="007E0FFE" w:rsidRPr="00B0450C" w:rsidRDefault="007E0FFE" w:rsidP="000C2CCA">
      <w:pPr>
        <w:tabs>
          <w:tab w:val="left" w:pos="11805"/>
        </w:tabs>
        <w:jc w:val="center"/>
        <w:rPr>
          <w:bCs/>
          <w:sz w:val="26"/>
          <w:szCs w:val="26"/>
        </w:rPr>
        <w:sectPr w:rsidR="007E0FFE" w:rsidRPr="00B0450C" w:rsidSect="00852822">
          <w:pgSz w:w="16838" w:h="11906" w:orient="landscape"/>
          <w:pgMar w:top="1701" w:right="567" w:bottom="1134" w:left="567" w:header="709" w:footer="397" w:gutter="0"/>
          <w:pgNumType w:start="1"/>
          <w:cols w:space="708"/>
          <w:titlePg/>
          <w:docGrid w:linePitch="360"/>
        </w:sectPr>
      </w:pPr>
    </w:p>
    <w:p w14:paraId="321BF14E" w14:textId="77777777" w:rsidR="00700C54" w:rsidRDefault="008344E6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656"/>
        </w:tabs>
        <w:ind w:left="13750"/>
        <w:rPr>
          <w:rFonts w:cs="Courier New"/>
          <w:bCs/>
          <w:sz w:val="26"/>
          <w:szCs w:val="26"/>
        </w:rPr>
      </w:pPr>
      <w:r w:rsidRPr="00B0450C">
        <w:rPr>
          <w:sz w:val="26"/>
          <w:szCs w:val="26"/>
        </w:rPr>
        <w:lastRenderedPageBreak/>
        <w:t>Приложение 3</w:t>
      </w:r>
      <w:r w:rsidRPr="00B0450C">
        <w:rPr>
          <w:rFonts w:cs="Courier New"/>
          <w:bCs/>
          <w:sz w:val="26"/>
          <w:szCs w:val="26"/>
        </w:rPr>
        <w:t xml:space="preserve"> </w:t>
      </w:r>
    </w:p>
    <w:p w14:paraId="7504FF58" w14:textId="77777777" w:rsidR="008344E6" w:rsidRPr="00B0450C" w:rsidRDefault="008344E6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656"/>
        </w:tabs>
        <w:ind w:left="13750"/>
        <w:rPr>
          <w:sz w:val="26"/>
          <w:szCs w:val="26"/>
        </w:rPr>
      </w:pPr>
      <w:r w:rsidRPr="00B0450C">
        <w:rPr>
          <w:rFonts w:cs="Courier New"/>
          <w:bCs/>
          <w:sz w:val="26"/>
          <w:szCs w:val="26"/>
        </w:rPr>
        <w:t xml:space="preserve">к </w:t>
      </w:r>
      <w:r w:rsidRPr="00B0450C">
        <w:rPr>
          <w:rFonts w:cs="Courier New"/>
          <w:bCs/>
          <w:iCs/>
          <w:sz w:val="26"/>
          <w:szCs w:val="26"/>
        </w:rPr>
        <w:t>Программе</w:t>
      </w:r>
    </w:p>
    <w:p w14:paraId="5BC4D425" w14:textId="77777777" w:rsidR="007E0FFE" w:rsidRPr="00B0450C" w:rsidRDefault="007E0FFE" w:rsidP="008344E6">
      <w:pPr>
        <w:tabs>
          <w:tab w:val="left" w:pos="11805"/>
        </w:tabs>
        <w:jc w:val="right"/>
        <w:rPr>
          <w:bCs/>
          <w:sz w:val="26"/>
          <w:szCs w:val="26"/>
        </w:rPr>
      </w:pPr>
    </w:p>
    <w:p w14:paraId="290B6EFA" w14:textId="77777777" w:rsidR="00025CB7" w:rsidRPr="00B0450C" w:rsidRDefault="00025CB7" w:rsidP="000C2CCA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Перечень основных мероприятий муниципальной программы</w:t>
      </w:r>
    </w:p>
    <w:p w14:paraId="36AD3700" w14:textId="77777777" w:rsidR="007E0FFE" w:rsidRPr="00B0450C" w:rsidRDefault="007E0FFE" w:rsidP="000C2CCA">
      <w:pPr>
        <w:tabs>
          <w:tab w:val="left" w:pos="11805"/>
        </w:tabs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921"/>
        <w:gridCol w:w="1611"/>
        <w:gridCol w:w="1199"/>
        <w:gridCol w:w="1199"/>
        <w:gridCol w:w="3102"/>
        <w:gridCol w:w="3221"/>
        <w:gridCol w:w="2745"/>
      </w:tblGrid>
      <w:tr w:rsidR="00B0450C" w:rsidRPr="00700C54" w14:paraId="0639C69D" w14:textId="77777777" w:rsidTr="00FD42B3">
        <w:trPr>
          <w:tblHeader/>
        </w:trPr>
        <w:tc>
          <w:tcPr>
            <w:tcW w:w="2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CE19" w14:textId="77777777" w:rsidR="00025CB7" w:rsidRPr="00700C54" w:rsidRDefault="00025CB7" w:rsidP="008344E6">
            <w:pPr>
              <w:spacing w:line="200" w:lineRule="atLeast"/>
              <w:jc w:val="center"/>
            </w:pPr>
            <w:r w:rsidRPr="00700C54">
              <w:t>№</w:t>
            </w:r>
          </w:p>
          <w:p w14:paraId="2EA6596B" w14:textId="77777777" w:rsidR="00025CB7" w:rsidRPr="00700C54" w:rsidRDefault="00025CB7" w:rsidP="008344E6">
            <w:pPr>
              <w:spacing w:line="200" w:lineRule="atLeast"/>
              <w:jc w:val="center"/>
            </w:pPr>
            <w:r w:rsidRPr="00700C54">
              <w:t>п/п</w:t>
            </w:r>
          </w:p>
        </w:tc>
        <w:tc>
          <w:tcPr>
            <w:tcW w:w="61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2A86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Наименование основного мероприятия муниципальной программы, мероприятия</w:t>
            </w:r>
          </w:p>
        </w:tc>
        <w:tc>
          <w:tcPr>
            <w:tcW w:w="51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298E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Ответственный исполнитель</w:t>
            </w:r>
            <w:r w:rsidR="00C56C3D" w:rsidRPr="00700C54">
              <w:t>, соисполнитель, участник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DC05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Срок</w:t>
            </w:r>
          </w:p>
        </w:tc>
        <w:tc>
          <w:tcPr>
            <w:tcW w:w="9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5E78" w14:textId="77777777" w:rsidR="00025CB7" w:rsidRPr="00700C54" w:rsidRDefault="00025CB7" w:rsidP="0025207D">
            <w:pPr>
              <w:spacing w:line="200" w:lineRule="atLeast"/>
              <w:jc w:val="center"/>
            </w:pPr>
            <w:r w:rsidRPr="00700C54">
              <w:t>Ожидаемый непосредственный результат,</w:t>
            </w:r>
            <w:r w:rsidR="0025207D" w:rsidRPr="00700C54">
              <w:t xml:space="preserve"> </w:t>
            </w:r>
            <w:r w:rsidRPr="00700C54">
              <w:t xml:space="preserve">в том числе </w:t>
            </w:r>
            <w:r w:rsidR="00DE5D52" w:rsidRPr="00700C54">
              <w:t>(</w:t>
            </w:r>
            <w:r w:rsidRPr="00700C54">
              <w:t>краткое описание</w:t>
            </w:r>
            <w:r w:rsidR="00DE5D52" w:rsidRPr="00700C54">
              <w:t>)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F357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 xml:space="preserve">Последствия нереализации </w:t>
            </w:r>
            <w:r w:rsidR="008869DE" w:rsidRPr="00700C54">
              <w:t>Программ</w:t>
            </w:r>
            <w:r w:rsidRPr="00700C54">
              <w:t>ы, основного мероприятия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30F7" w14:textId="77777777" w:rsidR="00C66921" w:rsidRPr="00700C54" w:rsidRDefault="00025CB7" w:rsidP="00F008BD">
            <w:pPr>
              <w:spacing w:line="200" w:lineRule="atLeast"/>
              <w:jc w:val="center"/>
            </w:pPr>
            <w:r w:rsidRPr="00700C54">
              <w:t xml:space="preserve">Связь с показателями </w:t>
            </w:r>
          </w:p>
          <w:p w14:paraId="253F3DFD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муниципальной программы</w:t>
            </w:r>
          </w:p>
        </w:tc>
      </w:tr>
      <w:tr w:rsidR="00B0450C" w:rsidRPr="00700C54" w14:paraId="4D336071" w14:textId="77777777" w:rsidTr="00FD42B3">
        <w:trPr>
          <w:tblHeader/>
        </w:trPr>
        <w:tc>
          <w:tcPr>
            <w:tcW w:w="2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353F" w14:textId="77777777" w:rsidR="00025CB7" w:rsidRPr="00700C54" w:rsidRDefault="00025CB7" w:rsidP="008344E6">
            <w:pPr>
              <w:spacing w:line="200" w:lineRule="atLeast"/>
              <w:jc w:val="center"/>
            </w:pPr>
          </w:p>
        </w:tc>
        <w:tc>
          <w:tcPr>
            <w:tcW w:w="61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A547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51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6424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A0A1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начала реализации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1B60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окончания реализации</w:t>
            </w:r>
          </w:p>
        </w:tc>
        <w:tc>
          <w:tcPr>
            <w:tcW w:w="9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1861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074C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C214" w14:textId="77777777" w:rsidR="00025CB7" w:rsidRPr="00700C54" w:rsidRDefault="00025CB7" w:rsidP="00F008BD">
            <w:pPr>
              <w:spacing w:line="200" w:lineRule="atLeast"/>
            </w:pPr>
          </w:p>
        </w:tc>
      </w:tr>
      <w:tr w:rsidR="00E03FB0" w:rsidRPr="00700C54" w14:paraId="66B7E89E" w14:textId="77777777" w:rsidTr="00FD42B3">
        <w:trPr>
          <w:trHeight w:val="70"/>
          <w:tblHeader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AD76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5C9D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2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B737" w14:textId="77777777" w:rsidR="00E03FB0" w:rsidRPr="00700C54" w:rsidRDefault="00E03FB0" w:rsidP="00E03FB0">
            <w:pPr>
              <w:jc w:val="center"/>
            </w:pPr>
            <w:r w:rsidRPr="00700C54">
              <w:t>3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46C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4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3E6C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5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913F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6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F9D4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7</w:t>
            </w:r>
          </w:p>
        </w:tc>
      </w:tr>
      <w:tr w:rsidR="00B0450C" w:rsidRPr="00700C54" w14:paraId="6A97593B" w14:textId="77777777" w:rsidTr="00FD42B3">
        <w:trPr>
          <w:trHeight w:val="1643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F4DA" w14:textId="77777777" w:rsidR="00025CB7" w:rsidRPr="00700C54" w:rsidRDefault="00025CB7" w:rsidP="008344E6">
            <w:pPr>
              <w:spacing w:line="200" w:lineRule="atLeast"/>
              <w:jc w:val="center"/>
            </w:pPr>
            <w:r w:rsidRPr="00700C54">
              <w:t>1</w:t>
            </w:r>
            <w:r w:rsidR="008F57E0" w:rsidRPr="00700C54">
              <w:t>.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27E8" w14:textId="77777777" w:rsidR="00025CB7" w:rsidRPr="00700C54" w:rsidRDefault="00025CB7" w:rsidP="00F008BD">
            <w:pPr>
              <w:spacing w:line="200" w:lineRule="atLeast"/>
            </w:pPr>
            <w:r w:rsidRPr="00700C54">
              <w:t>Основное мероприятие 1 «</w:t>
            </w:r>
            <w:r w:rsidR="008344E6" w:rsidRPr="00700C54">
              <w:t>Мониторинг и анализ факторов и показателей, оказывающих влияние на состояние здоровья жителей города</w:t>
            </w:r>
            <w:r w:rsidRPr="00700C54">
              <w:t>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F1E1" w14:textId="77777777" w:rsidR="00C33379" w:rsidRPr="00700C54" w:rsidRDefault="007F2495" w:rsidP="007F2495">
            <w:pPr>
              <w:jc w:val="center"/>
            </w:pPr>
            <w:r w:rsidRPr="00700C54">
              <w:t>ОРСП</w:t>
            </w:r>
          </w:p>
          <w:p w14:paraId="0CF435A9" w14:textId="77777777" w:rsidR="00025CB7" w:rsidRPr="00700C54" w:rsidRDefault="00025CB7" w:rsidP="00FF4A4B">
            <w:pPr>
              <w:spacing w:line="200" w:lineRule="atLeast"/>
            </w:pP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3D9C" w14:textId="77777777" w:rsidR="00025CB7" w:rsidRPr="00700C54" w:rsidRDefault="00FE74BC" w:rsidP="00F008BD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3967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F2F1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EF2D" w14:textId="77777777" w:rsidR="00B15B5D" w:rsidRPr="00700C54" w:rsidRDefault="00B15B5D" w:rsidP="001B1EF8">
            <w:pPr>
              <w:spacing w:line="200" w:lineRule="atLeast"/>
              <w:jc w:val="both"/>
            </w:pPr>
            <w:r w:rsidRPr="00700C54">
              <w:t xml:space="preserve">Количество партнеров, принимающих участие в реализации мероприятий по пропаганде здорового образа жизни </w:t>
            </w:r>
          </w:p>
          <w:p w14:paraId="19717335" w14:textId="77777777" w:rsidR="00B15B5D" w:rsidRPr="00700C54" w:rsidRDefault="00B15B5D" w:rsidP="00B15B5D">
            <w:pPr>
              <w:spacing w:line="200" w:lineRule="atLeast"/>
              <w:jc w:val="both"/>
            </w:pPr>
            <w:r w:rsidRPr="00700C54">
              <w:t>Количество посетителей группы «Здоровый Череповец» в социальной сети «ВКонтакте»</w:t>
            </w:r>
          </w:p>
          <w:p w14:paraId="305D7446" w14:textId="77777777" w:rsidR="00025CB7" w:rsidRPr="00700C54" w:rsidRDefault="00025CB7" w:rsidP="001B1EF8">
            <w:pPr>
              <w:spacing w:line="200" w:lineRule="atLeast"/>
              <w:jc w:val="both"/>
            </w:pPr>
            <w:r w:rsidRPr="00700C54">
              <w:t xml:space="preserve">Доля жителей - участников мероприятий </w:t>
            </w:r>
            <w:r w:rsidR="008869DE" w:rsidRPr="00700C54">
              <w:t>Программ</w:t>
            </w:r>
            <w:r w:rsidRPr="00700C54">
              <w:t xml:space="preserve">ы к общей численности </w:t>
            </w:r>
            <w:r w:rsidR="00315B22" w:rsidRPr="00700C54">
              <w:t>населения</w:t>
            </w:r>
            <w:r w:rsidRPr="00700C54">
              <w:t xml:space="preserve"> города</w:t>
            </w:r>
          </w:p>
          <w:p w14:paraId="0C4267DE" w14:textId="77777777" w:rsidR="00750925" w:rsidRPr="00700C54" w:rsidRDefault="00750925" w:rsidP="00B15B5D">
            <w:pPr>
              <w:spacing w:line="200" w:lineRule="atLeast"/>
              <w:jc w:val="both"/>
            </w:pPr>
          </w:p>
        </w:tc>
      </w:tr>
      <w:tr w:rsidR="00B0450C" w:rsidRPr="00700C54" w14:paraId="778C58D6" w14:textId="77777777" w:rsidTr="00FD42B3"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255E" w14:textId="77777777" w:rsidR="007F2495" w:rsidRPr="00700C54" w:rsidRDefault="007F2495" w:rsidP="00DA5ED0">
            <w:pPr>
              <w:spacing w:line="200" w:lineRule="atLeast"/>
              <w:jc w:val="center"/>
            </w:pPr>
            <w:r w:rsidRPr="00700C54">
              <w:t>1.</w:t>
            </w:r>
            <w:r w:rsidR="00DA5ED0" w:rsidRPr="00700C54">
              <w:t>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676F" w14:textId="77777777" w:rsidR="007F2495" w:rsidRPr="00700C54" w:rsidRDefault="007F2495" w:rsidP="007F2495">
            <w:pPr>
              <w:widowControl w:val="0"/>
              <w:autoSpaceDE w:val="0"/>
              <w:autoSpaceDN w:val="0"/>
              <w:adjustRightInd w:val="0"/>
            </w:pPr>
            <w:r w:rsidRPr="00700C54">
              <w:t>Социологические исследования в области общественного здоровья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076" w14:textId="77777777" w:rsidR="007F2495" w:rsidRPr="00700C54" w:rsidRDefault="007F2495" w:rsidP="007F2495">
            <w:pPr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0F1E" w14:textId="77777777" w:rsidR="007F2495" w:rsidRPr="00700C54" w:rsidRDefault="007F2495" w:rsidP="007F2495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B9FA" w14:textId="77777777" w:rsidR="007F2495" w:rsidRPr="00700C54" w:rsidRDefault="007F2495" w:rsidP="007F2495">
            <w:pPr>
              <w:spacing w:line="200" w:lineRule="atLeast"/>
              <w:jc w:val="both"/>
            </w:pPr>
            <w:r w:rsidRPr="00700C54">
              <w:t xml:space="preserve">Мониторинг поведенческих факторов риска среди населения города разных возрастных категорий (социологические исследования). </w:t>
            </w:r>
            <w:r w:rsidRPr="00700C54">
              <w:lastRenderedPageBreak/>
              <w:t>Аналитический отчет, содержащий данные о поведен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A1FC" w14:textId="77777777" w:rsidR="007F2495" w:rsidRPr="00700C54" w:rsidRDefault="007F2495" w:rsidP="007F2495">
            <w:pPr>
              <w:spacing w:line="200" w:lineRule="atLeast"/>
            </w:pPr>
            <w:r w:rsidRPr="00700C54">
              <w:lastRenderedPageBreak/>
              <w:t xml:space="preserve">Отсутствие обоснованной базы для определения приоритетности реализации того или иного мероприятия в сфере охраны и укрепления </w:t>
            </w:r>
            <w:r w:rsidRPr="00700C54">
              <w:lastRenderedPageBreak/>
              <w:t>здоровья горожан, а также информирования горожан.</w:t>
            </w:r>
          </w:p>
          <w:p w14:paraId="4BDD052E" w14:textId="77777777" w:rsidR="007F2495" w:rsidRPr="00700C54" w:rsidRDefault="007F2495" w:rsidP="007F2495">
            <w:pPr>
              <w:spacing w:line="200" w:lineRule="atLeast"/>
            </w:pPr>
            <w:r w:rsidRPr="00700C54">
              <w:t xml:space="preserve">Сложность подготовки информационных материалов по результатам деятельности </w:t>
            </w:r>
            <w:r w:rsidR="008869DE" w:rsidRPr="00700C54">
              <w:t>Программ</w:t>
            </w:r>
            <w:r w:rsidRPr="00700C54">
              <w:t>ы</w:t>
            </w:r>
          </w:p>
          <w:p w14:paraId="791C9E3C" w14:textId="77777777" w:rsidR="007F2495" w:rsidRPr="00700C54" w:rsidRDefault="007F2495" w:rsidP="007F2495">
            <w:pPr>
              <w:spacing w:line="200" w:lineRule="atLeast"/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4C8C" w14:textId="77777777" w:rsidR="007F2495" w:rsidRPr="00700C54" w:rsidRDefault="007F2495" w:rsidP="007F2495">
            <w:pPr>
              <w:spacing w:line="200" w:lineRule="atLeast"/>
              <w:jc w:val="both"/>
            </w:pPr>
            <w:r w:rsidRPr="00700C54">
              <w:lastRenderedPageBreak/>
              <w:t xml:space="preserve">Доля жителей - участников мероприятий </w:t>
            </w:r>
            <w:r w:rsidR="008869DE" w:rsidRPr="00700C54">
              <w:t>Программ</w:t>
            </w:r>
            <w:r w:rsidRPr="00700C54">
              <w:t>ы к общей численности населения города</w:t>
            </w:r>
          </w:p>
          <w:p w14:paraId="4C586E4D" w14:textId="77777777" w:rsidR="007F2495" w:rsidRPr="00700C54" w:rsidRDefault="007F2495" w:rsidP="007F2495">
            <w:pPr>
              <w:spacing w:line="200" w:lineRule="atLeast"/>
            </w:pPr>
          </w:p>
        </w:tc>
      </w:tr>
      <w:tr w:rsidR="00B0450C" w:rsidRPr="00700C54" w14:paraId="6E87ACE6" w14:textId="77777777" w:rsidTr="00FD42B3">
        <w:trPr>
          <w:trHeight w:val="2411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F3EA" w14:textId="77777777" w:rsidR="00804E36" w:rsidRPr="00700C54" w:rsidRDefault="003D59F6" w:rsidP="005E1208">
            <w:pPr>
              <w:spacing w:line="200" w:lineRule="atLeast"/>
              <w:jc w:val="center"/>
            </w:pPr>
            <w:r w:rsidRPr="00700C54">
              <w:t>1.</w:t>
            </w:r>
            <w:r w:rsidR="005E1208" w:rsidRPr="00700C54">
              <w:t>2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40AF" w14:textId="77777777" w:rsidR="00804E36" w:rsidRPr="00700C54" w:rsidRDefault="00804E36" w:rsidP="00D22CD1">
            <w:pPr>
              <w:widowControl w:val="0"/>
              <w:autoSpaceDE w:val="0"/>
              <w:autoSpaceDN w:val="0"/>
              <w:adjustRightInd w:val="0"/>
            </w:pPr>
            <w:r w:rsidRPr="00700C54">
              <w:t>Целевой взнос мэрии города Череповца, связанный с участием в Ассоциации по улучшению состояния здоровья и качества жизни населения «Здоровые города, районы и поселки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49E5" w14:textId="77777777" w:rsidR="00804E36" w:rsidRPr="00700C54" w:rsidRDefault="007F2495" w:rsidP="007F2495">
            <w:pPr>
              <w:spacing w:line="200" w:lineRule="atLeast"/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B9A" w14:textId="77777777" w:rsidR="00804E36" w:rsidRPr="00700C54" w:rsidRDefault="002C61F2" w:rsidP="003D59F6">
            <w:pPr>
              <w:spacing w:line="200" w:lineRule="atLeast"/>
              <w:jc w:val="center"/>
            </w:pPr>
            <w:r w:rsidRPr="00700C54">
              <w:t>202</w:t>
            </w:r>
            <w:r w:rsidR="003D59F6" w:rsidRPr="00700C54">
              <w:t>3</w:t>
            </w:r>
            <w:r w:rsidRPr="00700C54">
              <w:t>-20</w:t>
            </w:r>
            <w:r w:rsidR="003D59F6" w:rsidRPr="00700C54">
              <w:t>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C510" w14:textId="77777777" w:rsidR="00804E36" w:rsidRPr="00700C54" w:rsidRDefault="00804E36" w:rsidP="009D4A6C">
            <w:pPr>
              <w:jc w:val="both"/>
            </w:pPr>
            <w:r w:rsidRPr="00700C54">
              <w:t>Участие в мероприятиях Ассоциации по улучшению состояния здоровья и качества жизни населения «Здоровые города, районы и поселки».</w:t>
            </w:r>
          </w:p>
          <w:p w14:paraId="1126C2DE" w14:textId="77777777" w:rsidR="00804E36" w:rsidRPr="00700C54" w:rsidRDefault="00804E36" w:rsidP="00FD42B3">
            <w:pPr>
              <w:jc w:val="both"/>
            </w:pPr>
            <w:r w:rsidRPr="00700C54">
              <w:t>Участие Череповца в Ассоциации необходимо для продвижения имиджа города в области охраны и укрепления здоровья населения на уровне Российской Федерации, а также на европейском уровне</w:t>
            </w:r>
            <w:r w:rsidR="00FD42B3" w:rsidRPr="00700C54">
              <w:t>.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8023" w14:textId="77777777" w:rsidR="00804E36" w:rsidRPr="00700C54" w:rsidRDefault="00804E36" w:rsidP="002C2884">
            <w:pPr>
              <w:spacing w:line="200" w:lineRule="atLeast"/>
              <w:jc w:val="both"/>
            </w:pPr>
            <w:r w:rsidRPr="00700C54"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8F1D" w14:textId="77777777" w:rsidR="003D59F6" w:rsidRPr="00700C54" w:rsidRDefault="003D59F6" w:rsidP="003D59F6">
            <w:pPr>
              <w:spacing w:line="200" w:lineRule="atLeast"/>
              <w:jc w:val="both"/>
            </w:pPr>
            <w:r w:rsidRPr="00700C54"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6DBD218D" w14:textId="77777777" w:rsidR="00804E36" w:rsidRPr="00700C54" w:rsidRDefault="00804E36" w:rsidP="00A520BA">
            <w:pPr>
              <w:spacing w:line="200" w:lineRule="atLeast"/>
              <w:jc w:val="both"/>
            </w:pPr>
            <w:r w:rsidRPr="00700C54">
              <w:t xml:space="preserve">Доля жителей - участников мероприятий </w:t>
            </w:r>
            <w:r w:rsidR="008869DE" w:rsidRPr="00700C54">
              <w:t>Программ</w:t>
            </w:r>
            <w:r w:rsidRPr="00700C54">
              <w:t xml:space="preserve">ы к общей численности </w:t>
            </w:r>
            <w:r w:rsidR="00315B22" w:rsidRPr="00700C54">
              <w:t>населения</w:t>
            </w:r>
            <w:r w:rsidRPr="00700C54">
              <w:t xml:space="preserve"> города</w:t>
            </w:r>
          </w:p>
          <w:p w14:paraId="0BBD0C25" w14:textId="77777777" w:rsidR="00804E36" w:rsidRPr="00700C54" w:rsidRDefault="00804E36" w:rsidP="003D59F6">
            <w:pPr>
              <w:spacing w:line="200" w:lineRule="atLeast"/>
              <w:jc w:val="both"/>
            </w:pPr>
          </w:p>
        </w:tc>
      </w:tr>
      <w:tr w:rsidR="00B0450C" w:rsidRPr="00700C54" w14:paraId="17008D37" w14:textId="77777777" w:rsidTr="00FD42B3">
        <w:trPr>
          <w:trHeight w:val="253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DC01" w14:textId="77777777" w:rsidR="00C24F2B" w:rsidRPr="00700C54" w:rsidRDefault="008F57E0" w:rsidP="008344E6">
            <w:pPr>
              <w:spacing w:line="200" w:lineRule="atLeast"/>
              <w:jc w:val="center"/>
            </w:pPr>
            <w:r w:rsidRPr="00700C54">
              <w:lastRenderedPageBreak/>
              <w:t>2.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F44B" w14:textId="77777777" w:rsidR="00C24F2B" w:rsidRPr="00700C54" w:rsidRDefault="00C24F2B" w:rsidP="00C24F2B">
            <w:pPr>
              <w:spacing w:line="200" w:lineRule="atLeast"/>
            </w:pPr>
            <w:r w:rsidRPr="00700C54">
              <w:t>Основное мероприятие 2 «</w:t>
            </w:r>
            <w:r w:rsidR="008F57E0" w:rsidRPr="00700C54">
              <w:t>Реализация мероприятий по пропаганде здорового образа жизни, профилактике и укреплению общественного здоровья</w:t>
            </w:r>
            <w:r w:rsidRPr="00700C54">
              <w:t>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CA99" w14:textId="77777777" w:rsidR="00C24F2B" w:rsidRPr="00700C54" w:rsidRDefault="00C24F2B" w:rsidP="005D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К</w:t>
            </w:r>
            <w:r w:rsidR="005D710B" w:rsidRPr="00700C54">
              <w:t>ФиС</w:t>
            </w:r>
            <w:r w:rsidR="00E43838" w:rsidRPr="00700C54">
              <w:t>,</w:t>
            </w:r>
            <w:r w:rsidRPr="00700C54">
              <w:t xml:space="preserve"> </w:t>
            </w:r>
            <w:r w:rsidR="005D710B" w:rsidRPr="00700C54">
              <w:t>УО, УДК, ЧМЦ, ОРСП, СПО, ВПО</w:t>
            </w:r>
          </w:p>
          <w:p w14:paraId="5A9511E4" w14:textId="77777777" w:rsidR="00C24F2B" w:rsidRPr="00700C54" w:rsidRDefault="00C24F2B" w:rsidP="00C24F2B">
            <w:pPr>
              <w:jc w:val="both"/>
            </w:pP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4E84" w14:textId="77777777" w:rsidR="00C24F2B" w:rsidRPr="00700C54" w:rsidRDefault="003D59F6" w:rsidP="003D59F6">
            <w:pPr>
              <w:spacing w:line="200" w:lineRule="atLeast"/>
              <w:jc w:val="center"/>
            </w:pPr>
            <w:r w:rsidRPr="00700C54">
              <w:t>2023</w:t>
            </w:r>
            <w:r w:rsidR="002C61F2" w:rsidRPr="00700C54">
              <w:t>-20</w:t>
            </w:r>
            <w:r w:rsidRPr="00700C54">
              <w:t>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ED00" w14:textId="77777777" w:rsidR="00C24F2B" w:rsidRPr="00700C54" w:rsidRDefault="00C24F2B" w:rsidP="00C24F2B">
            <w:pPr>
              <w:spacing w:line="200" w:lineRule="atLeast"/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0B0A" w14:textId="77777777" w:rsidR="00C24F2B" w:rsidRPr="00700C54" w:rsidRDefault="00C24F2B" w:rsidP="00C24F2B">
            <w:pPr>
              <w:spacing w:line="200" w:lineRule="atLeast"/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A00" w14:textId="77777777" w:rsidR="00390CD0" w:rsidRPr="00700C54" w:rsidRDefault="00417DEC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Общая смертность населения города</w:t>
            </w:r>
          </w:p>
          <w:p w14:paraId="09D88D5F" w14:textId="77777777" w:rsidR="00390CD0" w:rsidRPr="00700C54" w:rsidRDefault="00390CD0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Смертность населения младше трудоспособного возраста</w:t>
            </w:r>
          </w:p>
          <w:p w14:paraId="53B4234B" w14:textId="77777777" w:rsidR="00390CD0" w:rsidRPr="00700C54" w:rsidRDefault="00390CD0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Смертность населения трудоспособного возраста</w:t>
            </w:r>
          </w:p>
          <w:p w14:paraId="40BACD69" w14:textId="77777777" w:rsidR="00390CD0" w:rsidRPr="00700C54" w:rsidRDefault="00390CD0" w:rsidP="00390CD0">
            <w:pPr>
              <w:spacing w:line="200" w:lineRule="atLeast"/>
              <w:jc w:val="both"/>
            </w:pPr>
            <w:r w:rsidRPr="00700C54">
              <w:t xml:space="preserve">Смертность населения старше трудоспособного возраста </w:t>
            </w:r>
          </w:p>
          <w:p w14:paraId="596714D4" w14:textId="77777777" w:rsidR="00C24F2B" w:rsidRPr="00700C54" w:rsidRDefault="00C24F2B" w:rsidP="00390CD0">
            <w:pPr>
              <w:spacing w:line="200" w:lineRule="atLeast"/>
              <w:jc w:val="both"/>
            </w:pPr>
            <w:r w:rsidRPr="00700C54">
              <w:t xml:space="preserve">Доля жителей - участников мероприятий </w:t>
            </w:r>
            <w:r w:rsidR="008869DE" w:rsidRPr="00700C54">
              <w:t>Программ</w:t>
            </w:r>
            <w:r w:rsidRPr="00700C54">
              <w:t>ы к общей численности населения города</w:t>
            </w:r>
          </w:p>
          <w:p w14:paraId="6296E121" w14:textId="77777777" w:rsidR="00C24F2B" w:rsidRPr="00700C54" w:rsidRDefault="00C24F2B" w:rsidP="00C24F2B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5147A034" w14:textId="77777777" w:rsidR="00C24F2B" w:rsidRPr="00700C54" w:rsidRDefault="00C24F2B" w:rsidP="003D59F6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курящего взрослого населения/ доля курильщиков из числа школьников (6 - 11 классы)</w:t>
            </w:r>
          </w:p>
          <w:p w14:paraId="43D9D656" w14:textId="77777777" w:rsidR="003714CB" w:rsidRPr="00700C54" w:rsidRDefault="00931613" w:rsidP="00931613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lastRenderedPageBreak/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</w:tr>
      <w:tr w:rsidR="00B0450C" w:rsidRPr="00700C54" w14:paraId="624FDE0B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4702" w14:textId="77777777" w:rsidR="00081687" w:rsidRPr="00700C54" w:rsidRDefault="00081687" w:rsidP="00861C6F">
            <w:pPr>
              <w:spacing w:line="200" w:lineRule="atLeast"/>
              <w:jc w:val="center"/>
            </w:pPr>
            <w:r w:rsidRPr="00700C54">
              <w:lastRenderedPageBreak/>
              <w:t>2.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CAE7" w14:textId="77777777" w:rsidR="00081687" w:rsidRPr="00700C54" w:rsidRDefault="00081687" w:rsidP="00861C6F">
            <w:pPr>
              <w:spacing w:line="200" w:lineRule="atLeast"/>
            </w:pPr>
            <w:r w:rsidRPr="00700C54">
              <w:t>Социальная реклама здорового образа жизни</w:t>
            </w:r>
            <w:r w:rsidR="003C0A0F" w:rsidRPr="00700C54">
              <w:t>,</w:t>
            </w:r>
          </w:p>
          <w:p w14:paraId="35CADC15" w14:textId="77777777" w:rsidR="003C0A0F" w:rsidRPr="00700C54" w:rsidRDefault="003C0A0F" w:rsidP="00861C6F">
            <w:pPr>
              <w:spacing w:line="200" w:lineRule="atLeast"/>
            </w:pPr>
            <w:r w:rsidRPr="00700C54">
              <w:t>в том числе: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D524" w14:textId="77777777" w:rsidR="00081687" w:rsidRPr="00700C54" w:rsidRDefault="00081687" w:rsidP="005D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92CD" w14:textId="77777777" w:rsidR="00081687" w:rsidRPr="00700C54" w:rsidRDefault="00081687" w:rsidP="00861C6F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C2AD" w14:textId="77777777" w:rsidR="00081687" w:rsidRPr="00700C54" w:rsidRDefault="00081687" w:rsidP="003C0A0F">
            <w:pPr>
              <w:spacing w:line="200" w:lineRule="atLeast"/>
            </w:pPr>
            <w:r w:rsidRPr="00700C54">
              <w:t>Выпуск раздаточного материала, буклетов, использование альтернативных носителей социальной рекламы с целью пропаганды здорового образа жизни</w:t>
            </w:r>
            <w:r w:rsidR="00B20BCC" w:rsidRPr="00700C54">
              <w:t>, размещение баннеров на рекламных щитах города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3898" w14:textId="77777777" w:rsidR="00081687" w:rsidRPr="00700C54" w:rsidRDefault="00081687" w:rsidP="00861C6F">
            <w:pPr>
              <w:spacing w:line="200" w:lineRule="atLeast"/>
            </w:pPr>
            <w:r w:rsidRPr="00700C54">
              <w:t>Снижение информированности населения о профилактике вредных привычек</w:t>
            </w:r>
            <w:r w:rsidR="00B20BCC" w:rsidRPr="00700C54">
              <w:t xml:space="preserve"> в связи с отсутствием в городе социальной рекламы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FF94" w14:textId="77777777" w:rsidR="00081687" w:rsidRPr="00700C54" w:rsidRDefault="00081687" w:rsidP="00861C6F">
            <w:pPr>
              <w:jc w:val="both"/>
            </w:pPr>
            <w:r w:rsidRPr="00700C54">
              <w:t>Доля населения, ведущего здоровый образ жизни</w:t>
            </w:r>
          </w:p>
          <w:p w14:paraId="4D239ADF" w14:textId="77777777" w:rsidR="00081687" w:rsidRPr="00700C54" w:rsidRDefault="00081687" w:rsidP="00861C6F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69F92923" w14:textId="77777777" w:rsidR="00081687" w:rsidRPr="00700C54" w:rsidRDefault="00081687" w:rsidP="00861C6F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курящего взрослого населения/ доля курильщиков из числа школьников (6 - 11 классы)</w:t>
            </w:r>
          </w:p>
          <w:p w14:paraId="16AC1289" w14:textId="77777777" w:rsidR="00931613" w:rsidRPr="00700C54" w:rsidRDefault="00931613" w:rsidP="00861C6F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</w:tr>
      <w:tr w:rsidR="00B0450C" w:rsidRPr="00700C54" w14:paraId="44A71820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48C1" w14:textId="77777777" w:rsidR="00081687" w:rsidRPr="00700C54" w:rsidRDefault="00081687" w:rsidP="003C0A0F">
            <w:pPr>
              <w:spacing w:line="200" w:lineRule="atLeast"/>
              <w:jc w:val="center"/>
            </w:pPr>
            <w:r w:rsidRPr="00700C54">
              <w:t>2.1.</w:t>
            </w:r>
            <w:r w:rsidR="003C0A0F" w:rsidRPr="00700C54">
              <w:t>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D825" w14:textId="77777777" w:rsidR="00081687" w:rsidRPr="00700C54" w:rsidRDefault="00081687" w:rsidP="00861C6F">
            <w:pPr>
              <w:spacing w:line="200" w:lineRule="atLeast"/>
            </w:pPr>
            <w:r w:rsidRPr="00700C54">
              <w:t>Закупка сувенирной продукции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00F2" w14:textId="77777777" w:rsidR="00081687" w:rsidRPr="00700C54" w:rsidRDefault="00081687" w:rsidP="005D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745" w14:textId="77777777" w:rsidR="00081687" w:rsidRPr="00700C54" w:rsidRDefault="00081687" w:rsidP="003C0A0F">
            <w:pPr>
              <w:spacing w:line="200" w:lineRule="atLeast"/>
              <w:jc w:val="center"/>
            </w:pPr>
            <w:r w:rsidRPr="00700C54">
              <w:t>2023</w:t>
            </w:r>
          </w:p>
        </w:tc>
        <w:tc>
          <w:tcPr>
            <w:tcW w:w="9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565D" w14:textId="77777777" w:rsidR="00081687" w:rsidRPr="00700C54" w:rsidRDefault="00081687" w:rsidP="00896F0F">
            <w:pPr>
              <w:spacing w:line="200" w:lineRule="atLeast"/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EE85" w14:textId="77777777" w:rsidR="00081687" w:rsidRPr="00700C54" w:rsidRDefault="00081687" w:rsidP="00861C6F">
            <w:pPr>
              <w:spacing w:line="200" w:lineRule="atLeast"/>
            </w:pP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621F" w14:textId="77777777" w:rsidR="00081687" w:rsidRPr="00700C54" w:rsidRDefault="00081687" w:rsidP="00861C6F">
            <w:pPr>
              <w:jc w:val="both"/>
            </w:pPr>
          </w:p>
        </w:tc>
      </w:tr>
      <w:tr w:rsidR="00B0450C" w:rsidRPr="00700C54" w14:paraId="423A72CF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6DCC" w14:textId="77777777" w:rsidR="00E42847" w:rsidRPr="00700C54" w:rsidRDefault="00E42847" w:rsidP="003C0A0F">
            <w:pPr>
              <w:spacing w:line="200" w:lineRule="atLeast"/>
              <w:jc w:val="center"/>
            </w:pPr>
            <w:r w:rsidRPr="00700C54">
              <w:t>2.1.</w:t>
            </w:r>
            <w:r w:rsidR="003C0A0F" w:rsidRPr="00700C54">
              <w:t>2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13B6" w14:textId="77777777" w:rsidR="00E42847" w:rsidRPr="00700C54" w:rsidRDefault="00E42847" w:rsidP="002F666C">
            <w:pPr>
              <w:spacing w:line="200" w:lineRule="atLeast"/>
            </w:pPr>
            <w:r w:rsidRPr="00700C54">
              <w:t xml:space="preserve">Сопровождение группы «Здоровый Череповец» в социальной сети «Вконтакте» 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F678" w14:textId="77777777" w:rsidR="00E42847" w:rsidRPr="00700C54" w:rsidRDefault="00E42847" w:rsidP="005D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321" w14:textId="77777777" w:rsidR="00E42847" w:rsidRPr="00700C54" w:rsidRDefault="00E42847" w:rsidP="00861C6F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E472" w14:textId="77777777" w:rsidR="00E42847" w:rsidRPr="00700C54" w:rsidRDefault="00E42847" w:rsidP="002F666C">
            <w:pPr>
              <w:spacing w:line="200" w:lineRule="atLeast"/>
              <w:jc w:val="both"/>
            </w:pPr>
            <w:r w:rsidRPr="00700C54">
              <w:t>Дополнительное информирование горожан и наличие возможности обратной связи по вопросам ведения здорового образа жизн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9985" w14:textId="77777777" w:rsidR="00E42847" w:rsidRPr="00700C54" w:rsidRDefault="00E42847" w:rsidP="00A353F2">
            <w:pPr>
              <w:spacing w:line="200" w:lineRule="atLeast"/>
              <w:jc w:val="both"/>
            </w:pPr>
            <w:r w:rsidRPr="00700C54">
              <w:t>Снижение информированности населения города по вопросам ведения здорового образа жизни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4E52" w14:textId="77777777" w:rsidR="00E42847" w:rsidRPr="00700C54" w:rsidRDefault="00E42847" w:rsidP="00861C6F">
            <w:pPr>
              <w:jc w:val="both"/>
            </w:pPr>
          </w:p>
        </w:tc>
      </w:tr>
      <w:tr w:rsidR="00B0450C" w:rsidRPr="00700C54" w14:paraId="231ED312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52ED" w14:textId="77777777" w:rsidR="00E63760" w:rsidRPr="00700C54" w:rsidRDefault="00E63760" w:rsidP="000143B2">
            <w:pPr>
              <w:spacing w:line="200" w:lineRule="atLeast"/>
              <w:jc w:val="center"/>
            </w:pPr>
            <w:r w:rsidRPr="00700C54">
              <w:lastRenderedPageBreak/>
              <w:t>2.</w:t>
            </w:r>
            <w:r w:rsidR="000143B2" w:rsidRPr="00700C54">
              <w:t>2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453C" w14:textId="77777777" w:rsidR="00E63760" w:rsidRPr="00700C54" w:rsidRDefault="00E63760" w:rsidP="000143B2">
            <w:pPr>
              <w:spacing w:line="200" w:lineRule="atLeast"/>
            </w:pPr>
            <w:r w:rsidRPr="00700C54">
              <w:t>Мероприятия</w:t>
            </w:r>
            <w:r w:rsidR="000143B2" w:rsidRPr="00700C54">
              <w:t xml:space="preserve"> для детей</w:t>
            </w:r>
            <w:r w:rsidRPr="00700C54">
              <w:t>, пропагандирующие здоровый образ жизни и семейные ценности, в библиотеках города</w:t>
            </w:r>
            <w:r w:rsidR="005351B7" w:rsidRPr="00700C54">
              <w:t xml:space="preserve">, 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E14A" w14:textId="77777777" w:rsidR="00E63760" w:rsidRPr="00700C54" w:rsidRDefault="00E63760" w:rsidP="000143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УДК, МАУК «Объединение библиотек</w:t>
            </w:r>
            <w:r w:rsidR="000143B2" w:rsidRPr="00700C54">
              <w:t>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D38F" w14:textId="77777777" w:rsidR="00E63760" w:rsidRPr="00700C54" w:rsidRDefault="00E63760" w:rsidP="002F666C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0291" w14:textId="77777777" w:rsidR="00E63760" w:rsidRPr="00700C54" w:rsidRDefault="00E63760" w:rsidP="00A353F2">
            <w:pPr>
              <w:spacing w:line="200" w:lineRule="atLeast"/>
              <w:jc w:val="both"/>
            </w:pPr>
            <w:r w:rsidRPr="00700C54">
              <w:t>Участие школьников - посетителей библиотеки в тематических мероприятиях, пропагандирующих ЗОЖ и семейные ценности</w:t>
            </w:r>
            <w:r w:rsidR="005351B7" w:rsidRPr="00700C54">
              <w:t>.</w:t>
            </w:r>
          </w:p>
          <w:p w14:paraId="62A06AFC" w14:textId="77777777" w:rsidR="005351B7" w:rsidRPr="00700C54" w:rsidRDefault="005351B7" w:rsidP="00A353F2">
            <w:pPr>
              <w:spacing w:line="200" w:lineRule="atLeast"/>
              <w:jc w:val="both"/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3E8E" w14:textId="77777777" w:rsidR="00E63760" w:rsidRPr="00700C54" w:rsidRDefault="00E63760" w:rsidP="000143B2">
            <w:pPr>
              <w:spacing w:line="200" w:lineRule="atLeast"/>
              <w:jc w:val="both"/>
            </w:pPr>
            <w:r w:rsidRPr="00700C54">
              <w:t>Отсутствие дополнительной возможности профилактики вредных привычек среди детей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B4D6" w14:textId="77777777" w:rsidR="00417DEC" w:rsidRPr="00700C54" w:rsidRDefault="00417DEC" w:rsidP="00390CD0">
            <w:pPr>
              <w:jc w:val="both"/>
            </w:pPr>
            <w:r w:rsidRPr="00700C54">
              <w:t xml:space="preserve">Общая смертность населения города </w:t>
            </w:r>
          </w:p>
          <w:p w14:paraId="3AFF5B1F" w14:textId="77777777" w:rsidR="00390CD0" w:rsidRPr="00700C54" w:rsidRDefault="00390CD0" w:rsidP="00390CD0">
            <w:pPr>
              <w:jc w:val="both"/>
            </w:pPr>
            <w:r w:rsidRPr="00700C54">
              <w:t>Смертность населения младше трудоспособного возраста</w:t>
            </w:r>
          </w:p>
          <w:p w14:paraId="715784F5" w14:textId="77777777" w:rsidR="00390CD0" w:rsidRPr="00700C54" w:rsidRDefault="00390CD0" w:rsidP="00390CD0">
            <w:pPr>
              <w:jc w:val="both"/>
            </w:pPr>
            <w:r w:rsidRPr="00700C54">
              <w:t>Смертность населения трудоспособного возраста</w:t>
            </w:r>
          </w:p>
          <w:p w14:paraId="45949CE5" w14:textId="77777777" w:rsidR="00390CD0" w:rsidRPr="00700C54" w:rsidRDefault="00390CD0" w:rsidP="00390CD0">
            <w:pPr>
              <w:jc w:val="both"/>
            </w:pPr>
            <w:r w:rsidRPr="00700C54">
              <w:t>Смертность населения старше трудоспособного возраста</w:t>
            </w:r>
          </w:p>
          <w:p w14:paraId="7153DAA0" w14:textId="77777777" w:rsidR="00E63760" w:rsidRPr="00700C54" w:rsidRDefault="00E63760" w:rsidP="008B6921">
            <w:pPr>
              <w:jc w:val="both"/>
            </w:pPr>
            <w:r w:rsidRPr="00700C54">
              <w:t>Доля населения, ведущего здоровый образ жизни</w:t>
            </w:r>
          </w:p>
          <w:p w14:paraId="38F7195F" w14:textId="77777777" w:rsidR="00E63760" w:rsidRPr="00700C54" w:rsidRDefault="00E63760" w:rsidP="002F666C">
            <w:pPr>
              <w:spacing w:line="200" w:lineRule="atLeast"/>
              <w:jc w:val="both"/>
            </w:pPr>
            <w:r w:rsidRPr="00700C54">
              <w:t xml:space="preserve">Доля жителей - участников мероприятий </w:t>
            </w:r>
            <w:r w:rsidR="008869DE" w:rsidRPr="00700C54">
              <w:t>Программ</w:t>
            </w:r>
            <w:r w:rsidRPr="00700C54">
              <w:t>ы к общей численности населения города</w:t>
            </w:r>
          </w:p>
          <w:p w14:paraId="7A95250E" w14:textId="77777777" w:rsidR="00E63760" w:rsidRPr="00700C54" w:rsidRDefault="00E63760" w:rsidP="002F666C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46BB783B" w14:textId="77777777" w:rsidR="00E63760" w:rsidRPr="00700C54" w:rsidRDefault="00E63760" w:rsidP="002F666C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lastRenderedPageBreak/>
              <w:t>Доля курящего взрослого населения/ доля курильщиков из числа школьников (6 - 11 классы)</w:t>
            </w:r>
          </w:p>
          <w:p w14:paraId="210049E0" w14:textId="77777777" w:rsidR="00931613" w:rsidRPr="00700C54" w:rsidRDefault="00931613" w:rsidP="002F666C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</w:tr>
      <w:tr w:rsidR="00B0450C" w:rsidRPr="00700C54" w14:paraId="2951BAD0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11F5" w14:textId="77777777" w:rsidR="000143B2" w:rsidRPr="00700C54" w:rsidRDefault="000143B2" w:rsidP="000143B2">
            <w:pPr>
              <w:spacing w:line="200" w:lineRule="atLeast"/>
              <w:jc w:val="center"/>
            </w:pPr>
            <w:r w:rsidRPr="00700C54">
              <w:t>2.3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DB96" w14:textId="77777777" w:rsidR="000143B2" w:rsidRPr="00700C54" w:rsidRDefault="000143B2" w:rsidP="000143B2">
            <w:pPr>
              <w:spacing w:line="200" w:lineRule="atLeast"/>
            </w:pPr>
            <w:r w:rsidRPr="00700C54">
              <w:t>Мероприятия по пропаганде здорового образа жизни средствами кино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05CC" w14:textId="77777777" w:rsidR="000143B2" w:rsidRPr="00700C54" w:rsidRDefault="000143B2" w:rsidP="0001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УДК, МАУК «ГКДЦ «Единение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4A22" w14:textId="77777777" w:rsidR="000143B2" w:rsidRPr="00700C54" w:rsidRDefault="000143B2" w:rsidP="000143B2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F130" w14:textId="77777777" w:rsidR="000143B2" w:rsidRPr="00700C54" w:rsidRDefault="000143B2" w:rsidP="000143B2">
            <w:pPr>
              <w:spacing w:line="200" w:lineRule="atLeast"/>
              <w:jc w:val="both"/>
            </w:pPr>
            <w:r w:rsidRPr="00700C54">
              <w:t>Предсеансовые показы тематических роликов и короткометражных фильмов, социального ролика в предкассовом фойе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9B93" w14:textId="77777777" w:rsidR="000143B2" w:rsidRPr="00700C54" w:rsidRDefault="000143B2" w:rsidP="000143B2">
            <w:pPr>
              <w:spacing w:line="200" w:lineRule="atLeast"/>
              <w:jc w:val="both"/>
            </w:pPr>
            <w:r w:rsidRPr="00700C54">
              <w:t>Отсутствие дополнительной возможности привлечь внимание жителей города к здоровому образу жизни, отказу от вредных привычек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27C7" w14:textId="77777777" w:rsidR="000143B2" w:rsidRPr="00700C54" w:rsidRDefault="000143B2" w:rsidP="000143B2">
            <w:pPr>
              <w:spacing w:line="200" w:lineRule="atLeast"/>
              <w:jc w:val="both"/>
            </w:pPr>
          </w:p>
        </w:tc>
      </w:tr>
      <w:tr w:rsidR="00B0450C" w:rsidRPr="00700C54" w14:paraId="26C86176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75E9" w14:textId="77777777" w:rsidR="00E63760" w:rsidRPr="00700C54" w:rsidRDefault="00E63760" w:rsidP="000143B2">
            <w:pPr>
              <w:spacing w:line="200" w:lineRule="atLeast"/>
              <w:jc w:val="center"/>
            </w:pPr>
            <w:r w:rsidRPr="00700C54">
              <w:t>2.</w:t>
            </w:r>
            <w:r w:rsidR="000143B2" w:rsidRPr="00700C54">
              <w:t>4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35E7" w14:textId="77777777" w:rsidR="00E63760" w:rsidRPr="00700C54" w:rsidRDefault="00E63760" w:rsidP="00E00F85">
            <w:pPr>
              <w:spacing w:line="200" w:lineRule="atLeast"/>
            </w:pPr>
            <w:r w:rsidRPr="00700C54">
              <w:t>Мероприятия в рамках Всемирного дня здоровья, Всемирного дня  отказа от курения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929F" w14:textId="77777777" w:rsidR="00E63760" w:rsidRPr="00700C54" w:rsidRDefault="00E63760" w:rsidP="003F4F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МЦ, УДК, УО, КФиС, ОРСП, ВПО, СПО</w:t>
            </w:r>
          </w:p>
          <w:p w14:paraId="25759DFA" w14:textId="77777777" w:rsidR="00E63760" w:rsidRPr="00700C54" w:rsidRDefault="00E63760" w:rsidP="003F4F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4CD9" w14:textId="77777777" w:rsidR="00E63760" w:rsidRPr="00700C54" w:rsidRDefault="00E63760" w:rsidP="003F4F79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F02E" w14:textId="77777777" w:rsidR="00E63760" w:rsidRPr="00700C54" w:rsidRDefault="00E63760" w:rsidP="00E00F85">
            <w:pPr>
              <w:spacing w:line="200" w:lineRule="atLeast"/>
              <w:jc w:val="both"/>
            </w:pPr>
            <w:r w:rsidRPr="00700C54">
              <w:t>Привлечение жителей города к участию в мероприятиях, пропагандирующих здоровый образ жизни, мероприятиях антитабачной направленности</w:t>
            </w:r>
          </w:p>
          <w:p w14:paraId="2CE4FC43" w14:textId="77777777" w:rsidR="00E63760" w:rsidRPr="00700C54" w:rsidRDefault="00E63760" w:rsidP="00E00F85">
            <w:pPr>
              <w:spacing w:line="200" w:lineRule="atLeast"/>
              <w:jc w:val="both"/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713A" w14:textId="77777777" w:rsidR="00E63760" w:rsidRPr="00700C54" w:rsidRDefault="00E63760" w:rsidP="00494DAA">
            <w:pPr>
              <w:spacing w:line="200" w:lineRule="atLeast"/>
              <w:jc w:val="both"/>
            </w:pPr>
            <w:r w:rsidRPr="00700C54">
              <w:t xml:space="preserve"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ероприятий </w:t>
            </w:r>
            <w:r w:rsidR="008869DE" w:rsidRPr="00700C54">
              <w:t>Программ</w:t>
            </w:r>
            <w:r w:rsidRPr="00700C54">
              <w:t>ы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A493" w14:textId="77777777" w:rsidR="00E63760" w:rsidRPr="00700C54" w:rsidRDefault="00E63760" w:rsidP="00E00F85">
            <w:pPr>
              <w:spacing w:line="200" w:lineRule="atLeast"/>
              <w:jc w:val="both"/>
            </w:pPr>
          </w:p>
        </w:tc>
      </w:tr>
      <w:tr w:rsidR="003C0A0F" w:rsidRPr="00700C54" w14:paraId="59111E91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BF56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5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2D6B" w14:textId="77777777" w:rsidR="003C0A0F" w:rsidRPr="00700C54" w:rsidRDefault="003C0A0F" w:rsidP="00730C24">
            <w:pPr>
              <w:spacing w:line="200" w:lineRule="atLeast"/>
            </w:pPr>
            <w:r w:rsidRPr="00700C54">
              <w:t>Мероприятия по профилактике ВИЧ-инфекции, по профилак</w:t>
            </w:r>
            <w:r w:rsidRPr="00700C54">
              <w:lastRenderedPageBreak/>
              <w:t>тике употребления психоактивных веществ,</w:t>
            </w:r>
          </w:p>
          <w:p w14:paraId="5717405B" w14:textId="77777777" w:rsidR="003C0A0F" w:rsidRPr="00700C54" w:rsidRDefault="003C0A0F" w:rsidP="00730C24">
            <w:pPr>
              <w:spacing w:line="200" w:lineRule="atLeast"/>
            </w:pPr>
            <w:r w:rsidRPr="00700C54">
              <w:t>в том числе: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BEC6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lastRenderedPageBreak/>
              <w:t>КФиС, УО, УДК, ЧМЦ, ОРСП, ВПО, СПО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71FF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02BA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Повышение информированности различных групп населения по вопросам рас</w:t>
            </w:r>
            <w:r w:rsidRPr="00700C54">
              <w:lastRenderedPageBreak/>
              <w:t>пространенности на территории города Череповца ВИЧ-инфекции, путях передачи, способах предупреждения заболевания.</w:t>
            </w:r>
          </w:p>
          <w:p w14:paraId="1006712A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Формирование негативного отношения к употреблению психоактивных веществ путем проведения антинаркотической, антитабачной и антиалкогольной пропаганды.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18B2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lastRenderedPageBreak/>
              <w:t>Увеличение случаев заражения ВИЧ-инфекций среди жителей города, низкий уро</w:t>
            </w:r>
            <w:r w:rsidRPr="00700C54">
              <w:lastRenderedPageBreak/>
              <w:t>вень информированности горожан в вопросах инфекций, передающихся половым путем, о негативных последствиях потребления психоактивных веществ.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4698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4768CCD6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895B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5.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1206" w14:textId="77777777" w:rsidR="003C0A0F" w:rsidRPr="00700C54" w:rsidRDefault="003C0A0F" w:rsidP="003714CB">
            <w:pPr>
              <w:spacing w:line="200" w:lineRule="atLeast"/>
            </w:pPr>
            <w:r w:rsidRPr="00700C54">
              <w:t>Конкурс социальной рекламы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18DE" w14:textId="77777777" w:rsidR="003C0A0F" w:rsidRPr="00700C54" w:rsidRDefault="003C0A0F" w:rsidP="003714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D3D3" w14:textId="77777777" w:rsidR="003C0A0F" w:rsidRPr="00700C54" w:rsidRDefault="003C0A0F" w:rsidP="0052177F">
            <w:pPr>
              <w:spacing w:line="200" w:lineRule="atLeast"/>
              <w:jc w:val="center"/>
            </w:pPr>
            <w:r w:rsidRPr="00700C54">
              <w:t>2023</w:t>
            </w:r>
          </w:p>
        </w:tc>
        <w:tc>
          <w:tcPr>
            <w:tcW w:w="9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3FAC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8EF0" w14:textId="77777777" w:rsidR="003C0A0F" w:rsidRPr="00700C54" w:rsidRDefault="003C0A0F" w:rsidP="00730C24">
            <w:pPr>
              <w:spacing w:line="200" w:lineRule="atLeast"/>
            </w:pP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4EE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43BB6DC9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076F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6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F10F" w14:textId="77777777" w:rsidR="003C0A0F" w:rsidRPr="00700C54" w:rsidRDefault="003C0A0F" w:rsidP="005E1208">
            <w:pPr>
              <w:spacing w:line="200" w:lineRule="atLeast"/>
            </w:pPr>
            <w:r w:rsidRPr="00700C54">
              <w:t>Всероссийский конкурс детского изобразительного творчества «Здоровые города глазами детей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AE16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УДК, МАУ ДО «Детская художественная школа № 1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291C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C39B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 xml:space="preserve">Участие в конкурсе детей с работами по тематике здорового образа жизни и идеологии движения Здоровых городов 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E023" w14:textId="77777777" w:rsidR="003C0A0F" w:rsidRPr="00700C54" w:rsidRDefault="003C0A0F" w:rsidP="00730C24">
            <w:pPr>
              <w:spacing w:line="200" w:lineRule="atLeast"/>
            </w:pPr>
            <w:r w:rsidRPr="00700C54">
              <w:t>Отсутствие дополнительной возможности привлечь внимание школьников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557D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4D65434B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10A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7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23AA" w14:textId="77777777" w:rsidR="003C0A0F" w:rsidRPr="00700C54" w:rsidRDefault="003C0A0F" w:rsidP="00730C24">
            <w:pPr>
              <w:spacing w:line="200" w:lineRule="atLeast"/>
            </w:pPr>
            <w:r w:rsidRPr="00700C54">
              <w:t>Занятия для школьников в информаци</w:t>
            </w:r>
            <w:r w:rsidRPr="00700C54">
              <w:lastRenderedPageBreak/>
              <w:t>онно-познавательном клубе «Будь здоров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1217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lastRenderedPageBreak/>
              <w:t>УДК, МАУК «ГКДЦ «Единение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D452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3112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 xml:space="preserve">Проведение информационных встреч в познавательно-игровой форме для школьников по вопросам </w:t>
            </w:r>
            <w:r w:rsidRPr="00700C54">
              <w:lastRenderedPageBreak/>
              <w:t>ведения здорового образа жизн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4CDE" w14:textId="77777777" w:rsidR="003C0A0F" w:rsidRPr="00700C54" w:rsidRDefault="003C0A0F" w:rsidP="00730C24">
            <w:pPr>
              <w:spacing w:line="200" w:lineRule="atLeast"/>
            </w:pPr>
            <w:r w:rsidRPr="00700C54">
              <w:lastRenderedPageBreak/>
              <w:t>Снижение информированности о различных аспектах здорового образа жизни, негативном влиянии вредных привычек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A581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0CE7C8BE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70C8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8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8F03" w14:textId="77777777" w:rsidR="003C0A0F" w:rsidRPr="00700C54" w:rsidRDefault="003C0A0F" w:rsidP="009117F5">
            <w:pPr>
              <w:spacing w:line="200" w:lineRule="atLeast"/>
            </w:pPr>
            <w:r w:rsidRPr="00700C54">
              <w:t xml:space="preserve">Городская выставка услуг населению в сфере спорта, образования, культуры 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1E36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УО, УДК, КФиС, ЧМЦ, 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D955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51F1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Увеличение количества горожан, получающих информацию о возможностях организации внешкольной и досуговой деятельности детей и молодеж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7002" w14:textId="77777777" w:rsidR="003C0A0F" w:rsidRPr="00700C54" w:rsidRDefault="003C0A0F" w:rsidP="00730C24">
            <w:pPr>
              <w:spacing w:line="200" w:lineRule="atLeast"/>
            </w:pPr>
            <w:r w:rsidRPr="00700C54">
              <w:t>Снижение информированности населения города о способах организации досуга детей и молодежи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C4F5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1EA92B2C" w14:textId="77777777" w:rsidTr="00FD42B3"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D6B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9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14C9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</w:pPr>
            <w:r w:rsidRPr="00700C54">
              <w:t>Здоровье на рабочем месте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1E5D" w14:textId="77777777" w:rsidR="003C0A0F" w:rsidRPr="00700C54" w:rsidRDefault="003C0A0F" w:rsidP="00730C24">
            <w:pPr>
              <w:jc w:val="center"/>
            </w:pPr>
            <w:r w:rsidRPr="00700C54">
              <w:t>УМСиК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AA3C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681B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Проведение мероприятий по обеспечению безопасности труда, организация обмена опытом в сфере охраны труда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C960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 xml:space="preserve">Повышение риска несчастных случаев на рабочем месте. </w:t>
            </w:r>
          </w:p>
          <w:p w14:paraId="31E11B21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Отсутствие дополнительной информации в результате обмена опытом между организациями города в сфере охраны труда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7DC2" w14:textId="77777777" w:rsidR="00390CD0" w:rsidRPr="00700C54" w:rsidRDefault="00417DEC" w:rsidP="00390CD0">
            <w:pPr>
              <w:spacing w:line="200" w:lineRule="atLeast"/>
              <w:jc w:val="both"/>
            </w:pPr>
            <w:r w:rsidRPr="00700C54">
              <w:t>Общая смертность населения города</w:t>
            </w:r>
          </w:p>
          <w:p w14:paraId="10173ADF" w14:textId="77777777" w:rsidR="00390CD0" w:rsidRPr="00700C54" w:rsidRDefault="00390CD0" w:rsidP="00390CD0">
            <w:pPr>
              <w:spacing w:line="200" w:lineRule="atLeast"/>
              <w:jc w:val="both"/>
            </w:pPr>
            <w:r w:rsidRPr="00700C54">
              <w:t>Смертность населения трудоспособного возраста</w:t>
            </w:r>
          </w:p>
          <w:p w14:paraId="663A23BF" w14:textId="77777777" w:rsidR="00390CD0" w:rsidRPr="00700C54" w:rsidRDefault="00390CD0" w:rsidP="00390CD0">
            <w:pPr>
              <w:spacing w:line="200" w:lineRule="atLeast"/>
              <w:jc w:val="both"/>
            </w:pPr>
            <w:r w:rsidRPr="00700C54">
              <w:t>Смертность населения старше трудоспособного возраста</w:t>
            </w:r>
          </w:p>
          <w:p w14:paraId="5F7A5311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Доля жителей - участников мероприятий Программы к общей численности населения города</w:t>
            </w:r>
          </w:p>
          <w:p w14:paraId="72D1969A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 xml:space="preserve">Доля взрослого населения, употребляющего </w:t>
            </w:r>
            <w:r w:rsidRPr="00700C54">
              <w:lastRenderedPageBreak/>
              <w:t>алкоголь/ доля школьников, употребляющих алкоголь (6 - 11 классы)</w:t>
            </w:r>
          </w:p>
          <w:p w14:paraId="6D8B9392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Доля курящего взрослого населения/ доля курильщиков из числа школьников (6 - 11 классы)</w:t>
            </w:r>
          </w:p>
        </w:tc>
      </w:tr>
      <w:tr w:rsidR="003C0A0F" w:rsidRPr="00700C54" w14:paraId="107DAC5D" w14:textId="77777777" w:rsidTr="00FD42B3">
        <w:trPr>
          <w:trHeight w:val="77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F673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lastRenderedPageBreak/>
              <w:t>3.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6DD8" w14:textId="77777777" w:rsidR="003C0A0F" w:rsidRPr="00700C54" w:rsidRDefault="003C0A0F" w:rsidP="00730C24">
            <w:pPr>
              <w:spacing w:line="200" w:lineRule="atLeast"/>
            </w:pPr>
            <w:r w:rsidRPr="00700C54">
              <w:t>Основное мероприятие 3 «Реализация мероприятий по вовлечению граждан старшего поколения в социальную, культурную и спортивную деятельность, улучшению качества жизни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F008" w14:textId="77777777" w:rsidR="003C0A0F" w:rsidRPr="00700C54" w:rsidRDefault="003C0A0F" w:rsidP="00730C24">
            <w:pPr>
              <w:jc w:val="center"/>
            </w:pPr>
            <w:r w:rsidRPr="00700C54">
              <w:t>ОРСП, УДК, КФиС, Совет ветеранов, КЦСО «Забота», ГКДЦ «Единение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2059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CE13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7D47" w14:textId="77777777" w:rsidR="003C0A0F" w:rsidRPr="00700C54" w:rsidRDefault="003C0A0F" w:rsidP="00730C24">
            <w:pPr>
              <w:spacing w:line="200" w:lineRule="atLeast"/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E67B" w14:textId="77777777" w:rsidR="00390CD0" w:rsidRPr="00700C54" w:rsidRDefault="00390CD0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 xml:space="preserve">Смертность населения старше трудоспособного возраста </w:t>
            </w:r>
          </w:p>
          <w:p w14:paraId="0946E6C9" w14:textId="77777777" w:rsidR="00390CD0" w:rsidRPr="00700C54" w:rsidRDefault="00390CD0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жителей - участников мероприятий Программы к общей численности населения города</w:t>
            </w:r>
          </w:p>
          <w:p w14:paraId="0010684B" w14:textId="77777777" w:rsidR="003C0A0F" w:rsidRPr="00700C54" w:rsidRDefault="00390CD0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 xml:space="preserve">Количество граждан старшего поколения, посетивших социокультурные и профилактические мероприятия Программы </w:t>
            </w:r>
          </w:p>
        </w:tc>
      </w:tr>
      <w:tr w:rsidR="003C0A0F" w:rsidRPr="00700C54" w14:paraId="47C71FEF" w14:textId="77777777" w:rsidTr="00FD42B3"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1838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3.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F8D2" w14:textId="77777777" w:rsidR="003C0A0F" w:rsidRPr="00700C54" w:rsidRDefault="003C0A0F" w:rsidP="00B404BE">
            <w:pPr>
              <w:widowControl w:val="0"/>
              <w:autoSpaceDE w:val="0"/>
              <w:autoSpaceDN w:val="0"/>
              <w:adjustRightInd w:val="0"/>
            </w:pPr>
            <w:r w:rsidRPr="00700C54">
              <w:t xml:space="preserve">Организация творческой активности ветеранов - членов </w:t>
            </w:r>
            <w:r w:rsidRPr="00700C54">
              <w:lastRenderedPageBreak/>
              <w:t>клубов и посетителей лекториев при Центральной городской библиотеке им. В.В. Верещагина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E2C" w14:textId="77777777" w:rsidR="003C0A0F" w:rsidRPr="00700C54" w:rsidRDefault="003C0A0F" w:rsidP="00B404BE">
            <w:pPr>
              <w:jc w:val="center"/>
            </w:pPr>
            <w:r w:rsidRPr="00700C54">
              <w:lastRenderedPageBreak/>
              <w:t xml:space="preserve">УДК, МАУК «Объединение библиотек» 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E775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3332" w14:textId="77777777" w:rsidR="003C0A0F" w:rsidRPr="00700C54" w:rsidRDefault="003C0A0F" w:rsidP="00930BDF">
            <w:pPr>
              <w:spacing w:line="200" w:lineRule="atLeast"/>
              <w:jc w:val="both"/>
            </w:pPr>
            <w:r w:rsidRPr="00700C54">
              <w:t xml:space="preserve">Увеличения числа граждан старшего поколение, участвующих в тематических вечерах и лекциях по ведению </w:t>
            </w:r>
            <w:r w:rsidRPr="00700C54">
              <w:lastRenderedPageBreak/>
              <w:t>здорового образа жизни в библиотеках города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C7C6" w14:textId="77777777" w:rsidR="003C0A0F" w:rsidRPr="00700C54" w:rsidRDefault="003C0A0F" w:rsidP="00B404BE">
            <w:pPr>
              <w:spacing w:line="200" w:lineRule="atLeast"/>
              <w:jc w:val="both"/>
            </w:pPr>
            <w:r w:rsidRPr="00700C54">
              <w:lastRenderedPageBreak/>
              <w:t xml:space="preserve">Отсутствие дополнительной возможности привлечь старшее поколение к ведению </w:t>
            </w:r>
            <w:r w:rsidRPr="00700C54">
              <w:lastRenderedPageBreak/>
              <w:t xml:space="preserve">здорового образа жизни, отказу от вредных привычек. 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E321" w14:textId="77777777" w:rsidR="00390CD0" w:rsidRPr="00700C54" w:rsidRDefault="00390CD0" w:rsidP="00730C24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lastRenderedPageBreak/>
              <w:t>Смертность населения старше трудоспособного возраста</w:t>
            </w:r>
          </w:p>
          <w:p w14:paraId="19D5278E" w14:textId="77777777" w:rsidR="003C0A0F" w:rsidRPr="00700C54" w:rsidRDefault="003C0A0F" w:rsidP="00730C24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lastRenderedPageBreak/>
              <w:t>Доля жителей - участников мероприятий Программы к общей численности населения города</w:t>
            </w:r>
          </w:p>
          <w:p w14:paraId="215B3FC4" w14:textId="77777777" w:rsidR="003C0A0F" w:rsidRPr="00700C54" w:rsidRDefault="003C0A0F" w:rsidP="00730C24">
            <w:pPr>
              <w:keepNext/>
              <w:jc w:val="both"/>
            </w:pPr>
            <w:r w:rsidRPr="00700C54">
              <w:t xml:space="preserve">Количество граждан старшего поколения, посетивших социокультурные и профилактические мероприятия Программы </w:t>
            </w:r>
          </w:p>
          <w:p w14:paraId="44A9F920" w14:textId="77777777" w:rsidR="00931613" w:rsidRPr="00700C54" w:rsidRDefault="00931613" w:rsidP="00730C24">
            <w:pPr>
              <w:keepNext/>
              <w:jc w:val="both"/>
            </w:pPr>
            <w:r w:rsidRPr="00700C54"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</w:tr>
      <w:tr w:rsidR="003C0A0F" w:rsidRPr="00700C54" w14:paraId="0DB9C266" w14:textId="77777777" w:rsidTr="00FD42B3"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EF76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lastRenderedPageBreak/>
              <w:t>3.2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6154" w14:textId="77777777" w:rsidR="003C0A0F" w:rsidRPr="00700C54" w:rsidRDefault="003C0A0F" w:rsidP="00B84DB0">
            <w:pPr>
              <w:widowControl w:val="0"/>
              <w:autoSpaceDE w:val="0"/>
              <w:autoSpaceDN w:val="0"/>
              <w:adjustRightInd w:val="0"/>
            </w:pPr>
            <w:r w:rsidRPr="00700C54">
              <w:t>Организация клубной,  кружковой деятельности для старшего поколения в Центре активного долголетия «Забота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96BB" w14:textId="77777777" w:rsidR="003C0A0F" w:rsidRPr="00700C54" w:rsidRDefault="003C0A0F" w:rsidP="00B404BE">
            <w:pPr>
              <w:jc w:val="center"/>
            </w:pPr>
            <w:r w:rsidRPr="00700C54">
              <w:t>КЦСО «Забота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34C9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ED57" w14:textId="77777777" w:rsidR="003C0A0F" w:rsidRPr="00700C54" w:rsidRDefault="003C0A0F" w:rsidP="006403B4">
            <w:pPr>
              <w:spacing w:line="200" w:lineRule="atLeast"/>
              <w:jc w:val="both"/>
            </w:pPr>
            <w:r w:rsidRPr="00700C54">
              <w:t>Увеличения числа граждан старшего поколения, привлеченных к социокультурной жизни и активным формам проведения досуга посредством участия в клубной и кружковой деятельности, просветительских мероприятиях, конкурсах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1938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Ухудшение качества жизни граж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416C" w14:textId="77777777" w:rsidR="003C0A0F" w:rsidRPr="00700C54" w:rsidRDefault="003C0A0F" w:rsidP="00730C24">
            <w:pPr>
              <w:pStyle w:val="af7"/>
              <w:jc w:val="both"/>
              <w:rPr>
                <w:sz w:val="24"/>
                <w:szCs w:val="24"/>
              </w:rPr>
            </w:pPr>
          </w:p>
        </w:tc>
      </w:tr>
      <w:tr w:rsidR="003C0A0F" w:rsidRPr="00700C54" w14:paraId="36B2A4F4" w14:textId="77777777" w:rsidTr="00FD42B3"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87B1" w14:textId="77777777" w:rsidR="003C0A0F" w:rsidRPr="00700C54" w:rsidRDefault="003C0A0F" w:rsidP="00B84DB0">
            <w:pPr>
              <w:spacing w:line="200" w:lineRule="atLeast"/>
              <w:jc w:val="center"/>
              <w:rPr>
                <w:lang w:val="en-US"/>
              </w:rPr>
            </w:pPr>
            <w:r w:rsidRPr="00700C54">
              <w:t>3.</w:t>
            </w:r>
            <w:r w:rsidRPr="00700C54">
              <w:rPr>
                <w:lang w:val="en-US"/>
              </w:rPr>
              <w:t>3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5376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</w:pPr>
            <w:r w:rsidRPr="00700C54">
              <w:t>Деятельность клуба «Здорово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BE9E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УДК, ГКДЦ «Единение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8AB0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733C" w14:textId="77777777" w:rsidR="003C0A0F" w:rsidRPr="00700C54" w:rsidRDefault="003C0A0F" w:rsidP="00F825F0">
            <w:pPr>
              <w:spacing w:line="200" w:lineRule="atLeast"/>
              <w:jc w:val="both"/>
            </w:pPr>
            <w:r w:rsidRPr="00700C54">
              <w:t>Увеличение числа граждан старшего поколения, посещающих тематические беседы о здоровье с практикующими врачами, лекции о здоровом образе жизни и вопросам профилактики заболеваний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6A7D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Ухудшение качества жизни граж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FEE7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6D479E8D" w14:textId="77777777" w:rsidTr="00FD42B3">
        <w:trPr>
          <w:trHeight w:val="746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E9F2" w14:textId="77777777" w:rsidR="003C0A0F" w:rsidRPr="00700C54" w:rsidRDefault="003C0A0F" w:rsidP="00B0450C">
            <w:pPr>
              <w:spacing w:line="200" w:lineRule="atLeast"/>
              <w:jc w:val="center"/>
              <w:rPr>
                <w:lang w:val="en-US"/>
              </w:rPr>
            </w:pPr>
            <w:r w:rsidRPr="00700C54">
              <w:lastRenderedPageBreak/>
              <w:t>3.</w:t>
            </w:r>
            <w:r w:rsidRPr="00700C54">
              <w:rPr>
                <w:lang w:val="en-US"/>
              </w:rPr>
              <w:t>4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E9CC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</w:pPr>
            <w:r w:rsidRPr="00700C54">
              <w:t>Деятельность групп здоровья для ветеранов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D468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Совет ветеранов, МАУ «Спортивный клуб Череповец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7473" w14:textId="77777777" w:rsidR="003C0A0F" w:rsidRPr="00700C54" w:rsidRDefault="003C0A0F" w:rsidP="00B0450C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18A5" w14:textId="77777777" w:rsidR="003C0A0F" w:rsidRPr="00700C54" w:rsidRDefault="003C0A0F" w:rsidP="00B0450C">
            <w:pPr>
              <w:spacing w:line="200" w:lineRule="atLeast"/>
              <w:jc w:val="both"/>
            </w:pPr>
            <w:r w:rsidRPr="00700C54">
              <w:t>Увеличение числа граждан старшего поколения, ведущих активный образ жизни посредством участия в занятия физкультурой и спортом (городошный спорт, бадминтон, волейбол, настольный теннис, футбол, бег, дартс, пулевая стрельба, шахматы, скандинавская ходьба, плавание)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6CFA" w14:textId="77777777" w:rsidR="003C0A0F" w:rsidRPr="00700C54" w:rsidRDefault="003C0A0F" w:rsidP="00B0450C">
            <w:pPr>
              <w:spacing w:line="200" w:lineRule="atLeast"/>
              <w:jc w:val="both"/>
            </w:pPr>
            <w:r w:rsidRPr="00700C54">
              <w:t>Ухудшение качества жизни граж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7B94" w14:textId="77777777" w:rsidR="003C0A0F" w:rsidRPr="00700C54" w:rsidRDefault="003C0A0F" w:rsidP="00B0450C">
            <w:pPr>
              <w:spacing w:line="200" w:lineRule="atLeast"/>
              <w:jc w:val="both"/>
            </w:pPr>
          </w:p>
        </w:tc>
      </w:tr>
      <w:tr w:rsidR="003C0A0F" w:rsidRPr="00700C54" w14:paraId="105FABC2" w14:textId="77777777" w:rsidTr="00FD42B3">
        <w:trPr>
          <w:trHeight w:val="746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737E" w14:textId="77777777" w:rsidR="003C0A0F" w:rsidRPr="00700C54" w:rsidRDefault="003C0A0F" w:rsidP="00B0450C">
            <w:pPr>
              <w:spacing w:line="200" w:lineRule="atLeast"/>
              <w:jc w:val="center"/>
              <w:rPr>
                <w:lang w:val="en-US"/>
              </w:rPr>
            </w:pPr>
            <w:r w:rsidRPr="00700C54">
              <w:t>3.</w:t>
            </w:r>
            <w:r w:rsidRPr="00700C54">
              <w:rPr>
                <w:lang w:val="en-US"/>
              </w:rPr>
              <w:t>5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94C0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</w:pPr>
            <w:r w:rsidRPr="00700C54">
              <w:t>Мероприятия, посвященные праздничным и памятным датам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337D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 xml:space="preserve">ОРСП, УДК, КЦСО «Забота», ГКДЦ «Единение», МАУК «ДК Строитель имени Д.Н. Мамлеева», МАУК «Дворец химиков», музейное объединение 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FC8D" w14:textId="77777777" w:rsidR="003C0A0F" w:rsidRPr="00700C54" w:rsidRDefault="003C0A0F" w:rsidP="00B0450C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BA0" w14:textId="77777777" w:rsidR="003C0A0F" w:rsidRPr="00700C54" w:rsidRDefault="003C0A0F" w:rsidP="00B0450C">
            <w:pPr>
              <w:spacing w:line="200" w:lineRule="atLeast"/>
              <w:jc w:val="both"/>
            </w:pPr>
            <w:r w:rsidRPr="00700C54">
              <w:t>Увеличение числа граждан старшего поколения, посетивших социокультурные мероприятия, посвященные: Дню памяти и скорби, Международному дню пожилых людей, Дню снятия блокады города Ленинграда, чествованию «золотых» супружеских пар и пр.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0373" w14:textId="77777777" w:rsidR="003C0A0F" w:rsidRPr="00700C54" w:rsidRDefault="003C0A0F" w:rsidP="00B0450C">
            <w:pPr>
              <w:spacing w:line="200" w:lineRule="atLeast"/>
              <w:jc w:val="both"/>
            </w:pPr>
            <w:r w:rsidRPr="00700C54">
              <w:t>Ухудшение качества жизни граж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22F3" w14:textId="77777777" w:rsidR="003C0A0F" w:rsidRPr="00700C54" w:rsidRDefault="003C0A0F" w:rsidP="00B0450C">
            <w:pPr>
              <w:spacing w:line="200" w:lineRule="atLeast"/>
              <w:jc w:val="both"/>
            </w:pPr>
          </w:p>
        </w:tc>
      </w:tr>
      <w:tr w:rsidR="003C0A0F" w:rsidRPr="00700C54" w14:paraId="575C34B3" w14:textId="77777777" w:rsidTr="00FD42B3">
        <w:trPr>
          <w:trHeight w:val="1078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DF09" w14:textId="77777777" w:rsidR="003C0A0F" w:rsidRPr="00700C54" w:rsidRDefault="003C0A0F" w:rsidP="00B0450C">
            <w:pPr>
              <w:spacing w:line="200" w:lineRule="atLeast"/>
              <w:jc w:val="center"/>
              <w:rPr>
                <w:lang w:val="en-US"/>
              </w:rPr>
            </w:pPr>
            <w:r w:rsidRPr="00700C54">
              <w:lastRenderedPageBreak/>
              <w:t>3.</w:t>
            </w:r>
            <w:r w:rsidRPr="00700C54">
              <w:rPr>
                <w:lang w:val="en-US"/>
              </w:rPr>
              <w:t>6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2088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</w:pPr>
            <w:r w:rsidRPr="00700C54">
              <w:t xml:space="preserve">Поздравление ветеранов Великой Отечественной войны с юбилейными датами рождения, начиная с 90 –летия 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C716" w14:textId="77777777" w:rsidR="003C0A0F" w:rsidRPr="00700C54" w:rsidRDefault="003C0A0F" w:rsidP="00B0450C">
            <w:pPr>
              <w:jc w:val="center"/>
            </w:pPr>
            <w:r w:rsidRPr="00700C54">
              <w:t>ОРСП, КЦСО «Забота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9459" w14:textId="77777777" w:rsidR="003C0A0F" w:rsidRPr="00700C54" w:rsidRDefault="003C0A0F" w:rsidP="00B0450C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EFD3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Чествование ветеранов Великой Отечественной войны с юбилейными датам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5529" w14:textId="77777777" w:rsidR="003C0A0F" w:rsidRPr="00700C54" w:rsidRDefault="003C0A0F" w:rsidP="00B0450C">
            <w:pPr>
              <w:spacing w:line="200" w:lineRule="atLeast"/>
              <w:jc w:val="both"/>
            </w:pPr>
            <w:r w:rsidRPr="00700C54">
              <w:t xml:space="preserve">Неудовлетворенность ветеранов Великой Отечественной войны отсутствием внимания со стороны города 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C1C3" w14:textId="77777777" w:rsidR="003C0A0F" w:rsidRPr="00700C54" w:rsidRDefault="003C0A0F" w:rsidP="00B0450C">
            <w:pPr>
              <w:spacing w:line="200" w:lineRule="atLeast"/>
              <w:jc w:val="both"/>
            </w:pPr>
          </w:p>
        </w:tc>
      </w:tr>
    </w:tbl>
    <w:p w14:paraId="075E8F39" w14:textId="77777777" w:rsidR="004D3340" w:rsidRPr="00B0450C" w:rsidRDefault="004D3340" w:rsidP="002F73E5">
      <w:pPr>
        <w:widowControl w:val="0"/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14:paraId="51A9292A" w14:textId="77777777" w:rsidR="00787F32" w:rsidRPr="00B0450C" w:rsidRDefault="00787F32">
      <w:pPr>
        <w:rPr>
          <w:sz w:val="26"/>
          <w:szCs w:val="26"/>
        </w:rPr>
        <w:sectPr w:rsidR="00787F32" w:rsidRPr="00B0450C" w:rsidSect="00FD42B3">
          <w:pgSz w:w="16838" w:h="11906" w:orient="landscape"/>
          <w:pgMar w:top="1701" w:right="567" w:bottom="1134" w:left="567" w:header="709" w:footer="397" w:gutter="0"/>
          <w:pgNumType w:start="1"/>
          <w:cols w:space="708"/>
          <w:titlePg/>
          <w:docGrid w:linePitch="360"/>
        </w:sectPr>
      </w:pPr>
    </w:p>
    <w:p w14:paraId="619D1795" w14:textId="77777777" w:rsidR="00700C54" w:rsidRDefault="00025CB7" w:rsidP="00700C54">
      <w:pPr>
        <w:widowControl w:val="0"/>
        <w:autoSpaceDE w:val="0"/>
        <w:autoSpaceDN w:val="0"/>
        <w:adjustRightInd w:val="0"/>
        <w:ind w:left="13608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Приложение </w:t>
      </w:r>
      <w:r w:rsidR="00A532E6" w:rsidRPr="00B0450C">
        <w:rPr>
          <w:sz w:val="26"/>
          <w:szCs w:val="26"/>
        </w:rPr>
        <w:t>4</w:t>
      </w:r>
      <w:r w:rsidRPr="00B0450C">
        <w:rPr>
          <w:sz w:val="26"/>
          <w:szCs w:val="26"/>
        </w:rPr>
        <w:t xml:space="preserve"> </w:t>
      </w:r>
    </w:p>
    <w:p w14:paraId="629E9B79" w14:textId="77777777" w:rsidR="00025CB7" w:rsidRPr="00B0450C" w:rsidRDefault="00025CB7" w:rsidP="00700C54">
      <w:pPr>
        <w:widowControl w:val="0"/>
        <w:autoSpaceDE w:val="0"/>
        <w:autoSpaceDN w:val="0"/>
        <w:adjustRightInd w:val="0"/>
        <w:ind w:left="13608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к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е</w:t>
      </w:r>
    </w:p>
    <w:p w14:paraId="79BF63D2" w14:textId="77777777" w:rsidR="00A77BB6" w:rsidRPr="00B0450C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14:paraId="3E655A96" w14:textId="77777777" w:rsidR="00920F74" w:rsidRPr="00FD42B3" w:rsidRDefault="00025CB7" w:rsidP="00920F74">
      <w:pPr>
        <w:jc w:val="center"/>
        <w:rPr>
          <w:sz w:val="26"/>
          <w:szCs w:val="26"/>
        </w:rPr>
      </w:pPr>
      <w:bookmarkStart w:id="12" w:name="Par642"/>
      <w:bookmarkEnd w:id="12"/>
      <w:r w:rsidRPr="00FD42B3">
        <w:rPr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3" w:name="Par908"/>
      <w:bookmarkEnd w:id="13"/>
    </w:p>
    <w:p w14:paraId="51510A87" w14:textId="77777777" w:rsidR="00D7486D" w:rsidRPr="00B0450C" w:rsidRDefault="00D7486D" w:rsidP="00920F74">
      <w:pPr>
        <w:jc w:val="center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835"/>
        <w:gridCol w:w="2024"/>
        <w:gridCol w:w="1210"/>
        <w:gridCol w:w="1210"/>
        <w:gridCol w:w="1213"/>
        <w:gridCol w:w="1210"/>
        <w:gridCol w:w="1213"/>
        <w:gridCol w:w="1210"/>
        <w:gridCol w:w="1213"/>
        <w:gridCol w:w="1280"/>
      </w:tblGrid>
      <w:tr w:rsidR="00B0450C" w:rsidRPr="00700C54" w14:paraId="250154B4" w14:textId="77777777" w:rsidTr="00103846">
        <w:trPr>
          <w:tblHeader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B54F" w14:textId="77777777" w:rsidR="006146EF" w:rsidRPr="00700C54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№</w:t>
            </w:r>
          </w:p>
          <w:p w14:paraId="01F1707E" w14:textId="77777777" w:rsidR="006146EF" w:rsidRPr="00700C54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4E9E" w14:textId="77777777"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аименование</w:t>
            </w:r>
          </w:p>
          <w:p w14:paraId="7D55C9C1" w14:textId="77777777" w:rsidR="006146EF" w:rsidRPr="00700C54" w:rsidRDefault="008869DE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рограмм</w:t>
            </w:r>
            <w:r w:rsidR="006146EF" w:rsidRPr="00700C54">
              <w:t>ы, основного мероприят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9F775" w14:textId="77777777"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тветственный исполнитель,</w:t>
            </w:r>
          </w:p>
          <w:p w14:paraId="68073791" w14:textId="77777777"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соисполнитель</w:t>
            </w:r>
          </w:p>
        </w:tc>
        <w:tc>
          <w:tcPr>
            <w:tcW w:w="3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D60" w14:textId="77777777"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Расходы (тыс. руб.), год</w:t>
            </w:r>
          </w:p>
        </w:tc>
      </w:tr>
      <w:tr w:rsidR="00B0450C" w:rsidRPr="00700C54" w14:paraId="215887A4" w14:textId="77777777" w:rsidTr="00103846">
        <w:trPr>
          <w:trHeight w:val="327"/>
          <w:tblHeader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355D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FE90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A29F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6C1A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3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0014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4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E8EA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5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3758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6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8BE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FB2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8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E14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9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7AE0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30 год</w:t>
            </w:r>
          </w:p>
        </w:tc>
      </w:tr>
      <w:tr w:rsidR="00B0450C" w:rsidRPr="00700C54" w14:paraId="775A7A0F" w14:textId="77777777" w:rsidTr="00E03FB0">
        <w:trPr>
          <w:trHeight w:val="25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751F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03BC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20CF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730D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88FF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7F39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665B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70D2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183B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783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9B88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1</w:t>
            </w:r>
          </w:p>
        </w:tc>
      </w:tr>
      <w:tr w:rsidR="009F2F46" w:rsidRPr="00700C54" w14:paraId="75C287E0" w14:textId="77777777" w:rsidTr="003714CB">
        <w:trPr>
          <w:trHeight w:val="20"/>
        </w:trPr>
        <w:tc>
          <w:tcPr>
            <w:tcW w:w="1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807E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</w:pPr>
            <w:r w:rsidRPr="00700C54">
              <w:t>Муниципальная программа «Сохранение и укрепление общественного здоровья населения города Череповца» на 2023-2030 го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431B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</w:pPr>
            <w:r w:rsidRPr="00700C54"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3AC7" w14:textId="77777777" w:rsidR="009F2F46" w:rsidRPr="00700C54" w:rsidRDefault="009F2F46" w:rsidP="006D3F41">
            <w:pPr>
              <w:jc w:val="center"/>
            </w:pPr>
            <w:r w:rsidRPr="00700C54">
              <w:t>8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A136" w14:textId="77777777" w:rsidR="009F2F46" w:rsidRPr="00700C54" w:rsidRDefault="009F2F46" w:rsidP="00730B30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1F2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5C7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400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A05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099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DF1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35E2FC62" w14:textId="77777777" w:rsidTr="009F2F46">
        <w:tc>
          <w:tcPr>
            <w:tcW w:w="11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89FF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CB96" w14:textId="77777777" w:rsidR="009F2F46" w:rsidRPr="00700C54" w:rsidRDefault="009F2F46" w:rsidP="006D3F41">
            <w:pPr>
              <w:jc w:val="both"/>
            </w:pPr>
            <w:r w:rsidRPr="00700C54">
              <w:t>ОРСП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0C10" w14:textId="77777777" w:rsidR="009F2F46" w:rsidRPr="00700C54" w:rsidRDefault="009F2F46" w:rsidP="009F2F46">
            <w:pPr>
              <w:jc w:val="center"/>
            </w:pPr>
            <w:r w:rsidRPr="00700C54">
              <w:t>8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A219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5C38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A097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F4C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ECC5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2CA4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8B5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</w:tr>
      <w:tr w:rsidR="00B0450C" w:rsidRPr="00700C54" w14:paraId="70D48380" w14:textId="77777777" w:rsidTr="00103846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1357" w14:textId="77777777" w:rsidR="009644F6" w:rsidRPr="00700C54" w:rsidRDefault="009644F6" w:rsidP="00964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E557" w14:textId="77777777" w:rsidR="009644F6" w:rsidRPr="00700C54" w:rsidRDefault="009644F6" w:rsidP="00357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1</w:t>
            </w:r>
            <w:r w:rsidR="00357F35" w:rsidRPr="00700C54">
              <w:t xml:space="preserve"> «</w:t>
            </w:r>
            <w:r w:rsidRPr="00700C54">
              <w:t>Мониторинг и анализ факторов и показателей, оказывающих влияние на состояние здоровья жителей города</w:t>
            </w:r>
            <w:r w:rsidR="00357F35" w:rsidRPr="00700C54">
              <w:t>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3AA9" w14:textId="77777777" w:rsidR="009644F6" w:rsidRPr="00700C54" w:rsidRDefault="009644F6" w:rsidP="009644F6">
            <w:pPr>
              <w:widowControl w:val="0"/>
              <w:autoSpaceDE w:val="0"/>
              <w:autoSpaceDN w:val="0"/>
              <w:adjustRightInd w:val="0"/>
            </w:pPr>
            <w:r w:rsidRPr="00700C54"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52934" w14:textId="77777777" w:rsidR="009644F6" w:rsidRPr="00700C54" w:rsidRDefault="00556CD1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987D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E320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3C3C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C12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22F3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7E6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214E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1A3A7344" w14:textId="77777777" w:rsidTr="00357F35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C15C" w14:textId="77777777" w:rsidR="009F2F46" w:rsidRPr="00700C54" w:rsidRDefault="009F2F46" w:rsidP="009644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A3A3" w14:textId="77777777" w:rsidR="009F2F46" w:rsidRPr="00700C54" w:rsidRDefault="009F2F46" w:rsidP="009644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D8D69" w14:textId="77777777" w:rsidR="009F2F46" w:rsidRPr="00700C54" w:rsidRDefault="009F2F46" w:rsidP="009644F6">
            <w:pPr>
              <w:jc w:val="both"/>
            </w:pPr>
            <w:r w:rsidRPr="00700C54">
              <w:t>ОРСП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F640" w14:textId="77777777" w:rsidR="009F2F46" w:rsidRPr="00700C54" w:rsidRDefault="00556CD1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A787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BB4F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BAA9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40F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4E85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FC97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F025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69157316" w14:textId="77777777" w:rsidTr="009F2F46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B78B" w14:textId="77777777" w:rsidR="009F2F46" w:rsidRPr="00700C54" w:rsidRDefault="009F2F46" w:rsidP="00624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200B" w14:textId="77777777" w:rsidR="009F2F46" w:rsidRPr="00700C54" w:rsidRDefault="009F2F46" w:rsidP="006240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2 «Реализация мероприятий по пропаганде здорового образа жизни, профилактике и укреплению общественного здоровья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29F4" w14:textId="77777777" w:rsidR="009F2F46" w:rsidRPr="00700C54" w:rsidRDefault="009F2F46" w:rsidP="0062402F">
            <w:pPr>
              <w:jc w:val="both"/>
            </w:pPr>
            <w:r w:rsidRPr="00700C54"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34F4" w14:textId="77777777"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6124" w14:textId="77777777" w:rsidR="009F2F46" w:rsidRPr="00700C54" w:rsidRDefault="009F2F46" w:rsidP="0062402F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626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F93A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EA4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8BD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85D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91F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</w:tr>
      <w:tr w:rsidR="009F2F46" w:rsidRPr="00700C54" w14:paraId="72E1A070" w14:textId="77777777" w:rsidTr="009F2F46">
        <w:trPr>
          <w:trHeight w:val="770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F140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116B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28BC" w14:textId="77777777" w:rsidR="009F2F46" w:rsidRPr="00700C54" w:rsidRDefault="009F2F46" w:rsidP="006D3F41">
            <w:pPr>
              <w:jc w:val="both"/>
            </w:pPr>
            <w:r w:rsidRPr="00700C54">
              <w:t>ОРСП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9FAC" w14:textId="77777777"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481F" w14:textId="77777777" w:rsidR="009F2F46" w:rsidRPr="00700C54" w:rsidRDefault="009F2F46" w:rsidP="006D3F41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C7C6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9CE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2A7D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18F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DC0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E6F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</w:tr>
    </w:tbl>
    <w:p w14:paraId="54D4D9E7" w14:textId="77777777" w:rsidR="00920F74" w:rsidRPr="00B0450C" w:rsidRDefault="00920F74" w:rsidP="00920F74">
      <w:pPr>
        <w:tabs>
          <w:tab w:val="left" w:pos="12758"/>
        </w:tabs>
        <w:ind w:left="12900"/>
        <w:sectPr w:rsidR="00920F74" w:rsidRPr="00B0450C" w:rsidSect="00712075">
          <w:pgSz w:w="16838" w:h="11906" w:orient="landscape"/>
          <w:pgMar w:top="1701" w:right="851" w:bottom="1134" w:left="737" w:header="709" w:footer="397" w:gutter="0"/>
          <w:pgNumType w:start="1"/>
          <w:cols w:space="708"/>
          <w:titlePg/>
          <w:docGrid w:linePitch="360"/>
        </w:sectPr>
      </w:pPr>
    </w:p>
    <w:p w14:paraId="04B85E72" w14:textId="77777777" w:rsidR="00700C54" w:rsidRDefault="00025CB7" w:rsidP="00700C54">
      <w:pPr>
        <w:tabs>
          <w:tab w:val="left" w:pos="12758"/>
        </w:tabs>
        <w:ind w:left="13750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Приложение </w:t>
      </w:r>
      <w:r w:rsidR="00A532E6" w:rsidRPr="00B0450C">
        <w:rPr>
          <w:sz w:val="26"/>
          <w:szCs w:val="26"/>
        </w:rPr>
        <w:t>5</w:t>
      </w:r>
      <w:r w:rsidRPr="00B0450C">
        <w:rPr>
          <w:sz w:val="26"/>
          <w:szCs w:val="26"/>
        </w:rPr>
        <w:t xml:space="preserve"> </w:t>
      </w:r>
    </w:p>
    <w:p w14:paraId="300BE1A1" w14:textId="77777777" w:rsidR="00025CB7" w:rsidRPr="00B0450C" w:rsidRDefault="00025CB7" w:rsidP="00700C54">
      <w:pPr>
        <w:tabs>
          <w:tab w:val="left" w:pos="12758"/>
        </w:tabs>
        <w:ind w:left="13750"/>
        <w:rPr>
          <w:sz w:val="26"/>
          <w:szCs w:val="26"/>
        </w:rPr>
      </w:pPr>
      <w:r w:rsidRPr="00B0450C">
        <w:rPr>
          <w:sz w:val="26"/>
          <w:szCs w:val="26"/>
        </w:rPr>
        <w:t xml:space="preserve">к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е</w:t>
      </w:r>
    </w:p>
    <w:p w14:paraId="52DBA964" w14:textId="77777777" w:rsidR="00920F74" w:rsidRPr="00B0450C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14:paraId="4FFE3B3E" w14:textId="77777777" w:rsidR="00C66921" w:rsidRPr="00B0450C" w:rsidRDefault="00025CB7" w:rsidP="00B668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0450C">
        <w:rPr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67339229" w14:textId="77777777" w:rsidR="00025CB7" w:rsidRPr="00B0450C" w:rsidRDefault="00025CB7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407B2A87" w14:textId="77777777" w:rsidR="00C333EC" w:rsidRPr="00B0450C" w:rsidRDefault="00C333EC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51"/>
        <w:gridCol w:w="1485"/>
        <w:gridCol w:w="1309"/>
        <w:gridCol w:w="1312"/>
        <w:gridCol w:w="1312"/>
        <w:gridCol w:w="1309"/>
        <w:gridCol w:w="1312"/>
        <w:gridCol w:w="1312"/>
        <w:gridCol w:w="1309"/>
        <w:gridCol w:w="1315"/>
      </w:tblGrid>
      <w:tr w:rsidR="00B0450C" w:rsidRPr="00700C54" w14:paraId="3B7A21B7" w14:textId="77777777" w:rsidTr="00730B30">
        <w:trPr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4BA4" w14:textId="77777777"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№</w:t>
            </w:r>
          </w:p>
          <w:p w14:paraId="4231C12C" w14:textId="77777777"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/п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92B9" w14:textId="77777777"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аименование</w:t>
            </w:r>
          </w:p>
          <w:p w14:paraId="08257F9A" w14:textId="77777777" w:rsidR="00C333EC" w:rsidRPr="00700C54" w:rsidRDefault="008869DE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рограмм</w:t>
            </w:r>
            <w:r w:rsidR="00C333EC" w:rsidRPr="00700C54">
              <w:t>ы, основного мероприят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F9DC" w14:textId="77777777" w:rsidR="00671CD9" w:rsidRPr="00700C54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 xml:space="preserve">Источники </w:t>
            </w:r>
          </w:p>
          <w:p w14:paraId="1E2A2844" w14:textId="77777777" w:rsidR="00C333EC" w:rsidRPr="00700C54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 xml:space="preserve">ресурсного </w:t>
            </w:r>
          </w:p>
          <w:p w14:paraId="52578D26" w14:textId="77777777" w:rsidR="00C333EC" w:rsidRPr="00700C54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 xml:space="preserve">обеспечения </w:t>
            </w:r>
          </w:p>
          <w:p w14:paraId="03CEB97C" w14:textId="77777777"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2E2" w14:textId="77777777" w:rsidR="00C333EC" w:rsidRPr="00700C54" w:rsidRDefault="008F2CEB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ценка расходов (тыс. руб.), год</w:t>
            </w:r>
          </w:p>
        </w:tc>
      </w:tr>
      <w:tr w:rsidR="00B0450C" w:rsidRPr="00700C54" w14:paraId="759DCD57" w14:textId="77777777" w:rsidTr="00671CD9">
        <w:trPr>
          <w:trHeight w:val="327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4C9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E26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3CB3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756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3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87446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4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235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5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E9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6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AF8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7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CD5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8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AED3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9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8727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30 год</w:t>
            </w:r>
          </w:p>
        </w:tc>
      </w:tr>
      <w:tr w:rsidR="00B0450C" w:rsidRPr="00700C54" w14:paraId="50975845" w14:textId="77777777" w:rsidTr="00E03FB0">
        <w:trPr>
          <w:trHeight w:val="25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6B35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999D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C8D8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D1C6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6176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F1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DCE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02C3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E1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35A6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41A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1</w:t>
            </w:r>
          </w:p>
        </w:tc>
      </w:tr>
      <w:tr w:rsidR="009F2F46" w:rsidRPr="00700C54" w14:paraId="1A5F2F00" w14:textId="77777777" w:rsidTr="009F2F46">
        <w:trPr>
          <w:trHeight w:val="35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2C33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69844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Муниципальная программа «Сохранение и укрепление общественного здоровья населения города Череповца» на 2023-2030 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639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</w:pPr>
            <w:r w:rsidRPr="00700C54"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3110D" w14:textId="77777777" w:rsidR="009F2F46" w:rsidRPr="00700C54" w:rsidRDefault="009F2F46" w:rsidP="009F2F46">
            <w:pPr>
              <w:jc w:val="center"/>
            </w:pPr>
            <w:r w:rsidRPr="00700C54">
              <w:t>89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1058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3BF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D91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2F2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0DA3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A3F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D92A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2DBFBACC" w14:textId="77777777" w:rsidTr="00671CD9">
        <w:trPr>
          <w:trHeight w:val="42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C786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5462E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3F21" w14:textId="77777777" w:rsidR="009F2F46" w:rsidRPr="00700C54" w:rsidRDefault="009F2F46" w:rsidP="006D3F41">
            <w:pPr>
              <w:jc w:val="both"/>
            </w:pPr>
            <w:r w:rsidRPr="00700C54">
              <w:t xml:space="preserve">городской бюджет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CED2" w14:textId="77777777" w:rsidR="009F2F46" w:rsidRPr="00700C54" w:rsidRDefault="009F2F46" w:rsidP="003714CB">
            <w:pPr>
              <w:jc w:val="center"/>
            </w:pPr>
            <w:r w:rsidRPr="00700C54">
              <w:t>89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73578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F4A3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C52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906A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F831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6CA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AF2B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58E3EA31" w14:textId="77777777" w:rsidTr="00671CD9">
        <w:trPr>
          <w:trHeight w:val="42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E419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47192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A363" w14:textId="77777777" w:rsidR="009F2F46" w:rsidRPr="00700C54" w:rsidRDefault="009F2F46" w:rsidP="00671CD9">
            <w:r w:rsidRPr="00700C54">
              <w:t>федеральны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F364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28C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86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F6E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C8A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726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B0C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AF4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2900BAEF" w14:textId="77777777" w:rsidTr="00671CD9">
        <w:trPr>
          <w:trHeight w:val="427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4B05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3E7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3A87" w14:textId="77777777" w:rsidR="009F2F46" w:rsidRPr="00700C54" w:rsidRDefault="009F2F46" w:rsidP="00671CD9">
            <w:r w:rsidRPr="00700C54">
              <w:t>областно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01D11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EEB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EA4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8373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C5DD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AF7E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02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EE3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20D94486" w14:textId="77777777" w:rsidTr="003714CB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2EF4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0F19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1 «Мониторинг и анализ факторов и показателей, оказывающих влияние на состояние здоровья жителей города»</w:t>
            </w:r>
          </w:p>
          <w:p w14:paraId="1BDDFE5D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E5D1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</w:pPr>
            <w:r w:rsidRPr="00700C54">
              <w:lastRenderedPageBreak/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46F6" w14:textId="77777777" w:rsidR="009F2F46" w:rsidRPr="00700C54" w:rsidRDefault="00556CD1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2282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B896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06D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657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8AF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EA70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B4DC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5B08FDD9" w14:textId="77777777" w:rsidTr="009F2F46">
        <w:trPr>
          <w:trHeight w:val="508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9209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3671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585B" w14:textId="77777777" w:rsidR="009F2F46" w:rsidRPr="00700C54" w:rsidRDefault="009F2F46" w:rsidP="00093F18">
            <w:pPr>
              <w:jc w:val="both"/>
            </w:pPr>
            <w:r w:rsidRPr="00700C54">
              <w:t xml:space="preserve">городской бюджет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6397" w14:textId="77777777" w:rsidR="009F2F46" w:rsidRPr="00700C54" w:rsidRDefault="00556CD1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6B1B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96B7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D540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F23B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B68C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F06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B509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5EA4252F" w14:textId="77777777" w:rsidTr="00927EBC">
        <w:trPr>
          <w:trHeight w:val="508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5709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A8A6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9A82" w14:textId="77777777" w:rsidR="009F2F46" w:rsidRPr="00700C54" w:rsidRDefault="009F2F46" w:rsidP="00093F18">
            <w:pPr>
              <w:jc w:val="both"/>
            </w:pPr>
            <w:r w:rsidRPr="00700C54">
              <w:t>федеральны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528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F511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2F7E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D5F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E20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86E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A08A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9A09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6622ACC3" w14:textId="77777777" w:rsidTr="00927EBC">
        <w:trPr>
          <w:trHeight w:val="508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4B7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C5BF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2559" w14:textId="77777777" w:rsidR="009F2F46" w:rsidRPr="00700C54" w:rsidRDefault="009F2F46" w:rsidP="00093F18">
            <w:pPr>
              <w:jc w:val="both"/>
            </w:pPr>
            <w:r w:rsidRPr="00700C54">
              <w:t>областно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5B600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02B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920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D9D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7833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22BA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07C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2B7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7E3A3FA7" w14:textId="77777777" w:rsidTr="00927EBC">
        <w:trPr>
          <w:trHeight w:val="508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9D37" w14:textId="77777777"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21CB" w14:textId="77777777"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2 «Реализация мероприятий по пропаганде здорового образа жизни, профилактике и укреплению общественного здоровья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4847" w14:textId="77777777" w:rsidR="009F2F46" w:rsidRPr="00700C54" w:rsidRDefault="009F2F46" w:rsidP="00D355B5">
            <w:pPr>
              <w:jc w:val="both"/>
            </w:pPr>
            <w:r w:rsidRPr="00700C54"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BC56" w14:textId="77777777"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E027D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47AF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C8FD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3F2A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35E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C9C2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CDA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158CC843" w14:textId="77777777" w:rsidTr="00671CD9">
        <w:trPr>
          <w:trHeight w:val="508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EE85" w14:textId="77777777"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19BE" w14:textId="77777777"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550E" w14:textId="77777777" w:rsidR="009F2F46" w:rsidRPr="00700C54" w:rsidRDefault="009F2F46" w:rsidP="00D355B5">
            <w:pPr>
              <w:jc w:val="both"/>
            </w:pPr>
            <w:r w:rsidRPr="00700C54">
              <w:t xml:space="preserve">городской бюджет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DB6B" w14:textId="77777777"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6FD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80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DB81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CF17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60F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59D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3F2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66DD12B5" w14:textId="77777777" w:rsidTr="00671CD9">
        <w:trPr>
          <w:trHeight w:val="508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6703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D287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86939" w14:textId="77777777" w:rsidR="009F2F46" w:rsidRPr="00700C54" w:rsidRDefault="009F2F46" w:rsidP="00671CD9">
            <w:pPr>
              <w:jc w:val="both"/>
            </w:pPr>
            <w:r w:rsidRPr="00700C54">
              <w:t>федеральны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83ED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FB3B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E1FF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CC20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553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1A2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B5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00A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67D5E9C8" w14:textId="77777777" w:rsidTr="00671CD9">
        <w:trPr>
          <w:trHeight w:val="508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9653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CF8F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7FE3" w14:textId="77777777" w:rsidR="009F2F46" w:rsidRPr="00700C54" w:rsidRDefault="009F2F46" w:rsidP="00671CD9">
            <w:pPr>
              <w:jc w:val="both"/>
            </w:pPr>
            <w:r w:rsidRPr="00700C54">
              <w:t>областно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E042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380A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F5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8B3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FA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09F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47D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BA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</w:tbl>
    <w:p w14:paraId="14768CA1" w14:textId="77777777" w:rsidR="00C333EC" w:rsidRPr="00B0450C" w:rsidRDefault="00C333EC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2FDB057" w14:textId="77777777" w:rsidR="00920F74" w:rsidRPr="00B0450C" w:rsidRDefault="00920F74" w:rsidP="00920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20F74" w:rsidRPr="00B0450C" w:rsidSect="00FD42B3">
      <w:pgSz w:w="16838" w:h="11906" w:orient="landscape"/>
      <w:pgMar w:top="1701" w:right="567" w:bottom="1134" w:left="56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F812" w14:textId="77777777" w:rsidR="0079140E" w:rsidRDefault="0079140E">
      <w:r>
        <w:separator/>
      </w:r>
    </w:p>
  </w:endnote>
  <w:endnote w:type="continuationSeparator" w:id="0">
    <w:p w14:paraId="26B3791D" w14:textId="77777777" w:rsidR="0079140E" w:rsidRDefault="0079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7EC8C" w14:textId="77777777" w:rsidR="0079140E" w:rsidRDefault="0079140E">
      <w:r>
        <w:separator/>
      </w:r>
    </w:p>
  </w:footnote>
  <w:footnote w:type="continuationSeparator" w:id="0">
    <w:p w14:paraId="7866287C" w14:textId="77777777" w:rsidR="0079140E" w:rsidRDefault="0079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C449" w14:textId="1B950F1C" w:rsidR="00C342EA" w:rsidRDefault="00C342E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B9B">
      <w:rPr>
        <w:noProof/>
      </w:rPr>
      <w:t>3</w:t>
    </w:r>
    <w:r>
      <w:rPr>
        <w:noProof/>
      </w:rPr>
      <w:fldChar w:fldCharType="end"/>
    </w:r>
  </w:p>
  <w:p w14:paraId="645AF4EA" w14:textId="77777777" w:rsidR="00C342EA" w:rsidRDefault="00C342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00D7"/>
    <w:rsid w:val="000014CB"/>
    <w:rsid w:val="00002344"/>
    <w:rsid w:val="00002631"/>
    <w:rsid w:val="00002877"/>
    <w:rsid w:val="00002A14"/>
    <w:rsid w:val="00003198"/>
    <w:rsid w:val="0000391A"/>
    <w:rsid w:val="0000575C"/>
    <w:rsid w:val="000064FF"/>
    <w:rsid w:val="00006DE3"/>
    <w:rsid w:val="0000722E"/>
    <w:rsid w:val="000073A7"/>
    <w:rsid w:val="00007D90"/>
    <w:rsid w:val="00011CDC"/>
    <w:rsid w:val="00013634"/>
    <w:rsid w:val="00013961"/>
    <w:rsid w:val="00013EF7"/>
    <w:rsid w:val="000143B2"/>
    <w:rsid w:val="0002032F"/>
    <w:rsid w:val="00020D86"/>
    <w:rsid w:val="00020F7A"/>
    <w:rsid w:val="000210DC"/>
    <w:rsid w:val="000223CB"/>
    <w:rsid w:val="00022568"/>
    <w:rsid w:val="0002307C"/>
    <w:rsid w:val="000244C0"/>
    <w:rsid w:val="000250F6"/>
    <w:rsid w:val="00025CB2"/>
    <w:rsid w:val="00025CB7"/>
    <w:rsid w:val="00026114"/>
    <w:rsid w:val="00026126"/>
    <w:rsid w:val="0002649C"/>
    <w:rsid w:val="000267A4"/>
    <w:rsid w:val="0002698A"/>
    <w:rsid w:val="0003037A"/>
    <w:rsid w:val="00030C87"/>
    <w:rsid w:val="00031029"/>
    <w:rsid w:val="000322B5"/>
    <w:rsid w:val="00033021"/>
    <w:rsid w:val="0003333D"/>
    <w:rsid w:val="000334C5"/>
    <w:rsid w:val="00037A9E"/>
    <w:rsid w:val="00041EAA"/>
    <w:rsid w:val="00042B8E"/>
    <w:rsid w:val="00042C0B"/>
    <w:rsid w:val="00043F9A"/>
    <w:rsid w:val="00045037"/>
    <w:rsid w:val="00045E3A"/>
    <w:rsid w:val="00046847"/>
    <w:rsid w:val="00046927"/>
    <w:rsid w:val="00046B6E"/>
    <w:rsid w:val="0004747D"/>
    <w:rsid w:val="00050D8E"/>
    <w:rsid w:val="00052F39"/>
    <w:rsid w:val="000539E0"/>
    <w:rsid w:val="000541A7"/>
    <w:rsid w:val="0005527E"/>
    <w:rsid w:val="00055DA6"/>
    <w:rsid w:val="00056D66"/>
    <w:rsid w:val="00057BBC"/>
    <w:rsid w:val="00060D70"/>
    <w:rsid w:val="00060EE6"/>
    <w:rsid w:val="00062059"/>
    <w:rsid w:val="000630E6"/>
    <w:rsid w:val="00063CAB"/>
    <w:rsid w:val="00063D34"/>
    <w:rsid w:val="00065178"/>
    <w:rsid w:val="0006517F"/>
    <w:rsid w:val="00065CBC"/>
    <w:rsid w:val="00066A63"/>
    <w:rsid w:val="00067229"/>
    <w:rsid w:val="00070136"/>
    <w:rsid w:val="0007068C"/>
    <w:rsid w:val="000709B5"/>
    <w:rsid w:val="00072865"/>
    <w:rsid w:val="0007529B"/>
    <w:rsid w:val="00080749"/>
    <w:rsid w:val="00081687"/>
    <w:rsid w:val="00081EDB"/>
    <w:rsid w:val="00082125"/>
    <w:rsid w:val="00082293"/>
    <w:rsid w:val="0008359F"/>
    <w:rsid w:val="000902CB"/>
    <w:rsid w:val="00092A6C"/>
    <w:rsid w:val="0009389F"/>
    <w:rsid w:val="00093F18"/>
    <w:rsid w:val="000940DA"/>
    <w:rsid w:val="000947DF"/>
    <w:rsid w:val="00095265"/>
    <w:rsid w:val="00095B0A"/>
    <w:rsid w:val="00095C97"/>
    <w:rsid w:val="00097B45"/>
    <w:rsid w:val="000A127F"/>
    <w:rsid w:val="000A1A33"/>
    <w:rsid w:val="000A34B4"/>
    <w:rsid w:val="000A3B8C"/>
    <w:rsid w:val="000A4EBC"/>
    <w:rsid w:val="000A4FDC"/>
    <w:rsid w:val="000A53B2"/>
    <w:rsid w:val="000A6F1C"/>
    <w:rsid w:val="000B04A1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31BB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181"/>
    <w:rsid w:val="000D4513"/>
    <w:rsid w:val="000D7DCF"/>
    <w:rsid w:val="000D7F4D"/>
    <w:rsid w:val="000E091A"/>
    <w:rsid w:val="000E238A"/>
    <w:rsid w:val="000E2A42"/>
    <w:rsid w:val="000E617F"/>
    <w:rsid w:val="000F1276"/>
    <w:rsid w:val="000F16BA"/>
    <w:rsid w:val="000F305B"/>
    <w:rsid w:val="000F5AE6"/>
    <w:rsid w:val="000F79CB"/>
    <w:rsid w:val="000F7E49"/>
    <w:rsid w:val="001001E1"/>
    <w:rsid w:val="001005AF"/>
    <w:rsid w:val="00100E86"/>
    <w:rsid w:val="0010144B"/>
    <w:rsid w:val="00103846"/>
    <w:rsid w:val="001043FA"/>
    <w:rsid w:val="00104EC7"/>
    <w:rsid w:val="001057A5"/>
    <w:rsid w:val="0010640A"/>
    <w:rsid w:val="001067BA"/>
    <w:rsid w:val="001100D6"/>
    <w:rsid w:val="0011031D"/>
    <w:rsid w:val="001115CB"/>
    <w:rsid w:val="0011484A"/>
    <w:rsid w:val="00115B07"/>
    <w:rsid w:val="00115F5D"/>
    <w:rsid w:val="001162AF"/>
    <w:rsid w:val="00116507"/>
    <w:rsid w:val="00116514"/>
    <w:rsid w:val="001166CC"/>
    <w:rsid w:val="00121021"/>
    <w:rsid w:val="001216BC"/>
    <w:rsid w:val="00122778"/>
    <w:rsid w:val="001255D7"/>
    <w:rsid w:val="00125C6F"/>
    <w:rsid w:val="00125FD6"/>
    <w:rsid w:val="001308A3"/>
    <w:rsid w:val="001322F6"/>
    <w:rsid w:val="00132FFA"/>
    <w:rsid w:val="0013343A"/>
    <w:rsid w:val="00133FB1"/>
    <w:rsid w:val="00135152"/>
    <w:rsid w:val="00135482"/>
    <w:rsid w:val="00135611"/>
    <w:rsid w:val="00135D12"/>
    <w:rsid w:val="00141D4E"/>
    <w:rsid w:val="00143701"/>
    <w:rsid w:val="001440FD"/>
    <w:rsid w:val="001444B0"/>
    <w:rsid w:val="00145AB6"/>
    <w:rsid w:val="00146DAF"/>
    <w:rsid w:val="00150063"/>
    <w:rsid w:val="00150415"/>
    <w:rsid w:val="001517C8"/>
    <w:rsid w:val="00151B51"/>
    <w:rsid w:val="001561F2"/>
    <w:rsid w:val="001600E9"/>
    <w:rsid w:val="00160492"/>
    <w:rsid w:val="001605A0"/>
    <w:rsid w:val="001623E5"/>
    <w:rsid w:val="0016282E"/>
    <w:rsid w:val="00163220"/>
    <w:rsid w:val="0016578B"/>
    <w:rsid w:val="00165ECD"/>
    <w:rsid w:val="0017019A"/>
    <w:rsid w:val="00172E6C"/>
    <w:rsid w:val="00172EBA"/>
    <w:rsid w:val="00174752"/>
    <w:rsid w:val="00174BB6"/>
    <w:rsid w:val="00174DB5"/>
    <w:rsid w:val="00175001"/>
    <w:rsid w:val="001751AB"/>
    <w:rsid w:val="00175639"/>
    <w:rsid w:val="00175815"/>
    <w:rsid w:val="00176027"/>
    <w:rsid w:val="00176302"/>
    <w:rsid w:val="00180595"/>
    <w:rsid w:val="00180765"/>
    <w:rsid w:val="00180886"/>
    <w:rsid w:val="001821E2"/>
    <w:rsid w:val="00183EB0"/>
    <w:rsid w:val="00184C42"/>
    <w:rsid w:val="00185185"/>
    <w:rsid w:val="00187C69"/>
    <w:rsid w:val="00190DE5"/>
    <w:rsid w:val="00190E1E"/>
    <w:rsid w:val="00191132"/>
    <w:rsid w:val="00191DDB"/>
    <w:rsid w:val="001931BA"/>
    <w:rsid w:val="00193685"/>
    <w:rsid w:val="001937BD"/>
    <w:rsid w:val="001950F9"/>
    <w:rsid w:val="00195EB3"/>
    <w:rsid w:val="001970A6"/>
    <w:rsid w:val="001A0090"/>
    <w:rsid w:val="001A09AC"/>
    <w:rsid w:val="001A1029"/>
    <w:rsid w:val="001A1194"/>
    <w:rsid w:val="001A19A1"/>
    <w:rsid w:val="001A22B3"/>
    <w:rsid w:val="001A55A9"/>
    <w:rsid w:val="001B10FD"/>
    <w:rsid w:val="001B1EF8"/>
    <w:rsid w:val="001B2C58"/>
    <w:rsid w:val="001B30A4"/>
    <w:rsid w:val="001B49C4"/>
    <w:rsid w:val="001B4CD3"/>
    <w:rsid w:val="001B5D03"/>
    <w:rsid w:val="001B6321"/>
    <w:rsid w:val="001C22C1"/>
    <w:rsid w:val="001C2934"/>
    <w:rsid w:val="001C2A7B"/>
    <w:rsid w:val="001C3129"/>
    <w:rsid w:val="001C5F4F"/>
    <w:rsid w:val="001D06D0"/>
    <w:rsid w:val="001D0FBB"/>
    <w:rsid w:val="001D0FF3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ACD"/>
    <w:rsid w:val="001E2B00"/>
    <w:rsid w:val="001E4783"/>
    <w:rsid w:val="001E51B2"/>
    <w:rsid w:val="001E5CFB"/>
    <w:rsid w:val="001F0A64"/>
    <w:rsid w:val="001F134A"/>
    <w:rsid w:val="001F1363"/>
    <w:rsid w:val="001F2B7F"/>
    <w:rsid w:val="001F39D6"/>
    <w:rsid w:val="001F3BAA"/>
    <w:rsid w:val="001F4245"/>
    <w:rsid w:val="001F4334"/>
    <w:rsid w:val="001F48B1"/>
    <w:rsid w:val="001F560E"/>
    <w:rsid w:val="001F5FA5"/>
    <w:rsid w:val="001F76F2"/>
    <w:rsid w:val="0020407F"/>
    <w:rsid w:val="002065FE"/>
    <w:rsid w:val="00207F4C"/>
    <w:rsid w:val="00211279"/>
    <w:rsid w:val="0021144C"/>
    <w:rsid w:val="00214442"/>
    <w:rsid w:val="0021522D"/>
    <w:rsid w:val="00215C82"/>
    <w:rsid w:val="002167F2"/>
    <w:rsid w:val="00221E71"/>
    <w:rsid w:val="002222C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27"/>
    <w:rsid w:val="0023524E"/>
    <w:rsid w:val="002353FD"/>
    <w:rsid w:val="0023589F"/>
    <w:rsid w:val="002358DE"/>
    <w:rsid w:val="00235E72"/>
    <w:rsid w:val="0023622C"/>
    <w:rsid w:val="00241977"/>
    <w:rsid w:val="00242BD5"/>
    <w:rsid w:val="00243815"/>
    <w:rsid w:val="0024381A"/>
    <w:rsid w:val="00243F0E"/>
    <w:rsid w:val="00244961"/>
    <w:rsid w:val="00247843"/>
    <w:rsid w:val="00250278"/>
    <w:rsid w:val="00251329"/>
    <w:rsid w:val="002515BD"/>
    <w:rsid w:val="00251F92"/>
    <w:rsid w:val="0025207D"/>
    <w:rsid w:val="00254045"/>
    <w:rsid w:val="00255515"/>
    <w:rsid w:val="0025751C"/>
    <w:rsid w:val="00257E18"/>
    <w:rsid w:val="0026214E"/>
    <w:rsid w:val="002639FE"/>
    <w:rsid w:val="00263C29"/>
    <w:rsid w:val="002648EE"/>
    <w:rsid w:val="0026773D"/>
    <w:rsid w:val="00270474"/>
    <w:rsid w:val="00272822"/>
    <w:rsid w:val="00272E7F"/>
    <w:rsid w:val="0027335F"/>
    <w:rsid w:val="0027478E"/>
    <w:rsid w:val="0027683C"/>
    <w:rsid w:val="00280428"/>
    <w:rsid w:val="0028059D"/>
    <w:rsid w:val="00282378"/>
    <w:rsid w:val="00284452"/>
    <w:rsid w:val="00285812"/>
    <w:rsid w:val="002868E9"/>
    <w:rsid w:val="00286A39"/>
    <w:rsid w:val="00287283"/>
    <w:rsid w:val="002877E4"/>
    <w:rsid w:val="00287F15"/>
    <w:rsid w:val="0029064A"/>
    <w:rsid w:val="00290B76"/>
    <w:rsid w:val="00293668"/>
    <w:rsid w:val="00294432"/>
    <w:rsid w:val="002951A2"/>
    <w:rsid w:val="0029546A"/>
    <w:rsid w:val="00295BB7"/>
    <w:rsid w:val="00296D68"/>
    <w:rsid w:val="00297787"/>
    <w:rsid w:val="002A04BC"/>
    <w:rsid w:val="002A3127"/>
    <w:rsid w:val="002A4861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0B22"/>
    <w:rsid w:val="002C101B"/>
    <w:rsid w:val="002C10BB"/>
    <w:rsid w:val="002C1EE6"/>
    <w:rsid w:val="002C2884"/>
    <w:rsid w:val="002C31FA"/>
    <w:rsid w:val="002C4008"/>
    <w:rsid w:val="002C61C1"/>
    <w:rsid w:val="002C61F2"/>
    <w:rsid w:val="002C6408"/>
    <w:rsid w:val="002D116F"/>
    <w:rsid w:val="002D1D9E"/>
    <w:rsid w:val="002D2B52"/>
    <w:rsid w:val="002D4EDE"/>
    <w:rsid w:val="002D5D32"/>
    <w:rsid w:val="002D5E14"/>
    <w:rsid w:val="002D6306"/>
    <w:rsid w:val="002D777A"/>
    <w:rsid w:val="002E0268"/>
    <w:rsid w:val="002E0D00"/>
    <w:rsid w:val="002E1904"/>
    <w:rsid w:val="002E1C96"/>
    <w:rsid w:val="002E258D"/>
    <w:rsid w:val="002E25B3"/>
    <w:rsid w:val="002E3229"/>
    <w:rsid w:val="002E3BF2"/>
    <w:rsid w:val="002E3F80"/>
    <w:rsid w:val="002E627C"/>
    <w:rsid w:val="002E6735"/>
    <w:rsid w:val="002E6902"/>
    <w:rsid w:val="002E6BA0"/>
    <w:rsid w:val="002E7467"/>
    <w:rsid w:val="002F0892"/>
    <w:rsid w:val="002F0945"/>
    <w:rsid w:val="002F40AA"/>
    <w:rsid w:val="002F600C"/>
    <w:rsid w:val="002F6446"/>
    <w:rsid w:val="002F666C"/>
    <w:rsid w:val="002F73E5"/>
    <w:rsid w:val="002F7400"/>
    <w:rsid w:val="00300C7B"/>
    <w:rsid w:val="00301376"/>
    <w:rsid w:val="00302252"/>
    <w:rsid w:val="0030228A"/>
    <w:rsid w:val="0030235A"/>
    <w:rsid w:val="00302455"/>
    <w:rsid w:val="00302797"/>
    <w:rsid w:val="003027A6"/>
    <w:rsid w:val="003036D6"/>
    <w:rsid w:val="00303BCF"/>
    <w:rsid w:val="0030407A"/>
    <w:rsid w:val="00310B06"/>
    <w:rsid w:val="00310F2A"/>
    <w:rsid w:val="00313316"/>
    <w:rsid w:val="0031352B"/>
    <w:rsid w:val="00314D56"/>
    <w:rsid w:val="00314DF3"/>
    <w:rsid w:val="00315B22"/>
    <w:rsid w:val="00316AA4"/>
    <w:rsid w:val="00316C3D"/>
    <w:rsid w:val="0031765C"/>
    <w:rsid w:val="00320F22"/>
    <w:rsid w:val="00322EF1"/>
    <w:rsid w:val="00324363"/>
    <w:rsid w:val="00324D78"/>
    <w:rsid w:val="003260DE"/>
    <w:rsid w:val="00326306"/>
    <w:rsid w:val="003266F2"/>
    <w:rsid w:val="00326D19"/>
    <w:rsid w:val="00327F39"/>
    <w:rsid w:val="003300BB"/>
    <w:rsid w:val="003316DC"/>
    <w:rsid w:val="00332A5B"/>
    <w:rsid w:val="00332DD8"/>
    <w:rsid w:val="00333068"/>
    <w:rsid w:val="00333136"/>
    <w:rsid w:val="00333E9F"/>
    <w:rsid w:val="00333EE6"/>
    <w:rsid w:val="003345A9"/>
    <w:rsid w:val="003355D9"/>
    <w:rsid w:val="003356A3"/>
    <w:rsid w:val="00336F2D"/>
    <w:rsid w:val="00337399"/>
    <w:rsid w:val="00340790"/>
    <w:rsid w:val="00340CEB"/>
    <w:rsid w:val="00341783"/>
    <w:rsid w:val="00341CBF"/>
    <w:rsid w:val="00342329"/>
    <w:rsid w:val="003423E8"/>
    <w:rsid w:val="00342423"/>
    <w:rsid w:val="00342A1F"/>
    <w:rsid w:val="00343875"/>
    <w:rsid w:val="003441D9"/>
    <w:rsid w:val="003444D2"/>
    <w:rsid w:val="00344A1C"/>
    <w:rsid w:val="00346074"/>
    <w:rsid w:val="00346AC2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57D1F"/>
    <w:rsid w:val="00357F35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4CB"/>
    <w:rsid w:val="00371930"/>
    <w:rsid w:val="003768AC"/>
    <w:rsid w:val="00377731"/>
    <w:rsid w:val="00380F12"/>
    <w:rsid w:val="003818F4"/>
    <w:rsid w:val="0038233B"/>
    <w:rsid w:val="0038336F"/>
    <w:rsid w:val="00383724"/>
    <w:rsid w:val="00385259"/>
    <w:rsid w:val="00386577"/>
    <w:rsid w:val="00387712"/>
    <w:rsid w:val="00390655"/>
    <w:rsid w:val="0039083B"/>
    <w:rsid w:val="00390CD0"/>
    <w:rsid w:val="00390E9E"/>
    <w:rsid w:val="00390FA6"/>
    <w:rsid w:val="00393080"/>
    <w:rsid w:val="00393B97"/>
    <w:rsid w:val="003943E8"/>
    <w:rsid w:val="003947A6"/>
    <w:rsid w:val="0039523C"/>
    <w:rsid w:val="00397560"/>
    <w:rsid w:val="00397754"/>
    <w:rsid w:val="00397D69"/>
    <w:rsid w:val="00397DFF"/>
    <w:rsid w:val="003A0234"/>
    <w:rsid w:val="003A136F"/>
    <w:rsid w:val="003A1D9A"/>
    <w:rsid w:val="003A3B83"/>
    <w:rsid w:val="003A3ED5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2644"/>
    <w:rsid w:val="003B34AA"/>
    <w:rsid w:val="003B34AB"/>
    <w:rsid w:val="003B371A"/>
    <w:rsid w:val="003B3FC4"/>
    <w:rsid w:val="003B44D8"/>
    <w:rsid w:val="003B4870"/>
    <w:rsid w:val="003B6940"/>
    <w:rsid w:val="003C0A0F"/>
    <w:rsid w:val="003C149C"/>
    <w:rsid w:val="003C17D4"/>
    <w:rsid w:val="003C2261"/>
    <w:rsid w:val="003C25C8"/>
    <w:rsid w:val="003C2949"/>
    <w:rsid w:val="003C3217"/>
    <w:rsid w:val="003C445C"/>
    <w:rsid w:val="003C6138"/>
    <w:rsid w:val="003C75CB"/>
    <w:rsid w:val="003C7E18"/>
    <w:rsid w:val="003D1D7F"/>
    <w:rsid w:val="003D3252"/>
    <w:rsid w:val="003D59F6"/>
    <w:rsid w:val="003D680F"/>
    <w:rsid w:val="003E070F"/>
    <w:rsid w:val="003E0EAF"/>
    <w:rsid w:val="003E158C"/>
    <w:rsid w:val="003E29AD"/>
    <w:rsid w:val="003E377E"/>
    <w:rsid w:val="003E4990"/>
    <w:rsid w:val="003E5D67"/>
    <w:rsid w:val="003E65C7"/>
    <w:rsid w:val="003E7A6E"/>
    <w:rsid w:val="003F02BB"/>
    <w:rsid w:val="003F0741"/>
    <w:rsid w:val="003F0A42"/>
    <w:rsid w:val="003F10B5"/>
    <w:rsid w:val="003F2B3B"/>
    <w:rsid w:val="003F4F79"/>
    <w:rsid w:val="00400034"/>
    <w:rsid w:val="0040263E"/>
    <w:rsid w:val="004026F4"/>
    <w:rsid w:val="004031FF"/>
    <w:rsid w:val="004046A5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3E0A"/>
    <w:rsid w:val="0041470C"/>
    <w:rsid w:val="004175E6"/>
    <w:rsid w:val="00417DEC"/>
    <w:rsid w:val="004201B2"/>
    <w:rsid w:val="004202E4"/>
    <w:rsid w:val="004208D9"/>
    <w:rsid w:val="00420DE0"/>
    <w:rsid w:val="0042147A"/>
    <w:rsid w:val="0042512E"/>
    <w:rsid w:val="00427743"/>
    <w:rsid w:val="00427A7A"/>
    <w:rsid w:val="00427CBB"/>
    <w:rsid w:val="004301C8"/>
    <w:rsid w:val="00430DFA"/>
    <w:rsid w:val="00431D80"/>
    <w:rsid w:val="004320B7"/>
    <w:rsid w:val="004323AC"/>
    <w:rsid w:val="004338BB"/>
    <w:rsid w:val="0043471A"/>
    <w:rsid w:val="00434960"/>
    <w:rsid w:val="00435420"/>
    <w:rsid w:val="00435CA0"/>
    <w:rsid w:val="00436C5E"/>
    <w:rsid w:val="00436E97"/>
    <w:rsid w:val="00440DB2"/>
    <w:rsid w:val="00441E85"/>
    <w:rsid w:val="00442261"/>
    <w:rsid w:val="004425F9"/>
    <w:rsid w:val="004433CF"/>
    <w:rsid w:val="004436F4"/>
    <w:rsid w:val="0044578E"/>
    <w:rsid w:val="004457A4"/>
    <w:rsid w:val="00445D6D"/>
    <w:rsid w:val="00445EF5"/>
    <w:rsid w:val="00446668"/>
    <w:rsid w:val="004468C8"/>
    <w:rsid w:val="00446A35"/>
    <w:rsid w:val="00446B42"/>
    <w:rsid w:val="0044782A"/>
    <w:rsid w:val="004510D2"/>
    <w:rsid w:val="004514DD"/>
    <w:rsid w:val="00452D88"/>
    <w:rsid w:val="0045442E"/>
    <w:rsid w:val="00454DA9"/>
    <w:rsid w:val="00457D1E"/>
    <w:rsid w:val="00460938"/>
    <w:rsid w:val="00461218"/>
    <w:rsid w:val="0046445D"/>
    <w:rsid w:val="004652A0"/>
    <w:rsid w:val="00466375"/>
    <w:rsid w:val="00466836"/>
    <w:rsid w:val="004677D9"/>
    <w:rsid w:val="00467BE3"/>
    <w:rsid w:val="00467C5A"/>
    <w:rsid w:val="00470A9E"/>
    <w:rsid w:val="00471A87"/>
    <w:rsid w:val="0047374C"/>
    <w:rsid w:val="004746B3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94DAA"/>
    <w:rsid w:val="0049770E"/>
    <w:rsid w:val="004A12DB"/>
    <w:rsid w:val="004A162D"/>
    <w:rsid w:val="004A1A62"/>
    <w:rsid w:val="004A227B"/>
    <w:rsid w:val="004A2776"/>
    <w:rsid w:val="004A3473"/>
    <w:rsid w:val="004A5C7E"/>
    <w:rsid w:val="004A63B4"/>
    <w:rsid w:val="004A6E72"/>
    <w:rsid w:val="004A7E48"/>
    <w:rsid w:val="004B0B4A"/>
    <w:rsid w:val="004B1C62"/>
    <w:rsid w:val="004B246A"/>
    <w:rsid w:val="004B2FC2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0513"/>
    <w:rsid w:val="004D1BC1"/>
    <w:rsid w:val="004D231E"/>
    <w:rsid w:val="004D2DB8"/>
    <w:rsid w:val="004D3340"/>
    <w:rsid w:val="004D3B72"/>
    <w:rsid w:val="004D3CA8"/>
    <w:rsid w:val="004D3DCA"/>
    <w:rsid w:val="004D5517"/>
    <w:rsid w:val="004D5F15"/>
    <w:rsid w:val="004D6481"/>
    <w:rsid w:val="004D731D"/>
    <w:rsid w:val="004E1427"/>
    <w:rsid w:val="004E40B9"/>
    <w:rsid w:val="004E4E46"/>
    <w:rsid w:val="004E7905"/>
    <w:rsid w:val="004F1D15"/>
    <w:rsid w:val="004F295D"/>
    <w:rsid w:val="004F303B"/>
    <w:rsid w:val="004F401E"/>
    <w:rsid w:val="004F492C"/>
    <w:rsid w:val="004F4FB4"/>
    <w:rsid w:val="004F67F7"/>
    <w:rsid w:val="004F6E56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D5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177F"/>
    <w:rsid w:val="00521BAB"/>
    <w:rsid w:val="005229DD"/>
    <w:rsid w:val="00523171"/>
    <w:rsid w:val="00523C54"/>
    <w:rsid w:val="00524539"/>
    <w:rsid w:val="00524A0D"/>
    <w:rsid w:val="00525CE9"/>
    <w:rsid w:val="00526709"/>
    <w:rsid w:val="00526F23"/>
    <w:rsid w:val="00527FBF"/>
    <w:rsid w:val="005300C5"/>
    <w:rsid w:val="005305FB"/>
    <w:rsid w:val="00532178"/>
    <w:rsid w:val="005328C7"/>
    <w:rsid w:val="005329EC"/>
    <w:rsid w:val="005339E6"/>
    <w:rsid w:val="0053428F"/>
    <w:rsid w:val="00534F33"/>
    <w:rsid w:val="005350A9"/>
    <w:rsid w:val="005351B7"/>
    <w:rsid w:val="005358AB"/>
    <w:rsid w:val="00537151"/>
    <w:rsid w:val="00543863"/>
    <w:rsid w:val="00544108"/>
    <w:rsid w:val="005455BA"/>
    <w:rsid w:val="00550498"/>
    <w:rsid w:val="00551CC4"/>
    <w:rsid w:val="00552C54"/>
    <w:rsid w:val="00552F9D"/>
    <w:rsid w:val="00554075"/>
    <w:rsid w:val="0055475C"/>
    <w:rsid w:val="00555738"/>
    <w:rsid w:val="00556535"/>
    <w:rsid w:val="00556CD1"/>
    <w:rsid w:val="00557009"/>
    <w:rsid w:val="00557EFC"/>
    <w:rsid w:val="00561A20"/>
    <w:rsid w:val="005623AD"/>
    <w:rsid w:val="00562582"/>
    <w:rsid w:val="005634F9"/>
    <w:rsid w:val="005637F0"/>
    <w:rsid w:val="0056788B"/>
    <w:rsid w:val="00570E89"/>
    <w:rsid w:val="00570EAD"/>
    <w:rsid w:val="005717BD"/>
    <w:rsid w:val="00571A25"/>
    <w:rsid w:val="005729A8"/>
    <w:rsid w:val="00573F22"/>
    <w:rsid w:val="005745F5"/>
    <w:rsid w:val="00574DF5"/>
    <w:rsid w:val="005757C3"/>
    <w:rsid w:val="00576565"/>
    <w:rsid w:val="00576B46"/>
    <w:rsid w:val="00576DA8"/>
    <w:rsid w:val="00576F0E"/>
    <w:rsid w:val="00577FA4"/>
    <w:rsid w:val="00580746"/>
    <w:rsid w:val="005809B6"/>
    <w:rsid w:val="00580A7E"/>
    <w:rsid w:val="00581989"/>
    <w:rsid w:val="0058437A"/>
    <w:rsid w:val="00584CC9"/>
    <w:rsid w:val="00584F47"/>
    <w:rsid w:val="005863CB"/>
    <w:rsid w:val="005869E7"/>
    <w:rsid w:val="00595542"/>
    <w:rsid w:val="00595FFF"/>
    <w:rsid w:val="00596165"/>
    <w:rsid w:val="0059654E"/>
    <w:rsid w:val="005A14B4"/>
    <w:rsid w:val="005A19DE"/>
    <w:rsid w:val="005A2A78"/>
    <w:rsid w:val="005A3085"/>
    <w:rsid w:val="005A3289"/>
    <w:rsid w:val="005A5125"/>
    <w:rsid w:val="005A654B"/>
    <w:rsid w:val="005B1499"/>
    <w:rsid w:val="005B4862"/>
    <w:rsid w:val="005B4B90"/>
    <w:rsid w:val="005B70BE"/>
    <w:rsid w:val="005B75D2"/>
    <w:rsid w:val="005C1256"/>
    <w:rsid w:val="005C3B3B"/>
    <w:rsid w:val="005C3EC0"/>
    <w:rsid w:val="005C674D"/>
    <w:rsid w:val="005C6CFD"/>
    <w:rsid w:val="005C747C"/>
    <w:rsid w:val="005D0607"/>
    <w:rsid w:val="005D29B7"/>
    <w:rsid w:val="005D6C3A"/>
    <w:rsid w:val="005D710B"/>
    <w:rsid w:val="005D7DF7"/>
    <w:rsid w:val="005D7FF5"/>
    <w:rsid w:val="005E1208"/>
    <w:rsid w:val="005E1E2A"/>
    <w:rsid w:val="005E2A83"/>
    <w:rsid w:val="005E2C38"/>
    <w:rsid w:val="005E3389"/>
    <w:rsid w:val="005E372C"/>
    <w:rsid w:val="005E3F8D"/>
    <w:rsid w:val="005E413F"/>
    <w:rsid w:val="005E684F"/>
    <w:rsid w:val="005F089C"/>
    <w:rsid w:val="005F1292"/>
    <w:rsid w:val="005F13DF"/>
    <w:rsid w:val="005F270D"/>
    <w:rsid w:val="005F299F"/>
    <w:rsid w:val="005F2D77"/>
    <w:rsid w:val="005F300C"/>
    <w:rsid w:val="005F395E"/>
    <w:rsid w:val="005F3BBE"/>
    <w:rsid w:val="005F6A0C"/>
    <w:rsid w:val="005F79D5"/>
    <w:rsid w:val="00600367"/>
    <w:rsid w:val="00600A86"/>
    <w:rsid w:val="006016B0"/>
    <w:rsid w:val="00602600"/>
    <w:rsid w:val="006030DB"/>
    <w:rsid w:val="00603420"/>
    <w:rsid w:val="00603EDC"/>
    <w:rsid w:val="006054D5"/>
    <w:rsid w:val="006059B7"/>
    <w:rsid w:val="0060614B"/>
    <w:rsid w:val="00610C63"/>
    <w:rsid w:val="006113AB"/>
    <w:rsid w:val="006121B5"/>
    <w:rsid w:val="006146EF"/>
    <w:rsid w:val="00615831"/>
    <w:rsid w:val="006158FB"/>
    <w:rsid w:val="006173CE"/>
    <w:rsid w:val="00620269"/>
    <w:rsid w:val="006214FD"/>
    <w:rsid w:val="00622DA3"/>
    <w:rsid w:val="0062402F"/>
    <w:rsid w:val="00626006"/>
    <w:rsid w:val="0063041C"/>
    <w:rsid w:val="00632C4E"/>
    <w:rsid w:val="0063322C"/>
    <w:rsid w:val="00636A07"/>
    <w:rsid w:val="00636EC8"/>
    <w:rsid w:val="00637247"/>
    <w:rsid w:val="00637C39"/>
    <w:rsid w:val="006403B4"/>
    <w:rsid w:val="00640E54"/>
    <w:rsid w:val="006420AF"/>
    <w:rsid w:val="0064334A"/>
    <w:rsid w:val="00643BB2"/>
    <w:rsid w:val="00645F90"/>
    <w:rsid w:val="00646658"/>
    <w:rsid w:val="00647135"/>
    <w:rsid w:val="006476A4"/>
    <w:rsid w:val="0064774D"/>
    <w:rsid w:val="00647C4A"/>
    <w:rsid w:val="0065035B"/>
    <w:rsid w:val="00650E78"/>
    <w:rsid w:val="00651841"/>
    <w:rsid w:val="006561F8"/>
    <w:rsid w:val="00656312"/>
    <w:rsid w:val="00656923"/>
    <w:rsid w:val="00656C86"/>
    <w:rsid w:val="00657139"/>
    <w:rsid w:val="0065726E"/>
    <w:rsid w:val="006605CD"/>
    <w:rsid w:val="006607AD"/>
    <w:rsid w:val="00660AD5"/>
    <w:rsid w:val="00661600"/>
    <w:rsid w:val="00663CD1"/>
    <w:rsid w:val="00664470"/>
    <w:rsid w:val="0066544E"/>
    <w:rsid w:val="00665A2B"/>
    <w:rsid w:val="006676C6"/>
    <w:rsid w:val="00671CD9"/>
    <w:rsid w:val="00672F71"/>
    <w:rsid w:val="00673A83"/>
    <w:rsid w:val="00673CC3"/>
    <w:rsid w:val="00680624"/>
    <w:rsid w:val="00680D7D"/>
    <w:rsid w:val="006821F9"/>
    <w:rsid w:val="00682F08"/>
    <w:rsid w:val="00683B9D"/>
    <w:rsid w:val="006841D3"/>
    <w:rsid w:val="006844E2"/>
    <w:rsid w:val="00684E16"/>
    <w:rsid w:val="00685273"/>
    <w:rsid w:val="00686F60"/>
    <w:rsid w:val="006872E7"/>
    <w:rsid w:val="00691819"/>
    <w:rsid w:val="006918AA"/>
    <w:rsid w:val="00691D9A"/>
    <w:rsid w:val="00693CBF"/>
    <w:rsid w:val="00693F3A"/>
    <w:rsid w:val="00694FB5"/>
    <w:rsid w:val="00695C41"/>
    <w:rsid w:val="006960D2"/>
    <w:rsid w:val="00696135"/>
    <w:rsid w:val="00696858"/>
    <w:rsid w:val="00697F60"/>
    <w:rsid w:val="006A044C"/>
    <w:rsid w:val="006A1B50"/>
    <w:rsid w:val="006A1C61"/>
    <w:rsid w:val="006A1C74"/>
    <w:rsid w:val="006A2462"/>
    <w:rsid w:val="006A273A"/>
    <w:rsid w:val="006A2F78"/>
    <w:rsid w:val="006A4D4E"/>
    <w:rsid w:val="006A50FD"/>
    <w:rsid w:val="006A547C"/>
    <w:rsid w:val="006A5D89"/>
    <w:rsid w:val="006B041B"/>
    <w:rsid w:val="006B0D50"/>
    <w:rsid w:val="006B26E9"/>
    <w:rsid w:val="006B3661"/>
    <w:rsid w:val="006B36D2"/>
    <w:rsid w:val="006B37BE"/>
    <w:rsid w:val="006B37DB"/>
    <w:rsid w:val="006B4DB1"/>
    <w:rsid w:val="006B6519"/>
    <w:rsid w:val="006B6C69"/>
    <w:rsid w:val="006B7568"/>
    <w:rsid w:val="006B7B68"/>
    <w:rsid w:val="006C1077"/>
    <w:rsid w:val="006C3E0D"/>
    <w:rsid w:val="006C4A31"/>
    <w:rsid w:val="006C5D2C"/>
    <w:rsid w:val="006C5E17"/>
    <w:rsid w:val="006C704C"/>
    <w:rsid w:val="006C795D"/>
    <w:rsid w:val="006D2497"/>
    <w:rsid w:val="006D3F41"/>
    <w:rsid w:val="006D4C98"/>
    <w:rsid w:val="006D5926"/>
    <w:rsid w:val="006D61B1"/>
    <w:rsid w:val="006D65AA"/>
    <w:rsid w:val="006D67A2"/>
    <w:rsid w:val="006D6E86"/>
    <w:rsid w:val="006D72EB"/>
    <w:rsid w:val="006E0163"/>
    <w:rsid w:val="006E187D"/>
    <w:rsid w:val="006E28F3"/>
    <w:rsid w:val="006E35CB"/>
    <w:rsid w:val="006E3884"/>
    <w:rsid w:val="006E3E1B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0EC"/>
    <w:rsid w:val="006F7E14"/>
    <w:rsid w:val="00700C54"/>
    <w:rsid w:val="00701428"/>
    <w:rsid w:val="0070191A"/>
    <w:rsid w:val="00702401"/>
    <w:rsid w:val="007063C8"/>
    <w:rsid w:val="00707761"/>
    <w:rsid w:val="00710969"/>
    <w:rsid w:val="00710FAF"/>
    <w:rsid w:val="00712075"/>
    <w:rsid w:val="00712E61"/>
    <w:rsid w:val="00713BD9"/>
    <w:rsid w:val="00715467"/>
    <w:rsid w:val="00715D65"/>
    <w:rsid w:val="00715E9E"/>
    <w:rsid w:val="00716B06"/>
    <w:rsid w:val="007174AD"/>
    <w:rsid w:val="007204A7"/>
    <w:rsid w:val="00720E02"/>
    <w:rsid w:val="0072218A"/>
    <w:rsid w:val="00722AB5"/>
    <w:rsid w:val="00723242"/>
    <w:rsid w:val="00723F72"/>
    <w:rsid w:val="00724802"/>
    <w:rsid w:val="0072635E"/>
    <w:rsid w:val="00726669"/>
    <w:rsid w:val="00727905"/>
    <w:rsid w:val="00730B30"/>
    <w:rsid w:val="00730C24"/>
    <w:rsid w:val="00731A3B"/>
    <w:rsid w:val="00732312"/>
    <w:rsid w:val="00732D7B"/>
    <w:rsid w:val="00732FCB"/>
    <w:rsid w:val="00735E23"/>
    <w:rsid w:val="00740972"/>
    <w:rsid w:val="00740E0F"/>
    <w:rsid w:val="00741199"/>
    <w:rsid w:val="0074189A"/>
    <w:rsid w:val="007442E0"/>
    <w:rsid w:val="00750925"/>
    <w:rsid w:val="00752B63"/>
    <w:rsid w:val="007542EF"/>
    <w:rsid w:val="00754B25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3408"/>
    <w:rsid w:val="00763B9D"/>
    <w:rsid w:val="00764205"/>
    <w:rsid w:val="00764942"/>
    <w:rsid w:val="00764FEA"/>
    <w:rsid w:val="007653C7"/>
    <w:rsid w:val="00765C76"/>
    <w:rsid w:val="00770C90"/>
    <w:rsid w:val="007730EE"/>
    <w:rsid w:val="007755C1"/>
    <w:rsid w:val="00775B20"/>
    <w:rsid w:val="00776306"/>
    <w:rsid w:val="00776573"/>
    <w:rsid w:val="00776908"/>
    <w:rsid w:val="00777855"/>
    <w:rsid w:val="00777CFD"/>
    <w:rsid w:val="00777DA9"/>
    <w:rsid w:val="00780E6A"/>
    <w:rsid w:val="00783AFD"/>
    <w:rsid w:val="0078453E"/>
    <w:rsid w:val="00786F01"/>
    <w:rsid w:val="00787090"/>
    <w:rsid w:val="00787E4D"/>
    <w:rsid w:val="00787F32"/>
    <w:rsid w:val="0079140E"/>
    <w:rsid w:val="007916D6"/>
    <w:rsid w:val="0079272A"/>
    <w:rsid w:val="007930A7"/>
    <w:rsid w:val="007942BB"/>
    <w:rsid w:val="00794CE8"/>
    <w:rsid w:val="007953C7"/>
    <w:rsid w:val="007A0A27"/>
    <w:rsid w:val="007A120E"/>
    <w:rsid w:val="007A1406"/>
    <w:rsid w:val="007A2446"/>
    <w:rsid w:val="007A2832"/>
    <w:rsid w:val="007A3681"/>
    <w:rsid w:val="007A412A"/>
    <w:rsid w:val="007A69B1"/>
    <w:rsid w:val="007A6DD4"/>
    <w:rsid w:val="007B36C9"/>
    <w:rsid w:val="007B4143"/>
    <w:rsid w:val="007B6FE7"/>
    <w:rsid w:val="007C26C5"/>
    <w:rsid w:val="007C3326"/>
    <w:rsid w:val="007C418A"/>
    <w:rsid w:val="007C45B6"/>
    <w:rsid w:val="007C600C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0FFE"/>
    <w:rsid w:val="007E1BA6"/>
    <w:rsid w:val="007E1EAE"/>
    <w:rsid w:val="007E3872"/>
    <w:rsid w:val="007E5481"/>
    <w:rsid w:val="007E54BC"/>
    <w:rsid w:val="007E5AA1"/>
    <w:rsid w:val="007F0102"/>
    <w:rsid w:val="007F0B8D"/>
    <w:rsid w:val="007F0D56"/>
    <w:rsid w:val="007F12EB"/>
    <w:rsid w:val="007F2495"/>
    <w:rsid w:val="007F3156"/>
    <w:rsid w:val="007F3DC0"/>
    <w:rsid w:val="007F44C5"/>
    <w:rsid w:val="007F45BA"/>
    <w:rsid w:val="007F4844"/>
    <w:rsid w:val="007F5951"/>
    <w:rsid w:val="007F5CD6"/>
    <w:rsid w:val="00802613"/>
    <w:rsid w:val="008030C3"/>
    <w:rsid w:val="008035A4"/>
    <w:rsid w:val="008037B9"/>
    <w:rsid w:val="00803E4E"/>
    <w:rsid w:val="00804E36"/>
    <w:rsid w:val="008067B3"/>
    <w:rsid w:val="00806C8B"/>
    <w:rsid w:val="00807496"/>
    <w:rsid w:val="008074AD"/>
    <w:rsid w:val="00807838"/>
    <w:rsid w:val="00807C38"/>
    <w:rsid w:val="008110F5"/>
    <w:rsid w:val="00813B4C"/>
    <w:rsid w:val="00815D55"/>
    <w:rsid w:val="0081707E"/>
    <w:rsid w:val="0081783E"/>
    <w:rsid w:val="00820587"/>
    <w:rsid w:val="00820810"/>
    <w:rsid w:val="00821053"/>
    <w:rsid w:val="00821A5B"/>
    <w:rsid w:val="00822DAB"/>
    <w:rsid w:val="00823A8B"/>
    <w:rsid w:val="008248BC"/>
    <w:rsid w:val="00824C8A"/>
    <w:rsid w:val="00824F45"/>
    <w:rsid w:val="00825242"/>
    <w:rsid w:val="00825408"/>
    <w:rsid w:val="00826389"/>
    <w:rsid w:val="008263D2"/>
    <w:rsid w:val="00826F85"/>
    <w:rsid w:val="00827E04"/>
    <w:rsid w:val="00833086"/>
    <w:rsid w:val="008344E6"/>
    <w:rsid w:val="00834C09"/>
    <w:rsid w:val="00834C54"/>
    <w:rsid w:val="00835CB8"/>
    <w:rsid w:val="00835F55"/>
    <w:rsid w:val="00836676"/>
    <w:rsid w:val="00837E8E"/>
    <w:rsid w:val="00840274"/>
    <w:rsid w:val="0084296E"/>
    <w:rsid w:val="0084313F"/>
    <w:rsid w:val="00844E21"/>
    <w:rsid w:val="00844FCE"/>
    <w:rsid w:val="008469AE"/>
    <w:rsid w:val="00847F21"/>
    <w:rsid w:val="00851C6A"/>
    <w:rsid w:val="00851FBB"/>
    <w:rsid w:val="00852498"/>
    <w:rsid w:val="00852822"/>
    <w:rsid w:val="00852D31"/>
    <w:rsid w:val="008544BF"/>
    <w:rsid w:val="00857AE2"/>
    <w:rsid w:val="00860069"/>
    <w:rsid w:val="0086031C"/>
    <w:rsid w:val="008614BF"/>
    <w:rsid w:val="00861BFE"/>
    <w:rsid w:val="00861C6F"/>
    <w:rsid w:val="0086221C"/>
    <w:rsid w:val="00862D38"/>
    <w:rsid w:val="00862FF9"/>
    <w:rsid w:val="00863CB7"/>
    <w:rsid w:val="00864A96"/>
    <w:rsid w:val="008661B1"/>
    <w:rsid w:val="00866E28"/>
    <w:rsid w:val="008708F9"/>
    <w:rsid w:val="00871258"/>
    <w:rsid w:val="00871B7B"/>
    <w:rsid w:val="0087398F"/>
    <w:rsid w:val="00875483"/>
    <w:rsid w:val="00875B58"/>
    <w:rsid w:val="00877346"/>
    <w:rsid w:val="0087785F"/>
    <w:rsid w:val="00880189"/>
    <w:rsid w:val="008818FE"/>
    <w:rsid w:val="008831AA"/>
    <w:rsid w:val="00883E85"/>
    <w:rsid w:val="00886386"/>
    <w:rsid w:val="008869DE"/>
    <w:rsid w:val="00887285"/>
    <w:rsid w:val="00890467"/>
    <w:rsid w:val="00891D05"/>
    <w:rsid w:val="0089271B"/>
    <w:rsid w:val="00892A2C"/>
    <w:rsid w:val="00892C05"/>
    <w:rsid w:val="00893275"/>
    <w:rsid w:val="00893D1F"/>
    <w:rsid w:val="00893F69"/>
    <w:rsid w:val="0089427D"/>
    <w:rsid w:val="00894D97"/>
    <w:rsid w:val="00896E3D"/>
    <w:rsid w:val="00896F0F"/>
    <w:rsid w:val="008A005A"/>
    <w:rsid w:val="008A0955"/>
    <w:rsid w:val="008A0F08"/>
    <w:rsid w:val="008A11E4"/>
    <w:rsid w:val="008A3673"/>
    <w:rsid w:val="008A3720"/>
    <w:rsid w:val="008A3FBF"/>
    <w:rsid w:val="008A4209"/>
    <w:rsid w:val="008A42B8"/>
    <w:rsid w:val="008A703D"/>
    <w:rsid w:val="008A7132"/>
    <w:rsid w:val="008B5C8E"/>
    <w:rsid w:val="008B6921"/>
    <w:rsid w:val="008C006A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6CF7"/>
    <w:rsid w:val="008D71C6"/>
    <w:rsid w:val="008D7DC4"/>
    <w:rsid w:val="008E1777"/>
    <w:rsid w:val="008E1F1A"/>
    <w:rsid w:val="008E324A"/>
    <w:rsid w:val="008E3DEA"/>
    <w:rsid w:val="008E48EF"/>
    <w:rsid w:val="008E5547"/>
    <w:rsid w:val="008E5C41"/>
    <w:rsid w:val="008E60F0"/>
    <w:rsid w:val="008E6550"/>
    <w:rsid w:val="008E6C9C"/>
    <w:rsid w:val="008F2CEB"/>
    <w:rsid w:val="008F4195"/>
    <w:rsid w:val="008F4937"/>
    <w:rsid w:val="008F4FC3"/>
    <w:rsid w:val="008F57E0"/>
    <w:rsid w:val="008F789A"/>
    <w:rsid w:val="0090090C"/>
    <w:rsid w:val="0090112E"/>
    <w:rsid w:val="009013BD"/>
    <w:rsid w:val="00902AB4"/>
    <w:rsid w:val="009042D9"/>
    <w:rsid w:val="0090520A"/>
    <w:rsid w:val="00905BEE"/>
    <w:rsid w:val="00907034"/>
    <w:rsid w:val="0090704E"/>
    <w:rsid w:val="00907DC9"/>
    <w:rsid w:val="009117F5"/>
    <w:rsid w:val="00911D2B"/>
    <w:rsid w:val="00912071"/>
    <w:rsid w:val="00912AA7"/>
    <w:rsid w:val="0091650D"/>
    <w:rsid w:val="00916A34"/>
    <w:rsid w:val="009172F1"/>
    <w:rsid w:val="00917EA0"/>
    <w:rsid w:val="0092056F"/>
    <w:rsid w:val="00920F74"/>
    <w:rsid w:val="009219FF"/>
    <w:rsid w:val="009229E0"/>
    <w:rsid w:val="009232DD"/>
    <w:rsid w:val="00923D92"/>
    <w:rsid w:val="00923DDD"/>
    <w:rsid w:val="00926EA9"/>
    <w:rsid w:val="00927AE8"/>
    <w:rsid w:val="00927EBC"/>
    <w:rsid w:val="00930ACB"/>
    <w:rsid w:val="00930BDF"/>
    <w:rsid w:val="00930EF2"/>
    <w:rsid w:val="00931613"/>
    <w:rsid w:val="00932334"/>
    <w:rsid w:val="00933110"/>
    <w:rsid w:val="00933E80"/>
    <w:rsid w:val="00934C19"/>
    <w:rsid w:val="00934C28"/>
    <w:rsid w:val="00935570"/>
    <w:rsid w:val="00935B77"/>
    <w:rsid w:val="00936BF5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565D1"/>
    <w:rsid w:val="00957392"/>
    <w:rsid w:val="00957B95"/>
    <w:rsid w:val="009630EC"/>
    <w:rsid w:val="0096338B"/>
    <w:rsid w:val="00963848"/>
    <w:rsid w:val="00964174"/>
    <w:rsid w:val="009644F6"/>
    <w:rsid w:val="0096668B"/>
    <w:rsid w:val="00966DF4"/>
    <w:rsid w:val="00967468"/>
    <w:rsid w:val="00971725"/>
    <w:rsid w:val="00972DD4"/>
    <w:rsid w:val="0097439E"/>
    <w:rsid w:val="00974CDC"/>
    <w:rsid w:val="00975712"/>
    <w:rsid w:val="00975D24"/>
    <w:rsid w:val="0098166C"/>
    <w:rsid w:val="00981B0A"/>
    <w:rsid w:val="009820A9"/>
    <w:rsid w:val="00985312"/>
    <w:rsid w:val="009858B9"/>
    <w:rsid w:val="009865A1"/>
    <w:rsid w:val="00987D21"/>
    <w:rsid w:val="00990C9D"/>
    <w:rsid w:val="00990DBA"/>
    <w:rsid w:val="00992305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4D80"/>
    <w:rsid w:val="009A6BC1"/>
    <w:rsid w:val="009A73B0"/>
    <w:rsid w:val="009A7877"/>
    <w:rsid w:val="009A7DE4"/>
    <w:rsid w:val="009B01AD"/>
    <w:rsid w:val="009B0409"/>
    <w:rsid w:val="009B0BCE"/>
    <w:rsid w:val="009B125B"/>
    <w:rsid w:val="009B1B26"/>
    <w:rsid w:val="009B24AE"/>
    <w:rsid w:val="009B2FBD"/>
    <w:rsid w:val="009B3481"/>
    <w:rsid w:val="009B5561"/>
    <w:rsid w:val="009B56C8"/>
    <w:rsid w:val="009B6BF0"/>
    <w:rsid w:val="009B7476"/>
    <w:rsid w:val="009B7A05"/>
    <w:rsid w:val="009C044A"/>
    <w:rsid w:val="009C045C"/>
    <w:rsid w:val="009C0AB0"/>
    <w:rsid w:val="009C47E3"/>
    <w:rsid w:val="009C729E"/>
    <w:rsid w:val="009C7BF6"/>
    <w:rsid w:val="009D053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BB4"/>
    <w:rsid w:val="009E0C10"/>
    <w:rsid w:val="009E0F1B"/>
    <w:rsid w:val="009E33DE"/>
    <w:rsid w:val="009E3545"/>
    <w:rsid w:val="009E435D"/>
    <w:rsid w:val="009E4914"/>
    <w:rsid w:val="009E4E2E"/>
    <w:rsid w:val="009E6192"/>
    <w:rsid w:val="009E7B54"/>
    <w:rsid w:val="009E7C84"/>
    <w:rsid w:val="009E7CEB"/>
    <w:rsid w:val="009F09C4"/>
    <w:rsid w:val="009F1A4F"/>
    <w:rsid w:val="009F2037"/>
    <w:rsid w:val="009F28CF"/>
    <w:rsid w:val="009F2F46"/>
    <w:rsid w:val="009F602B"/>
    <w:rsid w:val="009F6115"/>
    <w:rsid w:val="009F78E7"/>
    <w:rsid w:val="00A0074B"/>
    <w:rsid w:val="00A00CA1"/>
    <w:rsid w:val="00A00E6E"/>
    <w:rsid w:val="00A01633"/>
    <w:rsid w:val="00A02DD5"/>
    <w:rsid w:val="00A033EB"/>
    <w:rsid w:val="00A0501F"/>
    <w:rsid w:val="00A06CC6"/>
    <w:rsid w:val="00A07257"/>
    <w:rsid w:val="00A11948"/>
    <w:rsid w:val="00A11E82"/>
    <w:rsid w:val="00A1296B"/>
    <w:rsid w:val="00A13EB8"/>
    <w:rsid w:val="00A14F90"/>
    <w:rsid w:val="00A15344"/>
    <w:rsid w:val="00A169E0"/>
    <w:rsid w:val="00A20006"/>
    <w:rsid w:val="00A2038F"/>
    <w:rsid w:val="00A21ACF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093"/>
    <w:rsid w:val="00A35246"/>
    <w:rsid w:val="00A353F2"/>
    <w:rsid w:val="00A35CDD"/>
    <w:rsid w:val="00A35D1E"/>
    <w:rsid w:val="00A36295"/>
    <w:rsid w:val="00A36C64"/>
    <w:rsid w:val="00A40D43"/>
    <w:rsid w:val="00A40F5D"/>
    <w:rsid w:val="00A42F3A"/>
    <w:rsid w:val="00A45E04"/>
    <w:rsid w:val="00A503D3"/>
    <w:rsid w:val="00A51E4A"/>
    <w:rsid w:val="00A520BA"/>
    <w:rsid w:val="00A52903"/>
    <w:rsid w:val="00A532E6"/>
    <w:rsid w:val="00A535B8"/>
    <w:rsid w:val="00A53827"/>
    <w:rsid w:val="00A53968"/>
    <w:rsid w:val="00A544FA"/>
    <w:rsid w:val="00A54F08"/>
    <w:rsid w:val="00A5526B"/>
    <w:rsid w:val="00A55CC5"/>
    <w:rsid w:val="00A57B47"/>
    <w:rsid w:val="00A613B9"/>
    <w:rsid w:val="00A625A0"/>
    <w:rsid w:val="00A65246"/>
    <w:rsid w:val="00A675A7"/>
    <w:rsid w:val="00A72DA3"/>
    <w:rsid w:val="00A72F77"/>
    <w:rsid w:val="00A73B62"/>
    <w:rsid w:val="00A73BF4"/>
    <w:rsid w:val="00A76C1C"/>
    <w:rsid w:val="00A76D14"/>
    <w:rsid w:val="00A77BB6"/>
    <w:rsid w:val="00A8016E"/>
    <w:rsid w:val="00A80873"/>
    <w:rsid w:val="00A81EF3"/>
    <w:rsid w:val="00A82741"/>
    <w:rsid w:val="00A82AD6"/>
    <w:rsid w:val="00A8300F"/>
    <w:rsid w:val="00A8539C"/>
    <w:rsid w:val="00A861F6"/>
    <w:rsid w:val="00A86248"/>
    <w:rsid w:val="00A8644C"/>
    <w:rsid w:val="00A86D47"/>
    <w:rsid w:val="00A90D3C"/>
    <w:rsid w:val="00A90FCC"/>
    <w:rsid w:val="00A92E10"/>
    <w:rsid w:val="00A940CC"/>
    <w:rsid w:val="00A94CBC"/>
    <w:rsid w:val="00A96A9C"/>
    <w:rsid w:val="00A96E6C"/>
    <w:rsid w:val="00AA103E"/>
    <w:rsid w:val="00AA1D81"/>
    <w:rsid w:val="00AA33FF"/>
    <w:rsid w:val="00AA376B"/>
    <w:rsid w:val="00AA5E62"/>
    <w:rsid w:val="00AA677A"/>
    <w:rsid w:val="00AB02AC"/>
    <w:rsid w:val="00AB0E60"/>
    <w:rsid w:val="00AB23B9"/>
    <w:rsid w:val="00AB2A63"/>
    <w:rsid w:val="00AB2B08"/>
    <w:rsid w:val="00AB325A"/>
    <w:rsid w:val="00AB340D"/>
    <w:rsid w:val="00AB3B3A"/>
    <w:rsid w:val="00AB5890"/>
    <w:rsid w:val="00AB67D5"/>
    <w:rsid w:val="00AB74AE"/>
    <w:rsid w:val="00AB7DB7"/>
    <w:rsid w:val="00AC08FC"/>
    <w:rsid w:val="00AC104D"/>
    <w:rsid w:val="00AC32DD"/>
    <w:rsid w:val="00AC3A52"/>
    <w:rsid w:val="00AC4384"/>
    <w:rsid w:val="00AC4E7B"/>
    <w:rsid w:val="00AC62E0"/>
    <w:rsid w:val="00AC717F"/>
    <w:rsid w:val="00AD0887"/>
    <w:rsid w:val="00AD126A"/>
    <w:rsid w:val="00AD16B8"/>
    <w:rsid w:val="00AD294B"/>
    <w:rsid w:val="00AD2A02"/>
    <w:rsid w:val="00AD5940"/>
    <w:rsid w:val="00AD79E4"/>
    <w:rsid w:val="00AE2146"/>
    <w:rsid w:val="00AE30CF"/>
    <w:rsid w:val="00AE44A2"/>
    <w:rsid w:val="00AE4D8D"/>
    <w:rsid w:val="00AE5FEA"/>
    <w:rsid w:val="00AE7235"/>
    <w:rsid w:val="00AF0B9B"/>
    <w:rsid w:val="00AF3376"/>
    <w:rsid w:val="00AF383C"/>
    <w:rsid w:val="00AF4722"/>
    <w:rsid w:val="00AF565D"/>
    <w:rsid w:val="00AF57DC"/>
    <w:rsid w:val="00AF5AB4"/>
    <w:rsid w:val="00AF64A9"/>
    <w:rsid w:val="00AF6626"/>
    <w:rsid w:val="00AF6726"/>
    <w:rsid w:val="00AF6DF3"/>
    <w:rsid w:val="00AF736A"/>
    <w:rsid w:val="00B006E2"/>
    <w:rsid w:val="00B0105C"/>
    <w:rsid w:val="00B0154E"/>
    <w:rsid w:val="00B0438C"/>
    <w:rsid w:val="00B0450C"/>
    <w:rsid w:val="00B063BE"/>
    <w:rsid w:val="00B06C51"/>
    <w:rsid w:val="00B06DEA"/>
    <w:rsid w:val="00B07081"/>
    <w:rsid w:val="00B0721C"/>
    <w:rsid w:val="00B10984"/>
    <w:rsid w:val="00B10B5A"/>
    <w:rsid w:val="00B11258"/>
    <w:rsid w:val="00B12E54"/>
    <w:rsid w:val="00B1323F"/>
    <w:rsid w:val="00B13626"/>
    <w:rsid w:val="00B13FBD"/>
    <w:rsid w:val="00B15B5D"/>
    <w:rsid w:val="00B16C9C"/>
    <w:rsid w:val="00B17738"/>
    <w:rsid w:val="00B177A9"/>
    <w:rsid w:val="00B2005A"/>
    <w:rsid w:val="00B20A4E"/>
    <w:rsid w:val="00B20BCC"/>
    <w:rsid w:val="00B213CD"/>
    <w:rsid w:val="00B23155"/>
    <w:rsid w:val="00B23541"/>
    <w:rsid w:val="00B23B3D"/>
    <w:rsid w:val="00B248E2"/>
    <w:rsid w:val="00B2767F"/>
    <w:rsid w:val="00B30165"/>
    <w:rsid w:val="00B303C5"/>
    <w:rsid w:val="00B31CA4"/>
    <w:rsid w:val="00B3498D"/>
    <w:rsid w:val="00B34A9F"/>
    <w:rsid w:val="00B34CB6"/>
    <w:rsid w:val="00B36971"/>
    <w:rsid w:val="00B36B34"/>
    <w:rsid w:val="00B404BE"/>
    <w:rsid w:val="00B417C6"/>
    <w:rsid w:val="00B42ACC"/>
    <w:rsid w:val="00B43091"/>
    <w:rsid w:val="00B472C8"/>
    <w:rsid w:val="00B47902"/>
    <w:rsid w:val="00B47F54"/>
    <w:rsid w:val="00B52B4D"/>
    <w:rsid w:val="00B533DE"/>
    <w:rsid w:val="00B54915"/>
    <w:rsid w:val="00B56BB8"/>
    <w:rsid w:val="00B577B6"/>
    <w:rsid w:val="00B610F9"/>
    <w:rsid w:val="00B614A7"/>
    <w:rsid w:val="00B619D6"/>
    <w:rsid w:val="00B62B84"/>
    <w:rsid w:val="00B63195"/>
    <w:rsid w:val="00B655EA"/>
    <w:rsid w:val="00B6625F"/>
    <w:rsid w:val="00B663E5"/>
    <w:rsid w:val="00B6681D"/>
    <w:rsid w:val="00B67306"/>
    <w:rsid w:val="00B70699"/>
    <w:rsid w:val="00B7154E"/>
    <w:rsid w:val="00B7385A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3572"/>
    <w:rsid w:val="00B84DB0"/>
    <w:rsid w:val="00B8638F"/>
    <w:rsid w:val="00B86EE9"/>
    <w:rsid w:val="00B87090"/>
    <w:rsid w:val="00B905A5"/>
    <w:rsid w:val="00B91792"/>
    <w:rsid w:val="00B930C1"/>
    <w:rsid w:val="00B95E1A"/>
    <w:rsid w:val="00B963B7"/>
    <w:rsid w:val="00B9646E"/>
    <w:rsid w:val="00BA5C9A"/>
    <w:rsid w:val="00BA5F55"/>
    <w:rsid w:val="00BA758C"/>
    <w:rsid w:val="00BA78D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B7080"/>
    <w:rsid w:val="00BC2769"/>
    <w:rsid w:val="00BC28B7"/>
    <w:rsid w:val="00BC36D6"/>
    <w:rsid w:val="00BC424F"/>
    <w:rsid w:val="00BC4B00"/>
    <w:rsid w:val="00BC4F1B"/>
    <w:rsid w:val="00BC50A4"/>
    <w:rsid w:val="00BC598C"/>
    <w:rsid w:val="00BC6CF1"/>
    <w:rsid w:val="00BC6D2B"/>
    <w:rsid w:val="00BC6E79"/>
    <w:rsid w:val="00BD0B91"/>
    <w:rsid w:val="00BD120A"/>
    <w:rsid w:val="00BD253A"/>
    <w:rsid w:val="00BD482A"/>
    <w:rsid w:val="00BD5F5A"/>
    <w:rsid w:val="00BE0424"/>
    <w:rsid w:val="00BE053B"/>
    <w:rsid w:val="00BE0A92"/>
    <w:rsid w:val="00BE18CC"/>
    <w:rsid w:val="00BE1DB9"/>
    <w:rsid w:val="00BE39B6"/>
    <w:rsid w:val="00BE3F7B"/>
    <w:rsid w:val="00BE503F"/>
    <w:rsid w:val="00BE5FAD"/>
    <w:rsid w:val="00BE61B3"/>
    <w:rsid w:val="00BE644F"/>
    <w:rsid w:val="00BE6EB3"/>
    <w:rsid w:val="00BE704F"/>
    <w:rsid w:val="00BE7BF8"/>
    <w:rsid w:val="00BF1B74"/>
    <w:rsid w:val="00BF333A"/>
    <w:rsid w:val="00BF3E8C"/>
    <w:rsid w:val="00BF443D"/>
    <w:rsid w:val="00BF4933"/>
    <w:rsid w:val="00BF734D"/>
    <w:rsid w:val="00C01997"/>
    <w:rsid w:val="00C02845"/>
    <w:rsid w:val="00C03D13"/>
    <w:rsid w:val="00C04713"/>
    <w:rsid w:val="00C05E64"/>
    <w:rsid w:val="00C06DD3"/>
    <w:rsid w:val="00C06E19"/>
    <w:rsid w:val="00C07D09"/>
    <w:rsid w:val="00C11BE4"/>
    <w:rsid w:val="00C1284E"/>
    <w:rsid w:val="00C13445"/>
    <w:rsid w:val="00C14615"/>
    <w:rsid w:val="00C14DBC"/>
    <w:rsid w:val="00C16631"/>
    <w:rsid w:val="00C16B62"/>
    <w:rsid w:val="00C16D08"/>
    <w:rsid w:val="00C23097"/>
    <w:rsid w:val="00C24F2B"/>
    <w:rsid w:val="00C263F4"/>
    <w:rsid w:val="00C27DCB"/>
    <w:rsid w:val="00C3146A"/>
    <w:rsid w:val="00C33379"/>
    <w:rsid w:val="00C333EC"/>
    <w:rsid w:val="00C33831"/>
    <w:rsid w:val="00C342EA"/>
    <w:rsid w:val="00C35137"/>
    <w:rsid w:val="00C35436"/>
    <w:rsid w:val="00C35494"/>
    <w:rsid w:val="00C35BFD"/>
    <w:rsid w:val="00C35EDB"/>
    <w:rsid w:val="00C36524"/>
    <w:rsid w:val="00C3656E"/>
    <w:rsid w:val="00C4111D"/>
    <w:rsid w:val="00C4119C"/>
    <w:rsid w:val="00C42A25"/>
    <w:rsid w:val="00C42A92"/>
    <w:rsid w:val="00C455DA"/>
    <w:rsid w:val="00C456FB"/>
    <w:rsid w:val="00C462D3"/>
    <w:rsid w:val="00C4653A"/>
    <w:rsid w:val="00C4738F"/>
    <w:rsid w:val="00C52003"/>
    <w:rsid w:val="00C527F0"/>
    <w:rsid w:val="00C53001"/>
    <w:rsid w:val="00C546B0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53CC"/>
    <w:rsid w:val="00C6646A"/>
    <w:rsid w:val="00C6670F"/>
    <w:rsid w:val="00C6691B"/>
    <w:rsid w:val="00C66921"/>
    <w:rsid w:val="00C67A78"/>
    <w:rsid w:val="00C717A4"/>
    <w:rsid w:val="00C72FB6"/>
    <w:rsid w:val="00C73EBC"/>
    <w:rsid w:val="00C7421D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4BA9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70F"/>
    <w:rsid w:val="00CC1C6B"/>
    <w:rsid w:val="00CC1DE2"/>
    <w:rsid w:val="00CC215B"/>
    <w:rsid w:val="00CC4020"/>
    <w:rsid w:val="00CC40D8"/>
    <w:rsid w:val="00CC6D18"/>
    <w:rsid w:val="00CD138F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5266"/>
    <w:rsid w:val="00CE5D74"/>
    <w:rsid w:val="00CE6D50"/>
    <w:rsid w:val="00CE7074"/>
    <w:rsid w:val="00CE71FA"/>
    <w:rsid w:val="00CE75DD"/>
    <w:rsid w:val="00CE75EE"/>
    <w:rsid w:val="00CE7A18"/>
    <w:rsid w:val="00CF0D20"/>
    <w:rsid w:val="00CF145A"/>
    <w:rsid w:val="00CF281D"/>
    <w:rsid w:val="00CF2B4F"/>
    <w:rsid w:val="00CF3548"/>
    <w:rsid w:val="00CF5B93"/>
    <w:rsid w:val="00D0052C"/>
    <w:rsid w:val="00D02F1E"/>
    <w:rsid w:val="00D02FF3"/>
    <w:rsid w:val="00D032F1"/>
    <w:rsid w:val="00D04A20"/>
    <w:rsid w:val="00D055F7"/>
    <w:rsid w:val="00D059CC"/>
    <w:rsid w:val="00D05BB0"/>
    <w:rsid w:val="00D06E34"/>
    <w:rsid w:val="00D06FBC"/>
    <w:rsid w:val="00D10184"/>
    <w:rsid w:val="00D11888"/>
    <w:rsid w:val="00D11984"/>
    <w:rsid w:val="00D13C49"/>
    <w:rsid w:val="00D13EA8"/>
    <w:rsid w:val="00D15583"/>
    <w:rsid w:val="00D15B1F"/>
    <w:rsid w:val="00D2094C"/>
    <w:rsid w:val="00D20A89"/>
    <w:rsid w:val="00D20E72"/>
    <w:rsid w:val="00D212C9"/>
    <w:rsid w:val="00D21D8C"/>
    <w:rsid w:val="00D22422"/>
    <w:rsid w:val="00D227B6"/>
    <w:rsid w:val="00D22CD1"/>
    <w:rsid w:val="00D22FA7"/>
    <w:rsid w:val="00D23569"/>
    <w:rsid w:val="00D24F57"/>
    <w:rsid w:val="00D26891"/>
    <w:rsid w:val="00D26CA9"/>
    <w:rsid w:val="00D30A9F"/>
    <w:rsid w:val="00D30BDA"/>
    <w:rsid w:val="00D318A0"/>
    <w:rsid w:val="00D32D47"/>
    <w:rsid w:val="00D32E09"/>
    <w:rsid w:val="00D34101"/>
    <w:rsid w:val="00D35510"/>
    <w:rsid w:val="00D355B5"/>
    <w:rsid w:val="00D37DDC"/>
    <w:rsid w:val="00D37F2F"/>
    <w:rsid w:val="00D40CCE"/>
    <w:rsid w:val="00D41B84"/>
    <w:rsid w:val="00D42D81"/>
    <w:rsid w:val="00D4358A"/>
    <w:rsid w:val="00D5012F"/>
    <w:rsid w:val="00D52A6C"/>
    <w:rsid w:val="00D53041"/>
    <w:rsid w:val="00D54349"/>
    <w:rsid w:val="00D5470D"/>
    <w:rsid w:val="00D54AA6"/>
    <w:rsid w:val="00D562F8"/>
    <w:rsid w:val="00D56D60"/>
    <w:rsid w:val="00D56E1B"/>
    <w:rsid w:val="00D5707C"/>
    <w:rsid w:val="00D574F8"/>
    <w:rsid w:val="00D6100E"/>
    <w:rsid w:val="00D6137E"/>
    <w:rsid w:val="00D61ACB"/>
    <w:rsid w:val="00D61C68"/>
    <w:rsid w:val="00D62631"/>
    <w:rsid w:val="00D626A3"/>
    <w:rsid w:val="00D64735"/>
    <w:rsid w:val="00D64FF1"/>
    <w:rsid w:val="00D653F6"/>
    <w:rsid w:val="00D6560C"/>
    <w:rsid w:val="00D66627"/>
    <w:rsid w:val="00D70D33"/>
    <w:rsid w:val="00D72355"/>
    <w:rsid w:val="00D7486D"/>
    <w:rsid w:val="00D76F65"/>
    <w:rsid w:val="00D76F81"/>
    <w:rsid w:val="00D77792"/>
    <w:rsid w:val="00D806B2"/>
    <w:rsid w:val="00D81286"/>
    <w:rsid w:val="00D823E5"/>
    <w:rsid w:val="00D82C11"/>
    <w:rsid w:val="00D84A52"/>
    <w:rsid w:val="00D852DB"/>
    <w:rsid w:val="00D85828"/>
    <w:rsid w:val="00D85C85"/>
    <w:rsid w:val="00D87D52"/>
    <w:rsid w:val="00D9060D"/>
    <w:rsid w:val="00D9200F"/>
    <w:rsid w:val="00D93745"/>
    <w:rsid w:val="00D938CB"/>
    <w:rsid w:val="00D93DDC"/>
    <w:rsid w:val="00D94040"/>
    <w:rsid w:val="00D94F21"/>
    <w:rsid w:val="00D95F82"/>
    <w:rsid w:val="00D96226"/>
    <w:rsid w:val="00D97DF6"/>
    <w:rsid w:val="00DA2C25"/>
    <w:rsid w:val="00DA2EF9"/>
    <w:rsid w:val="00DA51A1"/>
    <w:rsid w:val="00DA52B9"/>
    <w:rsid w:val="00DA55F2"/>
    <w:rsid w:val="00DA5C7F"/>
    <w:rsid w:val="00DA5ED0"/>
    <w:rsid w:val="00DA63F8"/>
    <w:rsid w:val="00DA78C4"/>
    <w:rsid w:val="00DB0B22"/>
    <w:rsid w:val="00DB0EEB"/>
    <w:rsid w:val="00DB1233"/>
    <w:rsid w:val="00DB12F7"/>
    <w:rsid w:val="00DB4430"/>
    <w:rsid w:val="00DB4792"/>
    <w:rsid w:val="00DB5D30"/>
    <w:rsid w:val="00DB6B3A"/>
    <w:rsid w:val="00DC0EF2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42C"/>
    <w:rsid w:val="00DC76E2"/>
    <w:rsid w:val="00DD0B23"/>
    <w:rsid w:val="00DD0BBC"/>
    <w:rsid w:val="00DD14F4"/>
    <w:rsid w:val="00DD282C"/>
    <w:rsid w:val="00DD47C1"/>
    <w:rsid w:val="00DD6BD4"/>
    <w:rsid w:val="00DD772D"/>
    <w:rsid w:val="00DE01AB"/>
    <w:rsid w:val="00DE17B6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E7869"/>
    <w:rsid w:val="00DF17B3"/>
    <w:rsid w:val="00DF21D7"/>
    <w:rsid w:val="00DF2B03"/>
    <w:rsid w:val="00DF410A"/>
    <w:rsid w:val="00DF4E54"/>
    <w:rsid w:val="00DF5493"/>
    <w:rsid w:val="00DF5F17"/>
    <w:rsid w:val="00DF6A9E"/>
    <w:rsid w:val="00DF6D80"/>
    <w:rsid w:val="00DF7794"/>
    <w:rsid w:val="00E0029E"/>
    <w:rsid w:val="00E00F85"/>
    <w:rsid w:val="00E0285E"/>
    <w:rsid w:val="00E029B8"/>
    <w:rsid w:val="00E03FB0"/>
    <w:rsid w:val="00E06661"/>
    <w:rsid w:val="00E10820"/>
    <w:rsid w:val="00E11308"/>
    <w:rsid w:val="00E1151E"/>
    <w:rsid w:val="00E13135"/>
    <w:rsid w:val="00E146DE"/>
    <w:rsid w:val="00E14D52"/>
    <w:rsid w:val="00E158D8"/>
    <w:rsid w:val="00E15C3B"/>
    <w:rsid w:val="00E169AE"/>
    <w:rsid w:val="00E173A5"/>
    <w:rsid w:val="00E17BB3"/>
    <w:rsid w:val="00E17D7F"/>
    <w:rsid w:val="00E21451"/>
    <w:rsid w:val="00E22B57"/>
    <w:rsid w:val="00E22CAF"/>
    <w:rsid w:val="00E23CA6"/>
    <w:rsid w:val="00E24C37"/>
    <w:rsid w:val="00E24DB7"/>
    <w:rsid w:val="00E25306"/>
    <w:rsid w:val="00E265AA"/>
    <w:rsid w:val="00E27F7F"/>
    <w:rsid w:val="00E27FAF"/>
    <w:rsid w:val="00E30120"/>
    <w:rsid w:val="00E33715"/>
    <w:rsid w:val="00E33A89"/>
    <w:rsid w:val="00E351FE"/>
    <w:rsid w:val="00E368E3"/>
    <w:rsid w:val="00E36CC9"/>
    <w:rsid w:val="00E3777A"/>
    <w:rsid w:val="00E403ED"/>
    <w:rsid w:val="00E40F01"/>
    <w:rsid w:val="00E422BC"/>
    <w:rsid w:val="00E42847"/>
    <w:rsid w:val="00E42CBD"/>
    <w:rsid w:val="00E43838"/>
    <w:rsid w:val="00E439E4"/>
    <w:rsid w:val="00E460AF"/>
    <w:rsid w:val="00E46B2F"/>
    <w:rsid w:val="00E47FD0"/>
    <w:rsid w:val="00E50FA9"/>
    <w:rsid w:val="00E512F3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3760"/>
    <w:rsid w:val="00E666A2"/>
    <w:rsid w:val="00E6702F"/>
    <w:rsid w:val="00E700FF"/>
    <w:rsid w:val="00E7260E"/>
    <w:rsid w:val="00E72935"/>
    <w:rsid w:val="00E74B36"/>
    <w:rsid w:val="00E751DF"/>
    <w:rsid w:val="00E75269"/>
    <w:rsid w:val="00E760C6"/>
    <w:rsid w:val="00E769C4"/>
    <w:rsid w:val="00E76DD9"/>
    <w:rsid w:val="00E80801"/>
    <w:rsid w:val="00E81130"/>
    <w:rsid w:val="00E823BB"/>
    <w:rsid w:val="00E84527"/>
    <w:rsid w:val="00E85F13"/>
    <w:rsid w:val="00E85F40"/>
    <w:rsid w:val="00E86758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218"/>
    <w:rsid w:val="00E9695D"/>
    <w:rsid w:val="00E96CE6"/>
    <w:rsid w:val="00E97D45"/>
    <w:rsid w:val="00EA016B"/>
    <w:rsid w:val="00EA1F90"/>
    <w:rsid w:val="00EA2160"/>
    <w:rsid w:val="00EA2B29"/>
    <w:rsid w:val="00EA2CDF"/>
    <w:rsid w:val="00EA4D5D"/>
    <w:rsid w:val="00EA664F"/>
    <w:rsid w:val="00EA6C5A"/>
    <w:rsid w:val="00EA6FCE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00FF"/>
    <w:rsid w:val="00EC076E"/>
    <w:rsid w:val="00EC31DE"/>
    <w:rsid w:val="00EC3B71"/>
    <w:rsid w:val="00EC507E"/>
    <w:rsid w:val="00EC5591"/>
    <w:rsid w:val="00ED161B"/>
    <w:rsid w:val="00ED2356"/>
    <w:rsid w:val="00ED721F"/>
    <w:rsid w:val="00ED73C1"/>
    <w:rsid w:val="00ED78C0"/>
    <w:rsid w:val="00EE0B3D"/>
    <w:rsid w:val="00EE1C26"/>
    <w:rsid w:val="00EE3030"/>
    <w:rsid w:val="00EE4A02"/>
    <w:rsid w:val="00EE50F5"/>
    <w:rsid w:val="00EE6C05"/>
    <w:rsid w:val="00EE6C9B"/>
    <w:rsid w:val="00EE7238"/>
    <w:rsid w:val="00EE7C94"/>
    <w:rsid w:val="00EF2FE0"/>
    <w:rsid w:val="00EF30BE"/>
    <w:rsid w:val="00EF392C"/>
    <w:rsid w:val="00EF3DD7"/>
    <w:rsid w:val="00EF42C4"/>
    <w:rsid w:val="00EF43D4"/>
    <w:rsid w:val="00EF673B"/>
    <w:rsid w:val="00EF6979"/>
    <w:rsid w:val="00F008BD"/>
    <w:rsid w:val="00F0178C"/>
    <w:rsid w:val="00F01C94"/>
    <w:rsid w:val="00F02B20"/>
    <w:rsid w:val="00F02B8F"/>
    <w:rsid w:val="00F02E2F"/>
    <w:rsid w:val="00F02E7B"/>
    <w:rsid w:val="00F05221"/>
    <w:rsid w:val="00F0616A"/>
    <w:rsid w:val="00F0786E"/>
    <w:rsid w:val="00F078C0"/>
    <w:rsid w:val="00F10190"/>
    <w:rsid w:val="00F10FA4"/>
    <w:rsid w:val="00F11553"/>
    <w:rsid w:val="00F11CDD"/>
    <w:rsid w:val="00F1250F"/>
    <w:rsid w:val="00F142A0"/>
    <w:rsid w:val="00F1475C"/>
    <w:rsid w:val="00F14DFC"/>
    <w:rsid w:val="00F151B6"/>
    <w:rsid w:val="00F15298"/>
    <w:rsid w:val="00F153D3"/>
    <w:rsid w:val="00F15F06"/>
    <w:rsid w:val="00F1628F"/>
    <w:rsid w:val="00F17031"/>
    <w:rsid w:val="00F17AB6"/>
    <w:rsid w:val="00F212AF"/>
    <w:rsid w:val="00F21D7A"/>
    <w:rsid w:val="00F22D04"/>
    <w:rsid w:val="00F22F99"/>
    <w:rsid w:val="00F24522"/>
    <w:rsid w:val="00F24AFD"/>
    <w:rsid w:val="00F26625"/>
    <w:rsid w:val="00F26F71"/>
    <w:rsid w:val="00F27E7B"/>
    <w:rsid w:val="00F302FD"/>
    <w:rsid w:val="00F30EFD"/>
    <w:rsid w:val="00F3150F"/>
    <w:rsid w:val="00F317ED"/>
    <w:rsid w:val="00F31AD5"/>
    <w:rsid w:val="00F33A21"/>
    <w:rsid w:val="00F34B2B"/>
    <w:rsid w:val="00F35B0D"/>
    <w:rsid w:val="00F36300"/>
    <w:rsid w:val="00F3690C"/>
    <w:rsid w:val="00F3699F"/>
    <w:rsid w:val="00F37460"/>
    <w:rsid w:val="00F433A6"/>
    <w:rsid w:val="00F45C1E"/>
    <w:rsid w:val="00F46044"/>
    <w:rsid w:val="00F4642A"/>
    <w:rsid w:val="00F46D98"/>
    <w:rsid w:val="00F4781F"/>
    <w:rsid w:val="00F50093"/>
    <w:rsid w:val="00F51062"/>
    <w:rsid w:val="00F5164C"/>
    <w:rsid w:val="00F51C35"/>
    <w:rsid w:val="00F525B4"/>
    <w:rsid w:val="00F54B97"/>
    <w:rsid w:val="00F54D16"/>
    <w:rsid w:val="00F54F29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670D"/>
    <w:rsid w:val="00F67F4A"/>
    <w:rsid w:val="00F70AC3"/>
    <w:rsid w:val="00F72899"/>
    <w:rsid w:val="00F728BC"/>
    <w:rsid w:val="00F735BA"/>
    <w:rsid w:val="00F740A5"/>
    <w:rsid w:val="00F74997"/>
    <w:rsid w:val="00F75B74"/>
    <w:rsid w:val="00F76564"/>
    <w:rsid w:val="00F7746F"/>
    <w:rsid w:val="00F8021F"/>
    <w:rsid w:val="00F810A3"/>
    <w:rsid w:val="00F825F0"/>
    <w:rsid w:val="00F827C4"/>
    <w:rsid w:val="00F828D7"/>
    <w:rsid w:val="00F8481B"/>
    <w:rsid w:val="00F84FD0"/>
    <w:rsid w:val="00F90935"/>
    <w:rsid w:val="00F90A32"/>
    <w:rsid w:val="00F917C8"/>
    <w:rsid w:val="00F9186D"/>
    <w:rsid w:val="00F91A51"/>
    <w:rsid w:val="00F93060"/>
    <w:rsid w:val="00F93537"/>
    <w:rsid w:val="00F94BE2"/>
    <w:rsid w:val="00F94C46"/>
    <w:rsid w:val="00F94C52"/>
    <w:rsid w:val="00F94D35"/>
    <w:rsid w:val="00F9591D"/>
    <w:rsid w:val="00F95ABF"/>
    <w:rsid w:val="00F96C64"/>
    <w:rsid w:val="00FA2667"/>
    <w:rsid w:val="00FA2E82"/>
    <w:rsid w:val="00FA38C3"/>
    <w:rsid w:val="00FA46F5"/>
    <w:rsid w:val="00FA5B4A"/>
    <w:rsid w:val="00FA61D0"/>
    <w:rsid w:val="00FA6DB0"/>
    <w:rsid w:val="00FA7344"/>
    <w:rsid w:val="00FB01D1"/>
    <w:rsid w:val="00FB10E7"/>
    <w:rsid w:val="00FB2AB3"/>
    <w:rsid w:val="00FB41FD"/>
    <w:rsid w:val="00FB677F"/>
    <w:rsid w:val="00FB7D24"/>
    <w:rsid w:val="00FC0381"/>
    <w:rsid w:val="00FC1068"/>
    <w:rsid w:val="00FC1B42"/>
    <w:rsid w:val="00FC258A"/>
    <w:rsid w:val="00FC2601"/>
    <w:rsid w:val="00FC3199"/>
    <w:rsid w:val="00FC6134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2A80"/>
    <w:rsid w:val="00FD3C3D"/>
    <w:rsid w:val="00FD42B3"/>
    <w:rsid w:val="00FD4EDD"/>
    <w:rsid w:val="00FD5404"/>
    <w:rsid w:val="00FD5D3B"/>
    <w:rsid w:val="00FD73EA"/>
    <w:rsid w:val="00FD7971"/>
    <w:rsid w:val="00FE1330"/>
    <w:rsid w:val="00FE14C7"/>
    <w:rsid w:val="00FE250C"/>
    <w:rsid w:val="00FE3FBE"/>
    <w:rsid w:val="00FE4B59"/>
    <w:rsid w:val="00FE4E5F"/>
    <w:rsid w:val="00FE4EB2"/>
    <w:rsid w:val="00FE4FD5"/>
    <w:rsid w:val="00FE5B33"/>
    <w:rsid w:val="00FE6161"/>
    <w:rsid w:val="00FE74BC"/>
    <w:rsid w:val="00FE7893"/>
    <w:rsid w:val="00FE791D"/>
    <w:rsid w:val="00FE7F9F"/>
    <w:rsid w:val="00FF087F"/>
    <w:rsid w:val="00FF1260"/>
    <w:rsid w:val="00FF148C"/>
    <w:rsid w:val="00FF29D5"/>
    <w:rsid w:val="00FF3884"/>
    <w:rsid w:val="00FF46AC"/>
    <w:rsid w:val="00FF4A4B"/>
    <w:rsid w:val="00FF5E0A"/>
    <w:rsid w:val="00FF6017"/>
    <w:rsid w:val="00FF6C39"/>
    <w:rsid w:val="00FF6F2B"/>
    <w:rsid w:val="00FF71B0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AFB51"/>
  <w15:docId w15:val="{E24E39B9-8593-4B49-80BB-26DC5CD1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C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  <w:style w:type="character" w:customStyle="1" w:styleId="aff0">
    <w:name w:val="Гипертекстовая ссылка"/>
    <w:basedOn w:val="a0"/>
    <w:uiPriority w:val="99"/>
    <w:rsid w:val="006E28F3"/>
    <w:rPr>
      <w:rFonts w:cs="Times New Roman"/>
      <w:b w:val="0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F95A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2">
    <w:name w:val="Прижатый влево"/>
    <w:basedOn w:val="a"/>
    <w:next w:val="a"/>
    <w:uiPriority w:val="99"/>
    <w:rsid w:val="00F95A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cid:image002.png@01D448EA.762106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19C6A339BBEDFF6E466572B1F80709E15D77C738BBCA8ED3018189BEB2F48B619E3FDB59FFAC50756BAAF08j5dE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D07C-9D3C-4F0A-BFAF-E87F5EEB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1</Pages>
  <Words>9262</Words>
  <Characters>5279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1937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nikova</dc:creator>
  <cp:lastModifiedBy>admin</cp:lastModifiedBy>
  <cp:revision>8</cp:revision>
  <cp:lastPrinted>2022-10-11T05:50:00Z</cp:lastPrinted>
  <dcterms:created xsi:type="dcterms:W3CDTF">2022-10-19T07:30:00Z</dcterms:created>
  <dcterms:modified xsi:type="dcterms:W3CDTF">2022-10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1566576</vt:i4>
  </property>
  <property fmtid="{D5CDD505-2E9C-101B-9397-08002B2CF9AE}" pid="4" name="_EmailSubject">
    <vt:lpwstr>О направлении проекта МП Общественное здоровье</vt:lpwstr>
  </property>
  <property fmtid="{D5CDD505-2E9C-101B-9397-08002B2CF9AE}" pid="5" name="_AuthorEmail">
    <vt:lpwstr>E_Evseeva@cherepovetscity.ru</vt:lpwstr>
  </property>
  <property fmtid="{D5CDD505-2E9C-101B-9397-08002B2CF9AE}" pid="6" name="_AuthorEmailDisplayName">
    <vt:lpwstr>Евсеева Елена Анатольевна</vt:lpwstr>
  </property>
  <property fmtid="{D5CDD505-2E9C-101B-9397-08002B2CF9AE}" pid="7" name="_PreviousAdHocReviewCycleID">
    <vt:i4>-1428763714</vt:i4>
  </property>
  <property fmtid="{D5CDD505-2E9C-101B-9397-08002B2CF9AE}" pid="8" name="_ReviewingToolsShownOnce">
    <vt:lpwstr/>
  </property>
</Properties>
</file>